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55A" w:rsidRDefault="007D255A"/>
    <w:p w:rsidR="00C9081B" w:rsidRDefault="00C9081B"/>
    <w:p w:rsidR="00C9081B" w:rsidRPr="002D0140" w:rsidRDefault="00C9081B">
      <w:pPr>
        <w:rPr>
          <w:b/>
        </w:rPr>
      </w:pPr>
    </w:p>
    <w:p w:rsidR="00C9081B" w:rsidRDefault="00C9081B">
      <w:pPr>
        <w:rPr>
          <w:b/>
          <w:sz w:val="22"/>
        </w:rPr>
      </w:pPr>
      <w:r w:rsidRPr="00E655A3">
        <w:rPr>
          <w:b/>
          <w:sz w:val="22"/>
        </w:rPr>
        <w:t>Subject Name:</w:t>
      </w:r>
      <w:r w:rsidR="00AF1FDA" w:rsidRPr="00AF1FDA">
        <w:rPr>
          <w:b/>
          <w:bCs/>
          <w:sz w:val="23"/>
          <w:szCs w:val="23"/>
        </w:rPr>
        <w:t xml:space="preserve"> </w:t>
      </w:r>
      <w:r w:rsidR="00FA4565">
        <w:rPr>
          <w:b/>
          <w:bCs/>
          <w:sz w:val="23"/>
          <w:szCs w:val="23"/>
        </w:rPr>
        <w:t>Electrical &amp; Electronics</w:t>
      </w:r>
      <w:r w:rsidR="00AF1FDA">
        <w:rPr>
          <w:b/>
          <w:bCs/>
          <w:sz w:val="23"/>
          <w:szCs w:val="23"/>
        </w:rPr>
        <w:t xml:space="preserve"> Instrumentation (</w:t>
      </w:r>
      <w:r w:rsidR="00FA4565">
        <w:rPr>
          <w:b/>
          <w:sz w:val="22"/>
        </w:rPr>
        <w:t>EE</w:t>
      </w:r>
      <w:r w:rsidR="00C765BE">
        <w:rPr>
          <w:b/>
          <w:sz w:val="22"/>
        </w:rPr>
        <w:t>I</w:t>
      </w:r>
      <w:r w:rsidR="00AF1FDA">
        <w:rPr>
          <w:b/>
          <w:sz w:val="22"/>
        </w:rPr>
        <w:t>)</w:t>
      </w:r>
    </w:p>
    <w:p w:rsidR="00E655A3" w:rsidRPr="00E655A3" w:rsidRDefault="00E655A3">
      <w:pPr>
        <w:rPr>
          <w:b/>
          <w:sz w:val="22"/>
        </w:rPr>
      </w:pPr>
    </w:p>
    <w:p w:rsidR="00E655A3" w:rsidRPr="00E655A3" w:rsidRDefault="00E655A3">
      <w:pPr>
        <w:rPr>
          <w:b/>
          <w:sz w:val="22"/>
        </w:rPr>
      </w:pPr>
    </w:p>
    <w:p w:rsidR="00E655A3" w:rsidRPr="00E655A3" w:rsidRDefault="00E655A3">
      <w:pPr>
        <w:rPr>
          <w:b/>
          <w:sz w:val="22"/>
        </w:rPr>
      </w:pPr>
    </w:p>
    <w:p w:rsidR="00E655A3" w:rsidRPr="00E655A3" w:rsidRDefault="00E655A3">
      <w:pPr>
        <w:rPr>
          <w:b/>
          <w:sz w:val="22"/>
        </w:rPr>
      </w:pPr>
      <w:r w:rsidRPr="00E655A3">
        <w:rPr>
          <w:b/>
          <w:sz w:val="22"/>
        </w:rPr>
        <w:t xml:space="preserve">Prepared by </w:t>
      </w:r>
      <w:r w:rsidR="00C765BE">
        <w:rPr>
          <w:b/>
          <w:sz w:val="22"/>
        </w:rPr>
        <w:t xml:space="preserve">: </w:t>
      </w:r>
      <w:r w:rsidR="00D362E0">
        <w:rPr>
          <w:b/>
          <w:sz w:val="22"/>
        </w:rPr>
        <w:t>A.Suresh Kumar</w:t>
      </w:r>
    </w:p>
    <w:p w:rsidR="00C9081B" w:rsidRPr="00E655A3" w:rsidRDefault="00C9081B">
      <w:pPr>
        <w:rPr>
          <w:b/>
          <w:sz w:val="22"/>
        </w:rPr>
      </w:pPr>
    </w:p>
    <w:p w:rsidR="00C9081B" w:rsidRPr="00E655A3" w:rsidRDefault="00C9081B">
      <w:pPr>
        <w:rPr>
          <w:b/>
          <w:sz w:val="22"/>
        </w:rPr>
      </w:pPr>
    </w:p>
    <w:p w:rsidR="00C9081B" w:rsidRDefault="00C9081B">
      <w:pPr>
        <w:rPr>
          <w:b/>
          <w:sz w:val="22"/>
        </w:rPr>
      </w:pPr>
      <w:r w:rsidRPr="00E655A3">
        <w:rPr>
          <w:b/>
          <w:sz w:val="22"/>
        </w:rPr>
        <w:t>Year and Sem, Department:</w:t>
      </w:r>
      <w:r w:rsidR="00FA4565">
        <w:rPr>
          <w:b/>
          <w:sz w:val="22"/>
        </w:rPr>
        <w:t xml:space="preserve"> I</w:t>
      </w:r>
      <w:r w:rsidR="00D362E0">
        <w:rPr>
          <w:b/>
          <w:sz w:val="22"/>
        </w:rPr>
        <w:t>V</w:t>
      </w:r>
      <w:r w:rsidR="00C765BE">
        <w:rPr>
          <w:b/>
          <w:sz w:val="22"/>
        </w:rPr>
        <w:t>-EEE  SEM-</w:t>
      </w:r>
      <w:r w:rsidR="00D362E0">
        <w:rPr>
          <w:b/>
          <w:sz w:val="22"/>
        </w:rPr>
        <w:t>I</w:t>
      </w:r>
      <w:r w:rsidR="00C765BE">
        <w:rPr>
          <w:b/>
          <w:sz w:val="22"/>
        </w:rPr>
        <w:t>I</w:t>
      </w:r>
    </w:p>
    <w:p w:rsidR="00E655A3" w:rsidRPr="00E655A3" w:rsidRDefault="00E655A3">
      <w:pPr>
        <w:rPr>
          <w:b/>
          <w:sz w:val="22"/>
        </w:rPr>
      </w:pPr>
    </w:p>
    <w:p w:rsidR="00C9081B" w:rsidRPr="00E655A3" w:rsidRDefault="00C9081B">
      <w:pPr>
        <w:rPr>
          <w:b/>
          <w:sz w:val="22"/>
        </w:rPr>
      </w:pPr>
    </w:p>
    <w:p w:rsidR="00AF1FDA" w:rsidRDefault="00AF1FDA" w:rsidP="00AF1FDA">
      <w:pPr>
        <w:pStyle w:val="Default"/>
        <w:rPr>
          <w:rFonts w:ascii="Times New Roman" w:hAnsi="Times New Roman" w:cs="Times New Roman"/>
          <w:b/>
          <w:bCs/>
          <w:sz w:val="23"/>
          <w:szCs w:val="23"/>
        </w:rPr>
      </w:pPr>
      <w:r>
        <w:rPr>
          <w:rFonts w:ascii="Times New Roman" w:hAnsi="Times New Roman" w:cs="Times New Roman"/>
          <w:b/>
          <w:bCs/>
          <w:sz w:val="23"/>
          <w:szCs w:val="23"/>
        </w:rPr>
        <w:t xml:space="preserve">Unit – I:  </w:t>
      </w:r>
    </w:p>
    <w:p w:rsidR="004E07CA" w:rsidRDefault="004E07CA" w:rsidP="00AF1FDA">
      <w:pPr>
        <w:pStyle w:val="Default"/>
        <w:rPr>
          <w:rFonts w:ascii="Times New Roman" w:hAnsi="Times New Roman" w:cs="Times New Roman"/>
          <w:b/>
          <w:bCs/>
          <w:sz w:val="23"/>
          <w:szCs w:val="23"/>
        </w:rPr>
      </w:pPr>
    </w:p>
    <w:p w:rsidR="004E07CA" w:rsidRPr="004E07CA" w:rsidRDefault="004E07CA" w:rsidP="004E07CA">
      <w:pPr>
        <w:pStyle w:val="NormalWeb"/>
        <w:shd w:val="clear" w:color="auto" w:fill="F9F9F9"/>
        <w:spacing w:before="0" w:beforeAutospacing="0" w:after="300" w:afterAutospacing="0"/>
        <w:jc w:val="both"/>
        <w:textAlignment w:val="baseline"/>
        <w:rPr>
          <w:color w:val="000000"/>
          <w:spacing w:val="2"/>
        </w:rPr>
      </w:pPr>
      <w:r w:rsidRPr="004E07CA">
        <w:rPr>
          <w:color w:val="000000"/>
          <w:spacing w:val="2"/>
          <w:shd w:val="clear" w:color="auto" w:fill="F9F9F9"/>
        </w:rPr>
        <w:t>Distribution systems usually employ such equipment as transformers, circuit breakers, and protective devices. The original electrical distribution system developed by Thomas Edison was an </w:t>
      </w:r>
      <w:r w:rsidRPr="004E07CA">
        <w:rPr>
          <w:rStyle w:val="Strong"/>
          <w:color w:val="000000"/>
          <w:spacing w:val="2"/>
          <w:shd w:val="clear" w:color="auto" w:fill="F9F9F9"/>
        </w:rPr>
        <w:t>underground direct current (DC) system</w:t>
      </w:r>
      <w:r w:rsidRPr="004E07CA">
        <w:rPr>
          <w:color w:val="000000"/>
          <w:spacing w:val="2"/>
          <w:shd w:val="clear" w:color="auto" w:fill="F9F9F9"/>
        </w:rPr>
        <w:t>.</w:t>
      </w:r>
    </w:p>
    <w:p w:rsidR="004E07CA" w:rsidRPr="004E07CA" w:rsidRDefault="00000000" w:rsidP="004E07CA">
      <w:pPr>
        <w:pStyle w:val="NormalWeb"/>
        <w:shd w:val="clear" w:color="auto" w:fill="F9F9F9"/>
        <w:spacing w:before="0" w:beforeAutospacing="0" w:after="300" w:afterAutospacing="0"/>
        <w:jc w:val="both"/>
        <w:textAlignment w:val="baseline"/>
        <w:rPr>
          <w:color w:val="000000"/>
          <w:spacing w:val="2"/>
        </w:rPr>
      </w:pPr>
      <w:hyperlink r:id="rId8" w:history="1">
        <w:r w:rsidR="004E07CA" w:rsidRPr="004E07CA">
          <w:rPr>
            <w:rStyle w:val="Hyperlink"/>
            <w:spacing w:val="2"/>
          </w:rPr>
          <w:t>Good voltage regulation</w:t>
        </w:r>
      </w:hyperlink>
      <w:r w:rsidR="004E07CA" w:rsidRPr="004E07CA">
        <w:rPr>
          <w:color w:val="000000"/>
          <w:spacing w:val="2"/>
        </w:rPr>
        <w:t> of a distribution network is probably the most important factor responsible for delivering good service to the consumers. For this purpose, design of feeders and distributors requires careful consideration.</w:t>
      </w:r>
    </w:p>
    <w:p w:rsidR="004E07CA" w:rsidRPr="004E07CA" w:rsidRDefault="004E07CA" w:rsidP="004E07CA">
      <w:pPr>
        <w:pStyle w:val="Heading4"/>
        <w:shd w:val="clear" w:color="auto" w:fill="F9F9F9"/>
        <w:spacing w:before="0" w:after="225"/>
        <w:jc w:val="both"/>
        <w:textAlignment w:val="baseline"/>
        <w:rPr>
          <w:spacing w:val="2"/>
          <w:sz w:val="24"/>
          <w:szCs w:val="24"/>
        </w:rPr>
      </w:pPr>
      <w:r w:rsidRPr="004E07CA">
        <w:rPr>
          <w:spacing w:val="2"/>
          <w:sz w:val="24"/>
          <w:szCs w:val="24"/>
        </w:rPr>
        <w:t>Feeders</w:t>
      </w:r>
    </w:p>
    <w:p w:rsidR="004E07CA" w:rsidRPr="004E07CA" w:rsidRDefault="004E07CA" w:rsidP="004E07CA">
      <w:pPr>
        <w:pStyle w:val="NormalWeb"/>
        <w:shd w:val="clear" w:color="auto" w:fill="F9F9F9"/>
        <w:spacing w:before="0" w:beforeAutospacing="0" w:after="300" w:afterAutospacing="0"/>
        <w:jc w:val="both"/>
        <w:textAlignment w:val="baseline"/>
        <w:rPr>
          <w:color w:val="000000"/>
          <w:spacing w:val="2"/>
        </w:rPr>
      </w:pPr>
      <w:r w:rsidRPr="004E07CA">
        <w:rPr>
          <w:color w:val="000000"/>
          <w:spacing w:val="2"/>
        </w:rPr>
        <w:t>A feeder is designed from the point of view of its current carrying capacity while the voltage drop consideration is relatively unimportant. It is because voltage drop in a feeder can be compensated </w:t>
      </w:r>
      <w:r w:rsidRPr="004E07CA">
        <w:rPr>
          <w:rStyle w:val="Strong"/>
          <w:color w:val="000000"/>
          <w:spacing w:val="2"/>
        </w:rPr>
        <w:t>by means of voltage regulating equipment at the substation</w:t>
      </w:r>
      <w:r w:rsidRPr="004E07CA">
        <w:rPr>
          <w:color w:val="000000"/>
          <w:spacing w:val="2"/>
        </w:rPr>
        <w:t>.</w:t>
      </w:r>
    </w:p>
    <w:p w:rsidR="004E07CA" w:rsidRPr="004E07CA" w:rsidRDefault="004E07CA" w:rsidP="004E07CA">
      <w:pPr>
        <w:pStyle w:val="Heading4"/>
        <w:shd w:val="clear" w:color="auto" w:fill="F9F9F9"/>
        <w:spacing w:before="0" w:after="225"/>
        <w:jc w:val="both"/>
        <w:textAlignment w:val="baseline"/>
        <w:rPr>
          <w:spacing w:val="2"/>
          <w:sz w:val="24"/>
          <w:szCs w:val="24"/>
        </w:rPr>
      </w:pPr>
      <w:r w:rsidRPr="004E07CA">
        <w:rPr>
          <w:spacing w:val="2"/>
          <w:sz w:val="24"/>
          <w:szCs w:val="24"/>
        </w:rPr>
        <w:t>Distributors</w:t>
      </w:r>
    </w:p>
    <w:p w:rsidR="004E07CA" w:rsidRDefault="004E07CA" w:rsidP="004E07CA">
      <w:pPr>
        <w:pStyle w:val="NormalWeb"/>
        <w:shd w:val="clear" w:color="auto" w:fill="F9F9F9"/>
        <w:spacing w:before="0" w:beforeAutospacing="0" w:after="300" w:afterAutospacing="0"/>
        <w:jc w:val="both"/>
        <w:textAlignment w:val="baseline"/>
        <w:rPr>
          <w:color w:val="000000"/>
          <w:spacing w:val="2"/>
        </w:rPr>
      </w:pPr>
      <w:r w:rsidRPr="004E07CA">
        <w:rPr>
          <w:color w:val="000000"/>
          <w:spacing w:val="2"/>
        </w:rPr>
        <w:t>A distributor is designed from the point of view of the </w:t>
      </w:r>
      <w:r w:rsidRPr="004E07CA">
        <w:rPr>
          <w:rStyle w:val="Strong"/>
          <w:color w:val="000000"/>
          <w:spacing w:val="2"/>
        </w:rPr>
        <w:t>voltage drop in it</w:t>
      </w:r>
      <w:r w:rsidRPr="004E07CA">
        <w:rPr>
          <w:color w:val="000000"/>
          <w:spacing w:val="2"/>
        </w:rPr>
        <w:t>. It is because a distributor supplies power to the consumers and there is a statutory limit of voltage variations at the consumer’s terminals (±6% of rated value).</w:t>
      </w:r>
    </w:p>
    <w:p w:rsidR="00886FA0" w:rsidRPr="00411E20" w:rsidRDefault="00886FA0" w:rsidP="00886FA0">
      <w:pPr>
        <w:pStyle w:val="Heading4"/>
        <w:shd w:val="clear" w:color="auto" w:fill="F9F9F9"/>
        <w:spacing w:before="0" w:after="225" w:line="420" w:lineRule="atLeast"/>
        <w:textAlignment w:val="baseline"/>
        <w:rPr>
          <w:spacing w:val="2"/>
          <w:sz w:val="24"/>
          <w:szCs w:val="24"/>
        </w:rPr>
      </w:pPr>
      <w:r w:rsidRPr="00411E20">
        <w:rPr>
          <w:spacing w:val="2"/>
          <w:sz w:val="24"/>
          <w:szCs w:val="24"/>
        </w:rPr>
        <w:t>Ring main system</w:t>
      </w:r>
    </w:p>
    <w:p w:rsidR="00886FA0" w:rsidRPr="00411E20" w:rsidRDefault="00886FA0" w:rsidP="00886FA0">
      <w:pPr>
        <w:pStyle w:val="NormalWeb"/>
        <w:shd w:val="clear" w:color="auto" w:fill="F9F9F9"/>
        <w:spacing w:before="0" w:beforeAutospacing="0" w:after="300" w:afterAutospacing="0"/>
        <w:textAlignment w:val="baseline"/>
        <w:rPr>
          <w:color w:val="000000"/>
          <w:spacing w:val="2"/>
        </w:rPr>
      </w:pPr>
      <w:r w:rsidRPr="00411E20">
        <w:rPr>
          <w:color w:val="000000"/>
          <w:spacing w:val="2"/>
        </w:rPr>
        <w:t>In this system, </w:t>
      </w:r>
      <w:r w:rsidRPr="00411E20">
        <w:rPr>
          <w:rStyle w:val="Strong"/>
          <w:color w:val="000000"/>
          <w:spacing w:val="2"/>
        </w:rPr>
        <w:t>the primaries of distribution transformers form a loop</w:t>
      </w:r>
      <w:r w:rsidRPr="00411E20">
        <w:rPr>
          <w:color w:val="000000"/>
          <w:spacing w:val="2"/>
        </w:rPr>
        <w:t>. The loop circuit starts from the substation bus-bars, makes a loop through the area to be served, and returns to the substation.</w:t>
      </w:r>
    </w:p>
    <w:p w:rsidR="00886FA0" w:rsidRPr="00411E20" w:rsidRDefault="00886FA0" w:rsidP="00886FA0">
      <w:pPr>
        <w:pStyle w:val="NormalWeb"/>
        <w:shd w:val="clear" w:color="auto" w:fill="F9F9F9"/>
        <w:spacing w:before="0" w:beforeAutospacing="0" w:after="300" w:afterAutospacing="0"/>
        <w:textAlignment w:val="baseline"/>
        <w:rPr>
          <w:color w:val="000000"/>
          <w:spacing w:val="2"/>
        </w:rPr>
      </w:pPr>
      <w:r w:rsidRPr="00411E20">
        <w:rPr>
          <w:rStyle w:val="Strong"/>
          <w:color w:val="000000"/>
          <w:spacing w:val="2"/>
        </w:rPr>
        <w:t>The ring main system has the following advantages:</w:t>
      </w:r>
    </w:p>
    <w:p w:rsidR="00886FA0" w:rsidRPr="00411E20" w:rsidRDefault="00886FA0" w:rsidP="00886FA0">
      <w:pPr>
        <w:numPr>
          <w:ilvl w:val="0"/>
          <w:numId w:val="30"/>
        </w:numPr>
        <w:shd w:val="clear" w:color="auto" w:fill="F9F9F9"/>
        <w:ind w:left="360"/>
        <w:textAlignment w:val="baseline"/>
        <w:rPr>
          <w:color w:val="000000"/>
          <w:spacing w:val="2"/>
        </w:rPr>
      </w:pPr>
      <w:r w:rsidRPr="00411E20">
        <w:rPr>
          <w:color w:val="000000"/>
          <w:spacing w:val="2"/>
        </w:rPr>
        <w:t>There are less voltage fluctuations at consumer’s terminals.</w:t>
      </w:r>
    </w:p>
    <w:p w:rsidR="00886FA0" w:rsidRPr="00411E20" w:rsidRDefault="00886FA0" w:rsidP="00886FA0">
      <w:pPr>
        <w:numPr>
          <w:ilvl w:val="0"/>
          <w:numId w:val="30"/>
        </w:numPr>
        <w:shd w:val="clear" w:color="auto" w:fill="F9F9F9"/>
        <w:ind w:left="360"/>
        <w:textAlignment w:val="baseline"/>
        <w:rPr>
          <w:color w:val="000000"/>
          <w:spacing w:val="2"/>
        </w:rPr>
      </w:pPr>
      <w:r w:rsidRPr="00411E20">
        <w:rPr>
          <w:color w:val="000000"/>
          <w:spacing w:val="2"/>
        </w:rPr>
        <w:t>The system is very reliable as each distributor is fed via two feeders. In the event of fault on any section of the feeder, the continuity of supply is maintained.</w:t>
      </w:r>
    </w:p>
    <w:p w:rsidR="00886FA0" w:rsidRPr="00411E20" w:rsidRDefault="00886FA0" w:rsidP="00886FA0">
      <w:pPr>
        <w:pStyle w:val="Heading4"/>
        <w:shd w:val="clear" w:color="auto" w:fill="F9F9F9"/>
        <w:spacing w:before="0" w:after="225" w:line="420" w:lineRule="atLeast"/>
        <w:textAlignment w:val="baseline"/>
        <w:rPr>
          <w:spacing w:val="2"/>
          <w:sz w:val="24"/>
          <w:szCs w:val="24"/>
        </w:rPr>
      </w:pPr>
      <w:r w:rsidRPr="00411E20">
        <w:rPr>
          <w:spacing w:val="2"/>
          <w:sz w:val="24"/>
          <w:szCs w:val="24"/>
        </w:rPr>
        <w:lastRenderedPageBreak/>
        <w:t>Radial System</w:t>
      </w:r>
    </w:p>
    <w:p w:rsidR="00886FA0" w:rsidRPr="00411E20" w:rsidRDefault="00886FA0" w:rsidP="00886FA0">
      <w:pPr>
        <w:pStyle w:val="NormalWeb"/>
        <w:shd w:val="clear" w:color="auto" w:fill="F9F9F9"/>
        <w:spacing w:before="0" w:beforeAutospacing="0" w:after="300" w:afterAutospacing="0"/>
        <w:textAlignment w:val="baseline"/>
        <w:rPr>
          <w:color w:val="000000"/>
          <w:spacing w:val="2"/>
        </w:rPr>
      </w:pPr>
      <w:r w:rsidRPr="00411E20">
        <w:rPr>
          <w:color w:val="000000"/>
          <w:spacing w:val="2"/>
        </w:rPr>
        <w:t>In this system, separate feeders radiate from a single substation and feed the distributors </w:t>
      </w:r>
      <w:r w:rsidRPr="00411E20">
        <w:rPr>
          <w:rStyle w:val="Strong"/>
          <w:color w:val="000000"/>
          <w:spacing w:val="2"/>
        </w:rPr>
        <w:t>at one end only</w:t>
      </w:r>
      <w:r w:rsidRPr="00411E20">
        <w:rPr>
          <w:color w:val="000000"/>
          <w:spacing w:val="2"/>
        </w:rPr>
        <w:t>. A single line diagram of a radial distribution system is shown in Figure 6. The radial system is employed at low voltage and the substation is located at the center of the load.</w:t>
      </w:r>
    </w:p>
    <w:p w:rsidR="00886FA0" w:rsidRPr="00411E20" w:rsidRDefault="00886FA0" w:rsidP="00886FA0">
      <w:pPr>
        <w:pStyle w:val="NormalWeb"/>
        <w:shd w:val="clear" w:color="auto" w:fill="F9F9F9"/>
        <w:spacing w:before="0" w:beforeAutospacing="0" w:after="300" w:afterAutospacing="0"/>
        <w:textAlignment w:val="baseline"/>
        <w:rPr>
          <w:color w:val="000000"/>
          <w:spacing w:val="2"/>
        </w:rPr>
      </w:pPr>
      <w:r w:rsidRPr="00411E20">
        <w:rPr>
          <w:color w:val="000000"/>
          <w:spacing w:val="2"/>
        </w:rPr>
        <w:t>This is the </w:t>
      </w:r>
      <w:r w:rsidRPr="00411E20">
        <w:rPr>
          <w:rStyle w:val="Strong"/>
          <w:color w:val="000000"/>
          <w:spacing w:val="2"/>
        </w:rPr>
        <w:t>simplest distribution circuit</w:t>
      </w:r>
      <w:r w:rsidRPr="00411E20">
        <w:rPr>
          <w:color w:val="000000"/>
          <w:spacing w:val="2"/>
        </w:rPr>
        <w:t> and has the lowest initial cost.</w:t>
      </w:r>
    </w:p>
    <w:p w:rsidR="00886FA0" w:rsidRPr="00411E20" w:rsidRDefault="00886FA0" w:rsidP="00886FA0">
      <w:pPr>
        <w:pStyle w:val="Heading4"/>
        <w:shd w:val="clear" w:color="auto" w:fill="F9F9F9"/>
        <w:spacing w:before="0" w:after="225" w:line="420" w:lineRule="atLeast"/>
        <w:textAlignment w:val="baseline"/>
        <w:rPr>
          <w:spacing w:val="2"/>
          <w:sz w:val="24"/>
          <w:szCs w:val="24"/>
        </w:rPr>
      </w:pPr>
      <w:r w:rsidRPr="00411E20">
        <w:rPr>
          <w:spacing w:val="2"/>
          <w:sz w:val="24"/>
          <w:szCs w:val="24"/>
        </w:rPr>
        <w:t>Interconnected power systems</w:t>
      </w:r>
    </w:p>
    <w:p w:rsidR="00886FA0" w:rsidRDefault="00886FA0" w:rsidP="00886FA0">
      <w:pPr>
        <w:pStyle w:val="NormalWeb"/>
        <w:shd w:val="clear" w:color="auto" w:fill="F9F9F9"/>
        <w:spacing w:before="0" w:beforeAutospacing="0" w:after="300" w:afterAutospacing="0"/>
        <w:textAlignment w:val="baseline"/>
        <w:rPr>
          <w:color w:val="000000"/>
          <w:spacing w:val="2"/>
        </w:rPr>
      </w:pPr>
      <w:r w:rsidRPr="00411E20">
        <w:rPr>
          <w:color w:val="000000"/>
          <w:spacing w:val="2"/>
        </w:rPr>
        <w:t>When the feeder ring is energized by two or more than two source, it is called </w:t>
      </w:r>
      <w:r w:rsidRPr="00411E20">
        <w:rPr>
          <w:rStyle w:val="Strong"/>
          <w:color w:val="000000"/>
          <w:spacing w:val="2"/>
        </w:rPr>
        <w:t>interconnected system</w:t>
      </w:r>
      <w:r w:rsidRPr="00411E20">
        <w:rPr>
          <w:color w:val="000000"/>
          <w:spacing w:val="2"/>
        </w:rPr>
        <w:t>.</w:t>
      </w:r>
    </w:p>
    <w:p w:rsidR="00411E20" w:rsidRPr="004F5F32" w:rsidRDefault="00411E20" w:rsidP="00411E20">
      <w:pPr>
        <w:pStyle w:val="NormalWeb"/>
        <w:shd w:val="clear" w:color="auto" w:fill="F9F9F9"/>
        <w:spacing w:before="0" w:beforeAutospacing="0" w:after="300" w:afterAutospacing="0"/>
        <w:textAlignment w:val="baseline"/>
        <w:rPr>
          <w:color w:val="000000"/>
          <w:spacing w:val="2"/>
        </w:rPr>
      </w:pPr>
      <w:r w:rsidRPr="004F5F32">
        <w:rPr>
          <w:color w:val="000000"/>
          <w:spacing w:val="2"/>
        </w:rPr>
        <w:t>A considerable amount of effort is necessary to maintain an electric power supply within the requirements of various types of consumers. Some of the requirements of a good distribution system are:</w:t>
      </w:r>
    </w:p>
    <w:p w:rsidR="00411E20" w:rsidRPr="004F5F32" w:rsidRDefault="00411E20" w:rsidP="00411E20">
      <w:pPr>
        <w:numPr>
          <w:ilvl w:val="0"/>
          <w:numId w:val="31"/>
        </w:numPr>
        <w:shd w:val="clear" w:color="auto" w:fill="F9F9F9"/>
        <w:ind w:left="600"/>
        <w:textAlignment w:val="baseline"/>
        <w:rPr>
          <w:color w:val="000000"/>
          <w:spacing w:val="2"/>
        </w:rPr>
      </w:pPr>
      <w:r w:rsidRPr="004F5F32">
        <w:rPr>
          <w:color w:val="000000"/>
          <w:spacing w:val="2"/>
        </w:rPr>
        <w:t>Proper voltage,</w:t>
      </w:r>
    </w:p>
    <w:p w:rsidR="00411E20" w:rsidRPr="004F5F32" w:rsidRDefault="00411E20" w:rsidP="00411E20">
      <w:pPr>
        <w:numPr>
          <w:ilvl w:val="0"/>
          <w:numId w:val="31"/>
        </w:numPr>
        <w:shd w:val="clear" w:color="auto" w:fill="F9F9F9"/>
        <w:ind w:left="600"/>
        <w:textAlignment w:val="baseline"/>
        <w:rPr>
          <w:color w:val="000000"/>
          <w:spacing w:val="2"/>
        </w:rPr>
      </w:pPr>
      <w:r w:rsidRPr="004F5F32">
        <w:rPr>
          <w:color w:val="000000"/>
          <w:spacing w:val="2"/>
        </w:rPr>
        <w:t>Availability of power on demand and</w:t>
      </w:r>
    </w:p>
    <w:p w:rsidR="00411E20" w:rsidRPr="004F5F32" w:rsidRDefault="00411E20" w:rsidP="00411E20">
      <w:pPr>
        <w:numPr>
          <w:ilvl w:val="0"/>
          <w:numId w:val="31"/>
        </w:numPr>
        <w:shd w:val="clear" w:color="auto" w:fill="F9F9F9"/>
        <w:ind w:left="600"/>
        <w:textAlignment w:val="baseline"/>
        <w:rPr>
          <w:color w:val="000000"/>
          <w:spacing w:val="2"/>
        </w:rPr>
      </w:pPr>
      <w:r w:rsidRPr="004F5F32">
        <w:rPr>
          <w:color w:val="000000"/>
          <w:spacing w:val="2"/>
        </w:rPr>
        <w:t>Reliability.</w:t>
      </w:r>
    </w:p>
    <w:p w:rsidR="001D2B8C" w:rsidRDefault="001D2B8C" w:rsidP="00886FA0">
      <w:pPr>
        <w:pStyle w:val="NormalWeb"/>
        <w:shd w:val="clear" w:color="auto" w:fill="F9F9F9"/>
        <w:spacing w:before="0" w:beforeAutospacing="0" w:after="300" w:afterAutospacing="0"/>
        <w:textAlignment w:val="baseline"/>
        <w:rPr>
          <w:color w:val="000000"/>
          <w:spacing w:val="2"/>
        </w:rPr>
      </w:pPr>
    </w:p>
    <w:p w:rsidR="001D2B8C" w:rsidRDefault="001D2B8C" w:rsidP="00886FA0">
      <w:pPr>
        <w:pStyle w:val="NormalWeb"/>
        <w:shd w:val="clear" w:color="auto" w:fill="F9F9F9"/>
        <w:spacing w:before="0" w:beforeAutospacing="0" w:after="300" w:afterAutospacing="0"/>
        <w:textAlignment w:val="baseline"/>
        <w:rPr>
          <w:color w:val="000000"/>
          <w:spacing w:val="2"/>
        </w:rPr>
      </w:pPr>
    </w:p>
    <w:p w:rsidR="00411E20" w:rsidRPr="001D2B8C" w:rsidRDefault="001D2B8C" w:rsidP="00886FA0">
      <w:pPr>
        <w:pStyle w:val="NormalWeb"/>
        <w:shd w:val="clear" w:color="auto" w:fill="F9F9F9"/>
        <w:spacing w:before="0" w:beforeAutospacing="0" w:after="300" w:afterAutospacing="0"/>
        <w:textAlignment w:val="baseline"/>
        <w:rPr>
          <w:b/>
          <w:color w:val="000000"/>
          <w:spacing w:val="2"/>
        </w:rPr>
      </w:pPr>
      <w:r w:rsidRPr="001D2B8C">
        <w:rPr>
          <w:b/>
          <w:color w:val="000000"/>
          <w:spacing w:val="2"/>
        </w:rPr>
        <w:t>UNIT-II:</w:t>
      </w:r>
    </w:p>
    <w:p w:rsidR="00411E20" w:rsidRPr="004F5F32" w:rsidRDefault="00411E20" w:rsidP="00411E20">
      <w:pPr>
        <w:pStyle w:val="NormalWeb"/>
        <w:shd w:val="clear" w:color="auto" w:fill="F9F9F9"/>
        <w:spacing w:before="0" w:beforeAutospacing="0" w:after="300" w:afterAutospacing="0"/>
        <w:textAlignment w:val="baseline"/>
        <w:rPr>
          <w:b/>
          <w:bCs/>
          <w:color w:val="000000"/>
          <w:spacing w:val="2"/>
        </w:rPr>
      </w:pPr>
      <w:r w:rsidRPr="004F5F32">
        <w:rPr>
          <w:rStyle w:val="Strong"/>
          <w:color w:val="000000"/>
          <w:spacing w:val="2"/>
        </w:rPr>
        <w:t>The substation may include the following equipment:</w:t>
      </w:r>
    </w:p>
    <w:p w:rsidR="00411E20" w:rsidRPr="004F5F32" w:rsidRDefault="00411E20" w:rsidP="00411E20">
      <w:pPr>
        <w:numPr>
          <w:ilvl w:val="0"/>
          <w:numId w:val="32"/>
        </w:numPr>
        <w:shd w:val="clear" w:color="auto" w:fill="F9F9F9"/>
        <w:ind w:left="360"/>
        <w:textAlignment w:val="baseline"/>
        <w:rPr>
          <w:color w:val="000000"/>
          <w:spacing w:val="2"/>
        </w:rPr>
      </w:pPr>
      <w:r w:rsidRPr="004F5F32">
        <w:rPr>
          <w:color w:val="000000"/>
          <w:spacing w:val="2"/>
        </w:rPr>
        <w:t>Power transformer or distribution transformer (depending on substation type)</w:t>
      </w:r>
    </w:p>
    <w:p w:rsidR="00411E20" w:rsidRPr="004F5F32" w:rsidRDefault="00411E20" w:rsidP="00411E20">
      <w:pPr>
        <w:numPr>
          <w:ilvl w:val="0"/>
          <w:numId w:val="32"/>
        </w:numPr>
        <w:shd w:val="clear" w:color="auto" w:fill="F9F9F9"/>
        <w:ind w:left="360"/>
        <w:textAlignment w:val="baseline"/>
        <w:rPr>
          <w:color w:val="000000"/>
          <w:spacing w:val="2"/>
        </w:rPr>
      </w:pPr>
      <w:r w:rsidRPr="004F5F32">
        <w:rPr>
          <w:color w:val="000000"/>
          <w:spacing w:val="2"/>
        </w:rPr>
        <w:t>Circuit breakers</w:t>
      </w:r>
    </w:p>
    <w:p w:rsidR="00411E20" w:rsidRPr="004F5F32" w:rsidRDefault="00411E20" w:rsidP="00411E20">
      <w:pPr>
        <w:numPr>
          <w:ilvl w:val="0"/>
          <w:numId w:val="32"/>
        </w:numPr>
        <w:shd w:val="clear" w:color="auto" w:fill="F9F9F9"/>
        <w:ind w:left="360"/>
        <w:textAlignment w:val="baseline"/>
        <w:rPr>
          <w:color w:val="000000"/>
          <w:spacing w:val="2"/>
        </w:rPr>
      </w:pPr>
      <w:r w:rsidRPr="004F5F32">
        <w:rPr>
          <w:color w:val="000000"/>
          <w:spacing w:val="2"/>
        </w:rPr>
        <w:t>Disconnecting switches</w:t>
      </w:r>
    </w:p>
    <w:p w:rsidR="00411E20" w:rsidRPr="004F5F32" w:rsidRDefault="00411E20" w:rsidP="00411E20">
      <w:pPr>
        <w:numPr>
          <w:ilvl w:val="0"/>
          <w:numId w:val="32"/>
        </w:numPr>
        <w:shd w:val="clear" w:color="auto" w:fill="F9F9F9"/>
        <w:ind w:left="360"/>
        <w:textAlignment w:val="baseline"/>
        <w:rPr>
          <w:color w:val="000000"/>
          <w:spacing w:val="2"/>
        </w:rPr>
      </w:pPr>
      <w:r w:rsidRPr="004F5F32">
        <w:rPr>
          <w:color w:val="000000"/>
          <w:spacing w:val="2"/>
        </w:rPr>
        <w:t>Isolators</w:t>
      </w:r>
    </w:p>
    <w:p w:rsidR="00411E20" w:rsidRPr="004F5F32" w:rsidRDefault="00411E20" w:rsidP="00411E20">
      <w:pPr>
        <w:numPr>
          <w:ilvl w:val="0"/>
          <w:numId w:val="32"/>
        </w:numPr>
        <w:shd w:val="clear" w:color="auto" w:fill="F9F9F9"/>
        <w:ind w:left="360"/>
        <w:textAlignment w:val="baseline"/>
        <w:rPr>
          <w:color w:val="000000"/>
          <w:spacing w:val="2"/>
        </w:rPr>
      </w:pPr>
      <w:r w:rsidRPr="004F5F32">
        <w:rPr>
          <w:color w:val="000000"/>
          <w:spacing w:val="2"/>
        </w:rPr>
        <w:t>Busbars</w:t>
      </w:r>
    </w:p>
    <w:p w:rsidR="00411E20" w:rsidRPr="004F5F32" w:rsidRDefault="00000000" w:rsidP="00411E20">
      <w:pPr>
        <w:numPr>
          <w:ilvl w:val="0"/>
          <w:numId w:val="32"/>
        </w:numPr>
        <w:shd w:val="clear" w:color="auto" w:fill="F9F9F9"/>
        <w:ind w:left="360"/>
        <w:textAlignment w:val="baseline"/>
        <w:rPr>
          <w:color w:val="000000"/>
          <w:spacing w:val="2"/>
        </w:rPr>
      </w:pPr>
      <w:hyperlink r:id="rId9" w:history="1">
        <w:r w:rsidR="00411E20" w:rsidRPr="004F5F32">
          <w:rPr>
            <w:rStyle w:val="Hyperlink"/>
            <w:spacing w:val="2"/>
          </w:rPr>
          <w:t>Current transformers</w:t>
        </w:r>
      </w:hyperlink>
    </w:p>
    <w:p w:rsidR="00411E20" w:rsidRPr="004F5F32" w:rsidRDefault="00411E20" w:rsidP="00411E20">
      <w:pPr>
        <w:numPr>
          <w:ilvl w:val="0"/>
          <w:numId w:val="32"/>
        </w:numPr>
        <w:shd w:val="clear" w:color="auto" w:fill="F9F9F9"/>
        <w:ind w:left="360"/>
        <w:textAlignment w:val="baseline"/>
        <w:rPr>
          <w:color w:val="000000"/>
          <w:spacing w:val="2"/>
        </w:rPr>
      </w:pPr>
      <w:r w:rsidRPr="004F5F32">
        <w:rPr>
          <w:color w:val="000000"/>
          <w:spacing w:val="2"/>
        </w:rPr>
        <w:t>Potential transformers</w:t>
      </w:r>
    </w:p>
    <w:p w:rsidR="00411E20" w:rsidRPr="004F5F32" w:rsidRDefault="00411E20" w:rsidP="00411E20">
      <w:pPr>
        <w:numPr>
          <w:ilvl w:val="0"/>
          <w:numId w:val="32"/>
        </w:numPr>
        <w:shd w:val="clear" w:color="auto" w:fill="F9F9F9"/>
        <w:ind w:left="360"/>
        <w:textAlignment w:val="baseline"/>
        <w:rPr>
          <w:color w:val="000000"/>
          <w:spacing w:val="2"/>
        </w:rPr>
      </w:pPr>
      <w:r w:rsidRPr="004F5F32">
        <w:rPr>
          <w:color w:val="000000"/>
          <w:spacing w:val="2"/>
        </w:rPr>
        <w:t>Lightening arrestor</w:t>
      </w:r>
    </w:p>
    <w:p w:rsidR="00411E20" w:rsidRPr="004F5F32" w:rsidRDefault="00000000" w:rsidP="00411E20">
      <w:pPr>
        <w:numPr>
          <w:ilvl w:val="0"/>
          <w:numId w:val="32"/>
        </w:numPr>
        <w:shd w:val="clear" w:color="auto" w:fill="F9F9F9"/>
        <w:ind w:left="360"/>
        <w:textAlignment w:val="baseline"/>
        <w:rPr>
          <w:color w:val="000000"/>
          <w:spacing w:val="2"/>
        </w:rPr>
      </w:pPr>
      <w:hyperlink r:id="rId10" w:history="1">
        <w:r w:rsidR="00411E20" w:rsidRPr="004F5F32">
          <w:rPr>
            <w:rStyle w:val="Hyperlink"/>
            <w:spacing w:val="2"/>
          </w:rPr>
          <w:t>Protective relays</w:t>
        </w:r>
      </w:hyperlink>
    </w:p>
    <w:p w:rsidR="00411E20" w:rsidRPr="004F5F32" w:rsidRDefault="00411E20" w:rsidP="00411E20">
      <w:pPr>
        <w:numPr>
          <w:ilvl w:val="0"/>
          <w:numId w:val="32"/>
        </w:numPr>
        <w:shd w:val="clear" w:color="auto" w:fill="F9F9F9"/>
        <w:ind w:left="360"/>
        <w:textAlignment w:val="baseline"/>
        <w:rPr>
          <w:color w:val="000000"/>
          <w:spacing w:val="2"/>
        </w:rPr>
      </w:pPr>
      <w:r w:rsidRPr="004F5F32">
        <w:rPr>
          <w:color w:val="000000"/>
          <w:spacing w:val="2"/>
        </w:rPr>
        <w:t>Station batteries</w:t>
      </w:r>
    </w:p>
    <w:p w:rsidR="00411E20" w:rsidRPr="004F5F32" w:rsidRDefault="00411E20" w:rsidP="00411E20">
      <w:pPr>
        <w:numPr>
          <w:ilvl w:val="0"/>
          <w:numId w:val="32"/>
        </w:numPr>
        <w:shd w:val="clear" w:color="auto" w:fill="F9F9F9"/>
        <w:ind w:left="360"/>
        <w:textAlignment w:val="baseline"/>
        <w:rPr>
          <w:color w:val="000000"/>
          <w:spacing w:val="2"/>
        </w:rPr>
      </w:pPr>
      <w:r w:rsidRPr="004F5F32">
        <w:rPr>
          <w:color w:val="000000"/>
          <w:spacing w:val="2"/>
        </w:rPr>
        <w:t>Earthing system</w:t>
      </w:r>
    </w:p>
    <w:p w:rsidR="00411E20" w:rsidRPr="004F5F32" w:rsidRDefault="00411E20" w:rsidP="00886FA0">
      <w:pPr>
        <w:pStyle w:val="NormalWeb"/>
        <w:shd w:val="clear" w:color="auto" w:fill="F9F9F9"/>
        <w:spacing w:before="0" w:beforeAutospacing="0" w:after="300" w:afterAutospacing="0"/>
        <w:textAlignment w:val="baseline"/>
        <w:rPr>
          <w:color w:val="000000"/>
          <w:spacing w:val="2"/>
        </w:rPr>
      </w:pPr>
    </w:p>
    <w:p w:rsidR="00886FA0" w:rsidRPr="004F5F32" w:rsidRDefault="00411E20" w:rsidP="004E07CA">
      <w:pPr>
        <w:pStyle w:val="NormalWeb"/>
        <w:shd w:val="clear" w:color="auto" w:fill="F9F9F9"/>
        <w:spacing w:before="0" w:beforeAutospacing="0" w:after="300" w:afterAutospacing="0"/>
        <w:jc w:val="both"/>
        <w:textAlignment w:val="baseline"/>
        <w:rPr>
          <w:color w:val="000000"/>
          <w:spacing w:val="2"/>
          <w:shd w:val="clear" w:color="auto" w:fill="F9F9F9"/>
        </w:rPr>
      </w:pPr>
      <w:r w:rsidRPr="004F5F32">
        <w:rPr>
          <w:color w:val="000000"/>
          <w:spacing w:val="2"/>
          <w:shd w:val="clear" w:color="auto" w:fill="F9F9F9"/>
        </w:rPr>
        <w:t>Substations can be generally divided into three major types (according to voltage levels):</w:t>
      </w:r>
    </w:p>
    <w:p w:rsidR="00411E20" w:rsidRPr="004F5F32" w:rsidRDefault="00411E20" w:rsidP="004E07CA">
      <w:pPr>
        <w:pStyle w:val="NormalWeb"/>
        <w:shd w:val="clear" w:color="auto" w:fill="F9F9F9"/>
        <w:spacing w:before="0" w:beforeAutospacing="0" w:after="300" w:afterAutospacing="0"/>
        <w:jc w:val="both"/>
        <w:textAlignment w:val="baseline"/>
        <w:rPr>
          <w:color w:val="000000"/>
          <w:spacing w:val="2"/>
          <w:shd w:val="clear" w:color="auto" w:fill="F9F9F9"/>
        </w:rPr>
      </w:pPr>
      <w:r w:rsidRPr="004F5F32">
        <w:rPr>
          <w:color w:val="000000"/>
          <w:spacing w:val="2"/>
          <w:shd w:val="clear" w:color="auto" w:fill="F9F9F9"/>
        </w:rPr>
        <w:t>Distribution substations typically operate at </w:t>
      </w:r>
      <w:r w:rsidRPr="004F5F32">
        <w:rPr>
          <w:rStyle w:val="Strong"/>
          <w:color w:val="000000"/>
          <w:spacing w:val="2"/>
          <w:shd w:val="clear" w:color="auto" w:fill="F9F9F9"/>
        </w:rPr>
        <w:t>11KV/0.4KV voltage levels</w:t>
      </w:r>
      <w:r w:rsidRPr="004F5F32">
        <w:rPr>
          <w:color w:val="000000"/>
          <w:spacing w:val="2"/>
          <w:shd w:val="clear" w:color="auto" w:fill="F9F9F9"/>
        </w:rPr>
        <w:t> and deliver electric energy directly to industrial and residential consumers.</w:t>
      </w:r>
    </w:p>
    <w:p w:rsidR="00411E20" w:rsidRPr="004F5F32" w:rsidRDefault="00411E20" w:rsidP="00411E20">
      <w:pPr>
        <w:pStyle w:val="NormalWeb"/>
        <w:shd w:val="clear" w:color="auto" w:fill="F9F9F9"/>
        <w:spacing w:before="0" w:beforeAutospacing="0" w:after="300" w:afterAutospacing="0"/>
        <w:textAlignment w:val="baseline"/>
        <w:rPr>
          <w:color w:val="000000"/>
          <w:spacing w:val="2"/>
        </w:rPr>
      </w:pPr>
      <w:r w:rsidRPr="004F5F32">
        <w:rPr>
          <w:color w:val="000000"/>
          <w:spacing w:val="2"/>
        </w:rPr>
        <w:lastRenderedPageBreak/>
        <w:t>Distribution substations should be located</w:t>
      </w:r>
      <w:r w:rsidRPr="004F5F32">
        <w:rPr>
          <w:rStyle w:val="Strong"/>
          <w:color w:val="000000"/>
          <w:spacing w:val="2"/>
        </w:rPr>
        <w:t> as close to the load to be served as possible</w:t>
      </w:r>
      <w:r w:rsidRPr="004F5F32">
        <w:rPr>
          <w:color w:val="000000"/>
          <w:spacing w:val="2"/>
        </w:rPr>
        <w:t>. In addition, future load requirement should be planned accurate.</w:t>
      </w:r>
    </w:p>
    <w:p w:rsidR="00411E20" w:rsidRPr="004F5F32" w:rsidRDefault="00411E20" w:rsidP="00411E20">
      <w:pPr>
        <w:pStyle w:val="NormalWeb"/>
        <w:shd w:val="clear" w:color="auto" w:fill="F9F9F9"/>
        <w:spacing w:before="0" w:beforeAutospacing="0" w:after="300" w:afterAutospacing="0"/>
        <w:textAlignment w:val="baseline"/>
        <w:rPr>
          <w:color w:val="000000"/>
          <w:spacing w:val="2"/>
        </w:rPr>
      </w:pPr>
      <w:r w:rsidRPr="004F5F32">
        <w:rPr>
          <w:color w:val="000000"/>
          <w:spacing w:val="2"/>
        </w:rPr>
        <w:t>The </w:t>
      </w:r>
      <w:r w:rsidRPr="004F5F32">
        <w:rPr>
          <w:rStyle w:val="Strong"/>
          <w:color w:val="000000"/>
          <w:spacing w:val="2"/>
        </w:rPr>
        <w:t>level of distribution voltage</w:t>
      </w:r>
      <w:r w:rsidRPr="004F5F32">
        <w:rPr>
          <w:color w:val="000000"/>
          <w:spacing w:val="2"/>
        </w:rPr>
        <w:t> is also very important consideration. Generally, the higher the distribution voltage, the farther apart substations may be located. However, they become larger in capacity and in number of customers served as distance apart increases.</w:t>
      </w:r>
    </w:p>
    <w:p w:rsidR="00411E20" w:rsidRPr="004E07CA" w:rsidRDefault="00411E20" w:rsidP="004E07CA">
      <w:pPr>
        <w:pStyle w:val="NormalWeb"/>
        <w:shd w:val="clear" w:color="auto" w:fill="F9F9F9"/>
        <w:spacing w:before="0" w:beforeAutospacing="0" w:after="300" w:afterAutospacing="0"/>
        <w:jc w:val="both"/>
        <w:textAlignment w:val="baseline"/>
        <w:rPr>
          <w:color w:val="000000"/>
          <w:spacing w:val="2"/>
        </w:rPr>
      </w:pPr>
    </w:p>
    <w:p w:rsidR="004E07CA" w:rsidRDefault="004E07CA" w:rsidP="00AF1FDA">
      <w:pPr>
        <w:pStyle w:val="Default"/>
        <w:rPr>
          <w:b/>
        </w:rPr>
      </w:pPr>
    </w:p>
    <w:p w:rsidR="00D362E0" w:rsidRDefault="00D362E0" w:rsidP="00AF1FDA">
      <w:pPr>
        <w:pStyle w:val="Default"/>
        <w:rPr>
          <w:b/>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630"/>
      </w:tblGrid>
      <w:tr w:rsidR="00D362E0" w:rsidRPr="00E15742" w:rsidTr="00326FC7">
        <w:trPr>
          <w:trHeight w:val="144"/>
          <w:jc w:val="center"/>
        </w:trPr>
        <w:tc>
          <w:tcPr>
            <w:tcW w:w="10447" w:type="dxa"/>
            <w:gridSpan w:val="2"/>
            <w:tcBorders>
              <w:bottom w:val="single" w:sz="4" w:space="0" w:color="auto"/>
            </w:tcBorders>
            <w:shd w:val="clear" w:color="auto" w:fill="E6E6E6"/>
            <w:vAlign w:val="center"/>
          </w:tcPr>
          <w:p w:rsidR="00D362E0" w:rsidRPr="00E15742" w:rsidRDefault="00D362E0" w:rsidP="00326FC7">
            <w:pPr>
              <w:pStyle w:val="Heading1"/>
              <w:jc w:val="center"/>
              <w:rPr>
                <w:rFonts w:ascii="Times New Roman" w:hAnsi="Times New Roman" w:cs="Times New Roman"/>
                <w:sz w:val="24"/>
                <w:szCs w:val="24"/>
              </w:rPr>
            </w:pPr>
            <w:r w:rsidRPr="00E15742">
              <w:rPr>
                <w:rFonts w:ascii="Times New Roman" w:hAnsi="Times New Roman" w:cs="Times New Roman"/>
                <w:sz w:val="24"/>
                <w:szCs w:val="24"/>
              </w:rPr>
              <w:t>ELECTRIAL DISTRIBUTION SYSTEMS – Assignments</w:t>
            </w:r>
            <w:r>
              <w:rPr>
                <w:rFonts w:ascii="Times New Roman" w:hAnsi="Times New Roman" w:cs="Times New Roman"/>
                <w:sz w:val="24"/>
                <w:szCs w:val="24"/>
              </w:rPr>
              <w:t xml:space="preserve"> Questions</w:t>
            </w:r>
          </w:p>
        </w:tc>
      </w:tr>
      <w:tr w:rsidR="00D362E0" w:rsidRPr="00E15742" w:rsidTr="00326FC7">
        <w:trPr>
          <w:trHeight w:val="188"/>
          <w:jc w:val="center"/>
        </w:trPr>
        <w:tc>
          <w:tcPr>
            <w:tcW w:w="10447" w:type="dxa"/>
            <w:gridSpan w:val="2"/>
            <w:tcBorders>
              <w:bottom w:val="single" w:sz="4" w:space="0" w:color="auto"/>
            </w:tcBorders>
            <w:shd w:val="clear" w:color="auto" w:fill="auto"/>
          </w:tcPr>
          <w:p w:rsidR="00D362E0" w:rsidRPr="00E15742" w:rsidRDefault="00D362E0" w:rsidP="00326FC7">
            <w:pPr>
              <w:jc w:val="center"/>
              <w:rPr>
                <w:b/>
              </w:rPr>
            </w:pPr>
          </w:p>
        </w:tc>
      </w:tr>
      <w:tr w:rsidR="00D362E0" w:rsidRPr="00E15742" w:rsidTr="00326FC7">
        <w:trPr>
          <w:trHeight w:val="188"/>
          <w:jc w:val="center"/>
        </w:trPr>
        <w:tc>
          <w:tcPr>
            <w:tcW w:w="10447" w:type="dxa"/>
            <w:gridSpan w:val="2"/>
            <w:tcBorders>
              <w:bottom w:val="single" w:sz="4" w:space="0" w:color="auto"/>
            </w:tcBorders>
            <w:shd w:val="clear" w:color="auto" w:fill="D9D9D9"/>
          </w:tcPr>
          <w:p w:rsidR="00D362E0" w:rsidRPr="00E15742" w:rsidRDefault="00D362E0" w:rsidP="00326FC7">
            <w:pPr>
              <w:jc w:val="center"/>
              <w:rPr>
                <w:b/>
              </w:rPr>
            </w:pPr>
            <w:r w:rsidRPr="00E15742">
              <w:rPr>
                <w:b/>
              </w:rPr>
              <w:t>UNIT – I</w:t>
            </w:r>
          </w:p>
        </w:tc>
      </w:tr>
      <w:tr w:rsidR="00D362E0" w:rsidRPr="00E15742"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jc w:val="center"/>
              <w:rPr>
                <w:b/>
                <w:iCs/>
              </w:rPr>
            </w:pPr>
          </w:p>
        </w:tc>
      </w:tr>
      <w:tr w:rsidR="00D362E0" w:rsidRPr="00E15742"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rPr>
                <w:b/>
              </w:rPr>
            </w:pPr>
            <w:r w:rsidRPr="000D172B">
              <w:rPr>
                <w:b/>
              </w:rPr>
              <w:t>2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autoSpaceDE w:val="0"/>
              <w:autoSpaceDN w:val="0"/>
              <w:adjustRightInd w:val="0"/>
            </w:pPr>
            <w:r>
              <w:t>Explain Maximum demand?</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 xml:space="preserve">Coincident demand?       </w:t>
            </w:r>
          </w:p>
        </w:tc>
      </w:tr>
      <w:tr w:rsidR="00D362E0" w:rsidRPr="00E15742" w:rsidTr="00326FC7">
        <w:trPr>
          <w:trHeight w:val="144"/>
          <w:jc w:val="center"/>
        </w:trPr>
        <w:tc>
          <w:tcPr>
            <w:tcW w:w="817" w:type="dxa"/>
            <w:shd w:val="clear" w:color="auto" w:fill="D9D9D9"/>
            <w:vAlign w:val="center"/>
          </w:tcPr>
          <w:p w:rsidR="00D362E0" w:rsidRPr="000D172B" w:rsidRDefault="00D362E0" w:rsidP="00326FC7">
            <w:pPr>
              <w:ind w:left="360"/>
              <w:jc w:val="both"/>
              <w:rPr>
                <w:b/>
              </w:rPr>
            </w:pPr>
          </w:p>
        </w:tc>
        <w:tc>
          <w:tcPr>
            <w:tcW w:w="9630" w:type="dxa"/>
            <w:shd w:val="clear" w:color="auto" w:fill="D9D9D9"/>
          </w:tcPr>
          <w:p w:rsidR="00D362E0" w:rsidRPr="000D172B" w:rsidRDefault="00D362E0" w:rsidP="00326FC7">
            <w:pPr>
              <w:jc w:val="both"/>
              <w:rPr>
                <w:b/>
              </w:rPr>
            </w:pPr>
            <w:r w:rsidRPr="000D172B">
              <w:rPr>
                <w:b/>
              </w:rPr>
              <w:t>3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Contribution Factor?</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Coincident Factor?</w:t>
            </w:r>
          </w:p>
        </w:tc>
      </w:tr>
      <w:tr w:rsidR="00D362E0" w:rsidRPr="00E15742"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0D172B" w:rsidRDefault="00D362E0" w:rsidP="00326FC7">
            <w:pPr>
              <w:jc w:val="both"/>
              <w:rPr>
                <w:b/>
              </w:rPr>
            </w:pPr>
            <w:r w:rsidRPr="000D172B">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t xml:space="preserve">List and explain the various functions in distribution automation?            </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rsidRPr="00E15742">
              <w:t>E</w:t>
            </w:r>
            <w:r>
              <w:t xml:space="preserve">xplain the characteristics of different types of load models?                    </w:t>
            </w:r>
          </w:p>
        </w:tc>
      </w:tr>
      <w:tr w:rsidR="00D362E0" w:rsidRPr="00E15742"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E15742" w:rsidRDefault="00D362E0" w:rsidP="00326FC7">
            <w:pPr>
              <w:jc w:val="both"/>
              <w:rPr>
                <w:iCs/>
              </w:rPr>
            </w:pPr>
          </w:p>
        </w:tc>
      </w:tr>
      <w:tr w:rsidR="00D362E0" w:rsidRPr="00E15742"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jc w:val="center"/>
              <w:rPr>
                <w:b/>
                <w:iCs/>
              </w:rPr>
            </w:pPr>
          </w:p>
        </w:tc>
      </w:tr>
      <w:tr w:rsidR="00D362E0"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A3060B" w:rsidRDefault="00D362E0" w:rsidP="00326FC7">
            <w:pPr>
              <w:rPr>
                <w:b/>
              </w:rPr>
            </w:pPr>
            <w:r w:rsidRPr="00A3060B">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Non-coincident demand?</w:t>
            </w:r>
          </w:p>
        </w:tc>
      </w:tr>
      <w:tr w:rsidR="00D362E0" w:rsidTr="00326FC7">
        <w:trPr>
          <w:trHeight w:val="377"/>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Demand Factor?</w:t>
            </w:r>
          </w:p>
        </w:tc>
      </w:tr>
      <w:tr w:rsidR="00D362E0"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A3060B" w:rsidRDefault="00D362E0" w:rsidP="00326FC7">
            <w:pPr>
              <w:rPr>
                <w:b/>
              </w:rPr>
            </w:pPr>
            <w:r w:rsidRPr="00A3060B">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Contribution Factor?</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Loss Factor?</w:t>
            </w:r>
          </w:p>
        </w:tc>
      </w:tr>
      <w:tr w:rsidR="00D362E0" w:rsidTr="00326FC7">
        <w:trPr>
          <w:trHeight w:val="144"/>
          <w:jc w:val="center"/>
        </w:trPr>
        <w:tc>
          <w:tcPr>
            <w:tcW w:w="817" w:type="dxa"/>
            <w:shd w:val="clear" w:color="auto" w:fill="D9D9D9"/>
            <w:vAlign w:val="center"/>
          </w:tcPr>
          <w:p w:rsidR="00D362E0" w:rsidRPr="00A3060B" w:rsidRDefault="00D362E0" w:rsidP="00326FC7">
            <w:pPr>
              <w:ind w:left="360"/>
              <w:jc w:val="both"/>
              <w:rPr>
                <w:b/>
              </w:rPr>
            </w:pPr>
          </w:p>
        </w:tc>
        <w:tc>
          <w:tcPr>
            <w:tcW w:w="9630" w:type="dxa"/>
            <w:shd w:val="clear" w:color="auto" w:fill="D9D9D9"/>
          </w:tcPr>
          <w:p w:rsidR="00D362E0" w:rsidRPr="00A3060B" w:rsidRDefault="00D362E0" w:rsidP="00326FC7">
            <w:pPr>
              <w:jc w:val="both"/>
              <w:rPr>
                <w:b/>
              </w:rPr>
            </w:pPr>
            <w:r w:rsidRPr="00A3060B">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t xml:space="preserve">Define demand, load duration curve and annual load duration curve.                 </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autoSpaceDE w:val="0"/>
              <w:autoSpaceDN w:val="0"/>
              <w:adjustRightInd w:val="0"/>
              <w:rPr>
                <w:iCs/>
              </w:rPr>
            </w:pPr>
            <w:r>
              <w:t>What is meant by term load? How loads can be classified?</w:t>
            </w:r>
          </w:p>
        </w:tc>
      </w:tr>
      <w:tr w:rsidR="00D362E0" w:rsidRPr="00E15742"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5A20CF" w:rsidRDefault="00D362E0" w:rsidP="00326FC7">
            <w:pPr>
              <w:jc w:val="center"/>
              <w:rPr>
                <w:b/>
                <w:iCs/>
              </w:rPr>
            </w:pPr>
          </w:p>
        </w:tc>
      </w:tr>
      <w:tr w:rsidR="00D362E0"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4142C5" w:rsidRDefault="00D362E0" w:rsidP="00326FC7">
            <w:pPr>
              <w:rPr>
                <w:b/>
              </w:rPr>
            </w:pPr>
            <w:r w:rsidRPr="004142C5">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Industrial load?</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load factor?</w:t>
            </w:r>
          </w:p>
        </w:tc>
      </w:tr>
      <w:tr w:rsidR="00D362E0"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Domestic load?</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 xml:space="preserve">Explain Load charecteristics? </w:t>
            </w:r>
          </w:p>
        </w:tc>
      </w:tr>
      <w:tr w:rsidR="00D362E0"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rPr>
                <w:iCs/>
              </w:rPr>
              <w:t>Explain Load modeling and charecteristic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rPr>
                <w:iCs/>
              </w:rPr>
              <w:t>Explain Relation ship between load factor and loss factor?</w:t>
            </w:r>
          </w:p>
        </w:tc>
      </w:tr>
      <w:tr w:rsidR="00D362E0" w:rsidRPr="00E15742"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5A20CF" w:rsidRDefault="00D362E0" w:rsidP="00326FC7">
            <w:pPr>
              <w:jc w:val="center"/>
              <w:rPr>
                <w:b/>
                <w:iCs/>
              </w:rPr>
            </w:pPr>
          </w:p>
        </w:tc>
      </w:tr>
      <w:tr w:rsidR="00D362E0"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4142C5" w:rsidRDefault="00D362E0" w:rsidP="00326FC7">
            <w:pPr>
              <w:rPr>
                <w:b/>
              </w:rPr>
            </w:pPr>
            <w:r w:rsidRPr="004142C5">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Residential and Commertial load?</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Agricultural load?</w:t>
            </w:r>
          </w:p>
        </w:tc>
      </w:tr>
      <w:tr w:rsidR="00D362E0"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load corve?</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load duration curve?</w:t>
            </w:r>
          </w:p>
        </w:tc>
      </w:tr>
      <w:tr w:rsidR="00D362E0"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rPr>
                <w:iCs/>
              </w:rPr>
              <w:t>Explain Relation ship between load factor and loss factor?</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rPr>
                <w:iCs/>
              </w:rPr>
              <w:t>Explain load charecteristics?</w:t>
            </w:r>
          </w:p>
        </w:tc>
      </w:tr>
      <w:tr w:rsidR="00D362E0" w:rsidRPr="00E15742" w:rsidTr="00326FC7">
        <w:trPr>
          <w:trHeight w:val="188"/>
          <w:jc w:val="center"/>
        </w:trPr>
        <w:tc>
          <w:tcPr>
            <w:tcW w:w="10447" w:type="dxa"/>
            <w:gridSpan w:val="2"/>
            <w:tcBorders>
              <w:bottom w:val="single" w:sz="4" w:space="0" w:color="auto"/>
            </w:tcBorders>
            <w:shd w:val="clear" w:color="auto" w:fill="D9D9D9"/>
          </w:tcPr>
          <w:p w:rsidR="00D362E0" w:rsidRPr="00E15742" w:rsidRDefault="00D362E0" w:rsidP="00326FC7">
            <w:pPr>
              <w:jc w:val="center"/>
              <w:rPr>
                <w:b/>
              </w:rPr>
            </w:pPr>
            <w:r w:rsidRPr="00E15742">
              <w:rPr>
                <w:b/>
              </w:rPr>
              <w:t>UNIT – I</w:t>
            </w:r>
            <w:r>
              <w:rPr>
                <w:b/>
              </w:rPr>
              <w:t>I</w:t>
            </w: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jc w:val="center"/>
              <w:rPr>
                <w:b/>
                <w:iCs/>
              </w:rPr>
            </w:pP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rPr>
                <w:b/>
              </w:rPr>
            </w:pPr>
            <w:r w:rsidRPr="000D172B">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autoSpaceDE w:val="0"/>
              <w:autoSpaceDN w:val="0"/>
              <w:adjustRightInd w:val="0"/>
            </w:pPr>
            <w:r>
              <w:t>Explain Radial Primary feeder?</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Loop type Primary feeder?</w:t>
            </w:r>
          </w:p>
        </w:tc>
      </w:tr>
      <w:tr w:rsidR="00D362E0" w:rsidRPr="000D172B" w:rsidTr="00326FC7">
        <w:trPr>
          <w:trHeight w:val="144"/>
          <w:jc w:val="center"/>
        </w:trPr>
        <w:tc>
          <w:tcPr>
            <w:tcW w:w="817" w:type="dxa"/>
            <w:shd w:val="clear" w:color="auto" w:fill="D9D9D9"/>
            <w:vAlign w:val="center"/>
          </w:tcPr>
          <w:p w:rsidR="00D362E0" w:rsidRPr="000D172B" w:rsidRDefault="00D362E0" w:rsidP="00326FC7">
            <w:pPr>
              <w:ind w:left="360"/>
              <w:jc w:val="both"/>
              <w:rPr>
                <w:b/>
              </w:rPr>
            </w:pPr>
          </w:p>
        </w:tc>
        <w:tc>
          <w:tcPr>
            <w:tcW w:w="9630" w:type="dxa"/>
            <w:shd w:val="clear" w:color="auto" w:fill="D9D9D9"/>
          </w:tcPr>
          <w:p w:rsidR="00D362E0" w:rsidRPr="000D172B" w:rsidRDefault="00D362E0" w:rsidP="00326FC7">
            <w:pPr>
              <w:jc w:val="both"/>
              <w:rPr>
                <w:b/>
              </w:rPr>
            </w:pPr>
            <w:r w:rsidRPr="000D172B">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Voltage levels?</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How do you optimally locate the substation and explain the benefits derived from optimal location?</w:t>
            </w: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0D172B" w:rsidRDefault="00D362E0" w:rsidP="00326FC7">
            <w:pPr>
              <w:jc w:val="both"/>
              <w:rPr>
                <w:b/>
              </w:rPr>
            </w:pPr>
            <w:r w:rsidRPr="000D172B">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t>Explain the rectangular type development and radial type development in case of feeder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t>Calculate % voltage drop of hexagonally shaped area of distribution substation?</w:t>
            </w:r>
          </w:p>
        </w:tc>
      </w:tr>
      <w:tr w:rsidR="00D362E0" w:rsidRPr="00E15742"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E15742" w:rsidRDefault="00D362E0" w:rsidP="00326FC7">
            <w:pPr>
              <w:jc w:val="both"/>
              <w:rPr>
                <w:iCs/>
              </w:rPr>
            </w:pP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jc w:val="center"/>
              <w:rPr>
                <w:b/>
                <w:iCs/>
              </w:rPr>
            </w:pPr>
          </w:p>
        </w:tc>
      </w:tr>
      <w:tr w:rsidR="00D362E0" w:rsidRPr="00A3060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A3060B" w:rsidRDefault="00D362E0" w:rsidP="00326FC7">
            <w:pPr>
              <w:jc w:val="center"/>
              <w:rPr>
                <w:b/>
              </w:rPr>
            </w:pPr>
            <w:r w:rsidRPr="00A3060B">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pPr>
            <w:r>
              <w:t>Explain Feeder Loading?</w:t>
            </w:r>
          </w:p>
        </w:tc>
      </w:tr>
      <w:tr w:rsidR="00D362E0" w:rsidTr="00326FC7">
        <w:trPr>
          <w:trHeight w:val="377"/>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pPr>
            <w:r>
              <w:t>Explain Secondary distribution system?</w:t>
            </w:r>
          </w:p>
        </w:tc>
      </w:tr>
      <w:tr w:rsidR="00D362E0" w:rsidRPr="00A3060B"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A3060B" w:rsidRDefault="00D362E0" w:rsidP="00326FC7">
            <w:pPr>
              <w:jc w:val="center"/>
              <w:rPr>
                <w:b/>
              </w:rPr>
            </w:pPr>
            <w:r w:rsidRPr="00A3060B">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Rating of the distribution substation?</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service area with n primary feeders?</w:t>
            </w:r>
          </w:p>
        </w:tc>
      </w:tr>
      <w:tr w:rsidR="00D362E0" w:rsidRPr="00A3060B" w:rsidTr="00326FC7">
        <w:trPr>
          <w:trHeight w:val="144"/>
          <w:jc w:val="center"/>
        </w:trPr>
        <w:tc>
          <w:tcPr>
            <w:tcW w:w="817" w:type="dxa"/>
            <w:shd w:val="clear" w:color="auto" w:fill="D9D9D9"/>
            <w:vAlign w:val="center"/>
          </w:tcPr>
          <w:p w:rsidR="00D362E0" w:rsidRPr="00A3060B" w:rsidRDefault="00D362E0" w:rsidP="00326FC7">
            <w:pPr>
              <w:ind w:left="360"/>
              <w:jc w:val="both"/>
              <w:rPr>
                <w:b/>
              </w:rPr>
            </w:pPr>
          </w:p>
        </w:tc>
        <w:tc>
          <w:tcPr>
            <w:tcW w:w="9630" w:type="dxa"/>
            <w:shd w:val="clear" w:color="auto" w:fill="D9D9D9"/>
          </w:tcPr>
          <w:p w:rsidR="00D362E0" w:rsidRPr="00A3060B" w:rsidRDefault="00D362E0" w:rsidP="00326FC7">
            <w:pPr>
              <w:jc w:val="center"/>
              <w:rPr>
                <w:b/>
              </w:rPr>
            </w:pPr>
            <w:r w:rsidRPr="00A3060B">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t>Explain how to decide the rating of a distribution substation?</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autoSpaceDE w:val="0"/>
              <w:autoSpaceDN w:val="0"/>
              <w:adjustRightInd w:val="0"/>
              <w:rPr>
                <w:iCs/>
              </w:rPr>
            </w:pPr>
            <w:r>
              <w:t>Compare the radial and loop type primary feeders?</w:t>
            </w:r>
          </w:p>
        </w:tc>
      </w:tr>
      <w:tr w:rsidR="00D362E0" w:rsidRPr="005A20CF"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5A20CF" w:rsidRDefault="00D362E0" w:rsidP="00326FC7">
            <w:pPr>
              <w:jc w:val="center"/>
              <w:rPr>
                <w:b/>
                <w:iCs/>
              </w:rPr>
            </w:pP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4142C5" w:rsidRDefault="00D362E0" w:rsidP="00326FC7">
            <w:pPr>
              <w:jc w:val="center"/>
              <w:rPr>
                <w:b/>
              </w:rPr>
            </w:pPr>
            <w:r w:rsidRPr="004142C5">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Radial Primary feeder?</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Loop type Primary feeder?</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center"/>
              <w:rPr>
                <w:b/>
              </w:rPr>
            </w:pPr>
            <w:r w:rsidRPr="004142C5">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pPr>
            <w:r>
              <w:t>Explain service area with n primary feeders?</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pPr>
            <w:r>
              <w:t>Explain Voltage levels?</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center"/>
              <w:rPr>
                <w:b/>
              </w:rPr>
            </w:pPr>
            <w:r w:rsidRPr="004142C5">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t>Discuss the benefits, which are derived through optimal location of substation?</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rPr>
                <w:iCs/>
              </w:rPr>
              <w:t>What is meant by express feeder and give its importance in operation of radial type primary feeders?</w:t>
            </w:r>
          </w:p>
        </w:tc>
      </w:tr>
      <w:tr w:rsidR="00D362E0" w:rsidRPr="005A20CF"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5A20CF" w:rsidRDefault="00D362E0" w:rsidP="00326FC7">
            <w:pPr>
              <w:jc w:val="center"/>
              <w:rPr>
                <w:b/>
                <w:iCs/>
              </w:rPr>
            </w:pP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4142C5" w:rsidRDefault="00D362E0" w:rsidP="00326FC7">
            <w:pPr>
              <w:rPr>
                <w:b/>
              </w:rPr>
            </w:pPr>
            <w:r w:rsidRPr="004142C5">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Radial Primary feeder?</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Secondary distribution system?</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optimal location of the substation</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service area with n primary feeders?</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t>Explain the various factors to be considered to decide the ideal location of substation?</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rPr>
                <w:iCs/>
              </w:rPr>
              <w:t>Discuss in details the factors which influence the selection of primary feeders?</w:t>
            </w:r>
          </w:p>
        </w:tc>
      </w:tr>
      <w:tr w:rsidR="00D362E0" w:rsidRPr="00E15742" w:rsidTr="00326FC7">
        <w:trPr>
          <w:trHeight w:val="188"/>
          <w:jc w:val="center"/>
        </w:trPr>
        <w:tc>
          <w:tcPr>
            <w:tcW w:w="10447" w:type="dxa"/>
            <w:gridSpan w:val="2"/>
            <w:tcBorders>
              <w:bottom w:val="single" w:sz="4" w:space="0" w:color="auto"/>
            </w:tcBorders>
            <w:shd w:val="clear" w:color="auto" w:fill="D9D9D9"/>
          </w:tcPr>
          <w:p w:rsidR="00D362E0" w:rsidRPr="00E15742" w:rsidRDefault="00D362E0" w:rsidP="00326FC7">
            <w:pPr>
              <w:jc w:val="center"/>
              <w:rPr>
                <w:b/>
              </w:rPr>
            </w:pPr>
            <w:r w:rsidRPr="00E15742">
              <w:rPr>
                <w:b/>
              </w:rPr>
              <w:t>UNIT – I</w:t>
            </w:r>
            <w:r>
              <w:rPr>
                <w:b/>
              </w:rPr>
              <w:t>II</w:t>
            </w: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jc w:val="center"/>
              <w:rPr>
                <w:b/>
                <w:iCs/>
              </w:rPr>
            </w:pP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rPr>
                <w:b/>
              </w:rPr>
            </w:pPr>
            <w:r w:rsidRPr="000D172B">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autoSpaceDE w:val="0"/>
              <w:autoSpaceDN w:val="0"/>
              <w:adjustRightInd w:val="0"/>
            </w:pPr>
            <w:r>
              <w:t>Explain Voltage drop?</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Power factor?</w:t>
            </w:r>
          </w:p>
        </w:tc>
      </w:tr>
      <w:tr w:rsidR="00D362E0" w:rsidRPr="000D172B" w:rsidTr="00326FC7">
        <w:trPr>
          <w:trHeight w:val="144"/>
          <w:jc w:val="center"/>
        </w:trPr>
        <w:tc>
          <w:tcPr>
            <w:tcW w:w="817" w:type="dxa"/>
            <w:shd w:val="clear" w:color="auto" w:fill="D9D9D9"/>
            <w:vAlign w:val="center"/>
          </w:tcPr>
          <w:p w:rsidR="00D362E0" w:rsidRPr="000D172B" w:rsidRDefault="00D362E0" w:rsidP="00326FC7">
            <w:pPr>
              <w:ind w:left="360"/>
              <w:jc w:val="both"/>
              <w:rPr>
                <w:b/>
              </w:rPr>
            </w:pPr>
          </w:p>
        </w:tc>
        <w:tc>
          <w:tcPr>
            <w:tcW w:w="9630" w:type="dxa"/>
            <w:shd w:val="clear" w:color="auto" w:fill="D9D9D9"/>
          </w:tcPr>
          <w:p w:rsidR="00D362E0" w:rsidRPr="000D172B" w:rsidRDefault="00D362E0" w:rsidP="00326FC7">
            <w:pPr>
              <w:jc w:val="both"/>
              <w:rPr>
                <w:b/>
              </w:rPr>
            </w:pPr>
            <w:r w:rsidRPr="000D172B">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balenced three phase system?</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unbalenced three phase system?</w:t>
            </w: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0D172B" w:rsidRDefault="00D362E0" w:rsidP="00326FC7">
            <w:pPr>
              <w:jc w:val="both"/>
              <w:rPr>
                <w:b/>
              </w:rPr>
            </w:pPr>
            <w:r w:rsidRPr="000D172B">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t>Derive an approximation voltage drop and power loss equation of primary feeder and give the condition for load p.f at which voltage drop is maximum?</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rPr>
                <w:iCs/>
              </w:rPr>
              <w:t xml:space="preserve">Write about non-3- phase primary lines?               </w:t>
            </w:r>
          </w:p>
        </w:tc>
      </w:tr>
      <w:tr w:rsidR="00D362E0" w:rsidRPr="00E15742"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E15742" w:rsidRDefault="00D362E0" w:rsidP="00326FC7">
            <w:pPr>
              <w:jc w:val="both"/>
              <w:rPr>
                <w:iCs/>
              </w:rPr>
            </w:pP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jc w:val="center"/>
              <w:rPr>
                <w:b/>
                <w:iCs/>
              </w:rPr>
            </w:pPr>
          </w:p>
        </w:tc>
      </w:tr>
      <w:tr w:rsidR="00D362E0" w:rsidRPr="00A3060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A3060B" w:rsidRDefault="00D362E0" w:rsidP="00326FC7">
            <w:pPr>
              <w:rPr>
                <w:b/>
              </w:rPr>
            </w:pPr>
            <w:r w:rsidRPr="00A3060B">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Radial Network?</w:t>
            </w:r>
          </w:p>
        </w:tc>
      </w:tr>
      <w:tr w:rsidR="00D362E0" w:rsidTr="00326FC7">
        <w:trPr>
          <w:trHeight w:val="377"/>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ringmain network?</w:t>
            </w:r>
          </w:p>
        </w:tc>
      </w:tr>
      <w:tr w:rsidR="00D362E0" w:rsidRPr="00A3060B"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A3060B" w:rsidRDefault="00D362E0" w:rsidP="00326FC7">
            <w:pPr>
              <w:rPr>
                <w:b/>
              </w:rPr>
            </w:pPr>
            <w:r w:rsidRPr="00A3060B">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Power loss?</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threephase balenced lines?</w:t>
            </w:r>
          </w:p>
        </w:tc>
      </w:tr>
      <w:tr w:rsidR="00D362E0" w:rsidRPr="00A3060B" w:rsidTr="00326FC7">
        <w:trPr>
          <w:trHeight w:val="144"/>
          <w:jc w:val="center"/>
        </w:trPr>
        <w:tc>
          <w:tcPr>
            <w:tcW w:w="817" w:type="dxa"/>
            <w:shd w:val="clear" w:color="auto" w:fill="D9D9D9"/>
            <w:vAlign w:val="center"/>
          </w:tcPr>
          <w:p w:rsidR="00D362E0" w:rsidRPr="00A3060B" w:rsidRDefault="00D362E0" w:rsidP="00326FC7">
            <w:pPr>
              <w:ind w:left="360"/>
              <w:jc w:val="both"/>
              <w:rPr>
                <w:b/>
              </w:rPr>
            </w:pPr>
          </w:p>
        </w:tc>
        <w:tc>
          <w:tcPr>
            <w:tcW w:w="9630" w:type="dxa"/>
            <w:shd w:val="clear" w:color="auto" w:fill="D9D9D9"/>
          </w:tcPr>
          <w:p w:rsidR="00D362E0" w:rsidRPr="00A3060B" w:rsidRDefault="00D362E0" w:rsidP="00326FC7">
            <w:pPr>
              <w:jc w:val="both"/>
              <w:rPr>
                <w:b/>
              </w:rPr>
            </w:pPr>
            <w:r w:rsidRPr="00A3060B">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rsidRPr="00E15742">
              <w:t>Prove the power loss due to load currents in the conductors of the single-phase</w:t>
            </w:r>
            <w:r>
              <w:t xml:space="preserve">  </w:t>
            </w:r>
            <w:r w:rsidRPr="00E15742">
              <w:t xml:space="preserve">two-wire </w:t>
            </w:r>
            <w:r>
              <w:t xml:space="preserve"> </w:t>
            </w:r>
            <w:r w:rsidRPr="00E15742">
              <w:t>ungrounded lateral with full capacity neutral is 6 times larger than</w:t>
            </w:r>
            <w:r>
              <w:t xml:space="preserve"> </w:t>
            </w:r>
            <w:r w:rsidRPr="00E15742">
              <w:t>the one in the equivalent three</w:t>
            </w:r>
            <w:r>
              <w:t xml:space="preserve"> </w:t>
            </w:r>
            <w:r w:rsidRPr="00E15742">
              <w:t>phase 4-wire lateral.</w:t>
            </w:r>
            <w:r>
              <w:t xml:space="preserve"> </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autoSpaceDE w:val="0"/>
              <w:autoSpaceDN w:val="0"/>
              <w:adjustRightInd w:val="0"/>
              <w:rPr>
                <w:iCs/>
              </w:rPr>
            </w:pPr>
            <w:r>
              <w:t xml:space="preserve">In terms of resistance in reactance of the circuit derive the equation for the load p.f for which voltage drop is minimum? </w:t>
            </w:r>
          </w:p>
        </w:tc>
      </w:tr>
      <w:tr w:rsidR="00D362E0" w:rsidRPr="005A20CF"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5A20CF" w:rsidRDefault="00D362E0" w:rsidP="00326FC7">
            <w:pPr>
              <w:jc w:val="center"/>
              <w:rPr>
                <w:b/>
                <w:iCs/>
              </w:rPr>
            </w:pP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4142C5" w:rsidRDefault="00D362E0" w:rsidP="00326FC7">
            <w:pPr>
              <w:rPr>
                <w:b/>
              </w:rPr>
            </w:pPr>
            <w:r w:rsidRPr="004142C5">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Power factor?</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Radial Network?</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balenced three phase system?</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threephase balenced lines?</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rPr>
                <w:iCs/>
              </w:rPr>
              <w:t xml:space="preserve">Write about non-3- phase primary lines?               </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rPr>
                <w:iCs/>
              </w:rPr>
              <w:t>Derive the expression for voltage for both concentrated and distributed load?</w:t>
            </w:r>
          </w:p>
        </w:tc>
      </w:tr>
      <w:tr w:rsidR="00D362E0" w:rsidRPr="005A20CF"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5A20CF" w:rsidRDefault="00D362E0" w:rsidP="00326FC7">
            <w:pPr>
              <w:jc w:val="center"/>
              <w:rPr>
                <w:b/>
                <w:iCs/>
              </w:rPr>
            </w:pP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4142C5" w:rsidRDefault="00D362E0" w:rsidP="00326FC7">
            <w:pPr>
              <w:rPr>
                <w:b/>
              </w:rPr>
            </w:pPr>
            <w:r w:rsidRPr="004142C5">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Secondary distribution system?</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ringmain network?</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unbalenced three phase system?</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service area with n primary feeders?</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0A1016" w:rsidRDefault="00D362E0" w:rsidP="00326FC7">
            <w:pPr>
              <w:autoSpaceDE w:val="0"/>
              <w:autoSpaceDN w:val="0"/>
              <w:adjustRightInd w:val="0"/>
            </w:pPr>
            <w:r w:rsidRPr="000A1016">
              <w:t>A feeder supplies an industrial consumer with a cumulative load of</w:t>
            </w:r>
          </w:p>
          <w:p w:rsidR="00D362E0" w:rsidRDefault="00D362E0" w:rsidP="00326FC7">
            <w:pPr>
              <w:autoSpaceDE w:val="0"/>
              <w:autoSpaceDN w:val="0"/>
              <w:adjustRightInd w:val="0"/>
            </w:pPr>
            <w:r>
              <w:t>(</w:t>
            </w:r>
            <w:r w:rsidRPr="000A1016">
              <w:t>i</w:t>
            </w:r>
            <w:r>
              <w:t xml:space="preserve">) </w:t>
            </w:r>
            <w:r w:rsidRPr="000A1016">
              <w:t>. Induction Motors totaling 300HP which runs at an average efficiency of</w:t>
            </w:r>
            <w:r>
              <w:t xml:space="preserve"> </w:t>
            </w:r>
            <w:r w:rsidRPr="000A1016">
              <w:t xml:space="preserve">89%and lagging </w:t>
            </w:r>
          </w:p>
          <w:p w:rsidR="00D362E0" w:rsidRPr="000A1016" w:rsidRDefault="00D362E0" w:rsidP="00326FC7">
            <w:pPr>
              <w:autoSpaceDE w:val="0"/>
              <w:autoSpaceDN w:val="0"/>
              <w:adjustRightInd w:val="0"/>
            </w:pPr>
            <w:r>
              <w:t xml:space="preserve">   </w:t>
            </w:r>
            <w:r w:rsidRPr="000A1016">
              <w:t>average p.f. of 0.85</w:t>
            </w:r>
          </w:p>
          <w:p w:rsidR="00D362E0" w:rsidRPr="000A1016" w:rsidRDefault="00D362E0" w:rsidP="00326FC7">
            <w:pPr>
              <w:autoSpaceDE w:val="0"/>
              <w:autoSpaceDN w:val="0"/>
              <w:adjustRightInd w:val="0"/>
            </w:pPr>
            <w:r>
              <w:t>(</w:t>
            </w:r>
            <w:r w:rsidRPr="000A1016">
              <w:t>ii</w:t>
            </w:r>
            <w:r>
              <w:t>)</w:t>
            </w:r>
            <w:r w:rsidRPr="000A1016">
              <w:t>. Synchronous Motors totaling 100HP with an average efficiency of 86%and</w:t>
            </w:r>
          </w:p>
          <w:p w:rsidR="00D362E0" w:rsidRPr="00E15742" w:rsidRDefault="00D362E0" w:rsidP="00326FC7">
            <w:pPr>
              <w:jc w:val="both"/>
              <w:rPr>
                <w:iCs/>
              </w:rPr>
            </w:pPr>
            <w:r>
              <w:t xml:space="preserve">(iii) </w:t>
            </w:r>
            <w:r w:rsidRPr="000A1016">
              <w:t xml:space="preserve"> a heating load of 100KW. The industria</w:t>
            </w:r>
            <w:r>
              <w:t>l consumer plans to use the syn</w:t>
            </w:r>
            <w:r w:rsidRPr="000A1016">
              <w:t>chronous motors to correct its overall p.f. Determine the required p.f. of</w:t>
            </w:r>
            <w:r>
              <w:t xml:space="preserve"> </w:t>
            </w:r>
            <w:r w:rsidRPr="000A1016">
              <w:t>the synchronous motors to correct the overall p.f. at peak load to</w:t>
            </w:r>
            <w:r>
              <w:t xml:space="preserve"> </w:t>
            </w:r>
            <w:r w:rsidRPr="000A1016">
              <w:t xml:space="preserve"> unity</w:t>
            </w:r>
            <w:r>
              <w:t xml:space="preserve">    </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p>
        </w:tc>
      </w:tr>
      <w:tr w:rsidR="00D362E0" w:rsidRPr="00E15742" w:rsidTr="00326FC7">
        <w:trPr>
          <w:trHeight w:val="188"/>
          <w:jc w:val="center"/>
        </w:trPr>
        <w:tc>
          <w:tcPr>
            <w:tcW w:w="10447" w:type="dxa"/>
            <w:gridSpan w:val="2"/>
            <w:tcBorders>
              <w:bottom w:val="single" w:sz="4" w:space="0" w:color="auto"/>
            </w:tcBorders>
            <w:shd w:val="clear" w:color="auto" w:fill="D9D9D9"/>
          </w:tcPr>
          <w:p w:rsidR="00D362E0" w:rsidRPr="00E15742" w:rsidRDefault="00D362E0" w:rsidP="00326FC7">
            <w:pPr>
              <w:jc w:val="center"/>
              <w:rPr>
                <w:b/>
              </w:rPr>
            </w:pPr>
            <w:r w:rsidRPr="00E15742">
              <w:rPr>
                <w:b/>
              </w:rPr>
              <w:t>UNIT – I</w:t>
            </w:r>
            <w:r>
              <w:rPr>
                <w:b/>
              </w:rPr>
              <w:t>V</w:t>
            </w: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jc w:val="center"/>
              <w:rPr>
                <w:b/>
                <w:iCs/>
              </w:rPr>
            </w:pP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rPr>
                <w:b/>
              </w:rPr>
            </w:pPr>
            <w:r w:rsidRPr="000D172B">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autoSpaceDE w:val="0"/>
              <w:autoSpaceDN w:val="0"/>
              <w:adjustRightInd w:val="0"/>
            </w:pPr>
            <w:r>
              <w:t>Explain Types of faults?</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open faults?</w:t>
            </w:r>
          </w:p>
        </w:tc>
      </w:tr>
      <w:tr w:rsidR="00D362E0" w:rsidRPr="000D172B" w:rsidTr="00326FC7">
        <w:trPr>
          <w:trHeight w:val="144"/>
          <w:jc w:val="center"/>
        </w:trPr>
        <w:tc>
          <w:tcPr>
            <w:tcW w:w="817" w:type="dxa"/>
            <w:shd w:val="clear" w:color="auto" w:fill="D9D9D9"/>
            <w:vAlign w:val="center"/>
          </w:tcPr>
          <w:p w:rsidR="00D362E0" w:rsidRPr="000D172B" w:rsidRDefault="00D362E0" w:rsidP="00326FC7">
            <w:pPr>
              <w:ind w:left="360"/>
              <w:jc w:val="both"/>
              <w:rPr>
                <w:b/>
              </w:rPr>
            </w:pPr>
          </w:p>
        </w:tc>
        <w:tc>
          <w:tcPr>
            <w:tcW w:w="9630" w:type="dxa"/>
            <w:shd w:val="clear" w:color="auto" w:fill="D9D9D9"/>
          </w:tcPr>
          <w:p w:rsidR="00D362E0" w:rsidRPr="000D172B" w:rsidRDefault="00D362E0" w:rsidP="00326FC7">
            <w:pPr>
              <w:jc w:val="both"/>
              <w:rPr>
                <w:b/>
              </w:rPr>
            </w:pPr>
            <w:r w:rsidRPr="000D172B">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objectives of distribution system protection</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fuse – circuit breaker coordination?</w:t>
            </w: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0D172B" w:rsidRDefault="00D362E0" w:rsidP="00326FC7">
            <w:pPr>
              <w:jc w:val="both"/>
              <w:rPr>
                <w:b/>
              </w:rPr>
            </w:pPr>
            <w:r w:rsidRPr="000D172B">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t>Explain the overall coordination procedure employed for protection of distribution?</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rsidRPr="000A1016">
              <w:t>What</w:t>
            </w:r>
            <w:r>
              <w:t xml:space="preserve"> is the procedure for fault current calculations in 3-phase faults?        </w:t>
            </w:r>
          </w:p>
        </w:tc>
      </w:tr>
      <w:tr w:rsidR="00D362E0" w:rsidRPr="00E15742"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E15742" w:rsidRDefault="00D362E0" w:rsidP="00326FC7">
            <w:pPr>
              <w:jc w:val="both"/>
              <w:rPr>
                <w:iCs/>
              </w:rPr>
            </w:pP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jc w:val="center"/>
              <w:rPr>
                <w:b/>
                <w:iCs/>
              </w:rPr>
            </w:pPr>
          </w:p>
        </w:tc>
      </w:tr>
      <w:tr w:rsidR="00D362E0" w:rsidRPr="00A3060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A3060B" w:rsidRDefault="00D362E0" w:rsidP="00326FC7">
            <w:pPr>
              <w:rPr>
                <w:b/>
              </w:rPr>
            </w:pPr>
            <w:r w:rsidRPr="00A3060B">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Types of common faults?</w:t>
            </w:r>
          </w:p>
        </w:tc>
      </w:tr>
      <w:tr w:rsidR="00D362E0" w:rsidTr="00326FC7">
        <w:trPr>
          <w:trHeight w:val="377"/>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Types of short circuit faults?</w:t>
            </w:r>
          </w:p>
        </w:tc>
      </w:tr>
      <w:tr w:rsidR="00D362E0" w:rsidRPr="00A3060B"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A3060B" w:rsidRDefault="00D362E0" w:rsidP="00326FC7">
            <w:pPr>
              <w:rPr>
                <w:b/>
              </w:rPr>
            </w:pPr>
            <w:r w:rsidRPr="00A3060B">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fault calculation?</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Fuse?</w:t>
            </w:r>
          </w:p>
        </w:tc>
      </w:tr>
      <w:tr w:rsidR="00D362E0" w:rsidRPr="00A3060B" w:rsidTr="00326FC7">
        <w:trPr>
          <w:trHeight w:val="144"/>
          <w:jc w:val="center"/>
        </w:trPr>
        <w:tc>
          <w:tcPr>
            <w:tcW w:w="817" w:type="dxa"/>
            <w:shd w:val="clear" w:color="auto" w:fill="D9D9D9"/>
            <w:vAlign w:val="center"/>
          </w:tcPr>
          <w:p w:rsidR="00D362E0" w:rsidRPr="00A3060B" w:rsidRDefault="00D362E0" w:rsidP="00326FC7">
            <w:pPr>
              <w:ind w:left="360"/>
              <w:jc w:val="both"/>
              <w:rPr>
                <w:b/>
              </w:rPr>
            </w:pPr>
          </w:p>
        </w:tc>
        <w:tc>
          <w:tcPr>
            <w:tcW w:w="9630" w:type="dxa"/>
            <w:shd w:val="clear" w:color="auto" w:fill="D9D9D9"/>
          </w:tcPr>
          <w:p w:rsidR="00D362E0" w:rsidRPr="00A3060B" w:rsidRDefault="00D362E0" w:rsidP="00326FC7">
            <w:pPr>
              <w:jc w:val="both"/>
              <w:rPr>
                <w:b/>
              </w:rPr>
            </w:pPr>
            <w:r w:rsidRPr="00A3060B">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rsidRPr="000A1016">
              <w:t>Explain the principle of operation of a circuit recloser</w:t>
            </w:r>
            <w:r>
              <w:t>?</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autoSpaceDE w:val="0"/>
              <w:autoSpaceDN w:val="0"/>
              <w:adjustRightInd w:val="0"/>
              <w:rPr>
                <w:iCs/>
              </w:rPr>
            </w:pPr>
            <w:r>
              <w:t xml:space="preserve">Explain briefly secondary system fault currents calculation for 1-phase 120/240V 3-wire secondary service?                    </w:t>
            </w:r>
          </w:p>
        </w:tc>
      </w:tr>
      <w:tr w:rsidR="00D362E0" w:rsidRPr="005A20CF"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5A20CF" w:rsidRDefault="00D362E0" w:rsidP="00326FC7">
            <w:pPr>
              <w:jc w:val="center"/>
              <w:rPr>
                <w:b/>
                <w:iCs/>
              </w:rPr>
            </w:pP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4142C5" w:rsidRDefault="00D362E0" w:rsidP="00326FC7">
            <w:pPr>
              <w:rPr>
                <w:b/>
              </w:rPr>
            </w:pPr>
            <w:r w:rsidRPr="004142C5">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in circuit recloser?</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line sectionlizers?</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circuit breakers?</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recloser – circuit breaker coordination?</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t>What are the advantages and disadvantages of fuse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t>What are the automatic line sectionalizers? Explain the purpose and advantages of using them?</w:t>
            </w:r>
          </w:p>
        </w:tc>
      </w:tr>
      <w:tr w:rsidR="00D362E0" w:rsidRPr="005A20CF"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5A20CF" w:rsidRDefault="00D362E0" w:rsidP="00326FC7">
            <w:pPr>
              <w:jc w:val="center"/>
              <w:rPr>
                <w:b/>
                <w:iCs/>
              </w:rPr>
            </w:pP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4142C5" w:rsidRDefault="00D362E0" w:rsidP="00326FC7">
            <w:pPr>
              <w:rPr>
                <w:b/>
              </w:rPr>
            </w:pPr>
            <w:r w:rsidRPr="004142C5">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coordination procedure?</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fuse to fuse coordination?</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 xml:space="preserve">Explain fuse to CB </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rsidRPr="002B56A9">
              <w:t>E</w:t>
            </w:r>
            <w:r>
              <w:t>xplain in detail how the coordination of various protective devices helps in improving system performance.</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t xml:space="preserve">Explain the fuse – fuse coordination in a distribution system.            </w:t>
            </w:r>
          </w:p>
        </w:tc>
      </w:tr>
      <w:tr w:rsidR="00D362E0" w:rsidRPr="00E15742" w:rsidTr="00326FC7">
        <w:trPr>
          <w:trHeight w:val="188"/>
          <w:jc w:val="center"/>
        </w:trPr>
        <w:tc>
          <w:tcPr>
            <w:tcW w:w="10447" w:type="dxa"/>
            <w:gridSpan w:val="2"/>
            <w:tcBorders>
              <w:bottom w:val="single" w:sz="4" w:space="0" w:color="auto"/>
            </w:tcBorders>
            <w:shd w:val="clear" w:color="auto" w:fill="D9D9D9"/>
          </w:tcPr>
          <w:p w:rsidR="00D362E0" w:rsidRPr="00E15742" w:rsidRDefault="00D362E0" w:rsidP="00326FC7">
            <w:pPr>
              <w:jc w:val="center"/>
              <w:rPr>
                <w:b/>
              </w:rPr>
            </w:pPr>
            <w:r>
              <w:rPr>
                <w:b/>
              </w:rPr>
              <w:t>UNIT – V</w:t>
            </w: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jc w:val="center"/>
              <w:rPr>
                <w:b/>
                <w:iCs/>
              </w:rPr>
            </w:pP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rPr>
                <w:b/>
              </w:rPr>
            </w:pPr>
            <w:r w:rsidRPr="000D172B">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autoSpaceDE w:val="0"/>
              <w:autoSpaceDN w:val="0"/>
              <w:adjustRightInd w:val="0"/>
            </w:pPr>
            <w:r>
              <w:t>Expalin Effect of series capacitors?</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line drop compensatio?</w:t>
            </w:r>
          </w:p>
        </w:tc>
      </w:tr>
      <w:tr w:rsidR="00D362E0" w:rsidRPr="000D172B" w:rsidTr="00326FC7">
        <w:trPr>
          <w:trHeight w:val="144"/>
          <w:jc w:val="center"/>
        </w:trPr>
        <w:tc>
          <w:tcPr>
            <w:tcW w:w="817" w:type="dxa"/>
            <w:shd w:val="clear" w:color="auto" w:fill="D9D9D9"/>
            <w:vAlign w:val="center"/>
          </w:tcPr>
          <w:p w:rsidR="00D362E0" w:rsidRPr="000D172B" w:rsidRDefault="00D362E0" w:rsidP="00326FC7">
            <w:pPr>
              <w:ind w:left="360"/>
              <w:jc w:val="both"/>
              <w:rPr>
                <w:b/>
              </w:rPr>
            </w:pPr>
          </w:p>
        </w:tc>
        <w:tc>
          <w:tcPr>
            <w:tcW w:w="9630" w:type="dxa"/>
            <w:shd w:val="clear" w:color="auto" w:fill="D9D9D9"/>
          </w:tcPr>
          <w:p w:rsidR="00D362E0" w:rsidRPr="000D172B" w:rsidRDefault="00D362E0" w:rsidP="00326FC7">
            <w:pPr>
              <w:jc w:val="both"/>
              <w:rPr>
                <w:b/>
              </w:rPr>
            </w:pPr>
            <w:r w:rsidRPr="000D172B">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Write notes on power factor correction?</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effect of AVB?</w:t>
            </w: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0D172B" w:rsidRDefault="00D362E0" w:rsidP="00326FC7">
            <w:pPr>
              <w:jc w:val="both"/>
              <w:rPr>
                <w:b/>
              </w:rPr>
            </w:pPr>
            <w:r w:rsidRPr="000D172B">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rsidRPr="000A1016">
              <w:t>Explain the AVR/AVB methods of voltage control</w:t>
            </w:r>
            <w:r>
              <w:t xml:space="preserve">           </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t>Explain effect of AVR?</w:t>
            </w:r>
          </w:p>
        </w:tc>
      </w:tr>
      <w:tr w:rsidR="00D362E0" w:rsidRPr="00E15742"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E15742" w:rsidRDefault="00D362E0" w:rsidP="00326FC7">
            <w:pPr>
              <w:jc w:val="both"/>
              <w:rPr>
                <w:iCs/>
              </w:rPr>
            </w:pPr>
          </w:p>
        </w:tc>
      </w:tr>
      <w:tr w:rsidR="00D362E0" w:rsidRPr="000D172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0D172B" w:rsidRDefault="00D362E0" w:rsidP="00326FC7">
            <w:pPr>
              <w:jc w:val="center"/>
              <w:rPr>
                <w:b/>
                <w:iCs/>
              </w:rPr>
            </w:pPr>
          </w:p>
        </w:tc>
      </w:tr>
      <w:tr w:rsidR="00D362E0" w:rsidRPr="00A3060B"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A3060B" w:rsidRDefault="00D362E0" w:rsidP="00326FC7">
            <w:pPr>
              <w:rPr>
                <w:b/>
              </w:rPr>
            </w:pPr>
            <w:r w:rsidRPr="00A3060B">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power factor control?</w:t>
            </w:r>
          </w:p>
        </w:tc>
      </w:tr>
      <w:tr w:rsidR="00D362E0" w:rsidTr="00326FC7">
        <w:trPr>
          <w:trHeight w:val="377"/>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Power capacitor?</w:t>
            </w:r>
          </w:p>
        </w:tc>
      </w:tr>
      <w:tr w:rsidR="00D362E0" w:rsidRPr="00A3060B"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A3060B" w:rsidRDefault="00D362E0" w:rsidP="00326FC7">
            <w:pPr>
              <w:rPr>
                <w:b/>
              </w:rPr>
            </w:pPr>
            <w:r w:rsidRPr="00A3060B">
              <w:rPr>
                <w:b/>
              </w:rPr>
              <w:t>3 Marks</w:t>
            </w:r>
          </w:p>
        </w:tc>
      </w:tr>
      <w:tr w:rsidR="00D362E0" w:rsidTr="00326FC7">
        <w:trPr>
          <w:trHeight w:val="377"/>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Effect of series capacitors?</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Fixed capacitors?</w:t>
            </w:r>
          </w:p>
        </w:tc>
      </w:tr>
      <w:tr w:rsidR="00D362E0" w:rsidRPr="00A3060B" w:rsidTr="00326FC7">
        <w:trPr>
          <w:trHeight w:val="144"/>
          <w:jc w:val="center"/>
        </w:trPr>
        <w:tc>
          <w:tcPr>
            <w:tcW w:w="817" w:type="dxa"/>
            <w:shd w:val="clear" w:color="auto" w:fill="D9D9D9"/>
            <w:vAlign w:val="center"/>
          </w:tcPr>
          <w:p w:rsidR="00D362E0" w:rsidRPr="00A3060B" w:rsidRDefault="00D362E0" w:rsidP="00326FC7">
            <w:pPr>
              <w:ind w:left="360"/>
              <w:jc w:val="both"/>
              <w:rPr>
                <w:b/>
              </w:rPr>
            </w:pPr>
          </w:p>
        </w:tc>
        <w:tc>
          <w:tcPr>
            <w:tcW w:w="9630" w:type="dxa"/>
            <w:shd w:val="clear" w:color="auto" w:fill="D9D9D9"/>
          </w:tcPr>
          <w:p w:rsidR="00D362E0" w:rsidRPr="00A3060B" w:rsidRDefault="00D362E0" w:rsidP="00326FC7">
            <w:pPr>
              <w:jc w:val="both"/>
              <w:rPr>
                <w:b/>
              </w:rPr>
            </w:pPr>
            <w:r w:rsidRPr="00A3060B">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0A1016" w:rsidRDefault="00D362E0" w:rsidP="00326FC7">
            <w:pPr>
              <w:jc w:val="both"/>
            </w:pPr>
            <w:r w:rsidRPr="000A1016">
              <w:t>“Voltage control and p.f. correction why these are necessary in power systems?</w:t>
            </w:r>
            <w:r>
              <w:t xml:space="preserve"> What ar</w:t>
            </w:r>
            <w:r w:rsidRPr="000A1016">
              <w:t>e the disadvantages of low voltage and low p.f. of the system?</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0A1016" w:rsidRDefault="00D362E0" w:rsidP="00326FC7">
            <w:pPr>
              <w:autoSpaceDE w:val="0"/>
              <w:autoSpaceDN w:val="0"/>
              <w:adjustRightInd w:val="0"/>
              <w:jc w:val="both"/>
            </w:pPr>
            <w:r w:rsidRPr="000A1016">
              <w:t>A 3-phase transformer rated 7000KVA and has a over load capability of 125% of</w:t>
            </w:r>
          </w:p>
          <w:p w:rsidR="00D362E0" w:rsidRPr="000A1016" w:rsidRDefault="00D362E0" w:rsidP="00326FC7">
            <w:pPr>
              <w:autoSpaceDE w:val="0"/>
              <w:autoSpaceDN w:val="0"/>
              <w:adjustRightInd w:val="0"/>
              <w:jc w:val="both"/>
            </w:pPr>
            <w:r w:rsidRPr="000A1016">
              <w:t>the rating. If the connected load is 1150KVA with a 0.8 pf (lag), determine the</w:t>
            </w:r>
            <w:r>
              <w:t xml:space="preserve"> </w:t>
            </w:r>
            <w:r w:rsidRPr="000A1016">
              <w:t>following :</w:t>
            </w:r>
          </w:p>
          <w:p w:rsidR="00D362E0" w:rsidRDefault="00D362E0" w:rsidP="00326FC7">
            <w:pPr>
              <w:autoSpaceDE w:val="0"/>
              <w:autoSpaceDN w:val="0"/>
              <w:adjustRightInd w:val="0"/>
              <w:jc w:val="both"/>
            </w:pPr>
            <w:r w:rsidRPr="000A1016">
              <w:t>(a) The KVAR rating of shunt capacitor bank required to decrease the KVA load</w:t>
            </w:r>
            <w:r>
              <w:t xml:space="preserve"> </w:t>
            </w:r>
            <w:r w:rsidRPr="000A1016">
              <w:t xml:space="preserve">  of the </w:t>
            </w:r>
          </w:p>
          <w:p w:rsidR="00D362E0" w:rsidRPr="000A1016" w:rsidRDefault="00D362E0" w:rsidP="00326FC7">
            <w:pPr>
              <w:autoSpaceDE w:val="0"/>
              <w:autoSpaceDN w:val="0"/>
              <w:adjustRightInd w:val="0"/>
              <w:jc w:val="both"/>
            </w:pPr>
            <w:r>
              <w:t xml:space="preserve">       t</w:t>
            </w:r>
            <w:r w:rsidRPr="000A1016">
              <w:t>ansformer to its capability level,</w:t>
            </w:r>
          </w:p>
          <w:p w:rsidR="00D362E0" w:rsidRPr="000A1016" w:rsidRDefault="00D362E0" w:rsidP="00326FC7">
            <w:pPr>
              <w:autoSpaceDE w:val="0"/>
              <w:autoSpaceDN w:val="0"/>
              <w:adjustRightInd w:val="0"/>
              <w:jc w:val="both"/>
            </w:pPr>
            <w:r w:rsidRPr="000A1016">
              <w:t>(b) the p.f. of the corrected level,</w:t>
            </w:r>
            <w:r>
              <w:t xml:space="preserve">                                      </w:t>
            </w:r>
          </w:p>
          <w:p w:rsidR="00D362E0" w:rsidRPr="00E15742" w:rsidRDefault="00D362E0" w:rsidP="00326FC7">
            <w:pPr>
              <w:autoSpaceDE w:val="0"/>
              <w:autoSpaceDN w:val="0"/>
              <w:adjustRightInd w:val="0"/>
              <w:rPr>
                <w:iCs/>
              </w:rPr>
            </w:pPr>
            <w:r w:rsidRPr="000A1016">
              <w:t>(c) the KVAR rating of the shunt capacitor bank required to correct the load p.f.</w:t>
            </w:r>
            <w:r>
              <w:t xml:space="preserve">  </w:t>
            </w:r>
            <w:r w:rsidRPr="000A1016">
              <w:t>to unity.</w:t>
            </w:r>
          </w:p>
        </w:tc>
      </w:tr>
      <w:tr w:rsidR="00D362E0" w:rsidRPr="005A20CF"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5A20CF" w:rsidRDefault="00D362E0" w:rsidP="00326FC7">
            <w:pPr>
              <w:jc w:val="center"/>
              <w:rPr>
                <w:b/>
                <w:iCs/>
              </w:rPr>
            </w:pP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4142C5" w:rsidRDefault="00D362E0" w:rsidP="00326FC7">
            <w:pPr>
              <w:rPr>
                <w:b/>
              </w:rPr>
            </w:pPr>
            <w:r w:rsidRPr="004142C5">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switched capacitors?</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alin capacitor location?</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economic justification?</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best capacitor location</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rsidRPr="000A1016">
              <w:t>How do the shunt capacitor and reactors control the voltage? List the disadvantages of using a shunt capacitor for voltage control.</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rsidRPr="000A1016">
              <w:t>Explain the computerized method to determine the economic power factor.</w:t>
            </w:r>
            <w:r>
              <w:t xml:space="preserve">        </w:t>
            </w:r>
          </w:p>
        </w:tc>
      </w:tr>
      <w:tr w:rsidR="00D362E0" w:rsidRPr="005A20CF"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5A20CF" w:rsidRDefault="00D362E0" w:rsidP="00326FC7">
            <w:pPr>
              <w:jc w:val="center"/>
              <w:rPr>
                <w:b/>
                <w:iCs/>
              </w:rPr>
            </w:pP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center"/>
            </w:pPr>
          </w:p>
        </w:tc>
        <w:tc>
          <w:tcPr>
            <w:tcW w:w="9630" w:type="dxa"/>
            <w:shd w:val="clear" w:color="auto" w:fill="D9D9D9"/>
          </w:tcPr>
          <w:p w:rsidR="00D362E0" w:rsidRPr="004142C5" w:rsidRDefault="00D362E0" w:rsidP="00326FC7">
            <w:pPr>
              <w:rPr>
                <w:b/>
              </w:rPr>
            </w:pPr>
            <w:r w:rsidRPr="004142C5">
              <w:rPr>
                <w:b/>
              </w:rPr>
              <w:t>2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lain line drop compensatio?</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line drop compensatio?</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3 Marks</w:t>
            </w:r>
          </w:p>
        </w:tc>
      </w:tr>
      <w:tr w:rsidR="00D362E0"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Default="00D362E0" w:rsidP="00326FC7">
            <w:pPr>
              <w:jc w:val="both"/>
            </w:pPr>
            <w:r>
              <w:t>Expalin Effect of series capacitors?</w:t>
            </w:r>
          </w:p>
        </w:tc>
      </w:tr>
      <w:tr w:rsidR="00D362E0"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Default="00D362E0" w:rsidP="00326FC7">
            <w:pPr>
              <w:jc w:val="both"/>
            </w:pPr>
            <w:r>
              <w:t>Explain Effect of series capacitors?</w:t>
            </w:r>
          </w:p>
        </w:tc>
      </w:tr>
      <w:tr w:rsidR="00D362E0" w:rsidRPr="004142C5" w:rsidTr="00326FC7">
        <w:trPr>
          <w:trHeight w:val="144"/>
          <w:jc w:val="center"/>
        </w:trPr>
        <w:tc>
          <w:tcPr>
            <w:tcW w:w="817" w:type="dxa"/>
            <w:shd w:val="clear" w:color="auto" w:fill="D9D9D9"/>
            <w:vAlign w:val="center"/>
          </w:tcPr>
          <w:p w:rsidR="00D362E0" w:rsidRPr="00E15742" w:rsidRDefault="00D362E0" w:rsidP="00326FC7">
            <w:pPr>
              <w:ind w:left="360"/>
              <w:jc w:val="both"/>
            </w:pPr>
          </w:p>
        </w:tc>
        <w:tc>
          <w:tcPr>
            <w:tcW w:w="9630" w:type="dxa"/>
            <w:shd w:val="clear" w:color="auto" w:fill="D9D9D9"/>
          </w:tcPr>
          <w:p w:rsidR="00D362E0" w:rsidRPr="004142C5" w:rsidRDefault="00D362E0" w:rsidP="00326FC7">
            <w:pPr>
              <w:jc w:val="both"/>
              <w:rPr>
                <w:b/>
              </w:rPr>
            </w:pPr>
            <w:r w:rsidRPr="004142C5">
              <w:rPr>
                <w:b/>
              </w:rPr>
              <w:t>5 Marks</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1</w:t>
            </w:r>
          </w:p>
        </w:tc>
        <w:tc>
          <w:tcPr>
            <w:tcW w:w="9630" w:type="dxa"/>
            <w:shd w:val="clear" w:color="auto" w:fill="auto"/>
          </w:tcPr>
          <w:p w:rsidR="00D362E0" w:rsidRPr="00E15742" w:rsidRDefault="00D362E0" w:rsidP="00326FC7">
            <w:pPr>
              <w:jc w:val="both"/>
              <w:rPr>
                <w:iCs/>
              </w:rPr>
            </w:pPr>
            <w:r w:rsidRPr="000A1016">
              <w:t>“Voltage control and p.f. correction why these are necessary in power systems?</w:t>
            </w:r>
            <w:r>
              <w:t xml:space="preserve"> What ar</w:t>
            </w:r>
            <w:r w:rsidRPr="000A1016">
              <w:t>e the disadvantages of low voltage and low p.f. of the system?</w:t>
            </w:r>
          </w:p>
        </w:tc>
      </w:tr>
      <w:tr w:rsidR="00D362E0" w:rsidRPr="00E15742" w:rsidTr="00326FC7">
        <w:trPr>
          <w:trHeight w:val="144"/>
          <w:jc w:val="center"/>
        </w:trPr>
        <w:tc>
          <w:tcPr>
            <w:tcW w:w="817" w:type="dxa"/>
            <w:vAlign w:val="center"/>
          </w:tcPr>
          <w:p w:rsidR="00D362E0" w:rsidRPr="00E15742" w:rsidRDefault="00D362E0" w:rsidP="00326FC7">
            <w:pPr>
              <w:ind w:left="360"/>
              <w:jc w:val="both"/>
            </w:pPr>
            <w:r>
              <w:t>2</w:t>
            </w:r>
          </w:p>
        </w:tc>
        <w:tc>
          <w:tcPr>
            <w:tcW w:w="9630" w:type="dxa"/>
            <w:shd w:val="clear" w:color="auto" w:fill="auto"/>
          </w:tcPr>
          <w:p w:rsidR="00D362E0" w:rsidRPr="00E15742" w:rsidRDefault="00D362E0" w:rsidP="00326FC7">
            <w:pPr>
              <w:jc w:val="both"/>
              <w:rPr>
                <w:iCs/>
              </w:rPr>
            </w:pPr>
            <w:r w:rsidRPr="000A1016">
              <w:t>With the help of a phasor diagram, show how a series capacitor boosts the</w:t>
            </w:r>
            <w:r>
              <w:t xml:space="preserve"> </w:t>
            </w:r>
            <w:r w:rsidRPr="000A1016">
              <w:t xml:space="preserve">voltage? What are the drawbacks of this method? </w:t>
            </w:r>
            <w:r>
              <w:t xml:space="preserve"> </w:t>
            </w:r>
          </w:p>
        </w:tc>
      </w:tr>
    </w:tbl>
    <w:p w:rsidR="00D362E0" w:rsidRDefault="00D362E0" w:rsidP="00AF1FDA">
      <w:pPr>
        <w:pStyle w:val="Default"/>
        <w:rPr>
          <w:rFonts w:ascii="Times New Roman" w:hAnsi="Times New Roman" w:cs="Times New Roman"/>
          <w:sz w:val="23"/>
          <w:szCs w:val="23"/>
        </w:rPr>
      </w:pPr>
    </w:p>
    <w:p w:rsidR="000410B0" w:rsidRDefault="000410B0" w:rsidP="00AF1FDA">
      <w:pPr>
        <w:pStyle w:val="Default"/>
        <w:rPr>
          <w:rFonts w:ascii="Times New Roman" w:hAnsi="Times New Roman" w:cs="Times New Roman"/>
          <w:sz w:val="23"/>
          <w:szCs w:val="23"/>
        </w:rPr>
      </w:pPr>
    </w:p>
    <w:p w:rsidR="000410B0" w:rsidRDefault="000410B0" w:rsidP="000410B0">
      <w:pPr>
        <w:pStyle w:val="Default"/>
        <w:jc w:val="center"/>
        <w:rPr>
          <w:rFonts w:ascii="Times New Roman" w:hAnsi="Times New Roman" w:cs="Times New Roman"/>
          <w:sz w:val="23"/>
          <w:szCs w:val="23"/>
        </w:rPr>
      </w:pPr>
      <w:r>
        <w:rPr>
          <w:rFonts w:ascii="Times New Roman" w:hAnsi="Times New Roman" w:cs="Times New Roman"/>
          <w:sz w:val="23"/>
          <w:szCs w:val="23"/>
        </w:rPr>
        <w:t>:::OBJECTIVE BITS:::</w:t>
      </w:r>
    </w:p>
    <w:p w:rsidR="000410B0" w:rsidRDefault="000410B0" w:rsidP="000410B0">
      <w:pPr>
        <w:pStyle w:val="Default"/>
        <w:jc w:val="center"/>
        <w:rPr>
          <w:rFonts w:ascii="Times New Roman" w:hAnsi="Times New Roman" w:cs="Times New Roman"/>
          <w:sz w:val="23"/>
          <w:szCs w:val="23"/>
        </w:rPr>
      </w:pPr>
    </w:p>
    <w:p w:rsidR="000410B0" w:rsidRDefault="000410B0" w:rsidP="000410B0">
      <w:pPr>
        <w:shd w:val="clear" w:color="auto" w:fill="FFFFFF"/>
        <w:jc w:val="center"/>
        <w:rPr>
          <w:b/>
          <w:sz w:val="28"/>
          <w:szCs w:val="28"/>
        </w:rPr>
      </w:pPr>
      <w:r w:rsidRPr="00B7163B">
        <w:rPr>
          <w:b/>
          <w:sz w:val="28"/>
          <w:szCs w:val="28"/>
        </w:rPr>
        <w:t xml:space="preserve">UNIT-I : </w:t>
      </w:r>
      <w:r w:rsidRPr="004F7735">
        <w:rPr>
          <w:b/>
        </w:rPr>
        <w:t>Introduction &amp; General Concepts</w:t>
      </w:r>
    </w:p>
    <w:p w:rsidR="000410B0" w:rsidRPr="00B7163B" w:rsidRDefault="000410B0" w:rsidP="000410B0">
      <w:pPr>
        <w:shd w:val="clear" w:color="auto" w:fill="FFFFFF"/>
        <w:jc w:val="center"/>
        <w:rPr>
          <w:b/>
          <w:bCs/>
          <w:sz w:val="28"/>
          <w:szCs w:val="28"/>
        </w:rPr>
      </w:pPr>
    </w:p>
    <w:p w:rsidR="000410B0" w:rsidRPr="00B7163B" w:rsidRDefault="000410B0" w:rsidP="00BE0A42">
      <w:pPr>
        <w:shd w:val="clear" w:color="auto" w:fill="FFFFFF"/>
      </w:pPr>
      <w:r w:rsidRPr="00B7163B">
        <w:rPr>
          <w:bCs/>
        </w:rPr>
        <w:t>1. </w:t>
      </w:r>
      <w:r w:rsidRPr="00B7163B">
        <w:t>Out of the following which one is not a unconventional source of energy ?</w:t>
      </w:r>
    </w:p>
    <w:p w:rsidR="000410B0" w:rsidRPr="00B7163B" w:rsidRDefault="000410B0" w:rsidP="00BE0A42">
      <w:pPr>
        <w:shd w:val="clear" w:color="auto" w:fill="FFFFFF"/>
      </w:pPr>
      <w:r w:rsidRPr="00B7163B">
        <w:t>(A) Tidal power</w:t>
      </w:r>
    </w:p>
    <w:p w:rsidR="000410B0" w:rsidRPr="00B7163B" w:rsidRDefault="000410B0" w:rsidP="00BE0A42">
      <w:pPr>
        <w:shd w:val="clear" w:color="auto" w:fill="FFFFFF"/>
      </w:pPr>
      <w:r w:rsidRPr="00B7163B">
        <w:t>(B) Geothermal energy</w:t>
      </w:r>
    </w:p>
    <w:p w:rsidR="000410B0" w:rsidRPr="00B7163B" w:rsidRDefault="000410B0" w:rsidP="00BE0A42">
      <w:pPr>
        <w:shd w:val="clear" w:color="auto" w:fill="FFFFFF"/>
      </w:pPr>
      <w:r w:rsidRPr="00B7163B">
        <w:t>(C) Nuclear energy</w:t>
      </w:r>
    </w:p>
    <w:p w:rsidR="000410B0" w:rsidRPr="00B7163B" w:rsidRDefault="000410B0" w:rsidP="00BE0A42">
      <w:pPr>
        <w:shd w:val="clear" w:color="auto" w:fill="FFFFFF"/>
      </w:pPr>
      <w:r w:rsidRPr="00B7163B">
        <w:t>(D) Wind power.</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C</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2. </w:t>
      </w:r>
      <w:r w:rsidRPr="00B7163B">
        <w:t>Pulverized coal is</w:t>
      </w:r>
    </w:p>
    <w:p w:rsidR="000410B0" w:rsidRPr="00B7163B" w:rsidRDefault="000410B0" w:rsidP="00BE0A42">
      <w:pPr>
        <w:shd w:val="clear" w:color="auto" w:fill="FFFFFF"/>
      </w:pPr>
      <w:r w:rsidRPr="00B7163B">
        <w:t>(A) coal free from ash</w:t>
      </w:r>
    </w:p>
    <w:p w:rsidR="000410B0" w:rsidRPr="00B7163B" w:rsidRDefault="000410B0" w:rsidP="00BE0A42">
      <w:pPr>
        <w:shd w:val="clear" w:color="auto" w:fill="FFFFFF"/>
      </w:pPr>
      <w:r w:rsidRPr="00B7163B">
        <w:t>(B) non-smoking coal</w:t>
      </w:r>
    </w:p>
    <w:p w:rsidR="000410B0" w:rsidRPr="00B7163B" w:rsidRDefault="000410B0" w:rsidP="00BE0A42">
      <w:pPr>
        <w:shd w:val="clear" w:color="auto" w:fill="FFFFFF"/>
      </w:pPr>
      <w:r w:rsidRPr="00B7163B">
        <w:t>(C) coal which bums For long time</w:t>
      </w:r>
    </w:p>
    <w:p w:rsidR="000410B0" w:rsidRPr="00B7163B" w:rsidRDefault="000410B0" w:rsidP="00BE0A42">
      <w:pPr>
        <w:shd w:val="clear" w:color="auto" w:fill="FFFFFF"/>
      </w:pPr>
      <w:r w:rsidRPr="00B7163B">
        <w:t>(D) coal broken into fine particles.</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3.</w:t>
      </w:r>
      <w:r w:rsidRPr="00B7163B">
        <w:t> Heating value of coal is approximately</w:t>
      </w:r>
    </w:p>
    <w:p w:rsidR="000410B0" w:rsidRPr="00B7163B" w:rsidRDefault="000410B0" w:rsidP="00BE0A42">
      <w:pPr>
        <w:shd w:val="clear" w:color="auto" w:fill="FFFFFF"/>
      </w:pPr>
      <w:r w:rsidRPr="00B7163B">
        <w:t>(A) 1000-2000 kcal / kg</w:t>
      </w:r>
    </w:p>
    <w:p w:rsidR="000410B0" w:rsidRPr="00B7163B" w:rsidRDefault="000410B0" w:rsidP="00BE0A42">
      <w:pPr>
        <w:shd w:val="clear" w:color="auto" w:fill="FFFFFF"/>
      </w:pPr>
      <w:r w:rsidRPr="00B7163B">
        <w:t>(B) 2000-4000 kcal / kg</w:t>
      </w:r>
    </w:p>
    <w:p w:rsidR="000410B0" w:rsidRPr="00B7163B" w:rsidRDefault="000410B0" w:rsidP="00BE0A42">
      <w:pPr>
        <w:shd w:val="clear" w:color="auto" w:fill="FFFFFF"/>
      </w:pPr>
      <w:r w:rsidRPr="00B7163B">
        <w:t>(C) 5000-6500 kcal / kg</w:t>
      </w:r>
    </w:p>
    <w:p w:rsidR="000410B0" w:rsidRPr="00B7163B" w:rsidRDefault="000410B0" w:rsidP="00BE0A42">
      <w:pPr>
        <w:shd w:val="clear" w:color="auto" w:fill="FFFFFF"/>
      </w:pPr>
      <w:r w:rsidRPr="00B7163B">
        <w:t>(D) 9000-10,500 kcal / kg.</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C</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4.</w:t>
      </w:r>
      <w:r w:rsidRPr="00B7163B">
        <w:t> Water gas is a mixture of</w:t>
      </w:r>
    </w:p>
    <w:p w:rsidR="000410B0" w:rsidRPr="00B7163B" w:rsidRDefault="000410B0" w:rsidP="00BE0A42">
      <w:pPr>
        <w:shd w:val="clear" w:color="auto" w:fill="FFFFFF"/>
      </w:pPr>
      <w:r w:rsidRPr="00B7163B">
        <w:t>(A) CO</w:t>
      </w:r>
      <w:r w:rsidRPr="00B7163B">
        <w:rPr>
          <w:vertAlign w:val="subscript"/>
        </w:rPr>
        <w:t>2</w:t>
      </w:r>
      <w:r w:rsidRPr="00B7163B">
        <w:t> and O</w:t>
      </w:r>
      <w:r w:rsidRPr="00B7163B">
        <w:rPr>
          <w:vertAlign w:val="subscript"/>
        </w:rPr>
        <w:t>2</w:t>
      </w:r>
    </w:p>
    <w:p w:rsidR="000410B0" w:rsidRPr="00B7163B" w:rsidRDefault="000410B0" w:rsidP="00BE0A42">
      <w:pPr>
        <w:shd w:val="clear" w:color="auto" w:fill="FFFFFF"/>
      </w:pPr>
      <w:r w:rsidRPr="00B7163B">
        <w:t>(B) O</w:t>
      </w:r>
      <w:r w:rsidRPr="00B7163B">
        <w:rPr>
          <w:vertAlign w:val="subscript"/>
        </w:rPr>
        <w:t>2</w:t>
      </w:r>
      <w:r w:rsidRPr="00B7163B">
        <w:t>and H</w:t>
      </w:r>
      <w:r w:rsidRPr="00B7163B">
        <w:rPr>
          <w:vertAlign w:val="subscript"/>
        </w:rPr>
        <w:t>2</w:t>
      </w:r>
    </w:p>
    <w:p w:rsidR="000410B0" w:rsidRPr="00B7163B" w:rsidRDefault="000410B0" w:rsidP="00BE0A42">
      <w:pPr>
        <w:shd w:val="clear" w:color="auto" w:fill="FFFFFF"/>
      </w:pPr>
      <w:r w:rsidRPr="00B7163B">
        <w:t>(C) H</w:t>
      </w:r>
      <w:r w:rsidRPr="00B7163B">
        <w:rPr>
          <w:vertAlign w:val="subscript"/>
        </w:rPr>
        <w:t>2</w:t>
      </w:r>
      <w:r w:rsidRPr="00B7163B">
        <w:t>, N</w:t>
      </w:r>
      <w:r w:rsidRPr="00B7163B">
        <w:rPr>
          <w:vertAlign w:val="subscript"/>
        </w:rPr>
        <w:t>2</w:t>
      </w:r>
      <w:r w:rsidRPr="00B7163B">
        <w:t> and O</w:t>
      </w:r>
      <w:r w:rsidRPr="00B7163B">
        <w:rPr>
          <w:vertAlign w:val="subscript"/>
        </w:rPr>
        <w:t>2</w:t>
      </w:r>
    </w:p>
    <w:p w:rsidR="000410B0" w:rsidRPr="00B7163B" w:rsidRDefault="000410B0" w:rsidP="00BE0A42">
      <w:pPr>
        <w:shd w:val="clear" w:color="auto" w:fill="FFFFFF"/>
      </w:pPr>
      <w:r w:rsidRPr="00B7163B">
        <w:t>(D) CO, N</w:t>
      </w:r>
      <w:r w:rsidRPr="00B7163B">
        <w:rPr>
          <w:vertAlign w:val="subscript"/>
        </w:rPr>
        <w:t>2</w:t>
      </w:r>
      <w:r w:rsidRPr="00B7163B">
        <w:t> and H</w:t>
      </w:r>
      <w:r w:rsidRPr="00B7163B">
        <w:rPr>
          <w:vertAlign w:val="subscript"/>
        </w:rPr>
        <w:t>2</w:t>
      </w:r>
      <w:r w:rsidRPr="00B7163B">
        <w:t>.</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5. </w:t>
      </w:r>
      <w:r w:rsidRPr="00B7163B">
        <w:t>Coal used in power plant is also known as</w:t>
      </w:r>
    </w:p>
    <w:p w:rsidR="000410B0" w:rsidRPr="00B7163B" w:rsidRDefault="000410B0" w:rsidP="00BE0A42">
      <w:pPr>
        <w:shd w:val="clear" w:color="auto" w:fill="FFFFFF"/>
      </w:pPr>
      <w:r w:rsidRPr="00B7163B">
        <w:t>(A) steam coal</w:t>
      </w:r>
    </w:p>
    <w:p w:rsidR="000410B0" w:rsidRPr="00B7163B" w:rsidRDefault="000410B0" w:rsidP="00BE0A42">
      <w:pPr>
        <w:shd w:val="clear" w:color="auto" w:fill="FFFFFF"/>
      </w:pPr>
      <w:r w:rsidRPr="00B7163B">
        <w:t>(B) charcoal</w:t>
      </w:r>
    </w:p>
    <w:p w:rsidR="000410B0" w:rsidRPr="00B7163B" w:rsidRDefault="000410B0" w:rsidP="00BE0A42">
      <w:pPr>
        <w:shd w:val="clear" w:color="auto" w:fill="FFFFFF"/>
      </w:pPr>
      <w:r w:rsidRPr="00B7163B">
        <w:t>(C) coke</w:t>
      </w:r>
    </w:p>
    <w:p w:rsidR="000410B0" w:rsidRPr="00B7163B" w:rsidRDefault="000410B0" w:rsidP="00BE0A42">
      <w:pPr>
        <w:shd w:val="clear" w:color="auto" w:fill="FFFFFF"/>
      </w:pPr>
      <w:r w:rsidRPr="00B7163B">
        <w:t>(D) soft coal.</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A</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6.</w:t>
      </w:r>
      <w:r w:rsidRPr="00B7163B">
        <w:t> Which of the following is considered as superior quality of coal ?</w:t>
      </w:r>
    </w:p>
    <w:p w:rsidR="000410B0" w:rsidRPr="00B7163B" w:rsidRDefault="000410B0" w:rsidP="00BE0A42">
      <w:pPr>
        <w:shd w:val="clear" w:color="auto" w:fill="FFFFFF"/>
      </w:pPr>
      <w:r w:rsidRPr="00B7163B">
        <w:t>(A) Bituminous coal</w:t>
      </w:r>
    </w:p>
    <w:p w:rsidR="000410B0" w:rsidRPr="00B7163B" w:rsidRDefault="000410B0" w:rsidP="00BE0A42">
      <w:pPr>
        <w:shd w:val="clear" w:color="auto" w:fill="FFFFFF"/>
      </w:pPr>
      <w:r w:rsidRPr="00B7163B">
        <w:t>(B) Peat</w:t>
      </w:r>
    </w:p>
    <w:p w:rsidR="000410B0" w:rsidRPr="00B7163B" w:rsidRDefault="000410B0" w:rsidP="00BE0A42">
      <w:pPr>
        <w:shd w:val="clear" w:color="auto" w:fill="FFFFFF"/>
      </w:pPr>
      <w:r w:rsidRPr="00B7163B">
        <w:t>(C) Lignite</w:t>
      </w:r>
    </w:p>
    <w:p w:rsidR="000410B0" w:rsidRPr="00B7163B" w:rsidRDefault="000410B0" w:rsidP="00BE0A42">
      <w:pPr>
        <w:shd w:val="clear" w:color="auto" w:fill="FFFFFF"/>
      </w:pPr>
      <w:r w:rsidRPr="00B7163B">
        <w:t>(D) Coke.</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A</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7.</w:t>
      </w:r>
      <w:r w:rsidRPr="00B7163B">
        <w:t> In a power plant, coal is carried from storage place to boilers generally by means of</w:t>
      </w:r>
    </w:p>
    <w:p w:rsidR="000410B0" w:rsidRPr="00B7163B" w:rsidRDefault="000410B0" w:rsidP="00BE0A42">
      <w:pPr>
        <w:shd w:val="clear" w:color="auto" w:fill="FFFFFF"/>
      </w:pPr>
      <w:r w:rsidRPr="00B7163B">
        <w:t>(A) bucket</w:t>
      </w:r>
    </w:p>
    <w:p w:rsidR="000410B0" w:rsidRPr="00B7163B" w:rsidRDefault="000410B0" w:rsidP="00BE0A42">
      <w:pPr>
        <w:shd w:val="clear" w:color="auto" w:fill="FFFFFF"/>
      </w:pPr>
      <w:r w:rsidRPr="00B7163B">
        <w:t>(B) V-belts</w:t>
      </w:r>
    </w:p>
    <w:p w:rsidR="000410B0" w:rsidRPr="00B7163B" w:rsidRDefault="000410B0" w:rsidP="00BE0A42">
      <w:pPr>
        <w:shd w:val="clear" w:color="auto" w:fill="FFFFFF"/>
      </w:pPr>
      <w:r w:rsidRPr="00B7163B">
        <w:t>(C) trolleys</w:t>
      </w:r>
    </w:p>
    <w:p w:rsidR="000410B0" w:rsidRPr="00B7163B" w:rsidRDefault="000410B0" w:rsidP="00BE0A42">
      <w:pPr>
        <w:shd w:val="clear" w:color="auto" w:fill="FFFFFF"/>
      </w:pPr>
      <w:r w:rsidRPr="00B7163B">
        <w:t>(D) manually.</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B</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8.</w:t>
      </w:r>
      <w:r w:rsidRPr="00B7163B">
        <w:t> Live storage of coal in a power plant means</w:t>
      </w:r>
    </w:p>
    <w:p w:rsidR="000410B0" w:rsidRPr="00B7163B" w:rsidRDefault="000410B0" w:rsidP="00BE0A42">
      <w:pPr>
        <w:shd w:val="clear" w:color="auto" w:fill="FFFFFF"/>
      </w:pPr>
      <w:r w:rsidRPr="00B7163B">
        <w:t>(A) coal ready for combustion</w:t>
      </w:r>
    </w:p>
    <w:p w:rsidR="000410B0" w:rsidRPr="00B7163B" w:rsidRDefault="000410B0" w:rsidP="00BE0A42">
      <w:pPr>
        <w:shd w:val="clear" w:color="auto" w:fill="FFFFFF"/>
      </w:pPr>
      <w:r w:rsidRPr="00B7163B">
        <w:t>(B) preheated coal</w:t>
      </w:r>
    </w:p>
    <w:p w:rsidR="000410B0" w:rsidRPr="00B7163B" w:rsidRDefault="000410B0" w:rsidP="00BE0A42">
      <w:pPr>
        <w:shd w:val="clear" w:color="auto" w:fill="FFFFFF"/>
      </w:pPr>
      <w:r w:rsidRPr="00B7163B">
        <w:t>(C) storage of coal sufficient to meet 24 hour demand of the plant</w:t>
      </w:r>
    </w:p>
    <w:p w:rsidR="000410B0" w:rsidRPr="00B7163B" w:rsidRDefault="000410B0" w:rsidP="00BE0A42">
      <w:pPr>
        <w:shd w:val="clear" w:color="auto" w:fill="FFFFFF"/>
      </w:pPr>
      <w:r w:rsidRPr="00B7163B">
        <w:t>(D) coal in transit.</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C</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9.</w:t>
      </w:r>
      <w:r w:rsidRPr="00B7163B">
        <w:t> Pressure of steam in condenser is</w:t>
      </w:r>
    </w:p>
    <w:p w:rsidR="000410B0" w:rsidRPr="00B7163B" w:rsidRDefault="000410B0" w:rsidP="00BE0A42">
      <w:pPr>
        <w:shd w:val="clear" w:color="auto" w:fill="FFFFFF"/>
      </w:pPr>
      <w:r w:rsidRPr="00B7163B">
        <w:t>(A) atmospheric pressure</w:t>
      </w:r>
    </w:p>
    <w:p w:rsidR="000410B0" w:rsidRPr="00B7163B" w:rsidRDefault="000410B0" w:rsidP="00BE0A42">
      <w:pPr>
        <w:shd w:val="clear" w:color="auto" w:fill="FFFFFF"/>
      </w:pPr>
      <w:r w:rsidRPr="00B7163B">
        <w:t>(B) more than pressure</w:t>
      </w:r>
    </w:p>
    <w:p w:rsidR="000410B0" w:rsidRPr="00B7163B" w:rsidRDefault="000410B0" w:rsidP="00BE0A42">
      <w:pPr>
        <w:shd w:val="clear" w:color="auto" w:fill="FFFFFF"/>
      </w:pPr>
      <w:r w:rsidRPr="00B7163B">
        <w:t>(C) slightly less than pressure</w:t>
      </w:r>
    </w:p>
    <w:p w:rsidR="000410B0" w:rsidRPr="00B7163B" w:rsidRDefault="000410B0" w:rsidP="00BE0A42">
      <w:pPr>
        <w:shd w:val="clear" w:color="auto" w:fill="FFFFFF"/>
      </w:pPr>
      <w:r w:rsidRPr="00B7163B">
        <w:t>(D) much less than pressure.</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10.</w:t>
      </w:r>
      <w:r w:rsidRPr="00B7163B">
        <w:t> Equipment used for pulverizing the coal is known as</w:t>
      </w:r>
    </w:p>
    <w:p w:rsidR="000410B0" w:rsidRPr="00B7163B" w:rsidRDefault="000410B0" w:rsidP="00BE0A42">
      <w:pPr>
        <w:shd w:val="clear" w:color="auto" w:fill="FFFFFF"/>
      </w:pPr>
      <w:r w:rsidRPr="00B7163B">
        <w:t>(A) Ball mill</w:t>
      </w:r>
    </w:p>
    <w:p w:rsidR="000410B0" w:rsidRPr="00B7163B" w:rsidRDefault="000410B0" w:rsidP="00BE0A42">
      <w:pPr>
        <w:shd w:val="clear" w:color="auto" w:fill="FFFFFF"/>
      </w:pPr>
      <w:r w:rsidRPr="00B7163B">
        <w:t>(B) Hopper</w:t>
      </w:r>
    </w:p>
    <w:p w:rsidR="000410B0" w:rsidRPr="00B7163B" w:rsidRDefault="000410B0" w:rsidP="00BE0A42">
      <w:pPr>
        <w:shd w:val="clear" w:color="auto" w:fill="FFFFFF"/>
      </w:pPr>
      <w:r w:rsidRPr="00B7163B">
        <w:t>(C) Burner</w:t>
      </w:r>
    </w:p>
    <w:p w:rsidR="000410B0" w:rsidRPr="00B7163B" w:rsidRDefault="000410B0" w:rsidP="00BE0A42">
      <w:pPr>
        <w:shd w:val="clear" w:color="auto" w:fill="FFFFFF"/>
      </w:pPr>
      <w:r w:rsidRPr="00B7163B">
        <w:t>(D) Stoker.</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A</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11.</w:t>
      </w:r>
      <w:r w:rsidRPr="00B7163B">
        <w:t> Power plants using coal work closely on known which of the following cycle ?</w:t>
      </w:r>
    </w:p>
    <w:p w:rsidR="000410B0" w:rsidRPr="00B7163B" w:rsidRDefault="000410B0" w:rsidP="00BE0A42">
      <w:pPr>
        <w:shd w:val="clear" w:color="auto" w:fill="FFFFFF"/>
      </w:pPr>
      <w:r w:rsidRPr="00B7163B">
        <w:t>(A) Otto cycle</w:t>
      </w:r>
    </w:p>
    <w:p w:rsidR="000410B0" w:rsidRPr="00B7163B" w:rsidRDefault="000410B0" w:rsidP="00BE0A42">
      <w:pPr>
        <w:shd w:val="clear" w:color="auto" w:fill="FFFFFF"/>
      </w:pPr>
      <w:r w:rsidRPr="00B7163B">
        <w:t>(B) Binary vapor cycle</w:t>
      </w:r>
    </w:p>
    <w:p w:rsidR="000410B0" w:rsidRPr="00B7163B" w:rsidRDefault="000410B0" w:rsidP="00BE0A42">
      <w:pPr>
        <w:shd w:val="clear" w:color="auto" w:fill="FFFFFF"/>
      </w:pPr>
      <w:r w:rsidRPr="00B7163B">
        <w:t>(C) Brayton cycle</w:t>
      </w:r>
    </w:p>
    <w:p w:rsidR="000410B0" w:rsidRPr="00B7163B" w:rsidRDefault="000410B0" w:rsidP="00BE0A42">
      <w:pPr>
        <w:shd w:val="clear" w:color="auto" w:fill="FFFFFF"/>
      </w:pPr>
      <w:r w:rsidRPr="00B7163B">
        <w:t>(D) Rankine cycle.</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12.</w:t>
      </w:r>
      <w:r w:rsidRPr="00B7163B">
        <w:t> Critical pressure of water is</w:t>
      </w:r>
    </w:p>
    <w:p w:rsidR="000410B0" w:rsidRPr="00B7163B" w:rsidRDefault="000410B0" w:rsidP="00BE0A42">
      <w:pPr>
        <w:shd w:val="clear" w:color="auto" w:fill="FFFFFF"/>
      </w:pPr>
      <w:r w:rsidRPr="00B7163B">
        <w:t>(A) 1 kg / cm</w:t>
      </w:r>
      <w:r w:rsidRPr="00B7163B">
        <w:rPr>
          <w:vertAlign w:val="superscript"/>
        </w:rPr>
        <w:t>2</w:t>
      </w:r>
    </w:p>
    <w:p w:rsidR="000410B0" w:rsidRPr="00B7163B" w:rsidRDefault="000410B0" w:rsidP="00BE0A42">
      <w:pPr>
        <w:shd w:val="clear" w:color="auto" w:fill="FFFFFF"/>
      </w:pPr>
      <w:r w:rsidRPr="00B7163B">
        <w:t>(B) 100 kg / cm</w:t>
      </w:r>
      <w:r w:rsidRPr="00B7163B">
        <w:rPr>
          <w:vertAlign w:val="superscript"/>
        </w:rPr>
        <w:t>2</w:t>
      </w:r>
    </w:p>
    <w:p w:rsidR="000410B0" w:rsidRPr="00B7163B" w:rsidRDefault="000410B0" w:rsidP="00BE0A42">
      <w:pPr>
        <w:shd w:val="clear" w:color="auto" w:fill="FFFFFF"/>
      </w:pPr>
      <w:r w:rsidRPr="00B7163B">
        <w:t>(C) 155 kg / cm</w:t>
      </w:r>
      <w:r w:rsidRPr="00B7163B">
        <w:rPr>
          <w:vertAlign w:val="superscript"/>
        </w:rPr>
        <w:t>2</w:t>
      </w:r>
    </w:p>
    <w:p w:rsidR="000410B0" w:rsidRPr="00B7163B" w:rsidRDefault="000410B0" w:rsidP="00BE0A42">
      <w:pPr>
        <w:shd w:val="clear" w:color="auto" w:fill="FFFFFF"/>
      </w:pPr>
      <w:r w:rsidRPr="00B7163B">
        <w:t>(D) 213.8 kg / cm</w:t>
      </w:r>
      <w:r w:rsidRPr="00B7163B">
        <w:rPr>
          <w:vertAlign w:val="superscript"/>
        </w:rPr>
        <w:t>2</w:t>
      </w:r>
      <w:r w:rsidRPr="00B7163B">
        <w:t>.</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13.</w:t>
      </w:r>
      <w:r w:rsidRPr="00B7163B">
        <w:t> The efficiency of a thermal power plant improves with</w:t>
      </w:r>
    </w:p>
    <w:p w:rsidR="000410B0" w:rsidRPr="00B7163B" w:rsidRDefault="000410B0" w:rsidP="00BE0A42">
      <w:pPr>
        <w:shd w:val="clear" w:color="auto" w:fill="FFFFFF"/>
      </w:pPr>
      <w:r w:rsidRPr="00B7163B">
        <w:t>(A) increased quantity of coal burnt</w:t>
      </w:r>
    </w:p>
    <w:p w:rsidR="000410B0" w:rsidRPr="00B7163B" w:rsidRDefault="000410B0" w:rsidP="00BE0A42">
      <w:pPr>
        <w:shd w:val="clear" w:color="auto" w:fill="FFFFFF"/>
      </w:pPr>
      <w:r w:rsidRPr="00B7163B">
        <w:t>(B) larger quantity of water used</w:t>
      </w:r>
    </w:p>
    <w:p w:rsidR="000410B0" w:rsidRPr="00B7163B" w:rsidRDefault="000410B0" w:rsidP="00BE0A42">
      <w:pPr>
        <w:shd w:val="clear" w:color="auto" w:fill="FFFFFF"/>
      </w:pPr>
      <w:r w:rsidRPr="00B7163B">
        <w:t>(C) lower load in the plant</w:t>
      </w:r>
    </w:p>
    <w:p w:rsidR="000410B0" w:rsidRPr="00B7163B" w:rsidRDefault="000410B0" w:rsidP="00BE0A42">
      <w:pPr>
        <w:shd w:val="clear" w:color="auto" w:fill="FFFFFF"/>
      </w:pPr>
      <w:r w:rsidRPr="00B7163B">
        <w:t>(D) use of high steam pressures.</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14.</w:t>
      </w:r>
      <w:r w:rsidRPr="00B7163B">
        <w:t> Which of the following contributes to the improvement of efficiency of Rankine cycle in a thermal power plant ?</w:t>
      </w:r>
    </w:p>
    <w:p w:rsidR="000410B0" w:rsidRPr="00B7163B" w:rsidRDefault="000410B0" w:rsidP="00BE0A42">
      <w:pPr>
        <w:shd w:val="clear" w:color="auto" w:fill="FFFFFF"/>
      </w:pPr>
      <w:r w:rsidRPr="00B7163B">
        <w:t>(A) Reheating of steam at intermediate stage</w:t>
      </w:r>
    </w:p>
    <w:p w:rsidR="000410B0" w:rsidRPr="00B7163B" w:rsidRDefault="000410B0" w:rsidP="00BE0A42">
      <w:pPr>
        <w:shd w:val="clear" w:color="auto" w:fill="FFFFFF"/>
      </w:pPr>
      <w:r w:rsidRPr="00B7163B">
        <w:t>(B) Regeneration use of steam for heating boiler feed water</w:t>
      </w:r>
    </w:p>
    <w:p w:rsidR="000410B0" w:rsidRPr="00B7163B" w:rsidRDefault="000410B0" w:rsidP="00BE0A42">
      <w:pPr>
        <w:shd w:val="clear" w:color="auto" w:fill="FFFFFF"/>
      </w:pPr>
      <w:r w:rsidRPr="00B7163B">
        <w:t>(C) Use of high pressures</w:t>
      </w:r>
    </w:p>
    <w:p w:rsidR="000410B0" w:rsidRPr="00B7163B" w:rsidRDefault="000410B0" w:rsidP="00BE0A42">
      <w:pPr>
        <w:shd w:val="clear" w:color="auto" w:fill="FFFFFF"/>
      </w:pPr>
      <w:r w:rsidRPr="00B7163B">
        <w:t>(D) All of the above.</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15.</w:t>
      </w:r>
      <w:r w:rsidRPr="00B7163B">
        <w:t> Steam pressures usually used in thermal power plants are</w:t>
      </w:r>
    </w:p>
    <w:p w:rsidR="000410B0" w:rsidRPr="00B7163B" w:rsidRDefault="000410B0" w:rsidP="00BE0A42">
      <w:pPr>
        <w:shd w:val="clear" w:color="auto" w:fill="FFFFFF"/>
      </w:pPr>
      <w:r w:rsidRPr="00B7163B">
        <w:t>(A) 5 kg/cm</w:t>
      </w:r>
      <w:r w:rsidRPr="00B7163B">
        <w:rPr>
          <w:vertAlign w:val="superscript"/>
        </w:rPr>
        <w:t>2</w:t>
      </w:r>
      <w:r w:rsidRPr="00B7163B">
        <w:t> to 10 kg / cm</w:t>
      </w:r>
      <w:r w:rsidRPr="00B7163B">
        <w:rPr>
          <w:vertAlign w:val="superscript"/>
        </w:rPr>
        <w:t>2</w:t>
      </w:r>
    </w:p>
    <w:p w:rsidR="000410B0" w:rsidRPr="00B7163B" w:rsidRDefault="000410B0" w:rsidP="00BE0A42">
      <w:pPr>
        <w:shd w:val="clear" w:color="auto" w:fill="FFFFFF"/>
      </w:pPr>
      <w:r w:rsidRPr="00B7163B">
        <w:t>(B) 50 kg/cm</w:t>
      </w:r>
      <w:r w:rsidRPr="00B7163B">
        <w:rPr>
          <w:vertAlign w:val="superscript"/>
        </w:rPr>
        <w:t>2</w:t>
      </w:r>
      <w:r w:rsidRPr="00B7163B">
        <w:t> to 100 kg / cm</w:t>
      </w:r>
      <w:r w:rsidRPr="00B7163B">
        <w:rPr>
          <w:vertAlign w:val="superscript"/>
        </w:rPr>
        <w:t>2</w:t>
      </w:r>
    </w:p>
    <w:p w:rsidR="000410B0" w:rsidRPr="00B7163B" w:rsidRDefault="000410B0" w:rsidP="00BE0A42">
      <w:pPr>
        <w:shd w:val="clear" w:color="auto" w:fill="FFFFFF"/>
      </w:pPr>
      <w:r w:rsidRPr="00B7163B">
        <w:t>(C) 110 kg/cm</w:t>
      </w:r>
      <w:r w:rsidRPr="00B7163B">
        <w:rPr>
          <w:vertAlign w:val="superscript"/>
        </w:rPr>
        <w:t>2</w:t>
      </w:r>
      <w:r w:rsidRPr="00B7163B">
        <w:t> to 170 kg / cm</w:t>
      </w:r>
      <w:r w:rsidRPr="00B7163B">
        <w:rPr>
          <w:vertAlign w:val="superscript"/>
        </w:rPr>
        <w:t>2</w:t>
      </w:r>
    </w:p>
    <w:p w:rsidR="000410B0" w:rsidRPr="00B7163B" w:rsidRDefault="000410B0" w:rsidP="00BE0A42">
      <w:pPr>
        <w:shd w:val="clear" w:color="auto" w:fill="FFFFFF"/>
      </w:pPr>
      <w:r w:rsidRPr="00B7163B">
        <w:t>(D) 200 kg/cm</w:t>
      </w:r>
      <w:r w:rsidRPr="00B7163B">
        <w:rPr>
          <w:vertAlign w:val="superscript"/>
        </w:rPr>
        <w:t>2</w:t>
      </w:r>
      <w:r w:rsidRPr="00B7163B">
        <w:t> to 215 kg / cm</w:t>
      </w:r>
      <w:r w:rsidRPr="00B7163B">
        <w:rPr>
          <w:vertAlign w:val="superscript"/>
        </w:rPr>
        <w:t>2</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C</w:t>
      </w:r>
    </w:p>
    <w:p w:rsidR="000410B0" w:rsidRPr="00B7163B" w:rsidRDefault="000410B0" w:rsidP="00BE0A42"/>
    <w:p w:rsidR="000410B0" w:rsidRPr="00B7163B" w:rsidRDefault="000410B0" w:rsidP="00BE0A42">
      <w:pPr>
        <w:shd w:val="clear" w:color="auto" w:fill="FFFFFF"/>
      </w:pPr>
      <w:r w:rsidRPr="00B7163B">
        <w:rPr>
          <w:bCs/>
        </w:rPr>
        <w:t>16.</w:t>
      </w:r>
      <w:r w:rsidRPr="00B7163B">
        <w:t> When pulverized fuel is not used, the equipment used for supplying coal to the boiler is</w:t>
      </w:r>
    </w:p>
    <w:p w:rsidR="000410B0" w:rsidRPr="00B7163B" w:rsidRDefault="000410B0" w:rsidP="00BE0A42">
      <w:pPr>
        <w:shd w:val="clear" w:color="auto" w:fill="FFFFFF"/>
      </w:pPr>
      <w:r w:rsidRPr="00B7163B">
        <w:t>(A) Heater</w:t>
      </w:r>
    </w:p>
    <w:p w:rsidR="000410B0" w:rsidRPr="00B7163B" w:rsidRDefault="000410B0" w:rsidP="00BE0A42">
      <w:pPr>
        <w:shd w:val="clear" w:color="auto" w:fill="FFFFFF"/>
      </w:pPr>
      <w:r w:rsidRPr="00B7163B">
        <w:t>(B) Stoker</w:t>
      </w:r>
    </w:p>
    <w:p w:rsidR="000410B0" w:rsidRPr="00B7163B" w:rsidRDefault="000410B0" w:rsidP="00BE0A42">
      <w:pPr>
        <w:shd w:val="clear" w:color="auto" w:fill="FFFFFF"/>
      </w:pPr>
      <w:r w:rsidRPr="00B7163B">
        <w:t>(C) Burner</w:t>
      </w:r>
    </w:p>
    <w:p w:rsidR="000410B0" w:rsidRPr="00B7163B" w:rsidRDefault="000410B0" w:rsidP="00BE0A42">
      <w:pPr>
        <w:shd w:val="clear" w:color="auto" w:fill="FFFFFF"/>
      </w:pPr>
      <w:r w:rsidRPr="00B7163B">
        <w:t>(D) Skip hoist.</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B</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17. </w:t>
      </w:r>
      <w:r w:rsidRPr="00B7163B">
        <w:t>Burning of low grade fuel can be improved by</w:t>
      </w:r>
    </w:p>
    <w:p w:rsidR="000410B0" w:rsidRPr="00B7163B" w:rsidRDefault="000410B0" w:rsidP="00BE0A42">
      <w:pPr>
        <w:shd w:val="clear" w:color="auto" w:fill="FFFFFF"/>
      </w:pPr>
      <w:r w:rsidRPr="00B7163B">
        <w:t>(A) Blending with better quality</w:t>
      </w:r>
    </w:p>
    <w:p w:rsidR="000410B0" w:rsidRPr="00B7163B" w:rsidRDefault="000410B0" w:rsidP="00BE0A42">
      <w:pPr>
        <w:shd w:val="clear" w:color="auto" w:fill="FFFFFF"/>
      </w:pPr>
      <w:r w:rsidRPr="00B7163B">
        <w:t>(B) Oil assisted ignition</w:t>
      </w:r>
    </w:p>
    <w:p w:rsidR="000410B0" w:rsidRPr="00B7163B" w:rsidRDefault="000410B0" w:rsidP="00BE0A42">
      <w:pPr>
        <w:shd w:val="clear" w:color="auto" w:fill="FFFFFF"/>
      </w:pPr>
      <w:r w:rsidRPr="00B7163B">
        <w:t>(C) Pulverizing</w:t>
      </w:r>
    </w:p>
    <w:p w:rsidR="000410B0" w:rsidRPr="00B7163B" w:rsidRDefault="000410B0" w:rsidP="00BE0A42">
      <w:pPr>
        <w:shd w:val="clear" w:color="auto" w:fill="FFFFFF"/>
      </w:pPr>
      <w:r w:rsidRPr="00B7163B">
        <w:t>(D) Any of the above.</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18.</w:t>
      </w:r>
      <w:r w:rsidRPr="00B7163B">
        <w:t> As steam expands in turbine</w:t>
      </w:r>
    </w:p>
    <w:p w:rsidR="000410B0" w:rsidRPr="00B7163B" w:rsidRDefault="000410B0" w:rsidP="00BE0A42">
      <w:pPr>
        <w:shd w:val="clear" w:color="auto" w:fill="FFFFFF"/>
      </w:pPr>
      <w:r w:rsidRPr="00B7163B">
        <w:t>(A) its pressure increases</w:t>
      </w:r>
    </w:p>
    <w:p w:rsidR="000410B0" w:rsidRPr="00B7163B" w:rsidRDefault="000410B0" w:rsidP="00BE0A42">
      <w:pPr>
        <w:shd w:val="clear" w:color="auto" w:fill="FFFFFF"/>
      </w:pPr>
      <w:r w:rsidRPr="00B7163B">
        <w:t>(B) its specific volume increases</w:t>
      </w:r>
    </w:p>
    <w:p w:rsidR="000410B0" w:rsidRPr="00B7163B" w:rsidRDefault="000410B0" w:rsidP="00BE0A42">
      <w:pPr>
        <w:shd w:val="clear" w:color="auto" w:fill="FFFFFF"/>
      </w:pPr>
      <w:r w:rsidRPr="00B7163B">
        <w:t>(C) its boiling point increases</w:t>
      </w:r>
    </w:p>
    <w:p w:rsidR="000410B0" w:rsidRPr="00B7163B" w:rsidRDefault="000410B0" w:rsidP="00BE0A42">
      <w:pPr>
        <w:shd w:val="clear" w:color="auto" w:fill="FFFFFF"/>
      </w:pPr>
      <w:r w:rsidRPr="00B7163B">
        <w:t>(D) its temperature increases.</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B</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19.</w:t>
      </w:r>
      <w:r w:rsidRPr="00B7163B">
        <w:t> Water is supplied to a boiler</w:t>
      </w:r>
    </w:p>
    <w:p w:rsidR="000410B0" w:rsidRPr="00B7163B" w:rsidRDefault="000410B0" w:rsidP="00BE0A42">
      <w:pPr>
        <w:shd w:val="clear" w:color="auto" w:fill="FFFFFF"/>
      </w:pPr>
      <w:r w:rsidRPr="00B7163B">
        <w:t>(A) at atmospheric pressure</w:t>
      </w:r>
    </w:p>
    <w:p w:rsidR="000410B0" w:rsidRPr="00B7163B" w:rsidRDefault="000410B0" w:rsidP="00BE0A42">
      <w:pPr>
        <w:shd w:val="clear" w:color="auto" w:fill="FFFFFF"/>
      </w:pPr>
      <w:r w:rsidRPr="00B7163B">
        <w:t>(B) at slightly more than atmospheric pressure</w:t>
      </w:r>
    </w:p>
    <w:p w:rsidR="000410B0" w:rsidRPr="00B7163B" w:rsidRDefault="000410B0" w:rsidP="00BE0A42">
      <w:pPr>
        <w:shd w:val="clear" w:color="auto" w:fill="FFFFFF"/>
      </w:pPr>
      <w:r w:rsidRPr="00B7163B">
        <w:t>(C) at 100 cm/kg</w:t>
      </w:r>
      <w:r w:rsidRPr="00B7163B">
        <w:rPr>
          <w:vertAlign w:val="superscript"/>
        </w:rPr>
        <w:t>2</w:t>
      </w:r>
    </w:p>
    <w:p w:rsidR="000410B0" w:rsidRPr="00B7163B" w:rsidRDefault="000410B0" w:rsidP="00BE0A42">
      <w:pPr>
        <w:shd w:val="clear" w:color="auto" w:fill="FFFFFF"/>
      </w:pPr>
      <w:r w:rsidRPr="00B7163B">
        <w:t>(D) at more than the steam pressure on the boiler.</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20.</w:t>
      </w:r>
      <w:r w:rsidRPr="00B7163B">
        <w:t> Which of the following enters the super heater of a boiler ?</w:t>
      </w:r>
    </w:p>
    <w:p w:rsidR="000410B0" w:rsidRPr="00B7163B" w:rsidRDefault="000410B0" w:rsidP="00BE0A42">
      <w:pPr>
        <w:shd w:val="clear" w:color="auto" w:fill="FFFFFF"/>
      </w:pPr>
      <w:r w:rsidRPr="00B7163B">
        <w:t>(A) Cold water</w:t>
      </w:r>
    </w:p>
    <w:p w:rsidR="000410B0" w:rsidRPr="00B7163B" w:rsidRDefault="000410B0" w:rsidP="00BE0A42">
      <w:pPr>
        <w:shd w:val="clear" w:color="auto" w:fill="FFFFFF"/>
      </w:pPr>
      <w:r w:rsidRPr="00B7163B">
        <w:t>(B) Hot water</w:t>
      </w:r>
    </w:p>
    <w:p w:rsidR="000410B0" w:rsidRPr="00B7163B" w:rsidRDefault="000410B0" w:rsidP="00BE0A42">
      <w:pPr>
        <w:shd w:val="clear" w:color="auto" w:fill="FFFFFF"/>
      </w:pPr>
      <w:r w:rsidRPr="00B7163B">
        <w:t>(C) Wet steam</w:t>
      </w:r>
    </w:p>
    <w:p w:rsidR="000410B0" w:rsidRPr="00B7163B" w:rsidRDefault="000410B0" w:rsidP="00BE0A42">
      <w:pPr>
        <w:shd w:val="clear" w:color="auto" w:fill="FFFFFF"/>
      </w:pPr>
      <w:r w:rsidRPr="00B7163B">
        <w:t>(D) Super-heated steam.</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C</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21.</w:t>
      </w:r>
      <w:r w:rsidRPr="00B7163B">
        <w:t> Super heated steam is always</w:t>
      </w:r>
    </w:p>
    <w:p w:rsidR="000410B0" w:rsidRPr="00B7163B" w:rsidRDefault="000410B0" w:rsidP="00BE0A42">
      <w:pPr>
        <w:shd w:val="clear" w:color="auto" w:fill="FFFFFF"/>
      </w:pPr>
      <w:r w:rsidRPr="00B7163B">
        <w:t>(A) at a temperature higher than the saturation temperature corresponding to a steam pressure</w:t>
      </w:r>
    </w:p>
    <w:p w:rsidR="000410B0" w:rsidRPr="00B7163B" w:rsidRDefault="000410B0" w:rsidP="00BE0A42">
      <w:pPr>
        <w:shd w:val="clear" w:color="auto" w:fill="FFFFFF"/>
      </w:pPr>
      <w:r w:rsidRPr="00B7163B">
        <w:t>(B) at a pressure more than the boiler steam pressure</w:t>
      </w:r>
    </w:p>
    <w:p w:rsidR="000410B0" w:rsidRPr="00B7163B" w:rsidRDefault="000410B0" w:rsidP="00BE0A42">
      <w:pPr>
        <w:shd w:val="clear" w:color="auto" w:fill="FFFFFF"/>
      </w:pPr>
      <w:r w:rsidRPr="00B7163B">
        <w:t>(C) separated from water particles before being supplied to turbine</w:t>
      </w:r>
    </w:p>
    <w:p w:rsidR="000410B0" w:rsidRPr="00B7163B" w:rsidRDefault="000410B0" w:rsidP="00BE0A42">
      <w:pPr>
        <w:shd w:val="clear" w:color="auto" w:fill="FFFFFF"/>
      </w:pPr>
      <w:r w:rsidRPr="00B7163B">
        <w:t>(D) at a pressure less than the maximum cycle pressure.</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A</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22.</w:t>
      </w:r>
      <w:r w:rsidRPr="00B7163B">
        <w:t> The equipment installed in power plants to reduce air pollution due to smoke is</w:t>
      </w:r>
    </w:p>
    <w:p w:rsidR="000410B0" w:rsidRPr="00B7163B" w:rsidRDefault="000410B0" w:rsidP="00BE0A42">
      <w:pPr>
        <w:shd w:val="clear" w:color="auto" w:fill="FFFFFF"/>
      </w:pPr>
      <w:r w:rsidRPr="00B7163B">
        <w:t>(A) Induced draft fans</w:t>
      </w:r>
    </w:p>
    <w:p w:rsidR="000410B0" w:rsidRPr="00B7163B" w:rsidRDefault="000410B0" w:rsidP="00BE0A42">
      <w:pPr>
        <w:shd w:val="clear" w:color="auto" w:fill="FFFFFF"/>
      </w:pPr>
      <w:r w:rsidRPr="00B7163B">
        <w:t>(B) De-super heaters</w:t>
      </w:r>
    </w:p>
    <w:p w:rsidR="000410B0" w:rsidRPr="00B7163B" w:rsidRDefault="000410B0" w:rsidP="00BE0A42">
      <w:pPr>
        <w:shd w:val="clear" w:color="auto" w:fill="FFFFFF"/>
      </w:pPr>
      <w:r w:rsidRPr="00B7163B">
        <w:t>(C) Electrostatic precipitators</w:t>
      </w:r>
    </w:p>
    <w:p w:rsidR="000410B0" w:rsidRPr="00B7163B" w:rsidRDefault="000410B0" w:rsidP="00BE0A42">
      <w:pPr>
        <w:shd w:val="clear" w:color="auto" w:fill="FFFFFF"/>
      </w:pPr>
      <w:r w:rsidRPr="00B7163B">
        <w:t>(D) Re-heaters.</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C</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23.</w:t>
      </w:r>
      <w:r w:rsidRPr="00B7163B">
        <w:t> Permissible pH value of water for boilers is</w:t>
      </w:r>
    </w:p>
    <w:p w:rsidR="000410B0" w:rsidRPr="00B7163B" w:rsidRDefault="000410B0" w:rsidP="00BE0A42">
      <w:pPr>
        <w:shd w:val="clear" w:color="auto" w:fill="FFFFFF"/>
      </w:pPr>
      <w:r w:rsidRPr="00B7163B">
        <w:t>(A) 1</w:t>
      </w:r>
    </w:p>
    <w:p w:rsidR="000410B0" w:rsidRPr="00B7163B" w:rsidRDefault="000410B0" w:rsidP="00BE0A42">
      <w:pPr>
        <w:shd w:val="clear" w:color="auto" w:fill="FFFFFF"/>
      </w:pPr>
      <w:r w:rsidRPr="00B7163B">
        <w:t>(B) 7</w:t>
      </w:r>
    </w:p>
    <w:p w:rsidR="000410B0" w:rsidRPr="00B7163B" w:rsidRDefault="000410B0" w:rsidP="00BE0A42">
      <w:pPr>
        <w:shd w:val="clear" w:color="auto" w:fill="FFFFFF"/>
      </w:pPr>
      <w:r w:rsidRPr="00B7163B">
        <w:t>(C) slightly more than 7</w:t>
      </w:r>
    </w:p>
    <w:p w:rsidR="000410B0" w:rsidRPr="00B7163B" w:rsidRDefault="000410B0" w:rsidP="00BE0A42">
      <w:pPr>
        <w:shd w:val="clear" w:color="auto" w:fill="FFFFFF"/>
      </w:pPr>
      <w:r w:rsidRPr="00B7163B">
        <w:t>(D) 10.</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C</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24.</w:t>
      </w:r>
      <w:r w:rsidRPr="00B7163B">
        <w:t> A condenser in a thermal power plant condenses steam combing out of</w:t>
      </w:r>
    </w:p>
    <w:p w:rsidR="000410B0" w:rsidRPr="00B7163B" w:rsidRDefault="000410B0" w:rsidP="00BE0A42">
      <w:pPr>
        <w:shd w:val="clear" w:color="auto" w:fill="FFFFFF"/>
      </w:pPr>
      <w:r w:rsidRPr="00B7163B">
        <w:t>(A) Boiler</w:t>
      </w:r>
    </w:p>
    <w:p w:rsidR="000410B0" w:rsidRPr="00B7163B" w:rsidRDefault="000410B0" w:rsidP="00BE0A42">
      <w:pPr>
        <w:shd w:val="clear" w:color="auto" w:fill="FFFFFF"/>
      </w:pPr>
      <w:r w:rsidRPr="00B7163B">
        <w:t>(B) Super-heater</w:t>
      </w:r>
    </w:p>
    <w:p w:rsidR="000410B0" w:rsidRPr="00B7163B" w:rsidRDefault="000410B0" w:rsidP="00BE0A42">
      <w:pPr>
        <w:shd w:val="clear" w:color="auto" w:fill="FFFFFF"/>
      </w:pPr>
      <w:r w:rsidRPr="00B7163B">
        <w:t>(C) Economizer</w:t>
      </w:r>
    </w:p>
    <w:p w:rsidR="000410B0" w:rsidRPr="00B7163B" w:rsidRDefault="000410B0" w:rsidP="00BE0A42">
      <w:pPr>
        <w:shd w:val="clear" w:color="auto" w:fill="FFFFFF"/>
      </w:pPr>
      <w:r w:rsidRPr="00B7163B">
        <w:t>(D) Turbine.</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25.</w:t>
      </w:r>
      <w:r w:rsidRPr="00B7163B">
        <w:t> Which of the following, is not a high pressure boiler ?</w:t>
      </w:r>
    </w:p>
    <w:p w:rsidR="000410B0" w:rsidRPr="00B7163B" w:rsidRDefault="000410B0" w:rsidP="00BE0A42">
      <w:pPr>
        <w:shd w:val="clear" w:color="auto" w:fill="FFFFFF"/>
      </w:pPr>
      <w:r w:rsidRPr="00B7163B">
        <w:t>(A) Loeffler boiler</w:t>
      </w:r>
    </w:p>
    <w:p w:rsidR="000410B0" w:rsidRPr="00B7163B" w:rsidRDefault="000410B0" w:rsidP="00BE0A42">
      <w:pPr>
        <w:shd w:val="clear" w:color="auto" w:fill="FFFFFF"/>
      </w:pPr>
      <w:r w:rsidRPr="00B7163B">
        <w:t>(B) Lancashire boiler</w:t>
      </w:r>
    </w:p>
    <w:p w:rsidR="000410B0" w:rsidRPr="00B7163B" w:rsidRDefault="000410B0" w:rsidP="00BE0A42">
      <w:pPr>
        <w:shd w:val="clear" w:color="auto" w:fill="FFFFFF"/>
      </w:pPr>
      <w:r w:rsidRPr="00B7163B">
        <w:t>(C) Velox boiler</w:t>
      </w:r>
    </w:p>
    <w:p w:rsidR="000410B0" w:rsidRPr="00B7163B" w:rsidRDefault="000410B0" w:rsidP="00BE0A42">
      <w:pPr>
        <w:shd w:val="clear" w:color="auto" w:fill="FFFFFF"/>
      </w:pPr>
      <w:r w:rsidRPr="00B7163B">
        <w:t>(D) Lamont boiler.</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B</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26.</w:t>
      </w:r>
      <w:r w:rsidRPr="00B7163B">
        <w:t> What is the maximum size of steam turbine usually being installed, for thermal power plants ?</w:t>
      </w:r>
    </w:p>
    <w:p w:rsidR="000410B0" w:rsidRPr="00B7163B" w:rsidRDefault="000410B0" w:rsidP="00BE0A42">
      <w:pPr>
        <w:shd w:val="clear" w:color="auto" w:fill="FFFFFF"/>
      </w:pPr>
      <w:r w:rsidRPr="00B7163B">
        <w:t>(A) 120 MW</w:t>
      </w:r>
    </w:p>
    <w:p w:rsidR="000410B0" w:rsidRPr="00B7163B" w:rsidRDefault="000410B0" w:rsidP="00BE0A42">
      <w:pPr>
        <w:shd w:val="clear" w:color="auto" w:fill="FFFFFF"/>
      </w:pPr>
      <w:r w:rsidRPr="00B7163B">
        <w:t>(B) 250 MW</w:t>
      </w:r>
    </w:p>
    <w:p w:rsidR="000410B0" w:rsidRPr="00B7163B" w:rsidRDefault="000410B0" w:rsidP="00BE0A42">
      <w:pPr>
        <w:shd w:val="clear" w:color="auto" w:fill="FFFFFF"/>
      </w:pPr>
      <w:r w:rsidRPr="00B7163B">
        <w:t>(C) 500 MW</w:t>
      </w:r>
    </w:p>
    <w:p w:rsidR="000410B0" w:rsidRPr="00B7163B" w:rsidRDefault="000410B0" w:rsidP="00BE0A42">
      <w:pPr>
        <w:shd w:val="clear" w:color="auto" w:fill="FFFFFF"/>
      </w:pPr>
      <w:r w:rsidRPr="00B7163B">
        <w:t>(D) 1000 MW.</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C</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27.</w:t>
      </w:r>
      <w:r w:rsidRPr="00B7163B">
        <w:t> Overall thermal efficiency of a steam power station is in the range</w:t>
      </w:r>
    </w:p>
    <w:p w:rsidR="000410B0" w:rsidRPr="00B7163B" w:rsidRDefault="000410B0" w:rsidP="00BE0A42">
      <w:pPr>
        <w:shd w:val="clear" w:color="auto" w:fill="FFFFFF"/>
      </w:pPr>
      <w:r w:rsidRPr="00B7163B">
        <w:t>(A) 18-24%</w:t>
      </w:r>
    </w:p>
    <w:p w:rsidR="000410B0" w:rsidRPr="00B7163B" w:rsidRDefault="000410B0" w:rsidP="00BE0A42">
      <w:pPr>
        <w:shd w:val="clear" w:color="auto" w:fill="FFFFFF"/>
      </w:pPr>
      <w:r w:rsidRPr="00B7163B">
        <w:t>(B) 30-40%</w:t>
      </w:r>
    </w:p>
    <w:p w:rsidR="000410B0" w:rsidRPr="00B7163B" w:rsidRDefault="000410B0" w:rsidP="00BE0A42">
      <w:pPr>
        <w:shd w:val="clear" w:color="auto" w:fill="FFFFFF"/>
      </w:pPr>
      <w:r w:rsidRPr="00B7163B">
        <w:t>(C) 44-62%</w:t>
      </w:r>
    </w:p>
    <w:p w:rsidR="000410B0" w:rsidRPr="00B7163B" w:rsidRDefault="000410B0" w:rsidP="00BE0A42">
      <w:pPr>
        <w:shd w:val="clear" w:color="auto" w:fill="FFFFFF"/>
      </w:pPr>
      <w:r w:rsidRPr="00B7163B">
        <w:t>(D) 68-79%.</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A</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28.</w:t>
      </w:r>
      <w:r w:rsidRPr="00B7163B">
        <w:t> Which of the following is not the voltage at which power is usually transmitted</w:t>
      </w:r>
    </w:p>
    <w:p w:rsidR="000410B0" w:rsidRPr="00B7163B" w:rsidRDefault="000410B0" w:rsidP="00BE0A42">
      <w:pPr>
        <w:shd w:val="clear" w:color="auto" w:fill="FFFFFF"/>
      </w:pPr>
      <w:r w:rsidRPr="00B7163B">
        <w:t>(A)132 kV</w:t>
      </w:r>
    </w:p>
    <w:p w:rsidR="000410B0" w:rsidRPr="00B7163B" w:rsidRDefault="000410B0" w:rsidP="00BE0A42">
      <w:pPr>
        <w:shd w:val="clear" w:color="auto" w:fill="FFFFFF"/>
      </w:pPr>
      <w:r w:rsidRPr="00B7163B">
        <w:t>(B) 66 kV</w:t>
      </w:r>
    </w:p>
    <w:p w:rsidR="000410B0" w:rsidRPr="00B7163B" w:rsidRDefault="000410B0" w:rsidP="00BE0A42">
      <w:pPr>
        <w:shd w:val="clear" w:color="auto" w:fill="FFFFFF"/>
      </w:pPr>
      <w:r w:rsidRPr="00B7163B">
        <w:t>(C) 33 kV</w:t>
      </w:r>
    </w:p>
    <w:p w:rsidR="000410B0" w:rsidRPr="00B7163B" w:rsidRDefault="000410B0" w:rsidP="00BE0A42">
      <w:pPr>
        <w:shd w:val="clear" w:color="auto" w:fill="FFFFFF"/>
      </w:pPr>
      <w:r w:rsidRPr="00B7163B">
        <w:t>(D) 20 kV.</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29.</w:t>
      </w:r>
      <w:r w:rsidRPr="00B7163B">
        <w:t> Most of the generators in thermal power plants run at</w:t>
      </w:r>
    </w:p>
    <w:p w:rsidR="000410B0" w:rsidRPr="00B7163B" w:rsidRDefault="000410B0" w:rsidP="00BE0A42">
      <w:pPr>
        <w:shd w:val="clear" w:color="auto" w:fill="FFFFFF"/>
      </w:pPr>
      <w:r w:rsidRPr="00B7163B">
        <w:t>(A) 3000 rpm</w:t>
      </w:r>
    </w:p>
    <w:p w:rsidR="000410B0" w:rsidRPr="00B7163B" w:rsidRDefault="000410B0" w:rsidP="00BE0A42">
      <w:pPr>
        <w:shd w:val="clear" w:color="auto" w:fill="FFFFFF"/>
      </w:pPr>
      <w:r w:rsidRPr="00B7163B">
        <w:t>(B)1500 rpm</w:t>
      </w:r>
    </w:p>
    <w:p w:rsidR="000410B0" w:rsidRPr="00B7163B" w:rsidRDefault="000410B0" w:rsidP="00BE0A42">
      <w:pPr>
        <w:shd w:val="clear" w:color="auto" w:fill="FFFFFF"/>
      </w:pPr>
      <w:r w:rsidRPr="00B7163B">
        <w:t>(C) 1000 rpm</w:t>
      </w:r>
    </w:p>
    <w:p w:rsidR="000410B0" w:rsidRPr="00B7163B" w:rsidRDefault="000410B0" w:rsidP="00BE0A42">
      <w:pPr>
        <w:shd w:val="clear" w:color="auto" w:fill="FFFFFF"/>
      </w:pPr>
      <w:r w:rsidRPr="00B7163B">
        <w:t>(D) 750 rpm.</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A</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30.</w:t>
      </w:r>
      <w:r w:rsidRPr="00B7163B">
        <w:t> In regenerative cycle, bled steam is</w:t>
      </w:r>
    </w:p>
    <w:p w:rsidR="000410B0" w:rsidRPr="00B7163B" w:rsidRDefault="000410B0" w:rsidP="00BE0A42">
      <w:pPr>
        <w:shd w:val="clear" w:color="auto" w:fill="FFFFFF"/>
      </w:pPr>
      <w:r w:rsidRPr="00B7163B">
        <w:t>(A) discharged to atmosphere</w:t>
      </w:r>
    </w:p>
    <w:p w:rsidR="000410B0" w:rsidRPr="00B7163B" w:rsidRDefault="000410B0" w:rsidP="00BE0A42">
      <w:pPr>
        <w:shd w:val="clear" w:color="auto" w:fill="FFFFFF"/>
      </w:pPr>
      <w:r w:rsidRPr="00B7163B">
        <w:t>(B) condensed in steam condenser</w:t>
      </w:r>
    </w:p>
    <w:p w:rsidR="000410B0" w:rsidRPr="00B7163B" w:rsidRDefault="000410B0" w:rsidP="00BE0A42">
      <w:pPr>
        <w:shd w:val="clear" w:color="auto" w:fill="FFFFFF"/>
      </w:pPr>
      <w:r w:rsidRPr="00B7163B">
        <w:t>(C) used to beat feed water for boiler</w:t>
      </w:r>
    </w:p>
    <w:p w:rsidR="000410B0" w:rsidRPr="00B7163B" w:rsidRDefault="000410B0" w:rsidP="00BE0A42">
      <w:pPr>
        <w:shd w:val="clear" w:color="auto" w:fill="FFFFFF"/>
      </w:pPr>
      <w:r w:rsidRPr="00B7163B">
        <w:t>(D) is mixed with steam supplied to turbine.</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C</w:t>
      </w:r>
    </w:p>
    <w:p w:rsidR="000410B0" w:rsidRPr="00B7163B" w:rsidRDefault="000410B0" w:rsidP="00BE0A42"/>
    <w:p w:rsidR="000410B0" w:rsidRPr="00B7163B" w:rsidRDefault="000410B0" w:rsidP="00BE0A42">
      <w:pPr>
        <w:shd w:val="clear" w:color="auto" w:fill="FFFFFF"/>
      </w:pPr>
      <w:r w:rsidRPr="00B7163B">
        <w:rPr>
          <w:bCs/>
        </w:rPr>
        <w:t>31.</w:t>
      </w:r>
      <w:r w:rsidRPr="00B7163B">
        <w:t> Standard frequency usually for electric supply is</w:t>
      </w:r>
    </w:p>
    <w:p w:rsidR="000410B0" w:rsidRPr="00B7163B" w:rsidRDefault="000410B0" w:rsidP="00BE0A42">
      <w:pPr>
        <w:shd w:val="clear" w:color="auto" w:fill="FFFFFF"/>
      </w:pPr>
      <w:r w:rsidRPr="00B7163B">
        <w:t>(A) 50 Hz</w:t>
      </w:r>
    </w:p>
    <w:p w:rsidR="000410B0" w:rsidRPr="00B7163B" w:rsidRDefault="000410B0" w:rsidP="00BE0A42">
      <w:pPr>
        <w:shd w:val="clear" w:color="auto" w:fill="FFFFFF"/>
      </w:pPr>
      <w:r w:rsidRPr="00B7163B">
        <w:t>(B) 60 Hz</w:t>
      </w:r>
    </w:p>
    <w:p w:rsidR="000410B0" w:rsidRPr="00B7163B" w:rsidRDefault="000410B0" w:rsidP="00BE0A42">
      <w:pPr>
        <w:shd w:val="clear" w:color="auto" w:fill="FFFFFF"/>
      </w:pPr>
      <w:r w:rsidRPr="00B7163B">
        <w:t>(C) 50 to 60 Hz</w:t>
      </w:r>
    </w:p>
    <w:p w:rsidR="000410B0" w:rsidRPr="00B7163B" w:rsidRDefault="000410B0" w:rsidP="00BE0A42">
      <w:pPr>
        <w:shd w:val="clear" w:color="auto" w:fill="FFFFFF"/>
      </w:pPr>
      <w:r w:rsidRPr="00B7163B">
        <w:t>(D) 50 to 55 Hz.</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A</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32.</w:t>
      </w:r>
      <w:r w:rsidRPr="00B7163B">
        <w:t> In power station practice "spinning reserve" is</w:t>
      </w:r>
    </w:p>
    <w:p w:rsidR="000410B0" w:rsidRPr="00B7163B" w:rsidRDefault="000410B0" w:rsidP="00BE0A42">
      <w:pPr>
        <w:shd w:val="clear" w:color="auto" w:fill="FFFFFF"/>
      </w:pPr>
      <w:r w:rsidRPr="00B7163B">
        <w:t>(A) reserve generating capacity that is in operation but not in service</w:t>
      </w:r>
    </w:p>
    <w:p w:rsidR="000410B0" w:rsidRPr="00B7163B" w:rsidRDefault="000410B0" w:rsidP="00BE0A42">
      <w:pPr>
        <w:shd w:val="clear" w:color="auto" w:fill="FFFFFF"/>
      </w:pPr>
      <w:r w:rsidRPr="00B7163B">
        <w:t>(B) reserve generating capacity that is connected to bus and ready to take the load</w:t>
      </w:r>
    </w:p>
    <w:p w:rsidR="000410B0" w:rsidRPr="00B7163B" w:rsidRDefault="000410B0" w:rsidP="00BE0A42">
      <w:pPr>
        <w:shd w:val="clear" w:color="auto" w:fill="FFFFFF"/>
      </w:pPr>
      <w:r w:rsidRPr="00B7163B">
        <w:t>(C) reserve generating capacity that is available for service but not in operation</w:t>
      </w:r>
    </w:p>
    <w:p w:rsidR="000410B0" w:rsidRPr="00B7163B" w:rsidRDefault="000410B0" w:rsidP="00BE0A42">
      <w:pPr>
        <w:shd w:val="clear" w:color="auto" w:fill="FFFFFF"/>
      </w:pPr>
      <w:r w:rsidRPr="00B7163B">
        <w:t>(D) capacity of the part of the plant that remains under maintenance.</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B</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33.</w:t>
      </w:r>
      <w:r w:rsidRPr="00B7163B">
        <w:t> Bagasse is</w:t>
      </w:r>
    </w:p>
    <w:p w:rsidR="000410B0" w:rsidRPr="00B7163B" w:rsidRDefault="000410B0" w:rsidP="00BE0A42">
      <w:pPr>
        <w:shd w:val="clear" w:color="auto" w:fill="FFFFFF"/>
      </w:pPr>
      <w:r w:rsidRPr="00B7163B">
        <w:t>(A) low quality coal</w:t>
      </w:r>
    </w:p>
    <w:p w:rsidR="000410B0" w:rsidRPr="00B7163B" w:rsidRDefault="000410B0" w:rsidP="00BE0A42">
      <w:pPr>
        <w:shd w:val="clear" w:color="auto" w:fill="FFFFFF"/>
      </w:pPr>
      <w:r w:rsidRPr="00B7163B">
        <w:t>(B) a fuel consisting of wood</w:t>
      </w:r>
    </w:p>
    <w:p w:rsidR="000410B0" w:rsidRPr="00B7163B" w:rsidRDefault="000410B0" w:rsidP="00BE0A42">
      <w:pPr>
        <w:shd w:val="clear" w:color="auto" w:fill="FFFFFF"/>
      </w:pPr>
      <w:r w:rsidRPr="00B7163B">
        <w:t>(C) fibrous portion of sugarcane left after extracting the juice</w:t>
      </w:r>
    </w:p>
    <w:p w:rsidR="000410B0" w:rsidRPr="00B7163B" w:rsidRDefault="000410B0" w:rsidP="00BE0A42">
      <w:pPr>
        <w:shd w:val="clear" w:color="auto" w:fill="FFFFFF"/>
      </w:pPr>
      <w:r w:rsidRPr="00B7163B">
        <w:t>(D) a kind of rice straw.</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C</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34.</w:t>
      </w:r>
      <w:r w:rsidRPr="00B7163B">
        <w:t> Low grade fuels have</w:t>
      </w:r>
    </w:p>
    <w:p w:rsidR="000410B0" w:rsidRPr="00B7163B" w:rsidRDefault="000410B0" w:rsidP="00BE0A42">
      <w:pPr>
        <w:shd w:val="clear" w:color="auto" w:fill="FFFFFF"/>
      </w:pPr>
      <w:r w:rsidRPr="00B7163B">
        <w:t>(A) low moisture content</w:t>
      </w:r>
    </w:p>
    <w:p w:rsidR="000410B0" w:rsidRPr="00B7163B" w:rsidRDefault="000410B0" w:rsidP="00BE0A42">
      <w:pPr>
        <w:shd w:val="clear" w:color="auto" w:fill="FFFFFF"/>
      </w:pPr>
      <w:r w:rsidRPr="00B7163B">
        <w:t>(B) low ash content</w:t>
      </w:r>
    </w:p>
    <w:p w:rsidR="000410B0" w:rsidRPr="00B7163B" w:rsidRDefault="000410B0" w:rsidP="00BE0A42">
      <w:pPr>
        <w:shd w:val="clear" w:color="auto" w:fill="FFFFFF"/>
      </w:pPr>
      <w:r w:rsidRPr="00B7163B">
        <w:t>(C) low calorific value</w:t>
      </w:r>
    </w:p>
    <w:p w:rsidR="000410B0" w:rsidRPr="00B7163B" w:rsidRDefault="000410B0" w:rsidP="00BE0A42">
      <w:pPr>
        <w:shd w:val="clear" w:color="auto" w:fill="FFFFFF"/>
      </w:pPr>
      <w:r w:rsidRPr="00B7163B">
        <w:t>(D) low carbon content.</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C</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35.</w:t>
      </w:r>
      <w:r w:rsidRPr="00B7163B">
        <w:t> Which variety of coal has lowest calorific value?</w:t>
      </w:r>
    </w:p>
    <w:p w:rsidR="000410B0" w:rsidRPr="00B7163B" w:rsidRDefault="000410B0" w:rsidP="00BE0A42">
      <w:pPr>
        <w:shd w:val="clear" w:color="auto" w:fill="FFFFFF"/>
      </w:pPr>
      <w:r w:rsidRPr="00B7163B">
        <w:t>(A) Steam-coal</w:t>
      </w:r>
    </w:p>
    <w:p w:rsidR="000410B0" w:rsidRPr="00B7163B" w:rsidRDefault="000410B0" w:rsidP="00BE0A42">
      <w:pPr>
        <w:shd w:val="clear" w:color="auto" w:fill="FFFFFF"/>
      </w:pPr>
      <w:r w:rsidRPr="00B7163B">
        <w:t>(B) Bituminous coal</w:t>
      </w:r>
    </w:p>
    <w:p w:rsidR="000410B0" w:rsidRPr="00B7163B" w:rsidRDefault="000410B0" w:rsidP="00BE0A42">
      <w:pPr>
        <w:shd w:val="clear" w:color="auto" w:fill="FFFFFF"/>
      </w:pPr>
      <w:r w:rsidRPr="00B7163B">
        <w:t>(C) Lignite</w:t>
      </w:r>
    </w:p>
    <w:p w:rsidR="000410B0" w:rsidRPr="00B7163B" w:rsidRDefault="000410B0" w:rsidP="00BE0A42">
      <w:pPr>
        <w:shd w:val="clear" w:color="auto" w:fill="FFFFFF"/>
      </w:pPr>
      <w:r w:rsidRPr="00B7163B">
        <w:t>(D) Anthracite.</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C</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36.</w:t>
      </w:r>
      <w:r w:rsidRPr="00B7163B">
        <w:t> In a steam locomotive the engine is</w:t>
      </w:r>
    </w:p>
    <w:p w:rsidR="000410B0" w:rsidRPr="00B7163B" w:rsidRDefault="000410B0" w:rsidP="00BE0A42">
      <w:pPr>
        <w:shd w:val="clear" w:color="auto" w:fill="FFFFFF"/>
      </w:pPr>
      <w:r w:rsidRPr="00B7163B">
        <w:t>(A) Single cylinder</w:t>
      </w:r>
    </w:p>
    <w:p w:rsidR="000410B0" w:rsidRPr="00B7163B" w:rsidRDefault="000410B0" w:rsidP="00BE0A42">
      <w:pPr>
        <w:shd w:val="clear" w:color="auto" w:fill="FFFFFF"/>
      </w:pPr>
      <w:r w:rsidRPr="00B7163B">
        <w:t>(B) Vertical</w:t>
      </w:r>
    </w:p>
    <w:p w:rsidR="000410B0" w:rsidRPr="00B7163B" w:rsidRDefault="000410B0" w:rsidP="00BE0A42">
      <w:pPr>
        <w:shd w:val="clear" w:color="auto" w:fill="FFFFFF"/>
      </w:pPr>
      <w:r w:rsidRPr="00B7163B">
        <w:t>(C) Condensing</w:t>
      </w:r>
    </w:p>
    <w:p w:rsidR="000410B0" w:rsidRPr="00B7163B" w:rsidRDefault="000410B0" w:rsidP="00BE0A42">
      <w:pPr>
        <w:shd w:val="clear" w:color="auto" w:fill="FFFFFF"/>
      </w:pPr>
      <w:r w:rsidRPr="00B7163B">
        <w:t>(D) Non-condensing.</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37.</w:t>
      </w:r>
      <w:r w:rsidRPr="00B7163B">
        <w:t> The boilers using lignite as fuel do not use</w:t>
      </w:r>
    </w:p>
    <w:p w:rsidR="000410B0" w:rsidRPr="00B7163B" w:rsidRDefault="000410B0" w:rsidP="00BE0A42">
      <w:pPr>
        <w:shd w:val="clear" w:color="auto" w:fill="FFFFFF"/>
      </w:pPr>
      <w:r w:rsidRPr="00B7163B">
        <w:t>(A) under feed stoker</w:t>
      </w:r>
    </w:p>
    <w:p w:rsidR="000410B0" w:rsidRPr="00B7163B" w:rsidRDefault="000410B0" w:rsidP="00BE0A42">
      <w:pPr>
        <w:shd w:val="clear" w:color="auto" w:fill="FFFFFF"/>
      </w:pPr>
      <w:r w:rsidRPr="00B7163B">
        <w:t>(B) traveling grate stoker</w:t>
      </w:r>
    </w:p>
    <w:p w:rsidR="000410B0" w:rsidRPr="00B7163B" w:rsidRDefault="000410B0" w:rsidP="00BE0A42">
      <w:pPr>
        <w:shd w:val="clear" w:color="auto" w:fill="FFFFFF"/>
      </w:pPr>
      <w:r w:rsidRPr="00B7163B">
        <w:t>(C) spreader stoker</w:t>
      </w:r>
    </w:p>
    <w:p w:rsidR="000410B0" w:rsidRPr="00B7163B" w:rsidRDefault="000410B0" w:rsidP="00BE0A42">
      <w:pPr>
        <w:shd w:val="clear" w:color="auto" w:fill="FFFFFF"/>
      </w:pPr>
      <w:r w:rsidRPr="00B7163B">
        <w:t>(D) all of the above.</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A</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38.</w:t>
      </w:r>
      <w:r w:rsidRPr="00B7163B">
        <w:t> In a steam turbine cycle, the lowest pressure occurs in</w:t>
      </w:r>
    </w:p>
    <w:p w:rsidR="000410B0" w:rsidRPr="00B7163B" w:rsidRDefault="000410B0" w:rsidP="00BE0A42">
      <w:pPr>
        <w:shd w:val="clear" w:color="auto" w:fill="FFFFFF"/>
      </w:pPr>
      <w:r w:rsidRPr="00B7163B">
        <w:t>(A) turbine inlet</w:t>
      </w:r>
    </w:p>
    <w:p w:rsidR="000410B0" w:rsidRPr="00B7163B" w:rsidRDefault="000410B0" w:rsidP="00BE0A42">
      <w:pPr>
        <w:shd w:val="clear" w:color="auto" w:fill="FFFFFF"/>
      </w:pPr>
      <w:r w:rsidRPr="00B7163B">
        <w:t>(B) boiler</w:t>
      </w:r>
    </w:p>
    <w:p w:rsidR="000410B0" w:rsidRPr="00B7163B" w:rsidRDefault="000410B0" w:rsidP="00BE0A42">
      <w:pPr>
        <w:shd w:val="clear" w:color="auto" w:fill="FFFFFF"/>
      </w:pPr>
      <w:r w:rsidRPr="00B7163B">
        <w:t>(C) condenser</w:t>
      </w:r>
    </w:p>
    <w:p w:rsidR="000410B0" w:rsidRPr="00B7163B" w:rsidRDefault="000410B0" w:rsidP="00BE0A42">
      <w:pPr>
        <w:shd w:val="clear" w:color="auto" w:fill="FFFFFF"/>
      </w:pPr>
      <w:r w:rsidRPr="00B7163B">
        <w:t>(D) super heater.</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C</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39.</w:t>
      </w:r>
      <w:r w:rsidRPr="00B7163B">
        <w:t> Steam pressure in modem thermal plants of 100 MW and above capacity may be exacted to be</w:t>
      </w:r>
    </w:p>
    <w:p w:rsidR="000410B0" w:rsidRPr="00B7163B" w:rsidRDefault="000410B0" w:rsidP="00BE0A42">
      <w:pPr>
        <w:shd w:val="clear" w:color="auto" w:fill="FFFFFF"/>
      </w:pPr>
      <w:r w:rsidRPr="00B7163B">
        <w:t>(A) 10 kg/cm</w:t>
      </w:r>
      <w:r w:rsidRPr="00B7163B">
        <w:rPr>
          <w:vertAlign w:val="superscript"/>
        </w:rPr>
        <w:t>2</w:t>
      </w:r>
    </w:p>
    <w:p w:rsidR="000410B0" w:rsidRPr="00B7163B" w:rsidRDefault="000410B0" w:rsidP="00BE0A42">
      <w:pPr>
        <w:shd w:val="clear" w:color="auto" w:fill="FFFFFF"/>
      </w:pPr>
      <w:r w:rsidRPr="00B7163B">
        <w:t>(B) 50 kg/cm</w:t>
      </w:r>
      <w:r w:rsidRPr="00B7163B">
        <w:rPr>
          <w:vertAlign w:val="superscript"/>
        </w:rPr>
        <w:t>2</w:t>
      </w:r>
    </w:p>
    <w:p w:rsidR="000410B0" w:rsidRPr="00B7163B" w:rsidRDefault="000410B0" w:rsidP="00BE0A42">
      <w:pPr>
        <w:shd w:val="clear" w:color="auto" w:fill="FFFFFF"/>
      </w:pPr>
      <w:r w:rsidRPr="00B7163B">
        <w:t>(A) up to 100kg/cm</w:t>
      </w:r>
      <w:r w:rsidRPr="00B7163B">
        <w:rPr>
          <w:vertAlign w:val="superscript"/>
        </w:rPr>
        <w:t>2</w:t>
      </w:r>
    </w:p>
    <w:p w:rsidR="000410B0" w:rsidRPr="00B7163B" w:rsidRDefault="000410B0" w:rsidP="00BE0A42">
      <w:pPr>
        <w:shd w:val="clear" w:color="auto" w:fill="FFFFFF"/>
      </w:pPr>
      <w:r w:rsidRPr="00B7163B">
        <w:t>(D) more than 100 kg/cm</w:t>
      </w:r>
      <w:r w:rsidRPr="00B7163B">
        <w:rPr>
          <w:vertAlign w:val="superscript"/>
        </w:rPr>
        <w:t>2</w:t>
      </w:r>
      <w:r w:rsidRPr="00B7163B">
        <w:t>.</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40.</w:t>
      </w:r>
      <w:r w:rsidRPr="00B7163B">
        <w:t> The overall efficiency of a boiler in a thermal power plant is of the order of</w:t>
      </w:r>
    </w:p>
    <w:p w:rsidR="000410B0" w:rsidRPr="00B7163B" w:rsidRDefault="000410B0" w:rsidP="00BE0A42">
      <w:pPr>
        <w:shd w:val="clear" w:color="auto" w:fill="FFFFFF"/>
      </w:pPr>
      <w:r w:rsidRPr="00B7163B">
        <w:t>(A)10%</w:t>
      </w:r>
    </w:p>
    <w:p w:rsidR="000410B0" w:rsidRPr="00B7163B" w:rsidRDefault="000410B0" w:rsidP="00BE0A42">
      <w:pPr>
        <w:shd w:val="clear" w:color="auto" w:fill="FFFFFF"/>
      </w:pPr>
      <w:r w:rsidRPr="00B7163B">
        <w:t>(B) 25 to 30%</w:t>
      </w:r>
    </w:p>
    <w:p w:rsidR="000410B0" w:rsidRPr="00B7163B" w:rsidRDefault="000410B0" w:rsidP="00BE0A42">
      <w:pPr>
        <w:shd w:val="clear" w:color="auto" w:fill="FFFFFF"/>
      </w:pPr>
      <w:r w:rsidRPr="00B7163B">
        <w:t>(C) 40 to 50%</w:t>
      </w:r>
    </w:p>
    <w:p w:rsidR="000410B0" w:rsidRPr="00B7163B" w:rsidRDefault="000410B0" w:rsidP="00BE0A42">
      <w:pPr>
        <w:shd w:val="clear" w:color="auto" w:fill="FFFFFF"/>
      </w:pPr>
      <w:r w:rsidRPr="00B7163B">
        <w:t>(D) 70 to 80%.</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41.</w:t>
      </w:r>
      <w:r w:rsidRPr="00B7163B">
        <w:t> Chemical composition of coal is given by</w:t>
      </w:r>
    </w:p>
    <w:p w:rsidR="000410B0" w:rsidRPr="00B7163B" w:rsidRDefault="000410B0" w:rsidP="00BE0A42">
      <w:pPr>
        <w:shd w:val="clear" w:color="auto" w:fill="FFFFFF"/>
      </w:pPr>
      <w:r w:rsidRPr="00B7163B">
        <w:t>(A) Proximate analysis</w:t>
      </w:r>
    </w:p>
    <w:p w:rsidR="000410B0" w:rsidRPr="00B7163B" w:rsidRDefault="000410B0" w:rsidP="00BE0A42">
      <w:pPr>
        <w:shd w:val="clear" w:color="auto" w:fill="FFFFFF"/>
      </w:pPr>
      <w:r w:rsidRPr="00B7163B">
        <w:t>(B) Ultimate analysis</w:t>
      </w:r>
    </w:p>
    <w:p w:rsidR="000410B0" w:rsidRPr="00B7163B" w:rsidRDefault="000410B0" w:rsidP="00BE0A42">
      <w:pPr>
        <w:shd w:val="clear" w:color="auto" w:fill="FFFFFF"/>
      </w:pPr>
      <w:r w:rsidRPr="00B7163B">
        <w:t>(C) Orast analysis</w:t>
      </w:r>
    </w:p>
    <w:p w:rsidR="000410B0" w:rsidRPr="00B7163B" w:rsidRDefault="000410B0" w:rsidP="00BE0A42">
      <w:pPr>
        <w:shd w:val="clear" w:color="auto" w:fill="FFFFFF"/>
      </w:pPr>
      <w:r w:rsidRPr="00B7163B">
        <w:t>(D) All of the above.</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B</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42.</w:t>
      </w:r>
      <w:r w:rsidRPr="00B7163B">
        <w:t> Which coal will have highest ash content ?</w:t>
      </w:r>
    </w:p>
    <w:p w:rsidR="000410B0" w:rsidRPr="00B7163B" w:rsidRDefault="000410B0" w:rsidP="00BE0A42">
      <w:pPr>
        <w:shd w:val="clear" w:color="auto" w:fill="FFFFFF"/>
      </w:pPr>
      <w:r w:rsidRPr="00B7163B">
        <w:t>(A) Bituminous coal</w:t>
      </w:r>
    </w:p>
    <w:p w:rsidR="000410B0" w:rsidRPr="00B7163B" w:rsidRDefault="000410B0" w:rsidP="00BE0A42">
      <w:pPr>
        <w:shd w:val="clear" w:color="auto" w:fill="FFFFFF"/>
      </w:pPr>
      <w:r w:rsidRPr="00B7163B">
        <w:t>(B) Grade I steam coal</w:t>
      </w:r>
    </w:p>
    <w:p w:rsidR="000410B0" w:rsidRPr="00B7163B" w:rsidRDefault="000410B0" w:rsidP="00BE0A42">
      <w:pPr>
        <w:shd w:val="clear" w:color="auto" w:fill="FFFFFF"/>
      </w:pPr>
      <w:r w:rsidRPr="00B7163B">
        <w:t>(C) Coking coal</w:t>
      </w:r>
    </w:p>
    <w:p w:rsidR="000410B0" w:rsidRPr="00B7163B" w:rsidRDefault="000410B0" w:rsidP="00BE0A42">
      <w:pPr>
        <w:shd w:val="clear" w:color="auto" w:fill="FFFFFF"/>
      </w:pPr>
      <w:r w:rsidRPr="00B7163B">
        <w:t>(D) Lignite.</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Pr="00B7163B" w:rsidRDefault="000410B0" w:rsidP="00BE0A42">
      <w:pPr>
        <w:shd w:val="clear" w:color="auto" w:fill="FFFFFF"/>
      </w:pPr>
      <w:r w:rsidRPr="00B7163B">
        <w:t> </w:t>
      </w:r>
    </w:p>
    <w:p w:rsidR="000410B0" w:rsidRPr="00B7163B" w:rsidRDefault="000410B0" w:rsidP="00BE0A42">
      <w:pPr>
        <w:shd w:val="clear" w:color="auto" w:fill="FFFFFF"/>
      </w:pPr>
      <w:r w:rsidRPr="00B7163B">
        <w:rPr>
          <w:bCs/>
        </w:rPr>
        <w:t>43.</w:t>
      </w:r>
      <w:r w:rsidRPr="00B7163B">
        <w:t> Ash content of most of the Indian coals is around</w:t>
      </w:r>
    </w:p>
    <w:p w:rsidR="000410B0" w:rsidRPr="00B7163B" w:rsidRDefault="000410B0" w:rsidP="00BE0A42">
      <w:pPr>
        <w:shd w:val="clear" w:color="auto" w:fill="FFFFFF"/>
      </w:pPr>
      <w:r w:rsidRPr="00B7163B">
        <w:t>(A) 1%</w:t>
      </w:r>
    </w:p>
    <w:p w:rsidR="000410B0" w:rsidRPr="00B7163B" w:rsidRDefault="000410B0" w:rsidP="00BE0A42">
      <w:pPr>
        <w:shd w:val="clear" w:color="auto" w:fill="FFFFFF"/>
      </w:pPr>
      <w:r w:rsidRPr="00B7163B">
        <w:t>(B) 5%</w:t>
      </w:r>
    </w:p>
    <w:p w:rsidR="000410B0" w:rsidRPr="00B7163B" w:rsidRDefault="000410B0" w:rsidP="00BE0A42">
      <w:pPr>
        <w:shd w:val="clear" w:color="auto" w:fill="FFFFFF"/>
      </w:pPr>
      <w:r w:rsidRPr="00B7163B">
        <w:t>(C) 10%</w:t>
      </w:r>
    </w:p>
    <w:p w:rsidR="000410B0" w:rsidRPr="00B7163B" w:rsidRDefault="000410B0" w:rsidP="00BE0A42">
      <w:pPr>
        <w:shd w:val="clear" w:color="auto" w:fill="FFFFFF"/>
      </w:pPr>
      <w:r w:rsidRPr="00B7163B">
        <w:t>(D) 20%.</w:t>
      </w:r>
    </w:p>
    <w:p w:rsidR="000410B0" w:rsidRPr="00B7163B" w:rsidRDefault="000410B0" w:rsidP="00BE0A42">
      <w:pPr>
        <w:shd w:val="clear" w:color="auto" w:fill="FFFFFF"/>
      </w:pPr>
      <w:r w:rsidRPr="00B7163B">
        <w:t> </w:t>
      </w:r>
    </w:p>
    <w:p w:rsidR="000410B0" w:rsidRPr="00B7163B" w:rsidRDefault="000410B0" w:rsidP="00BE0A42">
      <w:r w:rsidRPr="00B7163B">
        <w:t>Get Answer</w:t>
      </w:r>
    </w:p>
    <w:p w:rsidR="000410B0" w:rsidRPr="00B7163B" w:rsidRDefault="000410B0" w:rsidP="00BE0A42">
      <w:pPr>
        <w:shd w:val="clear" w:color="auto" w:fill="5FD367"/>
        <w:rPr>
          <w:bCs/>
        </w:rPr>
      </w:pPr>
      <w:r w:rsidRPr="00B7163B">
        <w:rPr>
          <w:bCs/>
        </w:rPr>
        <w:t>D</w:t>
      </w:r>
    </w:p>
    <w:p w:rsidR="000410B0" w:rsidRDefault="000410B0" w:rsidP="00BE0A42">
      <w:pPr>
        <w:pStyle w:val="Default"/>
        <w:rPr>
          <w:rFonts w:ascii="Times New Roman" w:hAnsi="Times New Roman" w:cs="Times New Roman"/>
          <w:sz w:val="23"/>
          <w:szCs w:val="23"/>
        </w:rPr>
      </w:pPr>
    </w:p>
    <w:p w:rsidR="00BE0A42" w:rsidRDefault="00BE0A42" w:rsidP="00BE0A42">
      <w:pPr>
        <w:shd w:val="clear" w:color="auto" w:fill="FFFFFF"/>
        <w:jc w:val="center"/>
        <w:rPr>
          <w:b/>
          <w:sz w:val="28"/>
          <w:szCs w:val="28"/>
          <w:u w:val="single"/>
        </w:rPr>
      </w:pPr>
      <w:r w:rsidRPr="00DA6AEE">
        <w:rPr>
          <w:b/>
          <w:sz w:val="28"/>
          <w:szCs w:val="28"/>
        </w:rPr>
        <w:t>UNIT-II :</w:t>
      </w:r>
      <w:r w:rsidRPr="004F7735">
        <w:rPr>
          <w:b/>
        </w:rPr>
        <w:t>Distribution Feeders &amp; Substations:</w:t>
      </w:r>
      <w:r w:rsidRPr="004F7735">
        <w:t xml:space="preserve">  </w:t>
      </w:r>
    </w:p>
    <w:p w:rsidR="00BE0A42" w:rsidRPr="00B7163B" w:rsidRDefault="00BE0A42" w:rsidP="00BE0A42">
      <w:pPr>
        <w:shd w:val="clear" w:color="auto" w:fill="FFFFFF"/>
        <w:jc w:val="center"/>
        <w:rPr>
          <w:b/>
          <w:sz w:val="28"/>
          <w:szCs w:val="28"/>
          <w:u w:val="single"/>
        </w:rPr>
      </w:pPr>
    </w:p>
    <w:p w:rsidR="00BE0A42" w:rsidRPr="00B7163B" w:rsidRDefault="00BE0A42" w:rsidP="00BE0A42">
      <w:pPr>
        <w:shd w:val="clear" w:color="auto" w:fill="FFFFFF"/>
      </w:pPr>
      <w:r w:rsidRPr="00B7163B">
        <w:rPr>
          <w:bCs/>
        </w:rPr>
        <w:t>1.</w:t>
      </w:r>
      <w:r w:rsidRPr="00B7163B">
        <w:t> Ash content of coal can be reduced by</w:t>
      </w:r>
    </w:p>
    <w:p w:rsidR="00BE0A42" w:rsidRPr="00B7163B" w:rsidRDefault="00BE0A42" w:rsidP="00BE0A42">
      <w:pPr>
        <w:shd w:val="clear" w:color="auto" w:fill="FFFFFF"/>
      </w:pPr>
      <w:r w:rsidRPr="00B7163B">
        <w:t>(A) slow burning</w:t>
      </w:r>
    </w:p>
    <w:p w:rsidR="00BE0A42" w:rsidRPr="00B7163B" w:rsidRDefault="00BE0A42" w:rsidP="00BE0A42">
      <w:pPr>
        <w:shd w:val="clear" w:color="auto" w:fill="FFFFFF"/>
      </w:pPr>
      <w:r w:rsidRPr="00B7163B">
        <w:t>(B) washing</w:t>
      </w:r>
    </w:p>
    <w:p w:rsidR="00BE0A42" w:rsidRPr="00B7163B" w:rsidRDefault="00BE0A42" w:rsidP="00BE0A42">
      <w:pPr>
        <w:shd w:val="clear" w:color="auto" w:fill="FFFFFF"/>
      </w:pPr>
      <w:r w:rsidRPr="00B7163B">
        <w:t>(C) pulverizing</w:t>
      </w:r>
    </w:p>
    <w:p w:rsidR="00BE0A42" w:rsidRPr="00B7163B" w:rsidRDefault="00BE0A42" w:rsidP="00BE0A42">
      <w:pPr>
        <w:shd w:val="clear" w:color="auto" w:fill="FFFFFF"/>
      </w:pPr>
      <w:r w:rsidRPr="00B7163B">
        <w:t>(D) mixing with high grade coal.</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w:t>
      </w:r>
      <w:r w:rsidRPr="00B7163B">
        <w:t> A 100 MW thermal power-plant will consume nearly how many tonnes of coal in one hour ?</w:t>
      </w:r>
    </w:p>
    <w:p w:rsidR="00BE0A42" w:rsidRPr="00B7163B" w:rsidRDefault="00BE0A42" w:rsidP="00BE0A42">
      <w:pPr>
        <w:shd w:val="clear" w:color="auto" w:fill="FFFFFF"/>
      </w:pPr>
      <w:r w:rsidRPr="00B7163B">
        <w:t>(A) 50 tonnes</w:t>
      </w:r>
    </w:p>
    <w:p w:rsidR="00BE0A42" w:rsidRPr="00B7163B" w:rsidRDefault="00BE0A42" w:rsidP="00BE0A42">
      <w:pPr>
        <w:shd w:val="clear" w:color="auto" w:fill="FFFFFF"/>
      </w:pPr>
      <w:r w:rsidRPr="00B7163B">
        <w:t>(B) 150 tonnes</w:t>
      </w:r>
    </w:p>
    <w:p w:rsidR="00BE0A42" w:rsidRPr="00B7163B" w:rsidRDefault="00BE0A42" w:rsidP="00BE0A42">
      <w:pPr>
        <w:shd w:val="clear" w:color="auto" w:fill="FFFFFF"/>
      </w:pPr>
      <w:r w:rsidRPr="00B7163B">
        <w:t>(C) 1500 tonnes</w:t>
      </w:r>
    </w:p>
    <w:p w:rsidR="00BE0A42" w:rsidRPr="00B7163B" w:rsidRDefault="00BE0A42" w:rsidP="00BE0A42">
      <w:pPr>
        <w:shd w:val="clear" w:color="auto" w:fill="FFFFFF"/>
      </w:pPr>
      <w:r w:rsidRPr="00B7163B">
        <w:t>(D) 15,000 tonne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 w:rsidR="00BE0A42" w:rsidRPr="00B7163B" w:rsidRDefault="00BE0A42" w:rsidP="00BE0A42">
      <w:pPr>
        <w:shd w:val="clear" w:color="auto" w:fill="FFFFFF"/>
      </w:pPr>
      <w:r w:rsidRPr="00B7163B">
        <w:rPr>
          <w:bCs/>
        </w:rPr>
        <w:t>3.</w:t>
      </w:r>
      <w:r w:rsidRPr="00B7163B">
        <w:t> The steam consumption per kWh of electricity generated in a modem power plant is of the order of</w:t>
      </w:r>
    </w:p>
    <w:p w:rsidR="00BE0A42" w:rsidRPr="00B7163B" w:rsidRDefault="00BE0A42" w:rsidP="00BE0A42">
      <w:pPr>
        <w:shd w:val="clear" w:color="auto" w:fill="FFFFFF"/>
      </w:pPr>
      <w:r w:rsidRPr="00B7163B">
        <w:t>(A) 1-2 kgs</w:t>
      </w:r>
    </w:p>
    <w:p w:rsidR="00BE0A42" w:rsidRPr="00B7163B" w:rsidRDefault="00BE0A42" w:rsidP="00BE0A42">
      <w:pPr>
        <w:shd w:val="clear" w:color="auto" w:fill="FFFFFF"/>
      </w:pPr>
      <w:r w:rsidRPr="00B7163B">
        <w:t>(B) 2-4 kgs</w:t>
      </w:r>
    </w:p>
    <w:p w:rsidR="00BE0A42" w:rsidRPr="00B7163B" w:rsidRDefault="00BE0A42" w:rsidP="00BE0A42">
      <w:pPr>
        <w:shd w:val="clear" w:color="auto" w:fill="FFFFFF"/>
      </w:pPr>
      <w:r w:rsidRPr="00B7163B">
        <w:t>(C) 5-7 kgs</w:t>
      </w:r>
    </w:p>
    <w:p w:rsidR="00BE0A42" w:rsidRPr="00B7163B" w:rsidRDefault="00BE0A42" w:rsidP="00BE0A42">
      <w:pPr>
        <w:shd w:val="clear" w:color="auto" w:fill="FFFFFF"/>
      </w:pPr>
      <w:r w:rsidRPr="00B7163B">
        <w:t>(D) 10-12 kg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4.</w:t>
      </w:r>
      <w:r w:rsidRPr="00B7163B">
        <w:t> For low head and high discharge, the hydraulic turbine used is</w:t>
      </w:r>
    </w:p>
    <w:p w:rsidR="00BE0A42" w:rsidRPr="00B7163B" w:rsidRDefault="00BE0A42" w:rsidP="00BE0A42">
      <w:pPr>
        <w:shd w:val="clear" w:color="auto" w:fill="FFFFFF"/>
      </w:pPr>
      <w:r w:rsidRPr="00B7163B">
        <w:t>(A) Kaplan turbine</w:t>
      </w:r>
    </w:p>
    <w:p w:rsidR="00BE0A42" w:rsidRPr="00B7163B" w:rsidRDefault="00BE0A42" w:rsidP="00BE0A42">
      <w:pPr>
        <w:shd w:val="clear" w:color="auto" w:fill="FFFFFF"/>
      </w:pPr>
      <w:r w:rsidRPr="00B7163B">
        <w:t>(B) Francis turbine</w:t>
      </w:r>
    </w:p>
    <w:p w:rsidR="00BE0A42" w:rsidRPr="00B7163B" w:rsidRDefault="00BE0A42" w:rsidP="00BE0A42">
      <w:pPr>
        <w:shd w:val="clear" w:color="auto" w:fill="FFFFFF"/>
      </w:pPr>
      <w:r w:rsidRPr="00B7163B">
        <w:t>(C) Pelton wheel</w:t>
      </w:r>
    </w:p>
    <w:p w:rsidR="00BE0A42" w:rsidRPr="00B7163B" w:rsidRDefault="00BE0A42" w:rsidP="00BE0A42">
      <w:pPr>
        <w:shd w:val="clear" w:color="auto" w:fill="FFFFFF"/>
      </w:pPr>
      <w:r w:rsidRPr="00B7163B">
        <w:t>(D) Jonual turbin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5.</w:t>
      </w:r>
      <w:r w:rsidRPr="00B7163B">
        <w:t> Soot is virtually nothing but</w:t>
      </w:r>
    </w:p>
    <w:p w:rsidR="00BE0A42" w:rsidRPr="00B7163B" w:rsidRDefault="00BE0A42" w:rsidP="00BE0A42">
      <w:pPr>
        <w:shd w:val="clear" w:color="auto" w:fill="FFFFFF"/>
      </w:pPr>
      <w:r w:rsidRPr="00B7163B">
        <w:t>(A) ash</w:t>
      </w:r>
    </w:p>
    <w:p w:rsidR="00BE0A42" w:rsidRPr="00B7163B" w:rsidRDefault="00BE0A42" w:rsidP="00BE0A42">
      <w:pPr>
        <w:shd w:val="clear" w:color="auto" w:fill="FFFFFF"/>
      </w:pPr>
      <w:r w:rsidRPr="00B7163B">
        <w:t>(B) cinder</w:t>
      </w:r>
    </w:p>
    <w:p w:rsidR="00BE0A42" w:rsidRPr="00B7163B" w:rsidRDefault="00BE0A42" w:rsidP="00BE0A42">
      <w:pPr>
        <w:shd w:val="clear" w:color="auto" w:fill="FFFFFF"/>
      </w:pPr>
      <w:r w:rsidRPr="00B7163B">
        <w:t>(C) gas</w:t>
      </w:r>
    </w:p>
    <w:p w:rsidR="00BE0A42" w:rsidRPr="00B7163B" w:rsidRDefault="00BE0A42" w:rsidP="00BE0A42">
      <w:pPr>
        <w:shd w:val="clear" w:color="auto" w:fill="FFFFFF"/>
      </w:pPr>
      <w:r w:rsidRPr="00B7163B">
        <w:t>(D) carbon</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6.</w:t>
      </w:r>
      <w:r w:rsidRPr="00B7163B">
        <w:t> In pumped storage</w:t>
      </w:r>
    </w:p>
    <w:p w:rsidR="00BE0A42" w:rsidRPr="00B7163B" w:rsidRDefault="00BE0A42" w:rsidP="00BE0A42">
      <w:pPr>
        <w:shd w:val="clear" w:color="auto" w:fill="FFFFFF"/>
      </w:pPr>
      <w:r w:rsidRPr="00B7163B">
        <w:t>(A) Power is produced by means of pumps</w:t>
      </w:r>
    </w:p>
    <w:p w:rsidR="00BE0A42" w:rsidRPr="00B7163B" w:rsidRDefault="00BE0A42" w:rsidP="00BE0A42">
      <w:pPr>
        <w:shd w:val="clear" w:color="auto" w:fill="FFFFFF"/>
      </w:pPr>
      <w:r w:rsidRPr="00B7163B">
        <w:t>(B) Water is stored by pumping to high pressures</w:t>
      </w:r>
    </w:p>
    <w:p w:rsidR="00BE0A42" w:rsidRPr="00B7163B" w:rsidRDefault="00BE0A42" w:rsidP="00BE0A42">
      <w:pPr>
        <w:shd w:val="clear" w:color="auto" w:fill="FFFFFF"/>
      </w:pPr>
      <w:r w:rsidRPr="00B7163B">
        <w:t>(C) Downstream water is pumped up-stream during off load periods</w:t>
      </w:r>
    </w:p>
    <w:p w:rsidR="00BE0A42" w:rsidRPr="00B7163B" w:rsidRDefault="00BE0A42" w:rsidP="00BE0A42">
      <w:pPr>
        <w:shd w:val="clear" w:color="auto" w:fill="FFFFFF"/>
      </w:pPr>
      <w:r w:rsidRPr="00B7163B">
        <w:t>(D) Water is re circulated through turbin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w:t>
      </w:r>
      <w:r w:rsidRPr="00B7163B">
        <w:t> If the air standard efficiency of. a thermodynamic cycle is given as</w:t>
      </w:r>
    </w:p>
    <w:p w:rsidR="00BE0A42" w:rsidRPr="00B7163B" w:rsidRDefault="00BE0A42" w:rsidP="00BE0A42">
      <w:pPr>
        <w:shd w:val="clear" w:color="auto" w:fill="FFFFFF"/>
      </w:pPr>
      <w:r w:rsidRPr="00B7163B">
        <w:rPr>
          <w:bCs/>
        </w:rPr>
        <w:t>η= 1 - ( k ( r-1 ) ) / ( r</w:t>
      </w:r>
      <w:r w:rsidRPr="00B7163B">
        <w:rPr>
          <w:bCs/>
          <w:vertAlign w:val="superscript"/>
        </w:rPr>
        <w:t>k</w:t>
      </w:r>
      <w:r w:rsidRPr="00B7163B">
        <w:rPr>
          <w:bCs/>
        </w:rPr>
        <w:t>-1 )</w:t>
      </w:r>
    </w:p>
    <w:p w:rsidR="00BE0A42" w:rsidRPr="00B7163B" w:rsidRDefault="00BE0A42" w:rsidP="00BE0A42">
      <w:pPr>
        <w:shd w:val="clear" w:color="auto" w:fill="FFFFFF"/>
      </w:pPr>
      <w:r w:rsidRPr="00B7163B">
        <w:t>where r = compression ratio, </w:t>
      </w:r>
      <w:r w:rsidRPr="00B7163B">
        <w:rPr>
          <w:bCs/>
        </w:rPr>
        <w:t>k = C</w:t>
      </w:r>
      <w:r w:rsidRPr="00B7163B">
        <w:rPr>
          <w:bCs/>
          <w:vertAlign w:val="subscript"/>
        </w:rPr>
        <w:t>p</w:t>
      </w:r>
      <w:r w:rsidRPr="00B7163B">
        <w:rPr>
          <w:bCs/>
        </w:rPr>
        <w:t>/ C</w:t>
      </w:r>
      <w:r w:rsidRPr="00B7163B">
        <w:rPr>
          <w:bCs/>
          <w:vertAlign w:val="subscript"/>
        </w:rPr>
        <w:t>v</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t>the cycle is</w:t>
      </w:r>
    </w:p>
    <w:p w:rsidR="00BE0A42" w:rsidRPr="00B7163B" w:rsidRDefault="00BE0A42" w:rsidP="00BE0A42">
      <w:pPr>
        <w:shd w:val="clear" w:color="auto" w:fill="FFFFFF"/>
      </w:pPr>
      <w:r w:rsidRPr="00B7163B">
        <w:t>(A) Lenoir cycle</w:t>
      </w:r>
    </w:p>
    <w:p w:rsidR="00BE0A42" w:rsidRPr="00B7163B" w:rsidRDefault="00BE0A42" w:rsidP="00BE0A42">
      <w:pPr>
        <w:shd w:val="clear" w:color="auto" w:fill="FFFFFF"/>
      </w:pPr>
      <w:r w:rsidRPr="00B7163B">
        <w:t>(B) Brayton cycle</w:t>
      </w:r>
    </w:p>
    <w:p w:rsidR="00BE0A42" w:rsidRPr="00B7163B" w:rsidRDefault="00BE0A42" w:rsidP="00BE0A42">
      <w:pPr>
        <w:shd w:val="clear" w:color="auto" w:fill="FFFFFF"/>
      </w:pPr>
      <w:r w:rsidRPr="00B7163B">
        <w:t>(C) Atkinson cycle</w:t>
      </w:r>
    </w:p>
    <w:p w:rsidR="00BE0A42" w:rsidRPr="00B7163B" w:rsidRDefault="00BE0A42" w:rsidP="00BE0A42">
      <w:pPr>
        <w:shd w:val="clear" w:color="auto" w:fill="FFFFFF"/>
      </w:pPr>
      <w:r w:rsidRPr="00B7163B">
        <w:t>(D) None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w:t>
      </w:r>
      <w:r w:rsidRPr="00B7163B">
        <w:t> A graphical representation between discharge and time is known as</w:t>
      </w:r>
    </w:p>
    <w:p w:rsidR="00BE0A42" w:rsidRPr="00B7163B" w:rsidRDefault="00BE0A42" w:rsidP="00BE0A42">
      <w:pPr>
        <w:shd w:val="clear" w:color="auto" w:fill="FFFFFF"/>
      </w:pPr>
      <w:r w:rsidRPr="00B7163B">
        <w:t>(A) Monograph</w:t>
      </w:r>
    </w:p>
    <w:p w:rsidR="00BE0A42" w:rsidRPr="00B7163B" w:rsidRDefault="00BE0A42" w:rsidP="00BE0A42">
      <w:pPr>
        <w:shd w:val="clear" w:color="auto" w:fill="FFFFFF"/>
      </w:pPr>
      <w:r w:rsidRPr="00B7163B">
        <w:t>(B) Hectograph</w:t>
      </w:r>
    </w:p>
    <w:p w:rsidR="00BE0A42" w:rsidRPr="00B7163B" w:rsidRDefault="00BE0A42" w:rsidP="00BE0A42">
      <w:pPr>
        <w:shd w:val="clear" w:color="auto" w:fill="FFFFFF"/>
      </w:pPr>
      <w:r w:rsidRPr="00B7163B">
        <w:t>(C) Topograph</w:t>
      </w:r>
    </w:p>
    <w:p w:rsidR="00BE0A42" w:rsidRPr="00B7163B" w:rsidRDefault="00BE0A42" w:rsidP="00BE0A42">
      <w:pPr>
        <w:shd w:val="clear" w:color="auto" w:fill="FFFFFF"/>
      </w:pPr>
      <w:r w:rsidRPr="00B7163B">
        <w:t>(D) Hydrograph.</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9.</w:t>
      </w:r>
      <w:r w:rsidRPr="00B7163B">
        <w:t> Cost of operation of which plant is least ?</w:t>
      </w:r>
    </w:p>
    <w:p w:rsidR="00BE0A42" w:rsidRPr="00B7163B" w:rsidRDefault="00BE0A42" w:rsidP="00BE0A42">
      <w:pPr>
        <w:shd w:val="clear" w:color="auto" w:fill="FFFFFF"/>
      </w:pPr>
      <w:r w:rsidRPr="00B7163B">
        <w:t>(A) Gas turbine plant</w:t>
      </w:r>
    </w:p>
    <w:p w:rsidR="00BE0A42" w:rsidRPr="00B7163B" w:rsidRDefault="00BE0A42" w:rsidP="00BE0A42">
      <w:pPr>
        <w:shd w:val="clear" w:color="auto" w:fill="FFFFFF"/>
      </w:pPr>
      <w:r w:rsidRPr="00B7163B">
        <w:t>(B) Thermal power plant</w:t>
      </w:r>
    </w:p>
    <w:p w:rsidR="00BE0A42" w:rsidRPr="00B7163B" w:rsidRDefault="00BE0A42" w:rsidP="00BE0A42">
      <w:pPr>
        <w:shd w:val="clear" w:color="auto" w:fill="FFFFFF"/>
      </w:pPr>
      <w:r w:rsidRPr="00B7163B">
        <w:t>(C) Nuclear power plant</w:t>
      </w:r>
    </w:p>
    <w:p w:rsidR="00BE0A42" w:rsidRPr="00B7163B" w:rsidRDefault="00BE0A42" w:rsidP="00BE0A42">
      <w:pPr>
        <w:shd w:val="clear" w:color="auto" w:fill="FFFFFF"/>
      </w:pPr>
      <w:r w:rsidRPr="00B7163B">
        <w:t>(D) Hydroelectric plan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0.</w:t>
      </w:r>
      <w:r w:rsidRPr="00B7163B">
        <w:t> In a hydro-electric plant a conduct system for taking water from the intake works to the turbine is known as</w:t>
      </w:r>
    </w:p>
    <w:p w:rsidR="00BE0A42" w:rsidRPr="00B7163B" w:rsidRDefault="00BE0A42" w:rsidP="00BE0A42">
      <w:pPr>
        <w:shd w:val="clear" w:color="auto" w:fill="FFFFFF"/>
      </w:pPr>
      <w:r w:rsidRPr="00B7163B">
        <w:t>(A) Dam</w:t>
      </w:r>
    </w:p>
    <w:p w:rsidR="00BE0A42" w:rsidRPr="00B7163B" w:rsidRDefault="00BE0A42" w:rsidP="00BE0A42">
      <w:pPr>
        <w:shd w:val="clear" w:color="auto" w:fill="FFFFFF"/>
      </w:pPr>
      <w:r w:rsidRPr="00B7163B">
        <w:t>(B) Reservoir</w:t>
      </w:r>
    </w:p>
    <w:p w:rsidR="00BE0A42" w:rsidRPr="00B7163B" w:rsidRDefault="00BE0A42" w:rsidP="00BE0A42">
      <w:pPr>
        <w:shd w:val="clear" w:color="auto" w:fill="FFFFFF"/>
      </w:pPr>
      <w:r w:rsidRPr="00B7163B">
        <w:t>(C) Penstock</w:t>
      </w:r>
    </w:p>
    <w:p w:rsidR="00BE0A42" w:rsidRPr="00B7163B" w:rsidRDefault="00BE0A42" w:rsidP="00BE0A42">
      <w:pPr>
        <w:shd w:val="clear" w:color="auto" w:fill="FFFFFF"/>
      </w:pPr>
      <w:r w:rsidRPr="00B7163B">
        <w:t>(D) Surge tank.</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1.</w:t>
      </w:r>
      <w:r w:rsidRPr="00B7163B">
        <w:t> A Pelton wheel is</w:t>
      </w:r>
    </w:p>
    <w:p w:rsidR="00BE0A42" w:rsidRPr="00B7163B" w:rsidRDefault="00BE0A42" w:rsidP="00BE0A42">
      <w:pPr>
        <w:shd w:val="clear" w:color="auto" w:fill="FFFFFF"/>
      </w:pPr>
      <w:r w:rsidRPr="00B7163B">
        <w:t>(A) inward flow impulse turbine</w:t>
      </w:r>
    </w:p>
    <w:p w:rsidR="00BE0A42" w:rsidRPr="00B7163B" w:rsidRDefault="00BE0A42" w:rsidP="00BE0A42">
      <w:pPr>
        <w:shd w:val="clear" w:color="auto" w:fill="FFFFFF"/>
      </w:pPr>
      <w:r w:rsidRPr="00B7163B">
        <w:t>(B) Outward flow impulse turbine</w:t>
      </w:r>
    </w:p>
    <w:p w:rsidR="00BE0A42" w:rsidRPr="00B7163B" w:rsidRDefault="00BE0A42" w:rsidP="00BE0A42">
      <w:pPr>
        <w:shd w:val="clear" w:color="auto" w:fill="FFFFFF"/>
      </w:pPr>
      <w:r w:rsidRPr="00B7163B">
        <w:t>(C) Inward flow reaction turbine</w:t>
      </w:r>
    </w:p>
    <w:p w:rsidR="00BE0A42" w:rsidRPr="00B7163B" w:rsidRDefault="00BE0A42" w:rsidP="00BE0A42">
      <w:pPr>
        <w:shd w:val="clear" w:color="auto" w:fill="FFFFFF"/>
      </w:pPr>
      <w:r w:rsidRPr="00B7163B">
        <w:t>(D) Axial flow impulse turbin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2.</w:t>
      </w:r>
      <w:r w:rsidRPr="00B7163B">
        <w:t> Running away speed of a Pelton wheel is</w:t>
      </w:r>
    </w:p>
    <w:p w:rsidR="00BE0A42" w:rsidRPr="00B7163B" w:rsidRDefault="00BE0A42" w:rsidP="00BE0A42">
      <w:pPr>
        <w:shd w:val="clear" w:color="auto" w:fill="FFFFFF"/>
      </w:pPr>
      <w:r w:rsidRPr="00B7163B">
        <w:t>(A) Actual operating speed on no load</w:t>
      </w:r>
    </w:p>
    <w:p w:rsidR="00BE0A42" w:rsidRPr="00B7163B" w:rsidRDefault="00BE0A42" w:rsidP="00BE0A42">
      <w:pPr>
        <w:shd w:val="clear" w:color="auto" w:fill="FFFFFF"/>
      </w:pPr>
      <w:r w:rsidRPr="00B7163B">
        <w:t>(B) Full load speed</w:t>
      </w:r>
    </w:p>
    <w:p w:rsidR="00BE0A42" w:rsidRPr="00B7163B" w:rsidRDefault="00BE0A42" w:rsidP="00BE0A42">
      <w:pPr>
        <w:shd w:val="clear" w:color="auto" w:fill="FFFFFF"/>
      </w:pPr>
      <w:r w:rsidRPr="00B7163B">
        <w:t>(C) No load speed when governor mechanism fails</w:t>
      </w:r>
    </w:p>
    <w:p w:rsidR="00BE0A42" w:rsidRPr="00B7163B" w:rsidRDefault="00BE0A42" w:rsidP="00BE0A42">
      <w:pPr>
        <w:shd w:val="clear" w:color="auto" w:fill="FFFFFF"/>
      </w:pPr>
      <w:r w:rsidRPr="00B7163B">
        <w:t>(D) 90% greater than the normal speed.</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3.</w:t>
      </w:r>
      <w:r w:rsidRPr="00B7163B">
        <w:t> Spouting velocity is</w:t>
      </w:r>
    </w:p>
    <w:p w:rsidR="00BE0A42" w:rsidRPr="00B7163B" w:rsidRDefault="00BE0A42" w:rsidP="00BE0A42">
      <w:pPr>
        <w:shd w:val="clear" w:color="auto" w:fill="FFFFFF"/>
      </w:pPr>
      <w:r w:rsidRPr="00B7163B">
        <w:t>(A) Ideal velocity of jet</w:t>
      </w:r>
    </w:p>
    <w:p w:rsidR="00BE0A42" w:rsidRPr="00B7163B" w:rsidRDefault="00BE0A42" w:rsidP="00BE0A42">
      <w:pPr>
        <w:shd w:val="clear" w:color="auto" w:fill="FFFFFF"/>
      </w:pPr>
      <w:r w:rsidRPr="00B7163B">
        <w:t>(B) 50% of ideal velocity of jet</w:t>
      </w:r>
    </w:p>
    <w:p w:rsidR="00BE0A42" w:rsidRPr="00B7163B" w:rsidRDefault="00BE0A42" w:rsidP="00BE0A42">
      <w:pPr>
        <w:shd w:val="clear" w:color="auto" w:fill="FFFFFF"/>
      </w:pPr>
      <w:r w:rsidRPr="00B7163B">
        <w:t>(C) Actual velocity of jet</w:t>
      </w:r>
    </w:p>
    <w:p w:rsidR="00BE0A42" w:rsidRPr="00B7163B" w:rsidRDefault="00BE0A42" w:rsidP="00BE0A42">
      <w:pPr>
        <w:shd w:val="clear" w:color="auto" w:fill="FFFFFF"/>
      </w:pPr>
      <w:r w:rsidRPr="00B7163B">
        <w:t>(D) Velocity of jet under specified condition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4.</w:t>
      </w:r>
      <w:r w:rsidRPr="00B7163B">
        <w:t> Outward radial flow turbines</w:t>
      </w:r>
    </w:p>
    <w:p w:rsidR="00BE0A42" w:rsidRPr="00B7163B" w:rsidRDefault="00BE0A42" w:rsidP="00BE0A42">
      <w:pPr>
        <w:shd w:val="clear" w:color="auto" w:fill="FFFFFF"/>
      </w:pPr>
      <w:r w:rsidRPr="00B7163B">
        <w:t>(A) are impulses turbines</w:t>
      </w:r>
    </w:p>
    <w:p w:rsidR="00BE0A42" w:rsidRPr="00B7163B" w:rsidRDefault="00BE0A42" w:rsidP="00BE0A42">
      <w:pPr>
        <w:shd w:val="clear" w:color="auto" w:fill="FFFFFF"/>
      </w:pPr>
      <w:r w:rsidRPr="00B7163B">
        <w:t>(B) are reaction turbines</w:t>
      </w:r>
    </w:p>
    <w:p w:rsidR="00BE0A42" w:rsidRPr="00B7163B" w:rsidRDefault="00BE0A42" w:rsidP="00BE0A42">
      <w:pPr>
        <w:shd w:val="clear" w:color="auto" w:fill="FFFFFF"/>
      </w:pPr>
      <w:r w:rsidRPr="00B7163B">
        <w:t>(C) are partly impulse partly reaction turbines</w:t>
      </w:r>
    </w:p>
    <w:p w:rsidR="00BE0A42" w:rsidRPr="00B7163B" w:rsidRDefault="00BE0A42" w:rsidP="00BE0A42">
      <w:pPr>
        <w:shd w:val="clear" w:color="auto" w:fill="FFFFFF"/>
      </w:pPr>
      <w:r w:rsidRPr="00B7163B">
        <w:t>(D) may be impulse or reaction turbine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5.</w:t>
      </w:r>
      <w:r w:rsidRPr="00B7163B">
        <w:t> A Francis turbine is</w:t>
      </w:r>
    </w:p>
    <w:p w:rsidR="00BE0A42" w:rsidRPr="00B7163B" w:rsidRDefault="00BE0A42" w:rsidP="00BE0A42">
      <w:pPr>
        <w:shd w:val="clear" w:color="auto" w:fill="FFFFFF"/>
      </w:pPr>
      <w:r w:rsidRPr="00B7163B">
        <w:t>(A) Inward flow reaction turbine</w:t>
      </w:r>
    </w:p>
    <w:p w:rsidR="00BE0A42" w:rsidRPr="00B7163B" w:rsidRDefault="00BE0A42" w:rsidP="00BE0A42">
      <w:pPr>
        <w:shd w:val="clear" w:color="auto" w:fill="FFFFFF"/>
      </w:pPr>
      <w:r w:rsidRPr="00B7163B">
        <w:t>(B) Inward flow impulse turbine</w:t>
      </w:r>
    </w:p>
    <w:p w:rsidR="00BE0A42" w:rsidRPr="00B7163B" w:rsidRDefault="00BE0A42" w:rsidP="00BE0A42">
      <w:pPr>
        <w:shd w:val="clear" w:color="auto" w:fill="FFFFFF"/>
      </w:pPr>
      <w:r w:rsidRPr="00B7163B">
        <w:t>(C) Outward flow reaction turbine</w:t>
      </w:r>
    </w:p>
    <w:p w:rsidR="00BE0A42" w:rsidRPr="00B7163B" w:rsidRDefault="00BE0A42" w:rsidP="00BE0A42">
      <w:pPr>
        <w:shd w:val="clear" w:color="auto" w:fill="FFFFFF"/>
      </w:pPr>
      <w:r w:rsidRPr="00B7163B">
        <w:t>(D) Outward flow impulse turbin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6.</w:t>
      </w:r>
      <w:r w:rsidRPr="00B7163B">
        <w:t> A Kaplan turbine is</w:t>
      </w:r>
    </w:p>
    <w:p w:rsidR="00BE0A42" w:rsidRPr="00B7163B" w:rsidRDefault="00BE0A42" w:rsidP="00BE0A42">
      <w:pPr>
        <w:shd w:val="clear" w:color="auto" w:fill="FFFFFF"/>
      </w:pPr>
      <w:r w:rsidRPr="00B7163B">
        <w:t>(A) a high head mixed flow turbine</w:t>
      </w:r>
    </w:p>
    <w:p w:rsidR="00BE0A42" w:rsidRPr="00B7163B" w:rsidRDefault="00BE0A42" w:rsidP="00BE0A42">
      <w:pPr>
        <w:shd w:val="clear" w:color="auto" w:fill="FFFFFF"/>
      </w:pPr>
      <w:r w:rsidRPr="00B7163B">
        <w:t>(B) an impulse turbine, inward flow type</w:t>
      </w:r>
    </w:p>
    <w:p w:rsidR="00BE0A42" w:rsidRPr="00B7163B" w:rsidRDefault="00BE0A42" w:rsidP="00BE0A42">
      <w:pPr>
        <w:shd w:val="clear" w:color="auto" w:fill="FFFFFF"/>
      </w:pPr>
      <w:r w:rsidRPr="00B7163B">
        <w:t>(C) an reaction turbine, outward flow type</w:t>
      </w:r>
    </w:p>
    <w:p w:rsidR="00BE0A42" w:rsidRPr="00B7163B" w:rsidRDefault="00BE0A42" w:rsidP="00BE0A42">
      <w:pPr>
        <w:shd w:val="clear" w:color="auto" w:fill="FFFFFF"/>
      </w:pPr>
      <w:r w:rsidRPr="00B7163B">
        <w:t>(D) low head axial flow turbin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7.</w:t>
      </w:r>
      <w:r w:rsidRPr="00B7163B">
        <w:t> In turbulent flow</w:t>
      </w:r>
    </w:p>
    <w:p w:rsidR="00BE0A42" w:rsidRPr="00B7163B" w:rsidRDefault="00BE0A42" w:rsidP="00BE0A42">
      <w:pPr>
        <w:shd w:val="clear" w:color="auto" w:fill="FFFFFF"/>
      </w:pPr>
      <w:r w:rsidRPr="00B7163B">
        <w:t>(A) the fluid particles move in orderly manner</w:t>
      </w:r>
    </w:p>
    <w:p w:rsidR="00BE0A42" w:rsidRPr="00B7163B" w:rsidRDefault="00BE0A42" w:rsidP="00BE0A42">
      <w:pPr>
        <w:shd w:val="clear" w:color="auto" w:fill="FFFFFF"/>
      </w:pPr>
      <w:r w:rsidRPr="00B7163B">
        <w:t>(B) momentum transfer is on molecular scale only</w:t>
      </w:r>
    </w:p>
    <w:p w:rsidR="00BE0A42" w:rsidRPr="00B7163B" w:rsidRDefault="00BE0A42" w:rsidP="00BE0A42">
      <w:pPr>
        <w:shd w:val="clear" w:color="auto" w:fill="FFFFFF"/>
      </w:pPr>
      <w:r w:rsidRPr="00B7163B">
        <w:t>(C) shear stresses are generally larger than in laminar flow</w:t>
      </w:r>
    </w:p>
    <w:p w:rsidR="00BE0A42" w:rsidRPr="00B7163B" w:rsidRDefault="00BE0A42" w:rsidP="00BE0A42">
      <w:pPr>
        <w:shd w:val="clear" w:color="auto" w:fill="FFFFFF"/>
      </w:pPr>
      <w:r w:rsidRPr="00B7163B">
        <w:t>(D) cohesion is more effective than momentum transfer in causing shear stres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 w:rsidR="00BE0A42" w:rsidRPr="00B7163B" w:rsidRDefault="00BE0A42" w:rsidP="00BE0A42">
      <w:pPr>
        <w:shd w:val="clear" w:color="auto" w:fill="FFFFFF"/>
      </w:pPr>
      <w:r w:rsidRPr="00B7163B">
        <w:rPr>
          <w:bCs/>
        </w:rPr>
        <w:t>18.</w:t>
      </w:r>
      <w:r w:rsidRPr="00B7163B">
        <w:t> An impulse turbine</w:t>
      </w:r>
    </w:p>
    <w:p w:rsidR="00BE0A42" w:rsidRPr="00B7163B" w:rsidRDefault="00BE0A42" w:rsidP="00BE0A42">
      <w:pPr>
        <w:shd w:val="clear" w:color="auto" w:fill="FFFFFF"/>
      </w:pPr>
      <w:r w:rsidRPr="00B7163B">
        <w:t>(A) always operates submerged</w:t>
      </w:r>
    </w:p>
    <w:p w:rsidR="00BE0A42" w:rsidRPr="00B7163B" w:rsidRDefault="00BE0A42" w:rsidP="00BE0A42">
      <w:pPr>
        <w:shd w:val="clear" w:color="auto" w:fill="FFFFFF"/>
      </w:pPr>
      <w:r w:rsidRPr="00B7163B">
        <w:t>(B) makes use of a draft tube</w:t>
      </w:r>
    </w:p>
    <w:p w:rsidR="00BE0A42" w:rsidRPr="00B7163B" w:rsidRDefault="00BE0A42" w:rsidP="00BE0A42">
      <w:pPr>
        <w:shd w:val="clear" w:color="auto" w:fill="FFFFFF"/>
      </w:pPr>
      <w:r w:rsidRPr="00B7163B">
        <w:t>(C) is most suited for low head installations</w:t>
      </w:r>
    </w:p>
    <w:p w:rsidR="00BE0A42" w:rsidRPr="00B7163B" w:rsidRDefault="00BE0A42" w:rsidP="00BE0A42">
      <w:pPr>
        <w:shd w:val="clear" w:color="auto" w:fill="FFFFFF"/>
      </w:pPr>
      <w:r w:rsidRPr="00B7163B">
        <w:t>(D) operates by initial complete conversion to kinetic energy.</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9.</w:t>
      </w:r>
      <w:r w:rsidRPr="00B7163B">
        <w:t> In an impulse turbine</w:t>
      </w:r>
    </w:p>
    <w:p w:rsidR="00BE0A42" w:rsidRPr="00B7163B" w:rsidRDefault="00BE0A42" w:rsidP="00BE0A42">
      <w:pPr>
        <w:shd w:val="clear" w:color="auto" w:fill="FFFFFF"/>
      </w:pPr>
      <w:r w:rsidRPr="00B7163B">
        <w:t>(A) water must be admitted over the whole circumference of the wheel</w:t>
      </w:r>
    </w:p>
    <w:p w:rsidR="00BE0A42" w:rsidRPr="00B7163B" w:rsidRDefault="00BE0A42" w:rsidP="00BE0A42">
      <w:pPr>
        <w:shd w:val="clear" w:color="auto" w:fill="FFFFFF"/>
      </w:pPr>
      <w:r w:rsidRPr="00B7163B">
        <w:t>(B) it is net possible to regulate the flow without loss</w:t>
      </w:r>
    </w:p>
    <w:p w:rsidR="00BE0A42" w:rsidRPr="00B7163B" w:rsidRDefault="00BE0A42" w:rsidP="00BE0A42">
      <w:pPr>
        <w:shd w:val="clear" w:color="auto" w:fill="FFFFFF"/>
      </w:pPr>
      <w:r w:rsidRPr="00B7163B">
        <w:t>(C) wheel must run full and be-kept entirely submerged in water below the tail race</w:t>
      </w:r>
    </w:p>
    <w:p w:rsidR="00BE0A42" w:rsidRPr="00B7163B" w:rsidRDefault="00BE0A42" w:rsidP="00BE0A42">
      <w:pPr>
        <w:shd w:val="clear" w:color="auto" w:fill="FFFFFF"/>
      </w:pPr>
      <w:r w:rsidRPr="00B7163B">
        <w:t>(D) the pressure in the driving fluid as it moves over the vane, is atmospheric.</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0.</w:t>
      </w:r>
      <w:r w:rsidRPr="00B7163B">
        <w:t> In binary vapor cycle</w:t>
      </w:r>
    </w:p>
    <w:p w:rsidR="00BE0A42" w:rsidRPr="00B7163B" w:rsidRDefault="00BE0A42" w:rsidP="00BE0A42">
      <w:pPr>
        <w:shd w:val="clear" w:color="auto" w:fill="FFFFFF"/>
      </w:pPr>
      <w:r w:rsidRPr="00B7163B">
        <w:t>(A) steam at 2 different pressures is used</w:t>
      </w:r>
    </w:p>
    <w:p w:rsidR="00BE0A42" w:rsidRPr="00B7163B" w:rsidRDefault="00BE0A42" w:rsidP="00BE0A42">
      <w:pPr>
        <w:shd w:val="clear" w:color="auto" w:fill="FFFFFF"/>
      </w:pPr>
      <w:r w:rsidRPr="00B7163B">
        <w:t>(B) steam is expanded in 2 turbines</w:t>
      </w:r>
    </w:p>
    <w:p w:rsidR="00BE0A42" w:rsidRPr="00B7163B" w:rsidRDefault="00BE0A42" w:rsidP="00BE0A42">
      <w:pPr>
        <w:shd w:val="clear" w:color="auto" w:fill="FFFFFF"/>
      </w:pPr>
      <w:r w:rsidRPr="00B7163B">
        <w:t>(C) two fluids are used</w:t>
      </w:r>
    </w:p>
    <w:p w:rsidR="00BE0A42" w:rsidRPr="00B7163B" w:rsidRDefault="00BE0A42" w:rsidP="00BE0A42">
      <w:pPr>
        <w:shd w:val="clear" w:color="auto" w:fill="FFFFFF"/>
      </w:pPr>
      <w:r w:rsidRPr="00B7163B">
        <w:t>(D) vapor and liquid are used as working substance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1.</w:t>
      </w:r>
      <w:r w:rsidRPr="00B7163B">
        <w:t> Steam engine used in locomotive is</w:t>
      </w:r>
    </w:p>
    <w:p w:rsidR="00BE0A42" w:rsidRPr="00B7163B" w:rsidRDefault="00BE0A42" w:rsidP="00BE0A42">
      <w:pPr>
        <w:shd w:val="clear" w:color="auto" w:fill="FFFFFF"/>
      </w:pPr>
      <w:r w:rsidRPr="00B7163B">
        <w:t>(A) single acting, condensing type</w:t>
      </w:r>
    </w:p>
    <w:p w:rsidR="00BE0A42" w:rsidRPr="00B7163B" w:rsidRDefault="00BE0A42" w:rsidP="00BE0A42">
      <w:pPr>
        <w:shd w:val="clear" w:color="auto" w:fill="FFFFFF"/>
      </w:pPr>
      <w:r w:rsidRPr="00B7163B">
        <w:t>(B) single acting, non-condensing type</w:t>
      </w:r>
    </w:p>
    <w:p w:rsidR="00BE0A42" w:rsidRPr="00B7163B" w:rsidRDefault="00BE0A42" w:rsidP="00BE0A42">
      <w:pPr>
        <w:shd w:val="clear" w:color="auto" w:fill="FFFFFF"/>
      </w:pPr>
      <w:r w:rsidRPr="00B7163B">
        <w:t>(C) double acting, non-condensing type</w:t>
      </w:r>
    </w:p>
    <w:p w:rsidR="00BE0A42" w:rsidRPr="00B7163B" w:rsidRDefault="00BE0A42" w:rsidP="00BE0A42">
      <w:pPr>
        <w:shd w:val="clear" w:color="auto" w:fill="FFFFFF"/>
      </w:pPr>
      <w:r w:rsidRPr="00B7163B">
        <w:t>(D) double acting, condensing typ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2.</w:t>
      </w:r>
      <w:r w:rsidRPr="00B7163B">
        <w:t> In a thermal power plant cooling towers are used to</w:t>
      </w:r>
    </w:p>
    <w:p w:rsidR="00BE0A42" w:rsidRPr="00B7163B" w:rsidRDefault="00BE0A42" w:rsidP="00BE0A42">
      <w:pPr>
        <w:shd w:val="clear" w:color="auto" w:fill="FFFFFF"/>
      </w:pPr>
      <w:r w:rsidRPr="00B7163B">
        <w:t>(A) condense low pressure steam</w:t>
      </w:r>
    </w:p>
    <w:p w:rsidR="00BE0A42" w:rsidRPr="00B7163B" w:rsidRDefault="00BE0A42" w:rsidP="00BE0A42">
      <w:pPr>
        <w:shd w:val="clear" w:color="auto" w:fill="FFFFFF"/>
      </w:pPr>
      <w:r w:rsidRPr="00B7163B">
        <w:t>(B) cool condensed steam</w:t>
      </w:r>
    </w:p>
    <w:p w:rsidR="00BE0A42" w:rsidRPr="00B7163B" w:rsidRDefault="00BE0A42" w:rsidP="00BE0A42">
      <w:pPr>
        <w:shd w:val="clear" w:color="auto" w:fill="FFFFFF"/>
      </w:pPr>
      <w:r w:rsidRPr="00B7163B">
        <w:t>(C) cool water used in condenser for condensing steam</w:t>
      </w:r>
    </w:p>
    <w:p w:rsidR="00BE0A42" w:rsidRPr="00B7163B" w:rsidRDefault="00BE0A42" w:rsidP="00BE0A42">
      <w:pPr>
        <w:shd w:val="clear" w:color="auto" w:fill="FFFFFF"/>
      </w:pPr>
      <w:r w:rsidRPr="00B7163B">
        <w:t>(D) cool feed water of boil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3.</w:t>
      </w:r>
      <w:r w:rsidRPr="00B7163B">
        <w:t> Major constituent of methane gas is</w:t>
      </w:r>
    </w:p>
    <w:p w:rsidR="00BE0A42" w:rsidRPr="00B7163B" w:rsidRDefault="00BE0A42" w:rsidP="00BE0A42">
      <w:pPr>
        <w:shd w:val="clear" w:color="auto" w:fill="FFFFFF"/>
      </w:pPr>
      <w:r w:rsidRPr="00B7163B">
        <w:t>(A) CO</w:t>
      </w:r>
    </w:p>
    <w:p w:rsidR="00BE0A42" w:rsidRPr="00B7163B" w:rsidRDefault="00BE0A42" w:rsidP="00BE0A42">
      <w:pPr>
        <w:shd w:val="clear" w:color="auto" w:fill="FFFFFF"/>
      </w:pPr>
      <w:r w:rsidRPr="00B7163B">
        <w:t>(B) methane</w:t>
      </w:r>
    </w:p>
    <w:p w:rsidR="00BE0A42" w:rsidRPr="00B7163B" w:rsidRDefault="00BE0A42" w:rsidP="00BE0A42">
      <w:pPr>
        <w:shd w:val="clear" w:color="auto" w:fill="FFFFFF"/>
      </w:pPr>
      <w:r w:rsidRPr="00B7163B">
        <w:t>(C) oxygen</w:t>
      </w:r>
    </w:p>
    <w:p w:rsidR="00BE0A42" w:rsidRPr="00B7163B" w:rsidRDefault="00BE0A42" w:rsidP="00BE0A42">
      <w:pPr>
        <w:shd w:val="clear" w:color="auto" w:fill="FFFFFF"/>
      </w:pPr>
      <w:r w:rsidRPr="00B7163B">
        <w:t>(D) hydrogen.</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4.</w:t>
      </w:r>
      <w:r w:rsidRPr="00B7163B">
        <w:t> Caking is</w:t>
      </w:r>
    </w:p>
    <w:p w:rsidR="00BE0A42" w:rsidRPr="00B7163B" w:rsidRDefault="00BE0A42" w:rsidP="00BE0A42">
      <w:pPr>
        <w:shd w:val="clear" w:color="auto" w:fill="FFFFFF"/>
      </w:pPr>
      <w:r w:rsidRPr="00B7163B">
        <w:t>(A) making cakes of coal out of fine powders</w:t>
      </w:r>
    </w:p>
    <w:p w:rsidR="00BE0A42" w:rsidRPr="00B7163B" w:rsidRDefault="00BE0A42" w:rsidP="00BE0A42">
      <w:pPr>
        <w:shd w:val="clear" w:color="auto" w:fill="FFFFFF"/>
      </w:pPr>
      <w:r w:rsidRPr="00B7163B">
        <w:t>(B) a variety of free burning coals</w:t>
      </w:r>
    </w:p>
    <w:p w:rsidR="00BE0A42" w:rsidRPr="00B7163B" w:rsidRDefault="00BE0A42" w:rsidP="00BE0A42">
      <w:pPr>
        <w:shd w:val="clear" w:color="auto" w:fill="FFFFFF"/>
      </w:pPr>
      <w:r w:rsidRPr="00B7163B">
        <w:t>(C) coal produced from burning of wood in inert atmosphere</w:t>
      </w:r>
    </w:p>
    <w:p w:rsidR="00BE0A42" w:rsidRPr="00B7163B" w:rsidRDefault="00BE0A42" w:rsidP="00BE0A42">
      <w:pPr>
        <w:shd w:val="clear" w:color="auto" w:fill="FFFFFF"/>
      </w:pPr>
      <w:r w:rsidRPr="00B7163B">
        <w:t>(D) in boiler furnace some coals become plastic and form lumps or masses of coal.</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5.</w:t>
      </w:r>
      <w:r w:rsidRPr="00B7163B">
        <w:t> 1 atomic mass unit is equal to</w:t>
      </w:r>
    </w:p>
    <w:p w:rsidR="00BE0A42" w:rsidRPr="00B7163B" w:rsidRDefault="00BE0A42" w:rsidP="00BE0A42">
      <w:pPr>
        <w:shd w:val="clear" w:color="auto" w:fill="FFFFFF"/>
      </w:pPr>
      <w:r w:rsidRPr="00B7163B">
        <w:t>(A) 1.66 x 10 </w:t>
      </w:r>
      <w:r w:rsidRPr="00B7163B">
        <w:rPr>
          <w:vertAlign w:val="superscript"/>
        </w:rPr>
        <w:t>-27</w:t>
      </w:r>
      <w:r w:rsidRPr="00B7163B">
        <w:t> kg</w:t>
      </w:r>
    </w:p>
    <w:p w:rsidR="00BE0A42" w:rsidRPr="00B7163B" w:rsidRDefault="00BE0A42" w:rsidP="00BE0A42">
      <w:pPr>
        <w:shd w:val="clear" w:color="auto" w:fill="FFFFFF"/>
      </w:pPr>
      <w:r w:rsidRPr="00B7163B">
        <w:t>(B) 1.66 x 10</w:t>
      </w:r>
      <w:r w:rsidRPr="00B7163B">
        <w:rPr>
          <w:vertAlign w:val="superscript"/>
        </w:rPr>
        <w:t>-25</w:t>
      </w:r>
      <w:r w:rsidRPr="00B7163B">
        <w:t> kg</w:t>
      </w:r>
    </w:p>
    <w:p w:rsidR="00BE0A42" w:rsidRPr="00B7163B" w:rsidRDefault="00BE0A42" w:rsidP="00BE0A42">
      <w:pPr>
        <w:shd w:val="clear" w:color="auto" w:fill="FFFFFF"/>
      </w:pPr>
      <w:r w:rsidRPr="00B7163B">
        <w:t>(C) 1.66 x 10 </w:t>
      </w:r>
      <w:r w:rsidRPr="00B7163B">
        <w:rPr>
          <w:vertAlign w:val="superscript"/>
        </w:rPr>
        <w:t>-17</w:t>
      </w:r>
      <w:r w:rsidRPr="00B7163B">
        <w:t> kg</w:t>
      </w:r>
    </w:p>
    <w:p w:rsidR="00BE0A42" w:rsidRPr="00B7163B" w:rsidRDefault="00BE0A42" w:rsidP="00BE0A42">
      <w:pPr>
        <w:shd w:val="clear" w:color="auto" w:fill="FFFFFF"/>
      </w:pPr>
      <w:r w:rsidRPr="00B7163B">
        <w:t>(D) 1.66 x 10</w:t>
      </w:r>
      <w:r w:rsidRPr="00B7163B">
        <w:rPr>
          <w:vertAlign w:val="superscript"/>
        </w:rPr>
        <w:t>-10</w:t>
      </w:r>
      <w:r w:rsidRPr="00B7163B">
        <w:t> kg.</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6.</w:t>
      </w:r>
      <w:r w:rsidRPr="00B7163B">
        <w:t> Particles having the same atomic number but different mass numbers arc called</w:t>
      </w:r>
    </w:p>
    <w:p w:rsidR="00BE0A42" w:rsidRPr="00B7163B" w:rsidRDefault="00BE0A42" w:rsidP="00BE0A42">
      <w:pPr>
        <w:shd w:val="clear" w:color="auto" w:fill="FFFFFF"/>
      </w:pPr>
      <w:r w:rsidRPr="00B7163B">
        <w:t>(A) Positrons</w:t>
      </w:r>
    </w:p>
    <w:p w:rsidR="00BE0A42" w:rsidRPr="00B7163B" w:rsidRDefault="00BE0A42" w:rsidP="00BE0A42">
      <w:pPr>
        <w:shd w:val="clear" w:color="auto" w:fill="FFFFFF"/>
      </w:pPr>
      <w:r w:rsidRPr="00B7163B">
        <w:t>(B) Beta particles</w:t>
      </w:r>
    </w:p>
    <w:p w:rsidR="00BE0A42" w:rsidRPr="00B7163B" w:rsidRDefault="00BE0A42" w:rsidP="00BE0A42">
      <w:pPr>
        <w:shd w:val="clear" w:color="auto" w:fill="FFFFFF"/>
      </w:pPr>
      <w:r w:rsidRPr="00B7163B">
        <w:t>(C) Isotopes</w:t>
      </w:r>
    </w:p>
    <w:p w:rsidR="00BE0A42" w:rsidRPr="00B7163B" w:rsidRDefault="00BE0A42" w:rsidP="00BE0A42">
      <w:pPr>
        <w:shd w:val="clear" w:color="auto" w:fill="FFFFFF"/>
      </w:pPr>
      <w:r w:rsidRPr="00B7163B">
        <w:t>(D) Decayed panicle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7.</w:t>
      </w:r>
      <w:r w:rsidRPr="00B7163B">
        <w:t> Which of the following material can be used as a moderator ?</w:t>
      </w:r>
    </w:p>
    <w:p w:rsidR="00BE0A42" w:rsidRPr="00B7163B" w:rsidRDefault="00BE0A42" w:rsidP="00BE0A42">
      <w:pPr>
        <w:shd w:val="clear" w:color="auto" w:fill="FFFFFF"/>
      </w:pPr>
      <w:r w:rsidRPr="00B7163B">
        <w:t>(A) Graphite</w:t>
      </w:r>
    </w:p>
    <w:p w:rsidR="00BE0A42" w:rsidRPr="00B7163B" w:rsidRDefault="00BE0A42" w:rsidP="00BE0A42">
      <w:pPr>
        <w:shd w:val="clear" w:color="auto" w:fill="FFFFFF"/>
      </w:pPr>
      <w:r w:rsidRPr="00B7163B">
        <w:t>(B) Heavy water</w:t>
      </w:r>
    </w:p>
    <w:p w:rsidR="00BE0A42" w:rsidRPr="00B7163B" w:rsidRDefault="00BE0A42" w:rsidP="00BE0A42">
      <w:pPr>
        <w:shd w:val="clear" w:color="auto" w:fill="FFFFFF"/>
      </w:pPr>
      <w:r w:rsidRPr="00B7163B">
        <w:t>(C) Beryllium</w:t>
      </w:r>
    </w:p>
    <w:p w:rsidR="00BE0A42" w:rsidRPr="00B7163B" w:rsidRDefault="00BE0A42" w:rsidP="00BE0A42">
      <w:pPr>
        <w:shd w:val="clear" w:color="auto" w:fill="FFFFFF"/>
      </w:pPr>
      <w:r w:rsidRPr="00B7163B">
        <w:t>(D) Any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8.</w:t>
      </w:r>
      <w:r w:rsidRPr="00B7163B">
        <w:t> In closed cooling system</w:t>
      </w:r>
    </w:p>
    <w:p w:rsidR="00BE0A42" w:rsidRPr="00B7163B" w:rsidRDefault="00BE0A42" w:rsidP="00BE0A42">
      <w:pPr>
        <w:shd w:val="clear" w:color="auto" w:fill="FFFFFF"/>
      </w:pPr>
      <w:r w:rsidRPr="00B7163B">
        <w:t>(A) hot water is re circulated after cooling</w:t>
      </w:r>
    </w:p>
    <w:p w:rsidR="00BE0A42" w:rsidRPr="00B7163B" w:rsidRDefault="00BE0A42" w:rsidP="00BE0A42">
      <w:pPr>
        <w:shd w:val="clear" w:color="auto" w:fill="FFFFFF"/>
      </w:pPr>
      <w:r w:rsidRPr="00B7163B">
        <w:t>(B) water does not flow</w:t>
      </w:r>
    </w:p>
    <w:p w:rsidR="00BE0A42" w:rsidRPr="00B7163B" w:rsidRDefault="00BE0A42" w:rsidP="00BE0A42">
      <w:pPr>
        <w:shd w:val="clear" w:color="auto" w:fill="FFFFFF"/>
      </w:pPr>
      <w:r w:rsidRPr="00B7163B">
        <w:t>(C) air and water cooling is simultaneously used</w:t>
      </w:r>
    </w:p>
    <w:p w:rsidR="00BE0A42" w:rsidRPr="00B7163B" w:rsidRDefault="00BE0A42" w:rsidP="00BE0A42">
      <w:pPr>
        <w:shd w:val="clear" w:color="auto" w:fill="FFFFFF"/>
      </w:pPr>
      <w:r w:rsidRPr="00B7163B">
        <w:t>(D) constant supply of fresh water for cooling is required.</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9.</w:t>
      </w:r>
      <w:r w:rsidRPr="00B7163B">
        <w:t> A gas turbine works on</w:t>
      </w:r>
    </w:p>
    <w:p w:rsidR="00BE0A42" w:rsidRPr="00B7163B" w:rsidRDefault="00BE0A42" w:rsidP="00BE0A42">
      <w:pPr>
        <w:shd w:val="clear" w:color="auto" w:fill="FFFFFF"/>
      </w:pPr>
      <w:r w:rsidRPr="00B7163B">
        <w:t>(A) Carnot cycle</w:t>
      </w:r>
    </w:p>
    <w:p w:rsidR="00BE0A42" w:rsidRPr="00B7163B" w:rsidRDefault="00BE0A42" w:rsidP="00BE0A42">
      <w:pPr>
        <w:shd w:val="clear" w:color="auto" w:fill="FFFFFF"/>
      </w:pPr>
      <w:r w:rsidRPr="00B7163B">
        <w:t>(B) Brayton cycle</w:t>
      </w:r>
    </w:p>
    <w:p w:rsidR="00BE0A42" w:rsidRPr="00B7163B" w:rsidRDefault="00BE0A42" w:rsidP="00BE0A42">
      <w:pPr>
        <w:shd w:val="clear" w:color="auto" w:fill="FFFFFF"/>
      </w:pPr>
      <w:r w:rsidRPr="00B7163B">
        <w:t>(C) Dual cycle</w:t>
      </w:r>
    </w:p>
    <w:p w:rsidR="00BE0A42" w:rsidRPr="00B7163B" w:rsidRDefault="00BE0A42" w:rsidP="00BE0A42">
      <w:pPr>
        <w:shd w:val="clear" w:color="auto" w:fill="FFFFFF"/>
      </w:pPr>
      <w:r w:rsidRPr="00B7163B">
        <w:t>(D) Rankine cycl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0.</w:t>
      </w:r>
      <w:r w:rsidRPr="00B7163B">
        <w:t> Maximum efficiency of an open cycle gas turbine is nearly</w:t>
      </w:r>
    </w:p>
    <w:p w:rsidR="00BE0A42" w:rsidRPr="00B7163B" w:rsidRDefault="00BE0A42" w:rsidP="00BE0A42">
      <w:pPr>
        <w:shd w:val="clear" w:color="auto" w:fill="FFFFFF"/>
      </w:pPr>
      <w:r w:rsidRPr="00B7163B">
        <w:t>(A) 30%</w:t>
      </w:r>
    </w:p>
    <w:p w:rsidR="00BE0A42" w:rsidRPr="00B7163B" w:rsidRDefault="00BE0A42" w:rsidP="00BE0A42">
      <w:pPr>
        <w:shd w:val="clear" w:color="auto" w:fill="FFFFFF"/>
      </w:pPr>
      <w:r w:rsidRPr="00B7163B">
        <w:t>(B) 40%</w:t>
      </w:r>
    </w:p>
    <w:p w:rsidR="00BE0A42" w:rsidRPr="00B7163B" w:rsidRDefault="00BE0A42" w:rsidP="00BE0A42">
      <w:pPr>
        <w:shd w:val="clear" w:color="auto" w:fill="FFFFFF"/>
      </w:pPr>
      <w:r w:rsidRPr="00B7163B">
        <w:t>(C) 50%</w:t>
      </w:r>
    </w:p>
    <w:p w:rsidR="00BE0A42" w:rsidRPr="00B7163B" w:rsidRDefault="00BE0A42" w:rsidP="00BE0A42">
      <w:pPr>
        <w:shd w:val="clear" w:color="auto" w:fill="FFFFFF"/>
      </w:pPr>
      <w:r w:rsidRPr="00B7163B">
        <w:t>(D) 60%.</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1.</w:t>
      </w:r>
      <w:r w:rsidRPr="00B7163B">
        <w:t> Compressor used in gas turbines is</w:t>
      </w:r>
    </w:p>
    <w:p w:rsidR="00BE0A42" w:rsidRPr="00B7163B" w:rsidRDefault="00BE0A42" w:rsidP="00BE0A42">
      <w:pPr>
        <w:shd w:val="clear" w:color="auto" w:fill="FFFFFF"/>
      </w:pPr>
      <w:r w:rsidRPr="00B7163B">
        <w:t>(A) reciprocating compressor</w:t>
      </w:r>
    </w:p>
    <w:p w:rsidR="00BE0A42" w:rsidRPr="00B7163B" w:rsidRDefault="00BE0A42" w:rsidP="00BE0A42">
      <w:pPr>
        <w:shd w:val="clear" w:color="auto" w:fill="FFFFFF"/>
      </w:pPr>
      <w:r w:rsidRPr="00B7163B">
        <w:t>(B) plunger type compressor</w:t>
      </w:r>
    </w:p>
    <w:p w:rsidR="00BE0A42" w:rsidRPr="00B7163B" w:rsidRDefault="00BE0A42" w:rsidP="00BE0A42">
      <w:pPr>
        <w:shd w:val="clear" w:color="auto" w:fill="FFFFFF"/>
      </w:pPr>
      <w:r w:rsidRPr="00B7163B">
        <w:t>(C) screw compressor</w:t>
      </w:r>
    </w:p>
    <w:p w:rsidR="00BE0A42" w:rsidRPr="00B7163B" w:rsidRDefault="00BE0A42" w:rsidP="00BE0A42">
      <w:pPr>
        <w:shd w:val="clear" w:color="auto" w:fill="FFFFFF"/>
      </w:pPr>
      <w:r w:rsidRPr="00B7163B">
        <w:t>(D) multistage axial flow compresso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2.</w:t>
      </w:r>
      <w:r w:rsidRPr="00B7163B">
        <w:t> Which auxiliary of gas turbine consumes most of the power ?</w:t>
      </w:r>
    </w:p>
    <w:p w:rsidR="00BE0A42" w:rsidRPr="00B7163B" w:rsidRDefault="00BE0A42" w:rsidP="00BE0A42">
      <w:pPr>
        <w:shd w:val="clear" w:color="auto" w:fill="FFFFFF"/>
      </w:pPr>
      <w:r w:rsidRPr="00B7163B">
        <w:t>(A) Burner</w:t>
      </w:r>
    </w:p>
    <w:p w:rsidR="00BE0A42" w:rsidRPr="00B7163B" w:rsidRDefault="00BE0A42" w:rsidP="00BE0A42">
      <w:pPr>
        <w:shd w:val="clear" w:color="auto" w:fill="FFFFFF"/>
      </w:pPr>
      <w:r w:rsidRPr="00B7163B">
        <w:t>(B) Combustion chamber</w:t>
      </w:r>
    </w:p>
    <w:p w:rsidR="00BE0A42" w:rsidRPr="00B7163B" w:rsidRDefault="00BE0A42" w:rsidP="00BE0A42">
      <w:pPr>
        <w:shd w:val="clear" w:color="auto" w:fill="FFFFFF"/>
      </w:pPr>
      <w:r w:rsidRPr="00B7163B">
        <w:t>(C) Compressor</w:t>
      </w:r>
    </w:p>
    <w:p w:rsidR="00BE0A42" w:rsidRPr="00B7163B" w:rsidRDefault="00BE0A42" w:rsidP="00BE0A42">
      <w:pPr>
        <w:shd w:val="clear" w:color="auto" w:fill="FFFFFF"/>
      </w:pPr>
      <w:r w:rsidRPr="00B7163B">
        <w:t>(D) Fuel pump.</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 w:rsidR="00BE0A42" w:rsidRPr="00B7163B" w:rsidRDefault="00BE0A42" w:rsidP="00BE0A42">
      <w:pPr>
        <w:shd w:val="clear" w:color="auto" w:fill="FFFFFF"/>
      </w:pPr>
      <w:r w:rsidRPr="00B7163B">
        <w:rPr>
          <w:bCs/>
        </w:rPr>
        <w:t>33.</w:t>
      </w:r>
      <w:r w:rsidRPr="00B7163B">
        <w:t> Gas turbine is widely used in</w:t>
      </w:r>
    </w:p>
    <w:p w:rsidR="00BE0A42" w:rsidRPr="00B7163B" w:rsidRDefault="00BE0A42" w:rsidP="00BE0A42">
      <w:pPr>
        <w:shd w:val="clear" w:color="auto" w:fill="FFFFFF"/>
      </w:pPr>
      <w:r w:rsidRPr="00B7163B">
        <w:t>(A) pumping stations</w:t>
      </w:r>
    </w:p>
    <w:p w:rsidR="00BE0A42" w:rsidRPr="00B7163B" w:rsidRDefault="00BE0A42" w:rsidP="00BE0A42">
      <w:pPr>
        <w:shd w:val="clear" w:color="auto" w:fill="FFFFFF"/>
      </w:pPr>
      <w:r w:rsidRPr="00B7163B">
        <w:t>(B) aircraft</w:t>
      </w:r>
    </w:p>
    <w:p w:rsidR="00BE0A42" w:rsidRPr="00B7163B" w:rsidRDefault="00BE0A42" w:rsidP="00BE0A42">
      <w:pPr>
        <w:shd w:val="clear" w:color="auto" w:fill="FFFFFF"/>
      </w:pPr>
      <w:r w:rsidRPr="00B7163B">
        <w:t>(C) locomotives</w:t>
      </w:r>
    </w:p>
    <w:p w:rsidR="00BE0A42" w:rsidRPr="00B7163B" w:rsidRDefault="00BE0A42" w:rsidP="00BE0A42">
      <w:pPr>
        <w:shd w:val="clear" w:color="auto" w:fill="FFFFFF"/>
      </w:pPr>
      <w:r w:rsidRPr="00B7163B">
        <w:t>(D) automobile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4.</w:t>
      </w:r>
      <w:r w:rsidRPr="00B7163B">
        <w:t> In aircraft using gas turbine, the cycle used is</w:t>
      </w:r>
    </w:p>
    <w:p w:rsidR="00BE0A42" w:rsidRPr="00B7163B" w:rsidRDefault="00BE0A42" w:rsidP="00BE0A42">
      <w:pPr>
        <w:shd w:val="clear" w:color="auto" w:fill="FFFFFF"/>
      </w:pPr>
      <w:r w:rsidRPr="00B7163B">
        <w:t>(A) Simple</w:t>
      </w:r>
    </w:p>
    <w:p w:rsidR="00BE0A42" w:rsidRPr="00B7163B" w:rsidRDefault="00BE0A42" w:rsidP="00BE0A42">
      <w:pPr>
        <w:shd w:val="clear" w:color="auto" w:fill="FFFFFF"/>
      </w:pPr>
      <w:r w:rsidRPr="00B7163B">
        <w:t>(B) Regeneration</w:t>
      </w:r>
    </w:p>
    <w:p w:rsidR="00BE0A42" w:rsidRPr="00B7163B" w:rsidRDefault="00BE0A42" w:rsidP="00BE0A42">
      <w:pPr>
        <w:shd w:val="clear" w:color="auto" w:fill="FFFFFF"/>
      </w:pPr>
      <w:r w:rsidRPr="00B7163B">
        <w:t>(C) Reheating</w:t>
      </w:r>
    </w:p>
    <w:p w:rsidR="00BE0A42" w:rsidRPr="00B7163B" w:rsidRDefault="00BE0A42" w:rsidP="00BE0A42">
      <w:pPr>
        <w:shd w:val="clear" w:color="auto" w:fill="FFFFFF"/>
      </w:pPr>
      <w:r w:rsidRPr="00B7163B">
        <w:t>(D) Reheating with regeneration.</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5.</w:t>
      </w:r>
      <w:r w:rsidRPr="00B7163B">
        <w:t> Overall efficiency of gas turbine is</w:t>
      </w:r>
    </w:p>
    <w:p w:rsidR="00BE0A42" w:rsidRPr="00B7163B" w:rsidRDefault="00BE0A42" w:rsidP="00BE0A42">
      <w:pPr>
        <w:shd w:val="clear" w:color="auto" w:fill="FFFFFF"/>
      </w:pPr>
      <w:r w:rsidRPr="00B7163B">
        <w:t>(A) equal to Rankine cycle efficiency</w:t>
      </w:r>
    </w:p>
    <w:p w:rsidR="00BE0A42" w:rsidRPr="00B7163B" w:rsidRDefault="00BE0A42" w:rsidP="00BE0A42">
      <w:pPr>
        <w:shd w:val="clear" w:color="auto" w:fill="FFFFFF"/>
      </w:pPr>
      <w:r w:rsidRPr="00B7163B">
        <w:t>(B) equal to Carnot cycle efficiency</w:t>
      </w:r>
    </w:p>
    <w:p w:rsidR="00BE0A42" w:rsidRPr="00B7163B" w:rsidRDefault="00BE0A42" w:rsidP="00BE0A42">
      <w:pPr>
        <w:shd w:val="clear" w:color="auto" w:fill="FFFFFF"/>
      </w:pPr>
      <w:r w:rsidRPr="00B7163B">
        <w:t>(C) more than Otto or Diesel cycle efficiency</w:t>
      </w:r>
    </w:p>
    <w:p w:rsidR="00BE0A42" w:rsidRPr="00B7163B" w:rsidRDefault="00BE0A42" w:rsidP="00BE0A42">
      <w:pPr>
        <w:shd w:val="clear" w:color="auto" w:fill="FFFFFF"/>
      </w:pPr>
      <w:r w:rsidRPr="00B7163B">
        <w:t>(D) less than Diesel cycle efficiency.</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6.</w:t>
      </w:r>
      <w:r w:rsidRPr="00B7163B">
        <w:t> In the figure, constant volume cycle is represented by</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Pr>
          <w:noProof/>
        </w:rPr>
        <w:drawing>
          <wp:inline distT="0" distB="0" distL="0" distR="0">
            <wp:extent cx="2095500" cy="1752600"/>
            <wp:effectExtent l="19050" t="0" r="0" b="0"/>
            <wp:docPr id="1" name="Picture 1" descr="Generation Electric Power : MCQ #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on Electric Power : MCQ # 79"/>
                    <pic:cNvPicPr>
                      <a:picLocks noChangeAspect="1" noChangeArrowheads="1"/>
                    </pic:cNvPicPr>
                  </pic:nvPicPr>
                  <pic:blipFill>
                    <a:blip r:embed="rId11" cstate="print"/>
                    <a:srcRect/>
                    <a:stretch>
                      <a:fillRect/>
                    </a:stretch>
                  </pic:blipFill>
                  <pic:spPr bwMode="auto">
                    <a:xfrm>
                      <a:off x="0" y="0"/>
                      <a:ext cx="2095500" cy="1752600"/>
                    </a:xfrm>
                    <a:prstGeom prst="rect">
                      <a:avLst/>
                    </a:prstGeom>
                    <a:noFill/>
                    <a:ln w="9525">
                      <a:noFill/>
                      <a:miter lim="800000"/>
                      <a:headEnd/>
                      <a:tailEnd/>
                    </a:ln>
                  </pic:spPr>
                </pic:pic>
              </a:graphicData>
            </a:graphic>
          </wp:inline>
        </w:drawing>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t>(A) 1245</w:t>
      </w:r>
    </w:p>
    <w:p w:rsidR="00BE0A42" w:rsidRPr="00B7163B" w:rsidRDefault="00BE0A42" w:rsidP="00BE0A42">
      <w:pPr>
        <w:shd w:val="clear" w:color="auto" w:fill="FFFFFF"/>
      </w:pPr>
      <w:r w:rsidRPr="00B7163B">
        <w:t>(B)1235</w:t>
      </w:r>
    </w:p>
    <w:p w:rsidR="00BE0A42" w:rsidRPr="00B7163B" w:rsidRDefault="00BE0A42" w:rsidP="00BE0A42">
      <w:pPr>
        <w:shd w:val="clear" w:color="auto" w:fill="FFFFFF"/>
      </w:pPr>
      <w:r w:rsidRPr="00B7163B">
        <w:t>(C) 12461</w:t>
      </w:r>
    </w:p>
    <w:p w:rsidR="00BE0A42" w:rsidRPr="00B7163B" w:rsidRDefault="00BE0A42" w:rsidP="00BE0A42">
      <w:pPr>
        <w:shd w:val="clear" w:color="auto" w:fill="FFFFFF"/>
      </w:pPr>
      <w:r w:rsidRPr="00B7163B">
        <w:t>(D) 12345.</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0.</w:t>
      </w:r>
      <w:r w:rsidRPr="00B7163B">
        <w:t> The cycle 1236 represents</w:t>
      </w:r>
    </w:p>
    <w:p w:rsidR="00BE0A42" w:rsidRPr="00B7163B" w:rsidRDefault="00BE0A42" w:rsidP="00BE0A42">
      <w:pPr>
        <w:shd w:val="clear" w:color="auto" w:fill="FFFFFF"/>
      </w:pPr>
      <w:r w:rsidRPr="00B7163B">
        <w:t>(A) Otto cycle</w:t>
      </w:r>
    </w:p>
    <w:p w:rsidR="00BE0A42" w:rsidRPr="00B7163B" w:rsidRDefault="00BE0A42" w:rsidP="00BE0A42">
      <w:pPr>
        <w:shd w:val="clear" w:color="auto" w:fill="FFFFFF"/>
      </w:pPr>
      <w:r w:rsidRPr="00B7163B">
        <w:t>(B) Dual cycle</w:t>
      </w:r>
    </w:p>
    <w:p w:rsidR="00BE0A42" w:rsidRPr="00B7163B" w:rsidRDefault="00BE0A42" w:rsidP="00BE0A42">
      <w:pPr>
        <w:shd w:val="clear" w:color="auto" w:fill="FFFFFF"/>
      </w:pPr>
      <w:r w:rsidRPr="00B7163B">
        <w:t>(C) Constant pressure cycle</w:t>
      </w:r>
    </w:p>
    <w:p w:rsidR="00BE0A42" w:rsidRPr="00B7163B" w:rsidRDefault="00BE0A42" w:rsidP="00BE0A42">
      <w:pPr>
        <w:shd w:val="clear" w:color="auto" w:fill="FFFFFF"/>
      </w:pPr>
      <w:r w:rsidRPr="00B7163B">
        <w:t>(D) Atkinson cycl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1.</w:t>
      </w:r>
      <w:r w:rsidRPr="00B7163B">
        <w:t> Diesel cycle is represented by</w:t>
      </w:r>
    </w:p>
    <w:p w:rsidR="00BE0A42" w:rsidRPr="00B7163B" w:rsidRDefault="00BE0A42" w:rsidP="00BE0A42">
      <w:pPr>
        <w:shd w:val="clear" w:color="auto" w:fill="FFFFFF"/>
      </w:pPr>
      <w:r w:rsidRPr="00B7163B">
        <w:t>(A) 1236</w:t>
      </w:r>
    </w:p>
    <w:p w:rsidR="00BE0A42" w:rsidRPr="00B7163B" w:rsidRDefault="00BE0A42" w:rsidP="00BE0A42">
      <w:pPr>
        <w:shd w:val="clear" w:color="auto" w:fill="FFFFFF"/>
      </w:pPr>
      <w:r w:rsidRPr="00B7163B">
        <w:t>(B) 1246</w:t>
      </w:r>
    </w:p>
    <w:p w:rsidR="00BE0A42" w:rsidRPr="00B7163B" w:rsidRDefault="00BE0A42" w:rsidP="00BE0A42">
      <w:pPr>
        <w:shd w:val="clear" w:color="auto" w:fill="FFFFFF"/>
      </w:pPr>
      <w:r w:rsidRPr="00B7163B">
        <w:t>(C) 1245</w:t>
      </w:r>
    </w:p>
    <w:p w:rsidR="00BE0A42" w:rsidRPr="00B7163B" w:rsidRDefault="00BE0A42" w:rsidP="00BE0A42">
      <w:pPr>
        <w:shd w:val="clear" w:color="auto" w:fill="FFFFFF"/>
      </w:pPr>
      <w:r w:rsidRPr="00B7163B">
        <w:t>(D) 1285.</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rPr>
          <w:b/>
          <w:u w:val="single"/>
        </w:rPr>
      </w:pPr>
      <w:r w:rsidRPr="00B7163B">
        <w:br/>
      </w:r>
    </w:p>
    <w:p w:rsidR="00BE0A42" w:rsidRPr="00B7163B" w:rsidRDefault="00BE0A42" w:rsidP="00BE0A42">
      <w:pPr>
        <w:shd w:val="clear" w:color="auto" w:fill="FFFFFF"/>
        <w:jc w:val="center"/>
        <w:rPr>
          <w:b/>
          <w:u w:val="single"/>
        </w:rPr>
      </w:pPr>
    </w:p>
    <w:p w:rsidR="00BE0A42" w:rsidRPr="00B7163B" w:rsidRDefault="00BE0A42" w:rsidP="00BE0A42">
      <w:pPr>
        <w:shd w:val="clear" w:color="auto" w:fill="FFFFFF"/>
        <w:jc w:val="center"/>
        <w:rPr>
          <w:b/>
          <w:u w:val="single"/>
        </w:rPr>
      </w:pPr>
    </w:p>
    <w:p w:rsidR="00BE0A42" w:rsidRPr="00B7163B" w:rsidRDefault="00BE0A42" w:rsidP="00BE0A42">
      <w:pPr>
        <w:shd w:val="clear" w:color="auto" w:fill="FFFFFF"/>
        <w:jc w:val="center"/>
        <w:rPr>
          <w:b/>
          <w:u w:val="single"/>
        </w:rPr>
      </w:pPr>
    </w:p>
    <w:p w:rsidR="00BE0A42" w:rsidRPr="00B7163B" w:rsidRDefault="00BE0A42" w:rsidP="00BE0A42">
      <w:pPr>
        <w:shd w:val="clear" w:color="auto" w:fill="FFFFFF"/>
        <w:jc w:val="center"/>
        <w:rPr>
          <w:b/>
          <w:u w:val="single"/>
        </w:rPr>
      </w:pPr>
    </w:p>
    <w:p w:rsidR="00BE0A42" w:rsidRPr="00B7163B" w:rsidRDefault="00BE0A42" w:rsidP="00BE0A42">
      <w:pPr>
        <w:shd w:val="clear" w:color="auto" w:fill="FFFFFF"/>
        <w:jc w:val="center"/>
        <w:rPr>
          <w:b/>
          <w:u w:val="single"/>
        </w:rPr>
      </w:pPr>
    </w:p>
    <w:p w:rsidR="00BE0A42" w:rsidRPr="00B7163B" w:rsidRDefault="00BE0A42" w:rsidP="00BE0A42">
      <w:pPr>
        <w:shd w:val="clear" w:color="auto" w:fill="FFFFFF"/>
        <w:jc w:val="center"/>
        <w:rPr>
          <w:b/>
          <w:u w:val="single"/>
        </w:rPr>
      </w:pPr>
    </w:p>
    <w:p w:rsidR="00BE0A42" w:rsidRPr="00B7163B" w:rsidRDefault="00BE0A42" w:rsidP="00BE0A42">
      <w:pPr>
        <w:shd w:val="clear" w:color="auto" w:fill="FFFFFF"/>
        <w:jc w:val="center"/>
        <w:rPr>
          <w:b/>
          <w:u w:val="single"/>
        </w:rPr>
      </w:pPr>
    </w:p>
    <w:p w:rsidR="00BE0A42" w:rsidRPr="00B7163B" w:rsidRDefault="00BE0A42" w:rsidP="00BE0A42">
      <w:pPr>
        <w:shd w:val="clear" w:color="auto" w:fill="FFFFFF"/>
        <w:jc w:val="center"/>
        <w:rPr>
          <w:b/>
          <w:u w:val="single"/>
        </w:rPr>
      </w:pPr>
    </w:p>
    <w:p w:rsidR="00BE0A42" w:rsidRPr="00B7163B" w:rsidRDefault="00BE0A42" w:rsidP="00BE0A42">
      <w:pPr>
        <w:shd w:val="clear" w:color="auto" w:fill="FFFFFF"/>
        <w:jc w:val="center"/>
        <w:rPr>
          <w:b/>
          <w:u w:val="single"/>
        </w:rPr>
      </w:pPr>
    </w:p>
    <w:p w:rsidR="00BE0A42" w:rsidRPr="00B7163B" w:rsidRDefault="00BE0A42" w:rsidP="00BE0A42">
      <w:pPr>
        <w:shd w:val="clear" w:color="auto" w:fill="FFFFFF"/>
        <w:jc w:val="center"/>
        <w:rPr>
          <w:b/>
          <w:u w:val="single"/>
        </w:rPr>
      </w:pPr>
    </w:p>
    <w:p w:rsidR="00BE0A42" w:rsidRPr="00B7163B" w:rsidRDefault="00BE0A42" w:rsidP="00BE0A42">
      <w:pPr>
        <w:shd w:val="clear" w:color="auto" w:fill="FFFFFF"/>
        <w:jc w:val="center"/>
        <w:rPr>
          <w:b/>
          <w:u w:val="single"/>
        </w:rPr>
      </w:pPr>
    </w:p>
    <w:p w:rsidR="00BE0A42" w:rsidRPr="00B7163B" w:rsidRDefault="00BE0A42" w:rsidP="00BE0A42">
      <w:pPr>
        <w:shd w:val="clear" w:color="auto" w:fill="FFFFFF"/>
        <w:jc w:val="center"/>
        <w:rPr>
          <w:b/>
          <w:u w:val="single"/>
        </w:rPr>
      </w:pPr>
    </w:p>
    <w:p w:rsidR="00BE0A42" w:rsidRPr="00B7163B" w:rsidRDefault="00BE0A42" w:rsidP="00BE0A42">
      <w:pPr>
        <w:shd w:val="clear" w:color="auto" w:fill="FFFFFF"/>
        <w:jc w:val="center"/>
        <w:rPr>
          <w:b/>
          <w:u w:val="single"/>
        </w:rPr>
      </w:pPr>
    </w:p>
    <w:p w:rsidR="00BE0A42" w:rsidRPr="00B7163B" w:rsidRDefault="00BE0A42" w:rsidP="00BE0A42">
      <w:pPr>
        <w:shd w:val="clear" w:color="auto" w:fill="FFFFFF"/>
        <w:jc w:val="center"/>
        <w:rPr>
          <w:b/>
          <w:u w:val="single"/>
        </w:rPr>
      </w:pPr>
    </w:p>
    <w:p w:rsidR="00BE0A42" w:rsidRPr="00DA6AEE" w:rsidRDefault="00BE0A42" w:rsidP="00BE0A42">
      <w:pPr>
        <w:shd w:val="clear" w:color="auto" w:fill="FFFFFF"/>
        <w:rPr>
          <w:b/>
          <w:sz w:val="28"/>
          <w:szCs w:val="28"/>
          <w:u w:val="single"/>
        </w:rPr>
      </w:pPr>
      <w:r w:rsidRPr="00DA6AEE">
        <w:rPr>
          <w:b/>
          <w:sz w:val="28"/>
          <w:szCs w:val="28"/>
          <w:u w:val="single"/>
        </w:rPr>
        <w:t>Substations:</w:t>
      </w:r>
    </w:p>
    <w:p w:rsidR="00BE0A42" w:rsidRPr="00B7163B" w:rsidRDefault="00BE0A42" w:rsidP="00BE0A42">
      <w:pPr>
        <w:shd w:val="clear" w:color="auto" w:fill="FFFFFF"/>
      </w:pPr>
      <w:r w:rsidRPr="00B7163B">
        <w:rPr>
          <w:bCs/>
        </w:rPr>
        <w:t>1.</w:t>
      </w:r>
      <w:r w:rsidRPr="00B7163B">
        <w:t> In a diesel engine fuel is injected at a pressure of</w:t>
      </w:r>
    </w:p>
    <w:p w:rsidR="00BE0A42" w:rsidRPr="00B7163B" w:rsidRDefault="00BE0A42" w:rsidP="00BE0A42">
      <w:pPr>
        <w:shd w:val="clear" w:color="auto" w:fill="FFFFFF"/>
      </w:pPr>
      <w:r w:rsidRPr="00B7163B">
        <w:t>(A) 10 kg/cm</w:t>
      </w:r>
      <w:r w:rsidRPr="00B7163B">
        <w:rPr>
          <w:vertAlign w:val="superscript"/>
        </w:rPr>
        <w:t>2</w:t>
      </w:r>
    </w:p>
    <w:p w:rsidR="00BE0A42" w:rsidRPr="00B7163B" w:rsidRDefault="00BE0A42" w:rsidP="00BE0A42">
      <w:pPr>
        <w:shd w:val="clear" w:color="auto" w:fill="FFFFFF"/>
      </w:pPr>
      <w:r w:rsidRPr="00B7163B">
        <w:t>(B) 20-30 kg/cm</w:t>
      </w:r>
      <w:r w:rsidRPr="00B7163B">
        <w:rPr>
          <w:vertAlign w:val="superscript"/>
        </w:rPr>
        <w:t>2</w:t>
      </w:r>
    </w:p>
    <w:p w:rsidR="00BE0A42" w:rsidRPr="00B7163B" w:rsidRDefault="00BE0A42" w:rsidP="00BE0A42">
      <w:pPr>
        <w:shd w:val="clear" w:color="auto" w:fill="FFFFFF"/>
      </w:pPr>
      <w:r w:rsidRPr="00B7163B">
        <w:t>(C) 60 - 80 kg/cm</w:t>
      </w:r>
      <w:r w:rsidRPr="00B7163B">
        <w:rPr>
          <w:vertAlign w:val="superscript"/>
        </w:rPr>
        <w:t>2</w:t>
      </w:r>
    </w:p>
    <w:p w:rsidR="00BE0A42" w:rsidRPr="00B7163B" w:rsidRDefault="00BE0A42" w:rsidP="00BE0A42">
      <w:pPr>
        <w:shd w:val="clear" w:color="auto" w:fill="FFFFFF"/>
      </w:pPr>
      <w:r w:rsidRPr="00B7163B">
        <w:t>(D) 90 - 130 kgcm</w:t>
      </w:r>
      <w:r w:rsidRPr="00B7163B">
        <w:rPr>
          <w:vertAlign w:val="superscript"/>
        </w:rPr>
        <w:t>2</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w:t>
      </w:r>
      <w:r w:rsidRPr="00B7163B">
        <w:t> Diesel engines.for power plants are usually</w:t>
      </w:r>
    </w:p>
    <w:p w:rsidR="00BE0A42" w:rsidRPr="00B7163B" w:rsidRDefault="00BE0A42" w:rsidP="00BE0A42">
      <w:pPr>
        <w:shd w:val="clear" w:color="auto" w:fill="FFFFFF"/>
      </w:pPr>
      <w:r w:rsidRPr="00B7163B">
        <w:t>(A) horizontal</w:t>
      </w:r>
    </w:p>
    <w:p w:rsidR="00BE0A42" w:rsidRPr="00B7163B" w:rsidRDefault="00BE0A42" w:rsidP="00BE0A42">
      <w:pPr>
        <w:shd w:val="clear" w:color="auto" w:fill="FFFFFF"/>
      </w:pPr>
      <w:r w:rsidRPr="00B7163B">
        <w:t>(B) slow speed</w:t>
      </w:r>
    </w:p>
    <w:p w:rsidR="00BE0A42" w:rsidRPr="00B7163B" w:rsidRDefault="00BE0A42" w:rsidP="00BE0A42">
      <w:pPr>
        <w:shd w:val="clear" w:color="auto" w:fill="FFFFFF"/>
      </w:pPr>
      <w:r w:rsidRPr="00B7163B">
        <w:t>(C) supercharged</w:t>
      </w:r>
    </w:p>
    <w:p w:rsidR="00BE0A42" w:rsidRPr="00B7163B" w:rsidRDefault="00BE0A42" w:rsidP="00BE0A42">
      <w:pPr>
        <w:shd w:val="clear" w:color="auto" w:fill="FFFFFF"/>
      </w:pPr>
      <w:r w:rsidRPr="00B7163B">
        <w:t>(D) air cooled.</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w:t>
      </w:r>
      <w:r w:rsidRPr="00B7163B">
        <w:t> A two stroke engine may be identified by</w:t>
      </w:r>
    </w:p>
    <w:p w:rsidR="00BE0A42" w:rsidRPr="00B7163B" w:rsidRDefault="00BE0A42" w:rsidP="00BE0A42">
      <w:pPr>
        <w:shd w:val="clear" w:color="auto" w:fill="FFFFFF"/>
      </w:pPr>
      <w:r w:rsidRPr="00B7163B">
        <w:t>(A) piston size</w:t>
      </w:r>
    </w:p>
    <w:p w:rsidR="00BE0A42" w:rsidRPr="00B7163B" w:rsidRDefault="00BE0A42" w:rsidP="00BE0A42">
      <w:pPr>
        <w:shd w:val="clear" w:color="auto" w:fill="FFFFFF"/>
      </w:pPr>
      <w:r w:rsidRPr="00B7163B">
        <w:t>(B) absence of valves</w:t>
      </w:r>
    </w:p>
    <w:p w:rsidR="00BE0A42" w:rsidRPr="00B7163B" w:rsidRDefault="00BE0A42" w:rsidP="00BE0A42">
      <w:pPr>
        <w:shd w:val="clear" w:color="auto" w:fill="FFFFFF"/>
      </w:pPr>
      <w:r w:rsidRPr="00B7163B">
        <w:t>(C) cooling system</w:t>
      </w:r>
    </w:p>
    <w:p w:rsidR="00BE0A42" w:rsidRPr="00B7163B" w:rsidRDefault="00BE0A42" w:rsidP="00BE0A42">
      <w:pPr>
        <w:shd w:val="clear" w:color="auto" w:fill="FFFFFF"/>
      </w:pPr>
      <w:r w:rsidRPr="00B7163B">
        <w:t>(D) lubrication system.</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4.</w:t>
      </w:r>
      <w:r w:rsidRPr="00B7163B">
        <w:t> Piston rings for engines are made of</w:t>
      </w:r>
    </w:p>
    <w:p w:rsidR="00BE0A42" w:rsidRPr="00B7163B" w:rsidRDefault="00BE0A42" w:rsidP="00BE0A42">
      <w:pPr>
        <w:shd w:val="clear" w:color="auto" w:fill="FFFFFF"/>
      </w:pPr>
      <w:r w:rsidRPr="00B7163B">
        <w:t>(A) east iron</w:t>
      </w:r>
    </w:p>
    <w:p w:rsidR="00BE0A42" w:rsidRPr="00B7163B" w:rsidRDefault="00BE0A42" w:rsidP="00BE0A42">
      <w:pPr>
        <w:shd w:val="clear" w:color="auto" w:fill="FFFFFF"/>
      </w:pPr>
      <w:r w:rsidRPr="00B7163B">
        <w:t>(B) copper</w:t>
      </w:r>
    </w:p>
    <w:p w:rsidR="00BE0A42" w:rsidRPr="00B7163B" w:rsidRDefault="00BE0A42" w:rsidP="00BE0A42">
      <w:pPr>
        <w:shd w:val="clear" w:color="auto" w:fill="FFFFFF"/>
      </w:pPr>
      <w:r w:rsidRPr="00B7163B">
        <w:t>(C) aluminium</w:t>
      </w:r>
    </w:p>
    <w:p w:rsidR="00BE0A42" w:rsidRPr="00B7163B" w:rsidRDefault="00BE0A42" w:rsidP="00BE0A42">
      <w:pPr>
        <w:shd w:val="clear" w:color="auto" w:fill="FFFFFF"/>
      </w:pPr>
      <w:r w:rsidRPr="00B7163B">
        <w:t>(D) mild steel.</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5.</w:t>
      </w:r>
      <w:r w:rsidRPr="00B7163B">
        <w:t> In a piston the maximum temperature occurs at</w:t>
      </w:r>
    </w:p>
    <w:p w:rsidR="00BE0A42" w:rsidRPr="00B7163B" w:rsidRDefault="00BE0A42" w:rsidP="00BE0A42">
      <w:pPr>
        <w:shd w:val="clear" w:color="auto" w:fill="FFFFFF"/>
      </w:pPr>
      <w:r w:rsidRPr="00B7163B">
        <w:t>(A) ring section</w:t>
      </w:r>
    </w:p>
    <w:p w:rsidR="00BE0A42" w:rsidRPr="00B7163B" w:rsidRDefault="00BE0A42" w:rsidP="00BE0A42">
      <w:pPr>
        <w:shd w:val="clear" w:color="auto" w:fill="FFFFFF"/>
      </w:pPr>
      <w:r w:rsidRPr="00B7163B">
        <w:t>(B) gudgeon pin</w:t>
      </w:r>
    </w:p>
    <w:p w:rsidR="00BE0A42" w:rsidRPr="00B7163B" w:rsidRDefault="00BE0A42" w:rsidP="00BE0A42">
      <w:pPr>
        <w:shd w:val="clear" w:color="auto" w:fill="FFFFFF"/>
      </w:pPr>
      <w:r w:rsidRPr="00B7163B">
        <w:t>(C) top sides</w:t>
      </w:r>
    </w:p>
    <w:p w:rsidR="00BE0A42" w:rsidRPr="00B7163B" w:rsidRDefault="00BE0A42" w:rsidP="00BE0A42">
      <w:pPr>
        <w:shd w:val="clear" w:color="auto" w:fill="FFFFFF"/>
      </w:pPr>
      <w:r w:rsidRPr="00B7163B">
        <w:t>(D) top cent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 w:rsidR="00BE0A42" w:rsidRPr="00B7163B" w:rsidRDefault="00BE0A42" w:rsidP="00BE0A42">
      <w:pPr>
        <w:shd w:val="clear" w:color="auto" w:fill="FFFFFF"/>
      </w:pPr>
      <w:r w:rsidRPr="00B7163B">
        <w:rPr>
          <w:bCs/>
        </w:rPr>
        <w:t>6.</w:t>
      </w:r>
      <w:r w:rsidRPr="00B7163B">
        <w:t> The temperature at which a lubricating oil will give off sufficient vapors to form combustible mixture with air, is known as</w:t>
      </w:r>
    </w:p>
    <w:p w:rsidR="00BE0A42" w:rsidRPr="00B7163B" w:rsidRDefault="00BE0A42" w:rsidP="00BE0A42">
      <w:pPr>
        <w:shd w:val="clear" w:color="auto" w:fill="FFFFFF"/>
      </w:pPr>
      <w:r w:rsidRPr="00B7163B">
        <w:t>(A) Flash point</w:t>
      </w:r>
    </w:p>
    <w:p w:rsidR="00BE0A42" w:rsidRPr="00B7163B" w:rsidRDefault="00BE0A42" w:rsidP="00BE0A42">
      <w:pPr>
        <w:shd w:val="clear" w:color="auto" w:fill="FFFFFF"/>
      </w:pPr>
      <w:r w:rsidRPr="00B7163B">
        <w:t>(B) Fire point</w:t>
      </w:r>
    </w:p>
    <w:p w:rsidR="00BE0A42" w:rsidRPr="00B7163B" w:rsidRDefault="00BE0A42" w:rsidP="00BE0A42">
      <w:pPr>
        <w:shd w:val="clear" w:color="auto" w:fill="FFFFFF"/>
      </w:pPr>
      <w:r w:rsidRPr="00B7163B">
        <w:t>(C) Pour point</w:t>
      </w:r>
    </w:p>
    <w:p w:rsidR="00BE0A42" w:rsidRPr="00B7163B" w:rsidRDefault="00BE0A42" w:rsidP="00BE0A42">
      <w:pPr>
        <w:shd w:val="clear" w:color="auto" w:fill="FFFFFF"/>
      </w:pPr>
      <w:r w:rsidRPr="00B7163B">
        <w:t>(D) Combustion poin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w:t>
      </w:r>
      <w:r w:rsidRPr="00B7163B">
        <w:t> Which temperature for a lubricating oil will be lowest ?</w:t>
      </w:r>
    </w:p>
    <w:p w:rsidR="00BE0A42" w:rsidRPr="00B7163B" w:rsidRDefault="00BE0A42" w:rsidP="00BE0A42">
      <w:pPr>
        <w:shd w:val="clear" w:color="auto" w:fill="FFFFFF"/>
      </w:pPr>
      <w:r w:rsidRPr="00B7163B">
        <w:t>(A) Flash point</w:t>
      </w:r>
    </w:p>
    <w:p w:rsidR="00BE0A42" w:rsidRPr="00B7163B" w:rsidRDefault="00BE0A42" w:rsidP="00BE0A42">
      <w:pPr>
        <w:shd w:val="clear" w:color="auto" w:fill="FFFFFF"/>
      </w:pPr>
      <w:r w:rsidRPr="00B7163B">
        <w:t>(B) Fire point</w:t>
      </w:r>
    </w:p>
    <w:p w:rsidR="00BE0A42" w:rsidRPr="00B7163B" w:rsidRDefault="00BE0A42" w:rsidP="00BE0A42">
      <w:pPr>
        <w:shd w:val="clear" w:color="auto" w:fill="FFFFFF"/>
      </w:pPr>
      <w:r w:rsidRPr="00B7163B">
        <w:t>(C) Pour point</w:t>
      </w:r>
    </w:p>
    <w:p w:rsidR="00BE0A42" w:rsidRPr="00B7163B" w:rsidRDefault="00BE0A42" w:rsidP="00BE0A42">
      <w:pPr>
        <w:shd w:val="clear" w:color="auto" w:fill="FFFFFF"/>
      </w:pPr>
      <w:r w:rsidRPr="00B7163B">
        <w:t>(D) Boiling</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w:t>
      </w:r>
      <w:r w:rsidRPr="00B7163B">
        <w:t> Specific gravity of diesel oil is</w:t>
      </w:r>
    </w:p>
    <w:p w:rsidR="00BE0A42" w:rsidRPr="00B7163B" w:rsidRDefault="00BE0A42" w:rsidP="00BE0A42">
      <w:pPr>
        <w:shd w:val="clear" w:color="auto" w:fill="FFFFFF"/>
      </w:pPr>
      <w:r w:rsidRPr="00B7163B">
        <w:t>(A) 0.84</w:t>
      </w:r>
    </w:p>
    <w:p w:rsidR="00BE0A42" w:rsidRPr="00B7163B" w:rsidRDefault="00BE0A42" w:rsidP="00BE0A42">
      <w:pPr>
        <w:shd w:val="clear" w:color="auto" w:fill="FFFFFF"/>
      </w:pPr>
      <w:r w:rsidRPr="00B7163B">
        <w:t>(B) 1.14</w:t>
      </w:r>
    </w:p>
    <w:p w:rsidR="00BE0A42" w:rsidRPr="00B7163B" w:rsidRDefault="00BE0A42" w:rsidP="00BE0A42">
      <w:pPr>
        <w:shd w:val="clear" w:color="auto" w:fill="FFFFFF"/>
      </w:pPr>
      <w:r w:rsidRPr="00B7163B">
        <w:t>(C) 2.7</w:t>
      </w:r>
    </w:p>
    <w:p w:rsidR="00BE0A42" w:rsidRPr="00B7163B" w:rsidRDefault="00BE0A42" w:rsidP="00BE0A42">
      <w:pPr>
        <w:shd w:val="clear" w:color="auto" w:fill="FFFFFF"/>
      </w:pPr>
      <w:r w:rsidRPr="00B7163B">
        <w:t>(D) 3.8.</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9.</w:t>
      </w:r>
      <w:r w:rsidRPr="00B7163B">
        <w:t> Rank of coal is based oil</w:t>
      </w:r>
    </w:p>
    <w:p w:rsidR="00BE0A42" w:rsidRPr="00B7163B" w:rsidRDefault="00BE0A42" w:rsidP="00BE0A42">
      <w:pPr>
        <w:shd w:val="clear" w:color="auto" w:fill="FFFFFF"/>
      </w:pPr>
      <w:r w:rsidRPr="00B7163B">
        <w:t>(A) fixed carbon and healing value</w:t>
      </w:r>
    </w:p>
    <w:p w:rsidR="00BE0A42" w:rsidRPr="00B7163B" w:rsidRDefault="00BE0A42" w:rsidP="00BE0A42">
      <w:pPr>
        <w:shd w:val="clear" w:color="auto" w:fill="FFFFFF"/>
      </w:pPr>
      <w:r w:rsidRPr="00B7163B">
        <w:t>(B) ash content</w:t>
      </w:r>
    </w:p>
    <w:p w:rsidR="00BE0A42" w:rsidRPr="00B7163B" w:rsidRDefault="00BE0A42" w:rsidP="00BE0A42">
      <w:pPr>
        <w:shd w:val="clear" w:color="auto" w:fill="FFFFFF"/>
      </w:pPr>
      <w:r w:rsidRPr="00B7163B">
        <w:t>(C) size</w:t>
      </w:r>
    </w:p>
    <w:p w:rsidR="00BE0A42" w:rsidRPr="00B7163B" w:rsidRDefault="00BE0A42" w:rsidP="00BE0A42">
      <w:pPr>
        <w:shd w:val="clear" w:color="auto" w:fill="FFFFFF"/>
      </w:pPr>
      <w:r w:rsidRPr="00B7163B">
        <w:t>(D) ash and moisture conten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0.</w:t>
      </w:r>
      <w:r w:rsidRPr="00B7163B">
        <w:t> The function of piston rings in an internal combustion engine is</w:t>
      </w:r>
    </w:p>
    <w:p w:rsidR="00BE0A42" w:rsidRPr="00B7163B" w:rsidRDefault="00BE0A42" w:rsidP="00BE0A42">
      <w:pPr>
        <w:shd w:val="clear" w:color="auto" w:fill="FFFFFF"/>
      </w:pPr>
      <w:r w:rsidRPr="00B7163B">
        <w:t>(A) to prevent lubrication oil from entering the combustion space</w:t>
      </w:r>
    </w:p>
    <w:p w:rsidR="00BE0A42" w:rsidRPr="00B7163B" w:rsidRDefault="00BE0A42" w:rsidP="00BE0A42">
      <w:pPr>
        <w:shd w:val="clear" w:color="auto" w:fill="FFFFFF"/>
      </w:pPr>
      <w:r w:rsidRPr="00B7163B">
        <w:t>(B) to prevent leakage of combustion chamber products past piston</w:t>
      </w:r>
    </w:p>
    <w:p w:rsidR="00BE0A42" w:rsidRPr="00B7163B" w:rsidRDefault="00BE0A42" w:rsidP="00BE0A42">
      <w:pPr>
        <w:shd w:val="clear" w:color="auto" w:fill="FFFFFF"/>
      </w:pPr>
      <w:r w:rsidRPr="00B7163B">
        <w:t>(C) to transfer heat from piston to cylinder walls</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1.</w:t>
      </w:r>
      <w:r w:rsidRPr="00B7163B">
        <w:t> Which engine has the highest air fuel ratio ?</w:t>
      </w:r>
    </w:p>
    <w:p w:rsidR="00BE0A42" w:rsidRPr="00B7163B" w:rsidRDefault="00BE0A42" w:rsidP="00BE0A42">
      <w:pPr>
        <w:shd w:val="clear" w:color="auto" w:fill="FFFFFF"/>
      </w:pPr>
      <w:r w:rsidRPr="00B7163B">
        <w:t>(A) Petrol engine</w:t>
      </w:r>
    </w:p>
    <w:p w:rsidR="00BE0A42" w:rsidRPr="00B7163B" w:rsidRDefault="00BE0A42" w:rsidP="00BE0A42">
      <w:pPr>
        <w:shd w:val="clear" w:color="auto" w:fill="FFFFFF"/>
      </w:pPr>
      <w:r w:rsidRPr="00B7163B">
        <w:t>(B) Gas engine</w:t>
      </w:r>
    </w:p>
    <w:p w:rsidR="00BE0A42" w:rsidRPr="00B7163B" w:rsidRDefault="00BE0A42" w:rsidP="00BE0A42">
      <w:pPr>
        <w:shd w:val="clear" w:color="auto" w:fill="FFFFFF"/>
      </w:pPr>
      <w:r w:rsidRPr="00B7163B">
        <w:t>(C) Diesel engine</w:t>
      </w:r>
    </w:p>
    <w:p w:rsidR="00BE0A42" w:rsidRPr="00B7163B" w:rsidRDefault="00BE0A42" w:rsidP="00BE0A42">
      <w:pPr>
        <w:shd w:val="clear" w:color="auto" w:fill="FFFFFF"/>
      </w:pPr>
      <w:r w:rsidRPr="00B7163B">
        <w:t>(D) Gas turbin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2.</w:t>
      </w:r>
      <w:r w:rsidRPr="00B7163B">
        <w:t> Which of the following will not assist in getting high power output from a compression ignition engine ?</w:t>
      </w:r>
    </w:p>
    <w:p w:rsidR="00BE0A42" w:rsidRPr="00B7163B" w:rsidRDefault="00BE0A42" w:rsidP="00BE0A42">
      <w:pPr>
        <w:shd w:val="clear" w:color="auto" w:fill="FFFFFF"/>
      </w:pPr>
      <w:r w:rsidRPr="00B7163B">
        <w:t>(A) High compression ratio</w:t>
      </w:r>
    </w:p>
    <w:p w:rsidR="00BE0A42" w:rsidRPr="00B7163B" w:rsidRDefault="00BE0A42" w:rsidP="00BE0A42">
      <w:pPr>
        <w:shd w:val="clear" w:color="auto" w:fill="FFFFFF"/>
      </w:pPr>
      <w:r w:rsidRPr="00B7163B">
        <w:t>(B) Fine atomization of fuel</w:t>
      </w:r>
    </w:p>
    <w:p w:rsidR="00BE0A42" w:rsidRPr="00B7163B" w:rsidRDefault="00BE0A42" w:rsidP="00BE0A42">
      <w:pPr>
        <w:shd w:val="clear" w:color="auto" w:fill="FFFFFF"/>
      </w:pPr>
      <w:r w:rsidRPr="00B7163B">
        <w:t>(C) High charge density</w:t>
      </w:r>
    </w:p>
    <w:p w:rsidR="00BE0A42" w:rsidRPr="00B7163B" w:rsidRDefault="00BE0A42" w:rsidP="00BE0A42">
      <w:pPr>
        <w:shd w:val="clear" w:color="auto" w:fill="FFFFFF"/>
      </w:pPr>
      <w:r w:rsidRPr="00B7163B">
        <w:t>(D) Large quantity of excess ai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3.</w:t>
      </w:r>
      <w:r w:rsidRPr="00B7163B">
        <w:t> The purpose of super-charging an engine is</w:t>
      </w:r>
    </w:p>
    <w:p w:rsidR="00BE0A42" w:rsidRPr="00B7163B" w:rsidRDefault="00BE0A42" w:rsidP="00BE0A42">
      <w:pPr>
        <w:shd w:val="clear" w:color="auto" w:fill="FFFFFF"/>
      </w:pPr>
      <w:r w:rsidRPr="00B7163B">
        <w:t>(A) to increase the power output of the engine</w:t>
      </w:r>
    </w:p>
    <w:p w:rsidR="00BE0A42" w:rsidRPr="00B7163B" w:rsidRDefault="00BE0A42" w:rsidP="00BE0A42">
      <w:pPr>
        <w:shd w:val="clear" w:color="auto" w:fill="FFFFFF"/>
      </w:pPr>
      <w:r w:rsidRPr="00B7163B">
        <w:t>(B) to reduce specific fuel consumption</w:t>
      </w:r>
    </w:p>
    <w:p w:rsidR="00BE0A42" w:rsidRPr="00B7163B" w:rsidRDefault="00BE0A42" w:rsidP="00BE0A42">
      <w:pPr>
        <w:shd w:val="clear" w:color="auto" w:fill="FFFFFF"/>
      </w:pPr>
      <w:r w:rsidRPr="00B7163B">
        <w:t>(C) to reduce the noise of the engine</w:t>
      </w:r>
    </w:p>
    <w:p w:rsidR="00BE0A42" w:rsidRPr="00B7163B" w:rsidRDefault="00BE0A42" w:rsidP="00BE0A42">
      <w:pPr>
        <w:shd w:val="clear" w:color="auto" w:fill="FFFFFF"/>
      </w:pPr>
      <w:r w:rsidRPr="00B7163B">
        <w:t>(D) to improve the cooling of cylinder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4.</w:t>
      </w:r>
      <w:r w:rsidRPr="00B7163B">
        <w:t> Most of the heat generated in internal combustion engine is lost in</w:t>
      </w:r>
    </w:p>
    <w:p w:rsidR="00BE0A42" w:rsidRPr="00B7163B" w:rsidRDefault="00BE0A42" w:rsidP="00BE0A42">
      <w:pPr>
        <w:shd w:val="clear" w:color="auto" w:fill="FFFFFF"/>
      </w:pPr>
      <w:r w:rsidRPr="00B7163B">
        <w:t>(A) cooling water</w:t>
      </w:r>
    </w:p>
    <w:p w:rsidR="00BE0A42" w:rsidRPr="00B7163B" w:rsidRDefault="00BE0A42" w:rsidP="00BE0A42">
      <w:pPr>
        <w:shd w:val="clear" w:color="auto" w:fill="FFFFFF"/>
      </w:pPr>
      <w:r w:rsidRPr="00B7163B">
        <w:t>(B) exhaust gases</w:t>
      </w:r>
    </w:p>
    <w:p w:rsidR="00BE0A42" w:rsidRPr="00B7163B" w:rsidRDefault="00BE0A42" w:rsidP="00BE0A42">
      <w:pPr>
        <w:shd w:val="clear" w:color="auto" w:fill="FFFFFF"/>
      </w:pPr>
      <w:r w:rsidRPr="00B7163B">
        <w:t>(C) lubricating oil</w:t>
      </w:r>
    </w:p>
    <w:p w:rsidR="00BE0A42" w:rsidRPr="00B7163B" w:rsidRDefault="00BE0A42" w:rsidP="00BE0A42">
      <w:pPr>
        <w:shd w:val="clear" w:color="auto" w:fill="FFFFFF"/>
      </w:pPr>
      <w:r w:rsidRPr="00B7163B">
        <w:t>(D) radiation.</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5.</w:t>
      </w:r>
      <w:r w:rsidRPr="00B7163B">
        <w:t> In case of diesel engines thermal efficiency is of the order of</w:t>
      </w:r>
    </w:p>
    <w:p w:rsidR="00BE0A42" w:rsidRPr="00B7163B" w:rsidRDefault="00BE0A42" w:rsidP="00BE0A42">
      <w:pPr>
        <w:shd w:val="clear" w:color="auto" w:fill="FFFFFF"/>
      </w:pPr>
      <w:r w:rsidRPr="00B7163B">
        <w:t>(A) 10 to 15 percent</w:t>
      </w:r>
    </w:p>
    <w:p w:rsidR="00BE0A42" w:rsidRPr="00B7163B" w:rsidRDefault="00BE0A42" w:rsidP="00BE0A42">
      <w:pPr>
        <w:shd w:val="clear" w:color="auto" w:fill="FFFFFF"/>
      </w:pPr>
      <w:r w:rsidRPr="00B7163B">
        <w:t>(B) 15 of 25 percent</w:t>
      </w:r>
    </w:p>
    <w:p w:rsidR="00BE0A42" w:rsidRPr="00B7163B" w:rsidRDefault="00BE0A42" w:rsidP="00BE0A42">
      <w:pPr>
        <w:shd w:val="clear" w:color="auto" w:fill="FFFFFF"/>
      </w:pPr>
      <w:r w:rsidRPr="00B7163B">
        <w:t>(C) 25 to 30 percent</w:t>
      </w:r>
    </w:p>
    <w:p w:rsidR="00BE0A42" w:rsidRPr="00B7163B" w:rsidRDefault="00BE0A42" w:rsidP="00BE0A42">
      <w:pPr>
        <w:shd w:val="clear" w:color="auto" w:fill="FFFFFF"/>
      </w:pPr>
      <w:r w:rsidRPr="00B7163B">
        <w:t>(D) 30 to 40 percen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6.</w:t>
      </w:r>
      <w:r w:rsidRPr="00B7163B">
        <w:t> A mixture containing 60% cetane and 40% Iso-octane will have</w:t>
      </w:r>
    </w:p>
    <w:p w:rsidR="00BE0A42" w:rsidRPr="00B7163B" w:rsidRDefault="00BE0A42" w:rsidP="00BE0A42">
      <w:pPr>
        <w:shd w:val="clear" w:color="auto" w:fill="FFFFFF"/>
      </w:pPr>
      <w:r w:rsidRPr="00B7163B">
        <w:t>(A) cetane number 60</w:t>
      </w:r>
    </w:p>
    <w:p w:rsidR="00BE0A42" w:rsidRPr="00B7163B" w:rsidRDefault="00BE0A42" w:rsidP="00BE0A42">
      <w:pPr>
        <w:shd w:val="clear" w:color="auto" w:fill="FFFFFF"/>
      </w:pPr>
      <w:r w:rsidRPr="00B7163B">
        <w:t>(B) cetane number 40</w:t>
      </w:r>
    </w:p>
    <w:p w:rsidR="00BE0A42" w:rsidRPr="00B7163B" w:rsidRDefault="00BE0A42" w:rsidP="00BE0A42">
      <w:pPr>
        <w:shd w:val="clear" w:color="auto" w:fill="FFFFFF"/>
      </w:pPr>
      <w:r w:rsidRPr="00B7163B">
        <w:t>(C) octane number 40</w:t>
      </w:r>
    </w:p>
    <w:p w:rsidR="00BE0A42" w:rsidRPr="00B7163B" w:rsidRDefault="00BE0A42" w:rsidP="00BE0A42">
      <w:pPr>
        <w:shd w:val="clear" w:color="auto" w:fill="FFFFFF"/>
      </w:pPr>
      <w:r w:rsidRPr="00B7163B">
        <w:t>(D) none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7.</w:t>
      </w:r>
      <w:r w:rsidRPr="00B7163B">
        <w:t> For supercharging of diesel engines, the air is supplied through</w:t>
      </w:r>
    </w:p>
    <w:p w:rsidR="00BE0A42" w:rsidRPr="00B7163B" w:rsidRDefault="00BE0A42" w:rsidP="00BE0A42">
      <w:pPr>
        <w:shd w:val="clear" w:color="auto" w:fill="FFFFFF"/>
      </w:pPr>
      <w:r w:rsidRPr="00B7163B">
        <w:t>(A) reciprocating compressor</w:t>
      </w:r>
    </w:p>
    <w:p w:rsidR="00BE0A42" w:rsidRPr="00B7163B" w:rsidRDefault="00BE0A42" w:rsidP="00BE0A42">
      <w:pPr>
        <w:shd w:val="clear" w:color="auto" w:fill="FFFFFF"/>
      </w:pPr>
      <w:r w:rsidRPr="00B7163B">
        <w:t>(B) centrifugal blower</w:t>
      </w:r>
    </w:p>
    <w:p w:rsidR="00BE0A42" w:rsidRPr="00B7163B" w:rsidRDefault="00BE0A42" w:rsidP="00BE0A42">
      <w:pPr>
        <w:shd w:val="clear" w:color="auto" w:fill="FFFFFF"/>
      </w:pPr>
      <w:r w:rsidRPr="00B7163B">
        <w:t>(C) axial flow compressor</w:t>
      </w:r>
    </w:p>
    <w:p w:rsidR="00BE0A42" w:rsidRPr="00B7163B" w:rsidRDefault="00BE0A42" w:rsidP="00BE0A42">
      <w:pPr>
        <w:shd w:val="clear" w:color="auto" w:fill="FFFFFF"/>
      </w:pPr>
      <w:r w:rsidRPr="00B7163B">
        <w:t>(D) injecto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8.</w:t>
      </w:r>
      <w:r w:rsidRPr="00B7163B">
        <w:t> The compression ratio in case of gas turbine is of the order of</w:t>
      </w:r>
    </w:p>
    <w:p w:rsidR="00BE0A42" w:rsidRPr="00B7163B" w:rsidRDefault="00BE0A42" w:rsidP="00BE0A42">
      <w:pPr>
        <w:shd w:val="clear" w:color="auto" w:fill="FFFFFF"/>
      </w:pPr>
      <w:r w:rsidRPr="00B7163B">
        <w:t>(A) 5 to 7</w:t>
      </w:r>
    </w:p>
    <w:p w:rsidR="00BE0A42" w:rsidRPr="00B7163B" w:rsidRDefault="00BE0A42" w:rsidP="00BE0A42">
      <w:pPr>
        <w:shd w:val="clear" w:color="auto" w:fill="FFFFFF"/>
      </w:pPr>
      <w:r w:rsidRPr="00B7163B">
        <w:t>(B)10 to 15</w:t>
      </w:r>
    </w:p>
    <w:p w:rsidR="00BE0A42" w:rsidRPr="00B7163B" w:rsidRDefault="00BE0A42" w:rsidP="00BE0A42">
      <w:pPr>
        <w:shd w:val="clear" w:color="auto" w:fill="FFFFFF"/>
      </w:pPr>
      <w:r w:rsidRPr="00B7163B">
        <w:t>(C) 15 to 22</w:t>
      </w:r>
    </w:p>
    <w:p w:rsidR="00BE0A42" w:rsidRPr="00B7163B" w:rsidRDefault="00BE0A42" w:rsidP="00BE0A42">
      <w:pPr>
        <w:shd w:val="clear" w:color="auto" w:fill="FFFFFF"/>
      </w:pPr>
      <w:r w:rsidRPr="00B7163B">
        <w:t>(D) 22 to 30.</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9.</w:t>
      </w:r>
      <w:r w:rsidRPr="00B7163B">
        <w:t> A regenerator in a gas turbine</w:t>
      </w:r>
    </w:p>
    <w:p w:rsidR="00BE0A42" w:rsidRPr="00B7163B" w:rsidRDefault="00BE0A42" w:rsidP="00BE0A42">
      <w:pPr>
        <w:shd w:val="clear" w:color="auto" w:fill="FFFFFF"/>
      </w:pPr>
      <w:r w:rsidRPr="00B7163B">
        <w:t>(A) reduces heat loss in exhaust</w:t>
      </w:r>
    </w:p>
    <w:p w:rsidR="00BE0A42" w:rsidRPr="00B7163B" w:rsidRDefault="00BE0A42" w:rsidP="00BE0A42">
      <w:pPr>
        <w:shd w:val="clear" w:color="auto" w:fill="FFFFFF"/>
      </w:pPr>
      <w:r w:rsidRPr="00B7163B">
        <w:t>(B) permits use of higher compression ratio</w:t>
      </w:r>
    </w:p>
    <w:p w:rsidR="00BE0A42" w:rsidRPr="00B7163B" w:rsidRDefault="00BE0A42" w:rsidP="00BE0A42">
      <w:pPr>
        <w:shd w:val="clear" w:color="auto" w:fill="FFFFFF"/>
      </w:pPr>
      <w:r w:rsidRPr="00B7163B">
        <w:t>(C) improves thermal efficiency</w:t>
      </w:r>
    </w:p>
    <w:p w:rsidR="00BE0A42" w:rsidRPr="00B7163B" w:rsidRDefault="00BE0A42" w:rsidP="00BE0A42">
      <w:pPr>
        <w:shd w:val="clear" w:color="auto" w:fill="FFFFFF"/>
      </w:pPr>
      <w:r w:rsidRPr="00B7163B">
        <w:t>(D) permits use of fuels of inferior quality.</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0.</w:t>
      </w:r>
      <w:r w:rsidRPr="00B7163B">
        <w:t> Out of the following diesel engines, the minimum air consumption per BHP will be in</w:t>
      </w:r>
    </w:p>
    <w:p w:rsidR="00BE0A42" w:rsidRPr="00B7163B" w:rsidRDefault="00BE0A42" w:rsidP="00BE0A42">
      <w:pPr>
        <w:shd w:val="clear" w:color="auto" w:fill="FFFFFF"/>
      </w:pPr>
      <w:r w:rsidRPr="00B7163B">
        <w:t>(A) 4 stroke, mechanical injection</w:t>
      </w:r>
    </w:p>
    <w:p w:rsidR="00BE0A42" w:rsidRPr="00B7163B" w:rsidRDefault="00BE0A42" w:rsidP="00BE0A42">
      <w:pPr>
        <w:shd w:val="clear" w:color="auto" w:fill="FFFFFF"/>
      </w:pPr>
      <w:r w:rsidRPr="00B7163B">
        <w:t>(B) 4 stroke, air injection</w:t>
      </w:r>
    </w:p>
    <w:p w:rsidR="00BE0A42" w:rsidRPr="00B7163B" w:rsidRDefault="00BE0A42" w:rsidP="00BE0A42">
      <w:pPr>
        <w:shd w:val="clear" w:color="auto" w:fill="FFFFFF"/>
      </w:pPr>
      <w:r w:rsidRPr="00B7163B">
        <w:t>(C) 2 stroke, air injection</w:t>
      </w:r>
    </w:p>
    <w:p w:rsidR="00BE0A42" w:rsidRPr="00B7163B" w:rsidRDefault="00BE0A42" w:rsidP="00BE0A42">
      <w:pPr>
        <w:shd w:val="clear" w:color="auto" w:fill="FFFFFF"/>
      </w:pPr>
      <w:r w:rsidRPr="00B7163B">
        <w:t>(D) 2 stroke, mech. injection, pump scavenging.</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 w:rsidR="00BE0A42" w:rsidRPr="00B7163B" w:rsidRDefault="00BE0A42" w:rsidP="00BE0A42">
      <w:pPr>
        <w:shd w:val="clear" w:color="auto" w:fill="FFFFFF"/>
      </w:pPr>
      <w:r w:rsidRPr="00B7163B">
        <w:rPr>
          <w:bCs/>
        </w:rPr>
        <w:t>21.</w:t>
      </w:r>
      <w:r w:rsidRPr="00B7163B">
        <w:t> For the same maximum pressure and heat input the most efficiency cycle is</w:t>
      </w:r>
    </w:p>
    <w:p w:rsidR="00BE0A42" w:rsidRPr="00B7163B" w:rsidRDefault="00BE0A42" w:rsidP="00BE0A42">
      <w:pPr>
        <w:shd w:val="clear" w:color="auto" w:fill="FFFFFF"/>
      </w:pPr>
      <w:r w:rsidRPr="00B7163B">
        <w:t>(A) Brayton cycle</w:t>
      </w:r>
    </w:p>
    <w:p w:rsidR="00BE0A42" w:rsidRPr="00B7163B" w:rsidRDefault="00BE0A42" w:rsidP="00BE0A42">
      <w:pPr>
        <w:shd w:val="clear" w:color="auto" w:fill="FFFFFF"/>
      </w:pPr>
      <w:r w:rsidRPr="00B7163B">
        <w:t>(B) Otto cycle</w:t>
      </w:r>
    </w:p>
    <w:p w:rsidR="00BE0A42" w:rsidRPr="00B7163B" w:rsidRDefault="00BE0A42" w:rsidP="00BE0A42">
      <w:pPr>
        <w:shd w:val="clear" w:color="auto" w:fill="FFFFFF"/>
      </w:pPr>
      <w:r w:rsidRPr="00B7163B">
        <w:t>(C) Diesel cycle</w:t>
      </w:r>
    </w:p>
    <w:p w:rsidR="00BE0A42" w:rsidRPr="00B7163B" w:rsidRDefault="00BE0A42" w:rsidP="00BE0A42">
      <w:pPr>
        <w:shd w:val="clear" w:color="auto" w:fill="FFFFFF"/>
      </w:pPr>
      <w:r w:rsidRPr="00B7163B">
        <w:t>(D) Dual cycl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2.</w:t>
      </w:r>
      <w:r w:rsidRPr="00B7163B">
        <w:t> For the same temperature limits and heat input, the most efficient cycle is</w:t>
      </w:r>
    </w:p>
    <w:p w:rsidR="00BE0A42" w:rsidRPr="00B7163B" w:rsidRDefault="00BE0A42" w:rsidP="00BE0A42">
      <w:pPr>
        <w:shd w:val="clear" w:color="auto" w:fill="FFFFFF"/>
      </w:pPr>
      <w:r w:rsidRPr="00B7163B">
        <w:t>(A) Carnot cycle</w:t>
      </w:r>
    </w:p>
    <w:p w:rsidR="00BE0A42" w:rsidRPr="00B7163B" w:rsidRDefault="00BE0A42" w:rsidP="00BE0A42">
      <w:pPr>
        <w:shd w:val="clear" w:color="auto" w:fill="FFFFFF"/>
      </w:pPr>
      <w:r w:rsidRPr="00B7163B">
        <w:t>(B) Otto cycle</w:t>
      </w:r>
    </w:p>
    <w:p w:rsidR="00BE0A42" w:rsidRPr="00B7163B" w:rsidRDefault="00BE0A42" w:rsidP="00BE0A42">
      <w:pPr>
        <w:shd w:val="clear" w:color="auto" w:fill="FFFFFF"/>
      </w:pPr>
      <w:r w:rsidRPr="00B7163B">
        <w:t>(C) Diesel cycle</w:t>
      </w:r>
    </w:p>
    <w:p w:rsidR="00BE0A42" w:rsidRPr="00B7163B" w:rsidRDefault="00BE0A42" w:rsidP="00BE0A42">
      <w:pPr>
        <w:shd w:val="clear" w:color="auto" w:fill="FFFFFF"/>
      </w:pPr>
      <w:r w:rsidRPr="00B7163B">
        <w:t>(D) Brayton cycl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3.</w:t>
      </w:r>
      <w:r w:rsidRPr="00B7163B">
        <w:t> An air filter is used in</w:t>
      </w:r>
    </w:p>
    <w:p w:rsidR="00BE0A42" w:rsidRPr="00B7163B" w:rsidRDefault="00BE0A42" w:rsidP="00BE0A42">
      <w:pPr>
        <w:shd w:val="clear" w:color="auto" w:fill="FFFFFF"/>
      </w:pPr>
      <w:r w:rsidRPr="00B7163B">
        <w:t>(A) nuclear power plants</w:t>
      </w:r>
    </w:p>
    <w:p w:rsidR="00BE0A42" w:rsidRPr="00B7163B" w:rsidRDefault="00BE0A42" w:rsidP="00BE0A42">
      <w:pPr>
        <w:shd w:val="clear" w:color="auto" w:fill="FFFFFF"/>
      </w:pPr>
      <w:r w:rsidRPr="00B7163B">
        <w:t>(B) steam power plants</w:t>
      </w:r>
    </w:p>
    <w:p w:rsidR="00BE0A42" w:rsidRPr="00B7163B" w:rsidRDefault="00BE0A42" w:rsidP="00BE0A42">
      <w:pPr>
        <w:shd w:val="clear" w:color="auto" w:fill="FFFFFF"/>
      </w:pPr>
      <w:r w:rsidRPr="00B7163B">
        <w:t>(C) diesel engine power plants</w:t>
      </w:r>
    </w:p>
    <w:p w:rsidR="00BE0A42" w:rsidRPr="00B7163B" w:rsidRDefault="00BE0A42" w:rsidP="00BE0A42">
      <w:pPr>
        <w:shd w:val="clear" w:color="auto" w:fill="FFFFFF"/>
      </w:pPr>
      <w:r w:rsidRPr="00B7163B">
        <w:t>(D) hydro-power plant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4.</w:t>
      </w:r>
      <w:r w:rsidRPr="00B7163B">
        <w:t> Which of the following is not a part of diesel engine power plant ?</w:t>
      </w:r>
    </w:p>
    <w:p w:rsidR="00BE0A42" w:rsidRPr="00B7163B" w:rsidRDefault="00BE0A42" w:rsidP="00BE0A42">
      <w:pPr>
        <w:shd w:val="clear" w:color="auto" w:fill="FFFFFF"/>
      </w:pPr>
      <w:r w:rsidRPr="00B7163B">
        <w:t>(A) Cooling tower</w:t>
      </w:r>
    </w:p>
    <w:p w:rsidR="00BE0A42" w:rsidRPr="00B7163B" w:rsidRDefault="00BE0A42" w:rsidP="00BE0A42">
      <w:pPr>
        <w:shd w:val="clear" w:color="auto" w:fill="FFFFFF"/>
      </w:pPr>
      <w:r w:rsidRPr="00B7163B">
        <w:t>(B) Penstock</w:t>
      </w:r>
    </w:p>
    <w:p w:rsidR="00BE0A42" w:rsidRPr="00B7163B" w:rsidRDefault="00BE0A42" w:rsidP="00BE0A42">
      <w:pPr>
        <w:shd w:val="clear" w:color="auto" w:fill="FFFFFF"/>
      </w:pPr>
      <w:r w:rsidRPr="00B7163B">
        <w:t>(C) Oil pump</w:t>
      </w:r>
    </w:p>
    <w:p w:rsidR="00BE0A42" w:rsidRPr="00B7163B" w:rsidRDefault="00BE0A42" w:rsidP="00BE0A42">
      <w:pPr>
        <w:shd w:val="clear" w:color="auto" w:fill="FFFFFF"/>
      </w:pPr>
      <w:r w:rsidRPr="00B7163B">
        <w:t>(D) Strain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5.</w:t>
      </w:r>
      <w:r w:rsidRPr="00B7163B">
        <w:t> Of the total heat supplied to a diesel engine plant, which one has the highest proportion ?</w:t>
      </w:r>
    </w:p>
    <w:p w:rsidR="00BE0A42" w:rsidRPr="00B7163B" w:rsidRDefault="00BE0A42" w:rsidP="00BE0A42">
      <w:pPr>
        <w:shd w:val="clear" w:color="auto" w:fill="FFFFFF"/>
      </w:pPr>
      <w:r w:rsidRPr="00B7163B">
        <w:t>(A) Useful output</w:t>
      </w:r>
    </w:p>
    <w:p w:rsidR="00BE0A42" w:rsidRPr="00B7163B" w:rsidRDefault="00BE0A42" w:rsidP="00BE0A42">
      <w:pPr>
        <w:shd w:val="clear" w:color="auto" w:fill="FFFFFF"/>
      </w:pPr>
      <w:r w:rsidRPr="00B7163B">
        <w:t>(B) Heat lost to cooling water</w:t>
      </w:r>
    </w:p>
    <w:p w:rsidR="00BE0A42" w:rsidRPr="00B7163B" w:rsidRDefault="00BE0A42" w:rsidP="00BE0A42">
      <w:pPr>
        <w:shd w:val="clear" w:color="auto" w:fill="FFFFFF"/>
      </w:pPr>
      <w:r w:rsidRPr="00B7163B">
        <w:t>(C) Heat lost in exhaust gases</w:t>
      </w:r>
    </w:p>
    <w:p w:rsidR="00BE0A42" w:rsidRPr="00B7163B" w:rsidRDefault="00BE0A42" w:rsidP="00BE0A42">
      <w:pPr>
        <w:shd w:val="clear" w:color="auto" w:fill="FFFFFF"/>
      </w:pPr>
      <w:r w:rsidRPr="00B7163B">
        <w:t>(D) Heat loss in friction radiation, etc.</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6.</w:t>
      </w:r>
      <w:r w:rsidRPr="00B7163B">
        <w:t> Supercharging of a diesel engine means</w:t>
      </w:r>
    </w:p>
    <w:p w:rsidR="00BE0A42" w:rsidRPr="00B7163B" w:rsidRDefault="00BE0A42" w:rsidP="00BE0A42">
      <w:pPr>
        <w:shd w:val="clear" w:color="auto" w:fill="FFFFFF"/>
      </w:pPr>
      <w:r w:rsidRPr="00B7163B">
        <w:t>(A) overloading the engine for peak load</w:t>
      </w:r>
    </w:p>
    <w:p w:rsidR="00BE0A42" w:rsidRPr="00B7163B" w:rsidRDefault="00BE0A42" w:rsidP="00BE0A42">
      <w:pPr>
        <w:shd w:val="clear" w:color="auto" w:fill="FFFFFF"/>
      </w:pPr>
      <w:r w:rsidRPr="00B7163B">
        <w:t>(B) operating the engine with age</w:t>
      </w:r>
    </w:p>
    <w:p w:rsidR="00BE0A42" w:rsidRPr="00B7163B" w:rsidRDefault="00BE0A42" w:rsidP="00BE0A42">
      <w:pPr>
        <w:shd w:val="clear" w:color="auto" w:fill="FFFFFF"/>
      </w:pPr>
      <w:r w:rsidRPr="00B7163B">
        <w:t>(C) operating engine at higher altitudes</w:t>
      </w:r>
    </w:p>
    <w:p w:rsidR="00BE0A42" w:rsidRPr="00B7163B" w:rsidRDefault="00BE0A42" w:rsidP="00BE0A42">
      <w:pPr>
        <w:shd w:val="clear" w:color="auto" w:fill="FFFFFF"/>
      </w:pPr>
      <w:r w:rsidRPr="00B7163B">
        <w:t>(D) supplying pressurized air during suction.</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7.</w:t>
      </w:r>
      <w:r w:rsidRPr="00B7163B">
        <w:t> Which power plant cannot have single units of 100 MW capacity?</w:t>
      </w:r>
    </w:p>
    <w:p w:rsidR="00BE0A42" w:rsidRPr="00B7163B" w:rsidRDefault="00BE0A42" w:rsidP="00BE0A42">
      <w:pPr>
        <w:shd w:val="clear" w:color="auto" w:fill="FFFFFF"/>
      </w:pPr>
      <w:r w:rsidRPr="00B7163B">
        <w:t>(A) Steam power plant</w:t>
      </w:r>
    </w:p>
    <w:p w:rsidR="00BE0A42" w:rsidRPr="00B7163B" w:rsidRDefault="00BE0A42" w:rsidP="00BE0A42">
      <w:pPr>
        <w:shd w:val="clear" w:color="auto" w:fill="FFFFFF"/>
      </w:pPr>
      <w:r w:rsidRPr="00B7163B">
        <w:t>(B) Nuclear power plant</w:t>
      </w:r>
    </w:p>
    <w:p w:rsidR="00BE0A42" w:rsidRPr="00B7163B" w:rsidRDefault="00BE0A42" w:rsidP="00BE0A42">
      <w:pPr>
        <w:shd w:val="clear" w:color="auto" w:fill="FFFFFF"/>
      </w:pPr>
      <w:r w:rsidRPr="00B7163B">
        <w:t>(C) Hydroelectric power plant</w:t>
      </w:r>
    </w:p>
    <w:p w:rsidR="00BE0A42" w:rsidRPr="00B7163B" w:rsidRDefault="00BE0A42" w:rsidP="00BE0A42">
      <w:pPr>
        <w:shd w:val="clear" w:color="auto" w:fill="FFFFFF"/>
      </w:pPr>
      <w:r w:rsidRPr="00B7163B">
        <w:t>(D) Diesel engine power plan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8.</w:t>
      </w:r>
      <w:r w:rsidRPr="00B7163B">
        <w:t> In a thermal power plant, heat from the flue gases is recovered in</w:t>
      </w:r>
    </w:p>
    <w:p w:rsidR="00BE0A42" w:rsidRPr="00B7163B" w:rsidRDefault="00BE0A42" w:rsidP="00BE0A42">
      <w:pPr>
        <w:shd w:val="clear" w:color="auto" w:fill="FFFFFF"/>
      </w:pPr>
      <w:r w:rsidRPr="00B7163B">
        <w:t>(A) chimney</w:t>
      </w:r>
    </w:p>
    <w:p w:rsidR="00BE0A42" w:rsidRPr="00B7163B" w:rsidRDefault="00BE0A42" w:rsidP="00BE0A42">
      <w:pPr>
        <w:shd w:val="clear" w:color="auto" w:fill="FFFFFF"/>
      </w:pPr>
      <w:r w:rsidRPr="00B7163B">
        <w:t>(B) de-super heater</w:t>
      </w:r>
    </w:p>
    <w:p w:rsidR="00BE0A42" w:rsidRPr="00B7163B" w:rsidRDefault="00BE0A42" w:rsidP="00BE0A42">
      <w:pPr>
        <w:shd w:val="clear" w:color="auto" w:fill="FFFFFF"/>
      </w:pPr>
      <w:r w:rsidRPr="00B7163B">
        <w:t>(C) economizer</w:t>
      </w:r>
    </w:p>
    <w:p w:rsidR="00BE0A42" w:rsidRPr="00B7163B" w:rsidRDefault="00BE0A42" w:rsidP="00BE0A42">
      <w:pPr>
        <w:shd w:val="clear" w:color="auto" w:fill="FFFFFF"/>
      </w:pPr>
      <w:r w:rsidRPr="00B7163B">
        <w:t>(D) condens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9.</w:t>
      </w:r>
      <w:r w:rsidRPr="00B7163B">
        <w:t> Which of the following is not a fire tube boiler ?</w:t>
      </w:r>
    </w:p>
    <w:p w:rsidR="00BE0A42" w:rsidRPr="00B7163B" w:rsidRDefault="00BE0A42" w:rsidP="00BE0A42">
      <w:pPr>
        <w:shd w:val="clear" w:color="auto" w:fill="FFFFFF"/>
      </w:pPr>
      <w:r w:rsidRPr="00B7163B">
        <w:t>(A) Cochron boiler</w:t>
      </w:r>
    </w:p>
    <w:p w:rsidR="00BE0A42" w:rsidRPr="00B7163B" w:rsidRDefault="00BE0A42" w:rsidP="00BE0A42">
      <w:pPr>
        <w:shd w:val="clear" w:color="auto" w:fill="FFFFFF"/>
      </w:pPr>
      <w:r w:rsidRPr="00B7163B">
        <w:t>(B) Lancashire boiler</w:t>
      </w:r>
    </w:p>
    <w:p w:rsidR="00BE0A42" w:rsidRPr="00B7163B" w:rsidRDefault="00BE0A42" w:rsidP="00BE0A42">
      <w:pPr>
        <w:shd w:val="clear" w:color="auto" w:fill="FFFFFF"/>
      </w:pPr>
      <w:r w:rsidRPr="00B7163B">
        <w:t>(C) Locomotive boiler</w:t>
      </w:r>
    </w:p>
    <w:p w:rsidR="00BE0A42" w:rsidRPr="00B7163B" w:rsidRDefault="00BE0A42" w:rsidP="00BE0A42">
      <w:pPr>
        <w:shd w:val="clear" w:color="auto" w:fill="FFFFFF"/>
      </w:pPr>
      <w:r w:rsidRPr="00B7163B">
        <w:t>(D) Babcock and Wilcox boil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0.</w:t>
      </w:r>
      <w:r w:rsidRPr="00B7163B">
        <w:t> In a super-heater</w:t>
      </w:r>
    </w:p>
    <w:p w:rsidR="00BE0A42" w:rsidRPr="00B7163B" w:rsidRDefault="00BE0A42" w:rsidP="00BE0A42">
      <w:pPr>
        <w:shd w:val="clear" w:color="auto" w:fill="FFFFFF"/>
      </w:pPr>
      <w:r w:rsidRPr="00B7163B">
        <w:t>(A) pressure rises, temperature drops</w:t>
      </w:r>
    </w:p>
    <w:p w:rsidR="00BE0A42" w:rsidRPr="00B7163B" w:rsidRDefault="00BE0A42" w:rsidP="00BE0A42">
      <w:pPr>
        <w:shd w:val="clear" w:color="auto" w:fill="FFFFFF"/>
      </w:pPr>
      <w:r w:rsidRPr="00B7163B">
        <w:t>(B) pressure rises, temperature remains constant</w:t>
      </w:r>
    </w:p>
    <w:p w:rsidR="00BE0A42" w:rsidRPr="00B7163B" w:rsidRDefault="00BE0A42" w:rsidP="00BE0A42">
      <w:pPr>
        <w:shd w:val="clear" w:color="auto" w:fill="FFFFFF"/>
      </w:pPr>
      <w:r w:rsidRPr="00B7163B">
        <w:t>(C) pressure remains constant and temperature rises</w:t>
      </w:r>
    </w:p>
    <w:p w:rsidR="00BE0A42" w:rsidRPr="00B7163B" w:rsidRDefault="00BE0A42" w:rsidP="00BE0A42">
      <w:pPr>
        <w:shd w:val="clear" w:color="auto" w:fill="FFFFFF"/>
      </w:pPr>
      <w:r w:rsidRPr="00B7163B">
        <w:t>(D) both pressure and temperature remains constan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1.</w:t>
      </w:r>
      <w:r w:rsidRPr="00B7163B">
        <w:t> Bagasse is</w:t>
      </w:r>
    </w:p>
    <w:p w:rsidR="00BE0A42" w:rsidRPr="00B7163B" w:rsidRDefault="00BE0A42" w:rsidP="00BE0A42">
      <w:pPr>
        <w:shd w:val="clear" w:color="auto" w:fill="FFFFFF"/>
      </w:pPr>
      <w:r w:rsidRPr="00B7163B">
        <w:t>(A) a variety of coal</w:t>
      </w:r>
    </w:p>
    <w:p w:rsidR="00BE0A42" w:rsidRPr="00B7163B" w:rsidRDefault="00BE0A42" w:rsidP="00BE0A42">
      <w:pPr>
        <w:shd w:val="clear" w:color="auto" w:fill="FFFFFF"/>
      </w:pPr>
      <w:r w:rsidRPr="00B7163B">
        <w:t>(B) a fuel consisting of wood etc.</w:t>
      </w:r>
    </w:p>
    <w:p w:rsidR="00BE0A42" w:rsidRPr="00B7163B" w:rsidRDefault="00BE0A42" w:rsidP="00BE0A42">
      <w:pPr>
        <w:shd w:val="clear" w:color="auto" w:fill="FFFFFF"/>
      </w:pPr>
      <w:r w:rsidRPr="00B7163B">
        <w:t>(C) fibrous portion of sugarcane left after extracting the juice</w:t>
      </w:r>
    </w:p>
    <w:p w:rsidR="00BE0A42" w:rsidRPr="00B7163B" w:rsidRDefault="00BE0A42" w:rsidP="00BE0A42">
      <w:pPr>
        <w:shd w:val="clear" w:color="auto" w:fill="FFFFFF"/>
      </w:pPr>
      <w:r w:rsidRPr="00B7163B">
        <w:t>(D) a kind of rice straw.</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2.</w:t>
      </w:r>
      <w:r w:rsidRPr="00B7163B">
        <w:t> Which of the following is not an accessory for a boiler ?</w:t>
      </w:r>
    </w:p>
    <w:p w:rsidR="00BE0A42" w:rsidRPr="00B7163B" w:rsidRDefault="00BE0A42" w:rsidP="00BE0A42">
      <w:pPr>
        <w:shd w:val="clear" w:color="auto" w:fill="FFFFFF"/>
      </w:pPr>
      <w:r w:rsidRPr="00B7163B">
        <w:t>(A) Feed water pump</w:t>
      </w:r>
    </w:p>
    <w:p w:rsidR="00BE0A42" w:rsidRPr="00B7163B" w:rsidRDefault="00BE0A42" w:rsidP="00BE0A42">
      <w:pPr>
        <w:shd w:val="clear" w:color="auto" w:fill="FFFFFF"/>
      </w:pPr>
      <w:r w:rsidRPr="00B7163B">
        <w:t>(B) Condenser</w:t>
      </w:r>
    </w:p>
    <w:p w:rsidR="00BE0A42" w:rsidRPr="00B7163B" w:rsidRDefault="00BE0A42" w:rsidP="00BE0A42">
      <w:pPr>
        <w:shd w:val="clear" w:color="auto" w:fill="FFFFFF"/>
      </w:pPr>
      <w:r w:rsidRPr="00B7163B">
        <w:t>(C) Economizer</w:t>
      </w:r>
    </w:p>
    <w:p w:rsidR="00BE0A42" w:rsidRPr="00B7163B" w:rsidRDefault="00BE0A42" w:rsidP="00BE0A42">
      <w:pPr>
        <w:shd w:val="clear" w:color="auto" w:fill="FFFFFF"/>
      </w:pPr>
      <w:r w:rsidRPr="00B7163B">
        <w:t>(D) Air pre-heat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3.</w:t>
      </w:r>
      <w:r w:rsidRPr="00B7163B">
        <w:t> A compound pressure gauge indicates</w:t>
      </w:r>
    </w:p>
    <w:p w:rsidR="00BE0A42" w:rsidRPr="00B7163B" w:rsidRDefault="00BE0A42" w:rsidP="00BE0A42">
      <w:pPr>
        <w:shd w:val="clear" w:color="auto" w:fill="FFFFFF"/>
      </w:pPr>
      <w:r w:rsidRPr="00B7163B">
        <w:t>(A) fluctuating pressures</w:t>
      </w:r>
    </w:p>
    <w:p w:rsidR="00BE0A42" w:rsidRPr="00B7163B" w:rsidRDefault="00BE0A42" w:rsidP="00BE0A42">
      <w:pPr>
        <w:shd w:val="clear" w:color="auto" w:fill="FFFFFF"/>
      </w:pPr>
      <w:r w:rsidRPr="00B7163B">
        <w:t>(B) pressures above atmospheric pressure</w:t>
      </w:r>
    </w:p>
    <w:p w:rsidR="00BE0A42" w:rsidRPr="00B7163B" w:rsidRDefault="00BE0A42" w:rsidP="00BE0A42">
      <w:pPr>
        <w:shd w:val="clear" w:color="auto" w:fill="FFFFFF"/>
      </w:pPr>
      <w:r w:rsidRPr="00B7163B">
        <w:t>(C) pressures below atmospheric pressure</w:t>
      </w:r>
    </w:p>
    <w:p w:rsidR="00BE0A42" w:rsidRPr="00B7163B" w:rsidRDefault="00BE0A42" w:rsidP="00BE0A42">
      <w:pPr>
        <w:shd w:val="clear" w:color="auto" w:fill="FFFFFF"/>
      </w:pPr>
      <w:r w:rsidRPr="00B7163B">
        <w:t>(D) pressures above and below atmospheric pressur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4.</w:t>
      </w:r>
      <w:r w:rsidRPr="00B7163B">
        <w:t> For the same cylinder size and rpm which engine will produce more power ?</w:t>
      </w:r>
    </w:p>
    <w:p w:rsidR="00BE0A42" w:rsidRPr="00B7163B" w:rsidRDefault="00BE0A42" w:rsidP="00BE0A42">
      <w:pPr>
        <w:shd w:val="clear" w:color="auto" w:fill="FFFFFF"/>
      </w:pPr>
      <w:r w:rsidRPr="00B7163B">
        <w:t>(A) Gas engine</w:t>
      </w:r>
    </w:p>
    <w:p w:rsidR="00BE0A42" w:rsidRPr="00B7163B" w:rsidRDefault="00BE0A42" w:rsidP="00BE0A42">
      <w:pPr>
        <w:shd w:val="clear" w:color="auto" w:fill="FFFFFF"/>
      </w:pPr>
      <w:r w:rsidRPr="00B7163B">
        <w:t>(B) Petrol engine</w:t>
      </w:r>
    </w:p>
    <w:p w:rsidR="00BE0A42" w:rsidRPr="00B7163B" w:rsidRDefault="00BE0A42" w:rsidP="00BE0A42">
      <w:pPr>
        <w:shd w:val="clear" w:color="auto" w:fill="FFFFFF"/>
      </w:pPr>
      <w:r w:rsidRPr="00B7163B">
        <w:t>(C) Diesel engine</w:t>
      </w:r>
    </w:p>
    <w:p w:rsidR="00BE0A42" w:rsidRPr="00B7163B" w:rsidRDefault="00BE0A42" w:rsidP="00BE0A42">
      <w:pPr>
        <w:shd w:val="clear" w:color="auto" w:fill="FFFFFF"/>
      </w:pPr>
      <w:r w:rsidRPr="00B7163B">
        <w:t>(D) Super-charged engin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5.</w:t>
      </w:r>
      <w:r w:rsidRPr="00B7163B">
        <w:t> The internal combustion engines never work on</w:t>
      </w:r>
    </w:p>
    <w:p w:rsidR="00BE0A42" w:rsidRPr="00B7163B" w:rsidRDefault="00BE0A42" w:rsidP="00BE0A42">
      <w:pPr>
        <w:shd w:val="clear" w:color="auto" w:fill="FFFFFF"/>
      </w:pPr>
      <w:r w:rsidRPr="00B7163B">
        <w:t>(A) Diesel cycle</w:t>
      </w:r>
    </w:p>
    <w:p w:rsidR="00BE0A42" w:rsidRPr="00B7163B" w:rsidRDefault="00BE0A42" w:rsidP="00BE0A42">
      <w:pPr>
        <w:shd w:val="clear" w:color="auto" w:fill="FFFFFF"/>
      </w:pPr>
      <w:r w:rsidRPr="00B7163B">
        <w:t>(B) Rankine cycle</w:t>
      </w:r>
    </w:p>
    <w:p w:rsidR="00BE0A42" w:rsidRPr="00B7163B" w:rsidRDefault="00BE0A42" w:rsidP="00BE0A42">
      <w:pPr>
        <w:shd w:val="clear" w:color="auto" w:fill="FFFFFF"/>
      </w:pPr>
      <w:r w:rsidRPr="00B7163B">
        <w:t>(C) Otto cycle</w:t>
      </w:r>
    </w:p>
    <w:p w:rsidR="00BE0A42" w:rsidRPr="00B7163B" w:rsidRDefault="00BE0A42" w:rsidP="00BE0A42">
      <w:pPr>
        <w:shd w:val="clear" w:color="auto" w:fill="FFFFFF"/>
      </w:pPr>
      <w:r w:rsidRPr="00B7163B">
        <w:t>(D) Dual combustion cycl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 w:rsidR="00BE0A42" w:rsidRPr="00B7163B" w:rsidRDefault="00BE0A42" w:rsidP="00BE0A42">
      <w:pPr>
        <w:shd w:val="clear" w:color="auto" w:fill="FFFFFF"/>
      </w:pPr>
      <w:r w:rsidRPr="00B7163B">
        <w:rPr>
          <w:bCs/>
        </w:rPr>
        <w:t>36.</w:t>
      </w:r>
      <w:r w:rsidRPr="00B7163B">
        <w:t> A Joule cycle consists of</w:t>
      </w:r>
    </w:p>
    <w:p w:rsidR="00BE0A42" w:rsidRPr="00B7163B" w:rsidRDefault="00BE0A42" w:rsidP="00BE0A42">
      <w:pPr>
        <w:shd w:val="clear" w:color="auto" w:fill="FFFFFF"/>
      </w:pPr>
      <w:r w:rsidRPr="00B7163B">
        <w:t>(A) two isothermal and two adiabatic processes</w:t>
      </w:r>
    </w:p>
    <w:p w:rsidR="00BE0A42" w:rsidRPr="00B7163B" w:rsidRDefault="00BE0A42" w:rsidP="00BE0A42">
      <w:pPr>
        <w:shd w:val="clear" w:color="auto" w:fill="FFFFFF"/>
      </w:pPr>
      <w:r w:rsidRPr="00B7163B">
        <w:t>(B) two adiabatic and two constant pressure processes</w:t>
      </w:r>
    </w:p>
    <w:p w:rsidR="00BE0A42" w:rsidRPr="00B7163B" w:rsidRDefault="00BE0A42" w:rsidP="00BE0A42">
      <w:pPr>
        <w:shd w:val="clear" w:color="auto" w:fill="FFFFFF"/>
      </w:pPr>
      <w:r w:rsidRPr="00B7163B">
        <w:t>(C) two isothermal and two constant volume processes</w:t>
      </w:r>
    </w:p>
    <w:p w:rsidR="00BE0A42" w:rsidRPr="00B7163B" w:rsidRDefault="00BE0A42" w:rsidP="00BE0A42">
      <w:pPr>
        <w:shd w:val="clear" w:color="auto" w:fill="FFFFFF"/>
      </w:pPr>
      <w:r w:rsidRPr="00B7163B">
        <w:t>(D) two constant volume and two constant pressure processe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7.</w:t>
      </w:r>
      <w:r w:rsidRPr="00B7163B">
        <w:t> In ideal diesel cycle the working substance is</w:t>
      </w:r>
    </w:p>
    <w:p w:rsidR="00BE0A42" w:rsidRPr="00B7163B" w:rsidRDefault="00BE0A42" w:rsidP="00BE0A42">
      <w:pPr>
        <w:shd w:val="clear" w:color="auto" w:fill="FFFFFF"/>
      </w:pPr>
      <w:r w:rsidRPr="00B7163B">
        <w:t>(A) air</w:t>
      </w:r>
    </w:p>
    <w:p w:rsidR="00BE0A42" w:rsidRPr="00B7163B" w:rsidRDefault="00BE0A42" w:rsidP="00BE0A42">
      <w:pPr>
        <w:shd w:val="clear" w:color="auto" w:fill="FFFFFF"/>
      </w:pPr>
      <w:r w:rsidRPr="00B7163B">
        <w:t>(B) diesel</w:t>
      </w:r>
    </w:p>
    <w:p w:rsidR="00BE0A42" w:rsidRPr="00B7163B" w:rsidRDefault="00BE0A42" w:rsidP="00BE0A42">
      <w:pPr>
        <w:shd w:val="clear" w:color="auto" w:fill="FFFFFF"/>
      </w:pPr>
      <w:r w:rsidRPr="00B7163B">
        <w:t>(C) mixture of air and diesel</w:t>
      </w:r>
    </w:p>
    <w:p w:rsidR="00BE0A42" w:rsidRPr="00B7163B" w:rsidRDefault="00BE0A42" w:rsidP="00BE0A42">
      <w:pPr>
        <w:shd w:val="clear" w:color="auto" w:fill="FFFFFF"/>
      </w:pPr>
      <w:r w:rsidRPr="00B7163B">
        <w:t>(D) any combustible ga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8.</w:t>
      </w:r>
      <w:r w:rsidRPr="00B7163B">
        <w:t> The efficiency of an otto cycle will approach that of Carnot cycle when</w:t>
      </w:r>
    </w:p>
    <w:p w:rsidR="00BE0A42" w:rsidRPr="00B7163B" w:rsidRDefault="00BE0A42" w:rsidP="00BE0A42">
      <w:pPr>
        <w:shd w:val="clear" w:color="auto" w:fill="FFFFFF"/>
      </w:pPr>
      <w:r w:rsidRPr="00B7163B">
        <w:t>(A) engine is operated at high rpm</w:t>
      </w:r>
    </w:p>
    <w:p w:rsidR="00BE0A42" w:rsidRPr="00B7163B" w:rsidRDefault="00BE0A42" w:rsidP="00BE0A42">
      <w:pPr>
        <w:shd w:val="clear" w:color="auto" w:fill="FFFFFF"/>
      </w:pPr>
      <w:r w:rsidRPr="00B7163B">
        <w:t>(B) engine is run at high load</w:t>
      </w:r>
    </w:p>
    <w:p w:rsidR="00BE0A42" w:rsidRPr="00B7163B" w:rsidRDefault="00BE0A42" w:rsidP="00BE0A42">
      <w:pPr>
        <w:shd w:val="clear" w:color="auto" w:fill="FFFFFF"/>
      </w:pPr>
      <w:r w:rsidRPr="00B7163B">
        <w:t>(C) constant volume processes are replaced by isothermal processes</w:t>
      </w:r>
    </w:p>
    <w:p w:rsidR="00BE0A42" w:rsidRPr="00B7163B" w:rsidRDefault="00BE0A42" w:rsidP="00BE0A42">
      <w:pPr>
        <w:shd w:val="clear" w:color="auto" w:fill="FFFFFF"/>
      </w:pPr>
      <w:r w:rsidRPr="00B7163B">
        <w:t>(D) adiabatic processes are replaced by isothermal processe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9.</w:t>
      </w:r>
      <w:r w:rsidRPr="00B7163B">
        <w:t> Which power plant normally operates at high speeds ?</w:t>
      </w:r>
    </w:p>
    <w:p w:rsidR="00BE0A42" w:rsidRPr="00B7163B" w:rsidRDefault="00BE0A42" w:rsidP="00BE0A42">
      <w:pPr>
        <w:shd w:val="clear" w:color="auto" w:fill="FFFFFF"/>
      </w:pPr>
      <w:r w:rsidRPr="00B7163B">
        <w:t>(A) Diesel engine plant</w:t>
      </w:r>
    </w:p>
    <w:p w:rsidR="00BE0A42" w:rsidRPr="00B7163B" w:rsidRDefault="00BE0A42" w:rsidP="00BE0A42">
      <w:pPr>
        <w:shd w:val="clear" w:color="auto" w:fill="FFFFFF"/>
      </w:pPr>
      <w:r w:rsidRPr="00B7163B">
        <w:t>(B) Petrol engine plant</w:t>
      </w:r>
    </w:p>
    <w:p w:rsidR="00BE0A42" w:rsidRPr="00B7163B" w:rsidRDefault="00BE0A42" w:rsidP="00BE0A42">
      <w:pPr>
        <w:shd w:val="clear" w:color="auto" w:fill="FFFFFF"/>
      </w:pPr>
      <w:r w:rsidRPr="00B7163B">
        <w:t>(C) Steam turbine plant</w:t>
      </w:r>
    </w:p>
    <w:p w:rsidR="00BE0A42" w:rsidRPr="00B7163B" w:rsidRDefault="00BE0A42" w:rsidP="00BE0A42">
      <w:pPr>
        <w:shd w:val="clear" w:color="auto" w:fill="FFFFFF"/>
      </w:pPr>
      <w:r w:rsidRPr="00B7163B">
        <w:t>(D) Hydro-electric power plan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40.</w:t>
      </w:r>
      <w:r w:rsidRPr="00B7163B">
        <w:t> Which instrument can be used to measure the flow of a liquid through a pipe ?</w:t>
      </w:r>
    </w:p>
    <w:p w:rsidR="00BE0A42" w:rsidRPr="00B7163B" w:rsidRDefault="00BE0A42" w:rsidP="00BE0A42">
      <w:pPr>
        <w:shd w:val="clear" w:color="auto" w:fill="FFFFFF"/>
      </w:pPr>
      <w:r w:rsidRPr="00B7163B">
        <w:t>(A) Pitot tube</w:t>
      </w:r>
    </w:p>
    <w:p w:rsidR="00BE0A42" w:rsidRPr="00B7163B" w:rsidRDefault="00BE0A42" w:rsidP="00BE0A42">
      <w:pPr>
        <w:shd w:val="clear" w:color="auto" w:fill="FFFFFF"/>
      </w:pPr>
      <w:r w:rsidRPr="00B7163B">
        <w:t>(B) Venturimeter</w:t>
      </w:r>
    </w:p>
    <w:p w:rsidR="00BE0A42" w:rsidRPr="00B7163B" w:rsidRDefault="00BE0A42" w:rsidP="00BE0A42">
      <w:pPr>
        <w:shd w:val="clear" w:color="auto" w:fill="FFFFFF"/>
      </w:pPr>
      <w:r w:rsidRPr="00B7163B">
        <w:t>(C) Pressure gauge</w:t>
      </w:r>
    </w:p>
    <w:p w:rsidR="00BE0A42" w:rsidRPr="00B7163B" w:rsidRDefault="00BE0A42" w:rsidP="00BE0A42">
      <w:pPr>
        <w:shd w:val="clear" w:color="auto" w:fill="FFFFFF"/>
      </w:pPr>
      <w:r w:rsidRPr="00B7163B">
        <w:t>(D) Orific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41.</w:t>
      </w:r>
      <w:r w:rsidRPr="00B7163B">
        <w:t> A pitot tube is used to measure</w:t>
      </w:r>
    </w:p>
    <w:p w:rsidR="00BE0A42" w:rsidRPr="00B7163B" w:rsidRDefault="00BE0A42" w:rsidP="00BE0A42">
      <w:pPr>
        <w:shd w:val="clear" w:color="auto" w:fill="FFFFFF"/>
      </w:pPr>
      <w:r w:rsidRPr="00B7163B">
        <w:t>(A) energy of liquid</w:t>
      </w:r>
    </w:p>
    <w:p w:rsidR="00BE0A42" w:rsidRPr="00B7163B" w:rsidRDefault="00BE0A42" w:rsidP="00BE0A42">
      <w:pPr>
        <w:shd w:val="clear" w:color="auto" w:fill="FFFFFF"/>
      </w:pPr>
      <w:r w:rsidRPr="00B7163B">
        <w:t>(B) pressure of liquid</w:t>
      </w:r>
    </w:p>
    <w:p w:rsidR="00BE0A42" w:rsidRPr="00B7163B" w:rsidRDefault="00BE0A42" w:rsidP="00BE0A42">
      <w:pPr>
        <w:shd w:val="clear" w:color="auto" w:fill="FFFFFF"/>
      </w:pPr>
      <w:r w:rsidRPr="00B7163B">
        <w:t>(C) energy and pressure of liquid</w:t>
      </w:r>
    </w:p>
    <w:p w:rsidR="00BE0A42" w:rsidRPr="00B7163B" w:rsidRDefault="00BE0A42" w:rsidP="00BE0A42">
      <w:pPr>
        <w:shd w:val="clear" w:color="auto" w:fill="FFFFFF"/>
      </w:pPr>
      <w:r w:rsidRPr="00B7163B">
        <w:t>(D) energy, pressure and discharge of liquid.</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42.</w:t>
      </w:r>
      <w:r w:rsidRPr="00B7163B">
        <w:t> A rotameter is used to measure</w:t>
      </w:r>
    </w:p>
    <w:p w:rsidR="00BE0A42" w:rsidRPr="00B7163B" w:rsidRDefault="00BE0A42" w:rsidP="00BE0A42">
      <w:pPr>
        <w:shd w:val="clear" w:color="auto" w:fill="FFFFFF"/>
      </w:pPr>
      <w:r w:rsidRPr="00B7163B">
        <w:t>(A) velocity of fluids</w:t>
      </w:r>
    </w:p>
    <w:p w:rsidR="00BE0A42" w:rsidRPr="00B7163B" w:rsidRDefault="00BE0A42" w:rsidP="00BE0A42">
      <w:pPr>
        <w:shd w:val="clear" w:color="auto" w:fill="FFFFFF"/>
      </w:pPr>
      <w:r w:rsidRPr="00B7163B">
        <w:t>(B) viscosity of fluids</w:t>
      </w:r>
    </w:p>
    <w:p w:rsidR="00BE0A42" w:rsidRPr="00B7163B" w:rsidRDefault="00BE0A42" w:rsidP="00BE0A42">
      <w:pPr>
        <w:shd w:val="clear" w:color="auto" w:fill="FFFFFF"/>
      </w:pPr>
      <w:r w:rsidRPr="00B7163B">
        <w:t>(C) density of fluids</w:t>
      </w:r>
    </w:p>
    <w:p w:rsidR="00BE0A42" w:rsidRPr="00B7163B" w:rsidRDefault="00BE0A42" w:rsidP="00BE0A42">
      <w:pPr>
        <w:shd w:val="clear" w:color="auto" w:fill="FFFFFF"/>
      </w:pPr>
      <w:r w:rsidRPr="00B7163B">
        <w:t>(D) discharge of fluid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43.</w:t>
      </w:r>
      <w:r w:rsidRPr="00B7163B">
        <w:t> Vacuum can be measured by</w:t>
      </w:r>
    </w:p>
    <w:p w:rsidR="00BE0A42" w:rsidRPr="00B7163B" w:rsidRDefault="00BE0A42" w:rsidP="00BE0A42">
      <w:pPr>
        <w:shd w:val="clear" w:color="auto" w:fill="FFFFFF"/>
      </w:pPr>
      <w:r w:rsidRPr="00B7163B">
        <w:t>(A) venturimeter</w:t>
      </w:r>
    </w:p>
    <w:p w:rsidR="00BE0A42" w:rsidRPr="00B7163B" w:rsidRDefault="00BE0A42" w:rsidP="00BE0A42">
      <w:pPr>
        <w:shd w:val="clear" w:color="auto" w:fill="FFFFFF"/>
      </w:pPr>
      <w:r w:rsidRPr="00B7163B">
        <w:t>(B) pitot tube</w:t>
      </w:r>
    </w:p>
    <w:p w:rsidR="00BE0A42" w:rsidRPr="00B7163B" w:rsidRDefault="00BE0A42" w:rsidP="00BE0A42">
      <w:pPr>
        <w:shd w:val="clear" w:color="auto" w:fill="FFFFFF"/>
      </w:pPr>
      <w:r w:rsidRPr="00B7163B">
        <w:t>(C) U tube manometer</w:t>
      </w:r>
    </w:p>
    <w:p w:rsidR="00BE0A42" w:rsidRPr="00B7163B" w:rsidRDefault="00BE0A42" w:rsidP="00BE0A42">
      <w:pPr>
        <w:shd w:val="clear" w:color="auto" w:fill="FFFFFF"/>
      </w:pPr>
      <w:r w:rsidRPr="00B7163B">
        <w:t>(D) rotamet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44.</w:t>
      </w:r>
      <w:r w:rsidRPr="00B7163B">
        <w:t> A binary vapor cycle</w:t>
      </w:r>
    </w:p>
    <w:p w:rsidR="00BE0A42" w:rsidRPr="00B7163B" w:rsidRDefault="00BE0A42" w:rsidP="00BE0A42">
      <w:pPr>
        <w:shd w:val="clear" w:color="auto" w:fill="FFFFFF"/>
      </w:pPr>
      <w:r w:rsidRPr="00B7163B">
        <w:t>(A) uses a fluid at two pressures in the cycle</w:t>
      </w:r>
    </w:p>
    <w:p w:rsidR="00BE0A42" w:rsidRPr="00B7163B" w:rsidRDefault="00BE0A42" w:rsidP="00BE0A42">
      <w:pPr>
        <w:shd w:val="clear" w:color="auto" w:fill="FFFFFF"/>
      </w:pPr>
      <w:r w:rsidRPr="00B7163B">
        <w:t>(B) uses fluid in liquid and vapor form</w:t>
      </w:r>
    </w:p>
    <w:p w:rsidR="00BE0A42" w:rsidRPr="00B7163B" w:rsidRDefault="00BE0A42" w:rsidP="00BE0A42">
      <w:pPr>
        <w:shd w:val="clear" w:color="auto" w:fill="FFFFFF"/>
      </w:pPr>
      <w:r w:rsidRPr="00B7163B">
        <w:t>(C) uses two different vapors as working fluid</w:t>
      </w:r>
    </w:p>
    <w:p w:rsidR="00BE0A42" w:rsidRPr="00B7163B" w:rsidRDefault="00BE0A42" w:rsidP="00BE0A42">
      <w:pPr>
        <w:shd w:val="clear" w:color="auto" w:fill="FFFFFF"/>
      </w:pPr>
      <w:r w:rsidRPr="00B7163B">
        <w:t>(D) uses same fluid twic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45.</w:t>
      </w:r>
      <w:r w:rsidRPr="00B7163B">
        <w:t> In a steam power plant water is used for cooling purposes in</w:t>
      </w:r>
    </w:p>
    <w:p w:rsidR="00BE0A42" w:rsidRPr="00B7163B" w:rsidRDefault="00BE0A42" w:rsidP="00BE0A42">
      <w:pPr>
        <w:shd w:val="clear" w:color="auto" w:fill="FFFFFF"/>
      </w:pPr>
      <w:r w:rsidRPr="00B7163B">
        <w:t>(A) boiler</w:t>
      </w:r>
    </w:p>
    <w:p w:rsidR="00BE0A42" w:rsidRPr="00B7163B" w:rsidRDefault="00BE0A42" w:rsidP="00BE0A42">
      <w:pPr>
        <w:shd w:val="clear" w:color="auto" w:fill="FFFFFF"/>
      </w:pPr>
      <w:r w:rsidRPr="00B7163B">
        <w:t>(B) economizer</w:t>
      </w:r>
    </w:p>
    <w:p w:rsidR="00BE0A42" w:rsidRPr="00B7163B" w:rsidRDefault="00BE0A42" w:rsidP="00BE0A42">
      <w:pPr>
        <w:shd w:val="clear" w:color="auto" w:fill="FFFFFF"/>
      </w:pPr>
      <w:r w:rsidRPr="00B7163B">
        <w:t>(C) condenser</w:t>
      </w:r>
    </w:p>
    <w:p w:rsidR="00BE0A42" w:rsidRPr="00B7163B" w:rsidRDefault="00BE0A42" w:rsidP="00BE0A42">
      <w:pPr>
        <w:shd w:val="clear" w:color="auto" w:fill="FFFFFF"/>
      </w:pPr>
      <w:r w:rsidRPr="00B7163B">
        <w:t>(D) super-heater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46.</w:t>
      </w:r>
      <w:r w:rsidRPr="00B7163B">
        <w:t> Which steam will have least enthalpy</w:t>
      </w:r>
    </w:p>
    <w:p w:rsidR="00BE0A42" w:rsidRPr="00B7163B" w:rsidRDefault="00BE0A42" w:rsidP="00BE0A42">
      <w:pPr>
        <w:shd w:val="clear" w:color="auto" w:fill="FFFFFF"/>
      </w:pPr>
      <w:r w:rsidRPr="00B7163B">
        <w:t>(A) wet steam at 10 kg/cm</w:t>
      </w:r>
      <w:r w:rsidRPr="00B7163B">
        <w:rPr>
          <w:vertAlign w:val="superscript"/>
        </w:rPr>
        <w:t>2</w:t>
      </w:r>
    </w:p>
    <w:p w:rsidR="00BE0A42" w:rsidRPr="00B7163B" w:rsidRDefault="00BE0A42" w:rsidP="00BE0A42">
      <w:pPr>
        <w:shd w:val="clear" w:color="auto" w:fill="FFFFFF"/>
      </w:pPr>
      <w:r w:rsidRPr="00B7163B">
        <w:t>(B) dry and saturated steam at 10 kg/s cm</w:t>
      </w:r>
      <w:r w:rsidRPr="00B7163B">
        <w:rPr>
          <w:vertAlign w:val="superscript"/>
        </w:rPr>
        <w:t>2</w:t>
      </w:r>
    </w:p>
    <w:p w:rsidR="00BE0A42" w:rsidRPr="00B7163B" w:rsidRDefault="00BE0A42" w:rsidP="00BE0A42">
      <w:pPr>
        <w:shd w:val="clear" w:color="auto" w:fill="FFFFFF"/>
      </w:pPr>
      <w:r w:rsidRPr="00B7163B">
        <w:t>(C) super-heated steam at 10 kg/cm</w:t>
      </w:r>
      <w:r w:rsidRPr="00B7163B">
        <w:rPr>
          <w:vertAlign w:val="superscript"/>
        </w:rPr>
        <w:t>2</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47.</w:t>
      </w:r>
      <w:r w:rsidRPr="00B7163B">
        <w:t> In which part of the steam power plant the pressure of steam is less than the atmospheric pressure ?</w:t>
      </w:r>
    </w:p>
    <w:p w:rsidR="00BE0A42" w:rsidRPr="00B7163B" w:rsidRDefault="00BE0A42" w:rsidP="00BE0A42">
      <w:pPr>
        <w:shd w:val="clear" w:color="auto" w:fill="FFFFFF"/>
      </w:pPr>
      <w:r w:rsidRPr="00B7163B">
        <w:t>(A) Condenser</w:t>
      </w:r>
    </w:p>
    <w:p w:rsidR="00BE0A42" w:rsidRPr="00B7163B" w:rsidRDefault="00BE0A42" w:rsidP="00BE0A42">
      <w:pPr>
        <w:shd w:val="clear" w:color="auto" w:fill="FFFFFF"/>
      </w:pPr>
      <w:r w:rsidRPr="00B7163B">
        <w:t>(B) Boiler</w:t>
      </w:r>
    </w:p>
    <w:p w:rsidR="00BE0A42" w:rsidRPr="00B7163B" w:rsidRDefault="00BE0A42" w:rsidP="00BE0A42">
      <w:pPr>
        <w:shd w:val="clear" w:color="auto" w:fill="FFFFFF"/>
      </w:pPr>
      <w:r w:rsidRPr="00B7163B">
        <w:t>(C) Turbine</w:t>
      </w:r>
    </w:p>
    <w:p w:rsidR="00BE0A42" w:rsidRPr="00B7163B" w:rsidRDefault="00BE0A42" w:rsidP="00BE0A42">
      <w:pPr>
        <w:shd w:val="clear" w:color="auto" w:fill="FFFFFF"/>
      </w:pPr>
      <w:r w:rsidRPr="00B7163B">
        <w:t>(D) Super beat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48.</w:t>
      </w:r>
      <w:r w:rsidRPr="00B7163B">
        <w:t> In a thermal power plant a cooling tower cools</w:t>
      </w:r>
    </w:p>
    <w:p w:rsidR="00BE0A42" w:rsidRPr="00B7163B" w:rsidRDefault="00BE0A42" w:rsidP="00BE0A42">
      <w:pPr>
        <w:shd w:val="clear" w:color="auto" w:fill="FFFFFF"/>
      </w:pPr>
      <w:r w:rsidRPr="00B7163B">
        <w:t>(A) steam from boiler</w:t>
      </w:r>
    </w:p>
    <w:p w:rsidR="00BE0A42" w:rsidRPr="00B7163B" w:rsidRDefault="00BE0A42" w:rsidP="00BE0A42">
      <w:pPr>
        <w:shd w:val="clear" w:color="auto" w:fill="FFFFFF"/>
      </w:pPr>
      <w:r w:rsidRPr="00B7163B">
        <w:t>(B) steam from turbine</w:t>
      </w:r>
    </w:p>
    <w:p w:rsidR="00BE0A42" w:rsidRPr="00B7163B" w:rsidRDefault="00BE0A42" w:rsidP="00BE0A42">
      <w:pPr>
        <w:shd w:val="clear" w:color="auto" w:fill="FFFFFF"/>
      </w:pPr>
      <w:r w:rsidRPr="00B7163B">
        <w:t>(C) water from economizer</w:t>
      </w:r>
    </w:p>
    <w:p w:rsidR="00BE0A42" w:rsidRPr="00B7163B" w:rsidRDefault="00BE0A42" w:rsidP="00BE0A42">
      <w:pPr>
        <w:shd w:val="clear" w:color="auto" w:fill="FFFFFF"/>
      </w:pPr>
      <w:r w:rsidRPr="00B7163B">
        <w:t>(D) water from condens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49.</w:t>
      </w:r>
      <w:r w:rsidRPr="00B7163B">
        <w:t> Within the boiler, the temperature of steam is highest in</w:t>
      </w:r>
    </w:p>
    <w:p w:rsidR="00BE0A42" w:rsidRPr="00B7163B" w:rsidRDefault="00BE0A42" w:rsidP="00BE0A42">
      <w:pPr>
        <w:shd w:val="clear" w:color="auto" w:fill="FFFFFF"/>
      </w:pPr>
      <w:r w:rsidRPr="00B7163B">
        <w:t>(A) water drum</w:t>
      </w:r>
    </w:p>
    <w:p w:rsidR="00BE0A42" w:rsidRPr="00B7163B" w:rsidRDefault="00BE0A42" w:rsidP="00BE0A42">
      <w:pPr>
        <w:shd w:val="clear" w:color="auto" w:fill="FFFFFF"/>
      </w:pPr>
      <w:r w:rsidRPr="00B7163B">
        <w:t>(B) water tubes</w:t>
      </w:r>
    </w:p>
    <w:p w:rsidR="00BE0A42" w:rsidRPr="00B7163B" w:rsidRDefault="00BE0A42" w:rsidP="00BE0A42">
      <w:pPr>
        <w:shd w:val="clear" w:color="auto" w:fill="FFFFFF"/>
      </w:pPr>
      <w:r w:rsidRPr="00B7163B">
        <w:t>(C) water walls</w:t>
      </w:r>
    </w:p>
    <w:p w:rsidR="00BE0A42" w:rsidRPr="00B7163B" w:rsidRDefault="00BE0A42" w:rsidP="00BE0A42">
      <w:pPr>
        <w:shd w:val="clear" w:color="auto" w:fill="FFFFFF"/>
      </w:pPr>
      <w:r w:rsidRPr="00B7163B">
        <w:t>(D) super heat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50.</w:t>
      </w:r>
      <w:r w:rsidRPr="00B7163B">
        <w:t> In a steam power plant which pipe line section is invariably lagged ?</w:t>
      </w:r>
    </w:p>
    <w:p w:rsidR="00BE0A42" w:rsidRPr="00B7163B" w:rsidRDefault="00BE0A42" w:rsidP="00BE0A42">
      <w:pPr>
        <w:shd w:val="clear" w:color="auto" w:fill="FFFFFF"/>
      </w:pPr>
      <w:r w:rsidRPr="00B7163B">
        <w:t>(A) pipes carrying steam from boiler to turbine</w:t>
      </w:r>
    </w:p>
    <w:p w:rsidR="00BE0A42" w:rsidRPr="00B7163B" w:rsidRDefault="00BE0A42" w:rsidP="00BE0A42">
      <w:pPr>
        <w:shd w:val="clear" w:color="auto" w:fill="FFFFFF"/>
      </w:pPr>
      <w:r w:rsidRPr="00B7163B">
        <w:t>(B) pipes carrying water from condenser</w:t>
      </w:r>
    </w:p>
    <w:p w:rsidR="00BE0A42" w:rsidRPr="00B7163B" w:rsidRDefault="00BE0A42" w:rsidP="00BE0A42">
      <w:pPr>
        <w:shd w:val="clear" w:color="auto" w:fill="FFFFFF"/>
      </w:pPr>
      <w:r w:rsidRPr="00B7163B">
        <w:t>(C) pipes carrying water from water treatment plant</w:t>
      </w:r>
    </w:p>
    <w:p w:rsidR="00BE0A42" w:rsidRPr="00B7163B" w:rsidRDefault="00BE0A42" w:rsidP="00BE0A42">
      <w:pPr>
        <w:shd w:val="clear" w:color="auto" w:fill="FFFFFF"/>
      </w:pPr>
      <w:r w:rsidRPr="00B7163B">
        <w:t>(D) pipes carrying water from boiler feed pump to boil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 w:rsidR="00BE0A42" w:rsidRPr="00B7163B" w:rsidRDefault="00BE0A42" w:rsidP="00BE0A42">
      <w:pPr>
        <w:shd w:val="clear" w:color="auto" w:fill="FFFFFF"/>
      </w:pPr>
      <w:r w:rsidRPr="00B7163B">
        <w:rPr>
          <w:bCs/>
        </w:rPr>
        <w:t>151.</w:t>
      </w:r>
      <w:r w:rsidRPr="00B7163B">
        <w:t> Which of the following is generally not a constituent of coal ?</w:t>
      </w:r>
    </w:p>
    <w:p w:rsidR="00BE0A42" w:rsidRPr="00B7163B" w:rsidRDefault="00BE0A42" w:rsidP="00BE0A42">
      <w:pPr>
        <w:shd w:val="clear" w:color="auto" w:fill="FFFFFF"/>
      </w:pPr>
      <w:r w:rsidRPr="00B7163B">
        <w:t>(A) Sulphur</w:t>
      </w:r>
    </w:p>
    <w:p w:rsidR="00BE0A42" w:rsidRPr="00B7163B" w:rsidRDefault="00BE0A42" w:rsidP="00BE0A42">
      <w:pPr>
        <w:shd w:val="clear" w:color="auto" w:fill="FFFFFF"/>
      </w:pPr>
      <w:r w:rsidRPr="00B7163B">
        <w:t>(B) Moisture</w:t>
      </w:r>
    </w:p>
    <w:p w:rsidR="00BE0A42" w:rsidRPr="00B7163B" w:rsidRDefault="00BE0A42" w:rsidP="00BE0A42">
      <w:pPr>
        <w:shd w:val="clear" w:color="auto" w:fill="FFFFFF"/>
      </w:pPr>
      <w:r w:rsidRPr="00B7163B">
        <w:t>(C) Chromium</w:t>
      </w:r>
    </w:p>
    <w:p w:rsidR="00BE0A42" w:rsidRPr="00B7163B" w:rsidRDefault="00BE0A42" w:rsidP="00BE0A42">
      <w:pPr>
        <w:shd w:val="clear" w:color="auto" w:fill="FFFFFF"/>
      </w:pPr>
      <w:r w:rsidRPr="00B7163B">
        <w:t>(D) Hydrogen.</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52.</w:t>
      </w:r>
      <w:r w:rsidRPr="00B7163B">
        <w:t> Coil is generally considered to be of</w:t>
      </w:r>
    </w:p>
    <w:p w:rsidR="00BE0A42" w:rsidRPr="00B7163B" w:rsidRDefault="00BE0A42" w:rsidP="00BE0A42">
      <w:pPr>
        <w:shd w:val="clear" w:color="auto" w:fill="FFFFFF"/>
      </w:pPr>
      <w:r w:rsidRPr="00B7163B">
        <w:t>(A) vegetable origin</w:t>
      </w:r>
    </w:p>
    <w:p w:rsidR="00BE0A42" w:rsidRPr="00B7163B" w:rsidRDefault="00BE0A42" w:rsidP="00BE0A42">
      <w:pPr>
        <w:shd w:val="clear" w:color="auto" w:fill="FFFFFF"/>
      </w:pPr>
      <w:r w:rsidRPr="00B7163B">
        <w:t>(B) animal origin</w:t>
      </w:r>
    </w:p>
    <w:p w:rsidR="00BE0A42" w:rsidRPr="00B7163B" w:rsidRDefault="00BE0A42" w:rsidP="00BE0A42">
      <w:pPr>
        <w:shd w:val="clear" w:color="auto" w:fill="FFFFFF"/>
      </w:pPr>
      <w:r w:rsidRPr="00B7163B">
        <w:t>(C) lava origin</w:t>
      </w:r>
    </w:p>
    <w:p w:rsidR="00BE0A42" w:rsidRPr="00B7163B" w:rsidRDefault="00BE0A42" w:rsidP="00BE0A42">
      <w:pPr>
        <w:shd w:val="clear" w:color="auto" w:fill="FFFFFF"/>
      </w:pPr>
      <w:r w:rsidRPr="00B7163B">
        <w:t>(D) none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53.</w:t>
      </w:r>
      <w:r w:rsidRPr="00B7163B">
        <w:t> When coal analysis gives fixed carbon, volatile combustible matter, ash and moisture the analysis is termed as</w:t>
      </w:r>
    </w:p>
    <w:p w:rsidR="00BE0A42" w:rsidRPr="00B7163B" w:rsidRDefault="00BE0A42" w:rsidP="00BE0A42">
      <w:pPr>
        <w:shd w:val="clear" w:color="auto" w:fill="FFFFFF"/>
      </w:pPr>
      <w:r w:rsidRPr="00B7163B">
        <w:t>(A) ultimate analysis</w:t>
      </w:r>
    </w:p>
    <w:p w:rsidR="00BE0A42" w:rsidRPr="00B7163B" w:rsidRDefault="00BE0A42" w:rsidP="00BE0A42">
      <w:pPr>
        <w:shd w:val="clear" w:color="auto" w:fill="FFFFFF"/>
      </w:pPr>
      <w:r w:rsidRPr="00B7163B">
        <w:t>(B) proximate analysis</w:t>
      </w:r>
    </w:p>
    <w:p w:rsidR="00BE0A42" w:rsidRPr="00B7163B" w:rsidRDefault="00BE0A42" w:rsidP="00BE0A42">
      <w:pPr>
        <w:shd w:val="clear" w:color="auto" w:fill="FFFFFF"/>
      </w:pPr>
      <w:r w:rsidRPr="00B7163B">
        <w:t>(C) orsat analysis</w:t>
      </w:r>
    </w:p>
    <w:p w:rsidR="00BE0A42" w:rsidRPr="00B7163B" w:rsidRDefault="00BE0A42" w:rsidP="00BE0A42">
      <w:pPr>
        <w:shd w:val="clear" w:color="auto" w:fill="FFFFFF"/>
      </w:pPr>
      <w:r w:rsidRPr="00B7163B">
        <w:t>(D) gross analysi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54.</w:t>
      </w:r>
      <w:r w:rsidRPr="00B7163B">
        <w:t> API degree are used to measure</w:t>
      </w:r>
    </w:p>
    <w:p w:rsidR="00BE0A42" w:rsidRPr="00B7163B" w:rsidRDefault="00BE0A42" w:rsidP="00BE0A42">
      <w:pPr>
        <w:shd w:val="clear" w:color="auto" w:fill="FFFFFF"/>
      </w:pPr>
      <w:r w:rsidRPr="00B7163B">
        <w:t>(A) specific gravity of oils</w:t>
      </w:r>
    </w:p>
    <w:p w:rsidR="00BE0A42" w:rsidRPr="00B7163B" w:rsidRDefault="00BE0A42" w:rsidP="00BE0A42">
      <w:pPr>
        <w:shd w:val="clear" w:color="auto" w:fill="FFFFFF"/>
      </w:pPr>
      <w:r w:rsidRPr="00B7163B">
        <w:t>(B) viscosity of oils</w:t>
      </w:r>
    </w:p>
    <w:p w:rsidR="00BE0A42" w:rsidRPr="00B7163B" w:rsidRDefault="00BE0A42" w:rsidP="00BE0A42">
      <w:pPr>
        <w:shd w:val="clear" w:color="auto" w:fill="FFFFFF"/>
      </w:pPr>
      <w:r w:rsidRPr="00B7163B">
        <w:t>(C) flash and fire points of fuels</w:t>
      </w:r>
    </w:p>
    <w:p w:rsidR="00BE0A42" w:rsidRPr="00B7163B" w:rsidRDefault="00BE0A42" w:rsidP="00BE0A42">
      <w:pPr>
        <w:shd w:val="clear" w:color="auto" w:fill="FFFFFF"/>
      </w:pPr>
      <w:r w:rsidRPr="00B7163B">
        <w:t>(D) sulphur content of fuel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55.</w:t>
      </w:r>
      <w:r w:rsidRPr="00B7163B">
        <w:t> Sulphur content of liquid fuels assumes importance from the point of view of</w:t>
      </w:r>
    </w:p>
    <w:p w:rsidR="00BE0A42" w:rsidRPr="00B7163B" w:rsidRDefault="00BE0A42" w:rsidP="00BE0A42">
      <w:pPr>
        <w:shd w:val="clear" w:color="auto" w:fill="FFFFFF"/>
      </w:pPr>
      <w:r w:rsidRPr="00B7163B">
        <w:t>(A) efficiency</w:t>
      </w:r>
    </w:p>
    <w:p w:rsidR="00BE0A42" w:rsidRPr="00B7163B" w:rsidRDefault="00BE0A42" w:rsidP="00BE0A42">
      <w:pPr>
        <w:shd w:val="clear" w:color="auto" w:fill="FFFFFF"/>
      </w:pPr>
      <w:r w:rsidRPr="00B7163B">
        <w:t>(B) heating rate</w:t>
      </w:r>
    </w:p>
    <w:p w:rsidR="00BE0A42" w:rsidRPr="00B7163B" w:rsidRDefault="00BE0A42" w:rsidP="00BE0A42">
      <w:pPr>
        <w:shd w:val="clear" w:color="auto" w:fill="FFFFFF"/>
      </w:pPr>
      <w:r w:rsidRPr="00B7163B">
        <w:t>(C) corrosion</w:t>
      </w:r>
    </w:p>
    <w:p w:rsidR="00BE0A42" w:rsidRPr="00B7163B" w:rsidRDefault="00BE0A42" w:rsidP="00BE0A42">
      <w:pPr>
        <w:shd w:val="clear" w:color="auto" w:fill="FFFFFF"/>
      </w:pPr>
      <w:r w:rsidRPr="00B7163B">
        <w:t>(D) firing rat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56.</w:t>
      </w:r>
      <w:r w:rsidRPr="00B7163B">
        <w:t> Fire and flash points of oils assume importance from the point of view of</w:t>
      </w:r>
    </w:p>
    <w:p w:rsidR="00BE0A42" w:rsidRPr="00B7163B" w:rsidRDefault="00BE0A42" w:rsidP="00BE0A42">
      <w:pPr>
        <w:shd w:val="clear" w:color="auto" w:fill="FFFFFF"/>
      </w:pPr>
      <w:r w:rsidRPr="00B7163B">
        <w:t>(A) viscosity</w:t>
      </w:r>
    </w:p>
    <w:p w:rsidR="00BE0A42" w:rsidRPr="00B7163B" w:rsidRDefault="00BE0A42" w:rsidP="00BE0A42">
      <w:pPr>
        <w:shd w:val="clear" w:color="auto" w:fill="FFFFFF"/>
      </w:pPr>
      <w:r w:rsidRPr="00B7163B">
        <w:t>(B) tendency to freeze during winter</w:t>
      </w:r>
    </w:p>
    <w:p w:rsidR="00BE0A42" w:rsidRPr="00B7163B" w:rsidRDefault="00BE0A42" w:rsidP="00BE0A42">
      <w:pPr>
        <w:shd w:val="clear" w:color="auto" w:fill="FFFFFF"/>
      </w:pPr>
      <w:r w:rsidRPr="00B7163B">
        <w:t>(C) heating value</w:t>
      </w:r>
    </w:p>
    <w:p w:rsidR="00BE0A42" w:rsidRPr="00B7163B" w:rsidRDefault="00BE0A42" w:rsidP="00BE0A42">
      <w:pPr>
        <w:shd w:val="clear" w:color="auto" w:fill="FFFFFF"/>
      </w:pPr>
      <w:r w:rsidRPr="00B7163B">
        <w:t>(D) ignition and storage hazard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57.</w:t>
      </w:r>
      <w:r w:rsidRPr="00B7163B">
        <w:t> Coking is</w:t>
      </w:r>
    </w:p>
    <w:p w:rsidR="00BE0A42" w:rsidRPr="00B7163B" w:rsidRDefault="00BE0A42" w:rsidP="00BE0A42">
      <w:pPr>
        <w:shd w:val="clear" w:color="auto" w:fill="FFFFFF"/>
      </w:pPr>
      <w:r w:rsidRPr="00B7163B">
        <w:t>(A) formation of lumps or masses of coke in boiler furnaces at high temperatures</w:t>
      </w:r>
    </w:p>
    <w:p w:rsidR="00BE0A42" w:rsidRPr="00B7163B" w:rsidRDefault="00BE0A42" w:rsidP="00BE0A42">
      <w:pPr>
        <w:shd w:val="clear" w:color="auto" w:fill="FFFFFF"/>
      </w:pPr>
      <w:r w:rsidRPr="00B7163B">
        <w:t>(B) heating of coal in absence of air, driving out CO</w:t>
      </w:r>
      <w:r w:rsidRPr="00B7163B">
        <w:rPr>
          <w:vertAlign w:val="subscript"/>
        </w:rPr>
        <w:t>2</w:t>
      </w:r>
      <w:r w:rsidRPr="00B7163B">
        <w:t> and leaving behind the residue and carbon</w:t>
      </w:r>
    </w:p>
    <w:p w:rsidR="00BE0A42" w:rsidRPr="00B7163B" w:rsidRDefault="00BE0A42" w:rsidP="00BE0A42">
      <w:pPr>
        <w:shd w:val="clear" w:color="auto" w:fill="FFFFFF"/>
      </w:pPr>
      <w:r w:rsidRPr="00B7163B">
        <w:t>(C) burning of coal in furnace</w:t>
      </w:r>
    </w:p>
    <w:p w:rsidR="00BE0A42" w:rsidRPr="00B7163B" w:rsidRDefault="00BE0A42" w:rsidP="00BE0A42">
      <w:pPr>
        <w:shd w:val="clear" w:color="auto" w:fill="FFFFFF"/>
      </w:pPr>
      <w:r w:rsidRPr="00B7163B">
        <w:t>(D) producing lumps of coal from fine powders with the help of a bind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58.</w:t>
      </w:r>
      <w:r w:rsidRPr="00B7163B">
        <w:t> The air standard efficiency of a diesel engine depends on</w:t>
      </w:r>
    </w:p>
    <w:p w:rsidR="00BE0A42" w:rsidRPr="00B7163B" w:rsidRDefault="00BE0A42" w:rsidP="00BE0A42">
      <w:pPr>
        <w:shd w:val="clear" w:color="auto" w:fill="FFFFFF"/>
      </w:pPr>
      <w:r w:rsidRPr="00B7163B">
        <w:t>(A) compression ratio</w:t>
      </w:r>
    </w:p>
    <w:p w:rsidR="00BE0A42" w:rsidRPr="00B7163B" w:rsidRDefault="00BE0A42" w:rsidP="00BE0A42">
      <w:pPr>
        <w:shd w:val="clear" w:color="auto" w:fill="FFFFFF"/>
      </w:pPr>
      <w:r w:rsidRPr="00B7163B">
        <w:t>(B) speed</w:t>
      </w:r>
    </w:p>
    <w:p w:rsidR="00BE0A42" w:rsidRPr="00B7163B" w:rsidRDefault="00BE0A42" w:rsidP="00BE0A42">
      <w:pPr>
        <w:shd w:val="clear" w:color="auto" w:fill="FFFFFF"/>
      </w:pPr>
      <w:r w:rsidRPr="00B7163B">
        <w:t>(C) torque</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59.</w:t>
      </w:r>
      <w:r w:rsidRPr="00B7163B">
        <w:t> The efficiency of steam generators is first a function of design. Beyond that, efficiency depends upon the loading and manner of operation. Good operation consists in</w:t>
      </w:r>
    </w:p>
    <w:p w:rsidR="00BE0A42" w:rsidRPr="00B7163B" w:rsidRDefault="00BE0A42" w:rsidP="00BE0A42">
      <w:pPr>
        <w:shd w:val="clear" w:color="auto" w:fill="FFFFFF"/>
      </w:pPr>
      <w:r w:rsidRPr="00B7163B">
        <w:t>(A) control and limiting of air</w:t>
      </w:r>
    </w:p>
    <w:p w:rsidR="00BE0A42" w:rsidRPr="00B7163B" w:rsidRDefault="00BE0A42" w:rsidP="00BE0A42">
      <w:pPr>
        <w:shd w:val="clear" w:color="auto" w:fill="FFFFFF"/>
      </w:pPr>
      <w:r w:rsidRPr="00B7163B">
        <w:t>(B) minimizing combustibles in refuse and flue gas</w:t>
      </w:r>
    </w:p>
    <w:p w:rsidR="00BE0A42" w:rsidRPr="00B7163B" w:rsidRDefault="00BE0A42" w:rsidP="00BE0A42">
      <w:pPr>
        <w:shd w:val="clear" w:color="auto" w:fill="FFFFFF"/>
      </w:pPr>
      <w:r w:rsidRPr="00B7163B">
        <w:t>(C) maintaining clean heat transfer surfaces</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60.</w:t>
      </w:r>
      <w:r w:rsidRPr="00B7163B">
        <w:t> Generally the major constituent of exhaust gases from a thermal power plant is</w:t>
      </w:r>
    </w:p>
    <w:p w:rsidR="00BE0A42" w:rsidRPr="00B7163B" w:rsidRDefault="00BE0A42" w:rsidP="00BE0A42">
      <w:pPr>
        <w:shd w:val="clear" w:color="auto" w:fill="FFFFFF"/>
      </w:pPr>
      <w:r w:rsidRPr="00B7163B">
        <w:t>(A) oxygen</w:t>
      </w:r>
    </w:p>
    <w:p w:rsidR="00BE0A42" w:rsidRPr="00B7163B" w:rsidRDefault="00BE0A42" w:rsidP="00BE0A42">
      <w:pPr>
        <w:shd w:val="clear" w:color="auto" w:fill="FFFFFF"/>
      </w:pPr>
      <w:r w:rsidRPr="00B7163B">
        <w:t>(B) carbon monoxide</w:t>
      </w:r>
    </w:p>
    <w:p w:rsidR="00BE0A42" w:rsidRPr="00B7163B" w:rsidRDefault="00BE0A42" w:rsidP="00BE0A42">
      <w:pPr>
        <w:shd w:val="clear" w:color="auto" w:fill="FFFFFF"/>
      </w:pPr>
      <w:r w:rsidRPr="00B7163B">
        <w:t>(C) nitrogen</w:t>
      </w:r>
    </w:p>
    <w:p w:rsidR="00BE0A42" w:rsidRPr="00B7163B" w:rsidRDefault="00BE0A42" w:rsidP="00BE0A42">
      <w:pPr>
        <w:shd w:val="clear" w:color="auto" w:fill="FFFFFF"/>
      </w:pPr>
      <w:r w:rsidRPr="00B7163B">
        <w:t>(D) carbon dioxid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61.</w:t>
      </w:r>
      <w:r w:rsidRPr="00B7163B">
        <w:t> The compression ratio for diesel engines is generally in the range</w:t>
      </w:r>
    </w:p>
    <w:p w:rsidR="00BE0A42" w:rsidRPr="00B7163B" w:rsidRDefault="00BE0A42" w:rsidP="00BE0A42">
      <w:pPr>
        <w:shd w:val="clear" w:color="auto" w:fill="FFFFFF"/>
      </w:pPr>
      <w:r w:rsidRPr="00B7163B">
        <w:t>(A) 5 to 10</w:t>
      </w:r>
    </w:p>
    <w:p w:rsidR="00BE0A42" w:rsidRPr="00B7163B" w:rsidRDefault="00BE0A42" w:rsidP="00BE0A42">
      <w:pPr>
        <w:shd w:val="clear" w:color="auto" w:fill="FFFFFF"/>
      </w:pPr>
      <w:r w:rsidRPr="00B7163B">
        <w:t>(B) 14 to 22</w:t>
      </w:r>
    </w:p>
    <w:p w:rsidR="00BE0A42" w:rsidRPr="00B7163B" w:rsidRDefault="00BE0A42" w:rsidP="00BE0A42">
      <w:pPr>
        <w:shd w:val="clear" w:color="auto" w:fill="FFFFFF"/>
      </w:pPr>
      <w:r w:rsidRPr="00B7163B">
        <w:t>(C) 10 to 14</w:t>
      </w:r>
    </w:p>
    <w:p w:rsidR="00BE0A42" w:rsidRPr="00B7163B" w:rsidRDefault="00BE0A42" w:rsidP="00BE0A42">
      <w:pPr>
        <w:shd w:val="clear" w:color="auto" w:fill="FFFFFF"/>
      </w:pPr>
      <w:r w:rsidRPr="00B7163B">
        <w:t>(D) 22 to 30.</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62.</w:t>
      </w:r>
      <w:r w:rsidRPr="00B7163B">
        <w:t> Binary vapor cycles are not finding favor with designers because</w:t>
      </w:r>
    </w:p>
    <w:p w:rsidR="00BE0A42" w:rsidRPr="00B7163B" w:rsidRDefault="00BE0A42" w:rsidP="00BE0A42">
      <w:pPr>
        <w:shd w:val="clear" w:color="auto" w:fill="FFFFFF"/>
      </w:pPr>
      <w:r w:rsidRPr="00B7163B">
        <w:t>(A) ideal vapors are not available</w:t>
      </w:r>
    </w:p>
    <w:p w:rsidR="00BE0A42" w:rsidRPr="00B7163B" w:rsidRDefault="00BE0A42" w:rsidP="00BE0A42">
      <w:pPr>
        <w:shd w:val="clear" w:color="auto" w:fill="FFFFFF"/>
      </w:pPr>
      <w:r w:rsidRPr="00B7163B">
        <w:t>(B) initial cost of such plants is high</w:t>
      </w:r>
    </w:p>
    <w:p w:rsidR="00BE0A42" w:rsidRPr="00B7163B" w:rsidRDefault="00BE0A42" w:rsidP="00BE0A42">
      <w:pPr>
        <w:shd w:val="clear" w:color="auto" w:fill="FFFFFF"/>
      </w:pPr>
      <w:r w:rsidRPr="00B7163B">
        <w:t>(C) higher pressures demand thicker sections of piping</w:t>
      </w:r>
    </w:p>
    <w:p w:rsidR="00BE0A42" w:rsidRPr="00B7163B" w:rsidRDefault="00BE0A42" w:rsidP="00BE0A42">
      <w:pPr>
        <w:shd w:val="clear" w:color="auto" w:fill="FFFFFF"/>
      </w:pPr>
      <w:r w:rsidRPr="00B7163B">
        <w:t>(D) such plants are suitable for high load factors only.</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63.</w:t>
      </w:r>
      <w:r w:rsidRPr="00B7163B">
        <w:t> Thermal efficiency of a gas turbine cycle improves as a result of all of the following EXCEPT</w:t>
      </w:r>
    </w:p>
    <w:p w:rsidR="00BE0A42" w:rsidRPr="00B7163B" w:rsidRDefault="00BE0A42" w:rsidP="00BE0A42">
      <w:pPr>
        <w:shd w:val="clear" w:color="auto" w:fill="FFFFFF"/>
      </w:pPr>
      <w:r w:rsidRPr="00B7163B">
        <w:t>(A) heating of air before compression</w:t>
      </w:r>
    </w:p>
    <w:p w:rsidR="00BE0A42" w:rsidRPr="00B7163B" w:rsidRDefault="00BE0A42" w:rsidP="00BE0A42">
      <w:pPr>
        <w:shd w:val="clear" w:color="auto" w:fill="FFFFFF"/>
      </w:pPr>
      <w:r w:rsidRPr="00B7163B">
        <w:t>(B) inter-cooling of air</w:t>
      </w:r>
    </w:p>
    <w:p w:rsidR="00BE0A42" w:rsidRPr="00B7163B" w:rsidRDefault="00BE0A42" w:rsidP="00BE0A42">
      <w:pPr>
        <w:shd w:val="clear" w:color="auto" w:fill="FFFFFF"/>
      </w:pPr>
      <w:r w:rsidRPr="00B7163B">
        <w:t>(C) reheating of gas</w:t>
      </w:r>
    </w:p>
    <w:p w:rsidR="00BE0A42" w:rsidRPr="00B7163B" w:rsidRDefault="00BE0A42" w:rsidP="00BE0A42">
      <w:pPr>
        <w:shd w:val="clear" w:color="auto" w:fill="FFFFFF"/>
      </w:pPr>
      <w:r w:rsidRPr="00B7163B">
        <w:t>(D) multistage expansion.</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64.</w:t>
      </w:r>
      <w:r w:rsidRPr="00B7163B">
        <w:t> Even with best possible arrangements, the thermal efficiency of a gas turbine cycle is always below</w:t>
      </w:r>
    </w:p>
    <w:p w:rsidR="00BE0A42" w:rsidRPr="00B7163B" w:rsidRDefault="00BE0A42" w:rsidP="00BE0A42">
      <w:pPr>
        <w:shd w:val="clear" w:color="auto" w:fill="FFFFFF"/>
      </w:pPr>
      <w:r w:rsidRPr="00B7163B">
        <w:t>(A) 10%</w:t>
      </w:r>
    </w:p>
    <w:p w:rsidR="00BE0A42" w:rsidRPr="00B7163B" w:rsidRDefault="00BE0A42" w:rsidP="00BE0A42">
      <w:pPr>
        <w:shd w:val="clear" w:color="auto" w:fill="FFFFFF"/>
      </w:pPr>
      <w:r w:rsidRPr="00B7163B">
        <w:t>(B) 20%</w:t>
      </w:r>
    </w:p>
    <w:p w:rsidR="00BE0A42" w:rsidRPr="00B7163B" w:rsidRDefault="00BE0A42" w:rsidP="00BE0A42">
      <w:pPr>
        <w:shd w:val="clear" w:color="auto" w:fill="FFFFFF"/>
      </w:pPr>
      <w:r w:rsidRPr="00B7163B">
        <w:t>(C) 25%</w:t>
      </w:r>
    </w:p>
    <w:p w:rsidR="00BE0A42" w:rsidRPr="00B7163B" w:rsidRDefault="00BE0A42" w:rsidP="00BE0A42">
      <w:pPr>
        <w:shd w:val="clear" w:color="auto" w:fill="FFFFFF"/>
      </w:pPr>
      <w:r w:rsidRPr="00B7163B">
        <w:t>(D) 40%.</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65.</w:t>
      </w:r>
      <w:r w:rsidRPr="00B7163B">
        <w:t> The scavenging efficiency of a 4 stroke diesel engine is usually in the range</w:t>
      </w:r>
    </w:p>
    <w:p w:rsidR="00BE0A42" w:rsidRPr="00B7163B" w:rsidRDefault="00BE0A42" w:rsidP="00BE0A42">
      <w:pPr>
        <w:shd w:val="clear" w:color="auto" w:fill="FFFFFF"/>
      </w:pPr>
      <w:r w:rsidRPr="00B7163B">
        <w:t>(A) 50% to 60%</w:t>
      </w:r>
    </w:p>
    <w:p w:rsidR="00BE0A42" w:rsidRPr="00B7163B" w:rsidRDefault="00BE0A42" w:rsidP="00BE0A42">
      <w:pPr>
        <w:shd w:val="clear" w:color="auto" w:fill="FFFFFF"/>
      </w:pPr>
      <w:r w:rsidRPr="00B7163B">
        <w:t>(B) 60% to 75%</w:t>
      </w:r>
    </w:p>
    <w:p w:rsidR="00BE0A42" w:rsidRPr="00B7163B" w:rsidRDefault="00BE0A42" w:rsidP="00BE0A42">
      <w:pPr>
        <w:shd w:val="clear" w:color="auto" w:fill="FFFFFF"/>
      </w:pPr>
      <w:r w:rsidRPr="00B7163B">
        <w:t>(C) 75% to 90%</w:t>
      </w:r>
    </w:p>
    <w:p w:rsidR="00BE0A42" w:rsidRPr="00B7163B" w:rsidRDefault="00BE0A42" w:rsidP="00BE0A42">
      <w:pPr>
        <w:shd w:val="clear" w:color="auto" w:fill="FFFFFF"/>
      </w:pPr>
      <w:r w:rsidRPr="00B7163B">
        <w:t>(D) 95% to 100%.</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66.</w:t>
      </w:r>
      <w:r w:rsidRPr="00B7163B">
        <w:t> Spot the odd one out</w:t>
      </w:r>
    </w:p>
    <w:p w:rsidR="00BE0A42" w:rsidRPr="00B7163B" w:rsidRDefault="00BE0A42" w:rsidP="00BE0A42">
      <w:pPr>
        <w:shd w:val="clear" w:color="auto" w:fill="FFFFFF"/>
      </w:pPr>
      <w:r w:rsidRPr="00B7163B">
        <w:t>(A) Coke-oven as</w:t>
      </w:r>
    </w:p>
    <w:p w:rsidR="00BE0A42" w:rsidRPr="00B7163B" w:rsidRDefault="00BE0A42" w:rsidP="00BE0A42">
      <w:pPr>
        <w:shd w:val="clear" w:color="auto" w:fill="FFFFFF"/>
      </w:pPr>
      <w:r w:rsidRPr="00B7163B">
        <w:t>(B) Water gas</w:t>
      </w:r>
    </w:p>
    <w:p w:rsidR="00BE0A42" w:rsidRPr="00B7163B" w:rsidRDefault="00BE0A42" w:rsidP="00BE0A42">
      <w:pPr>
        <w:shd w:val="clear" w:color="auto" w:fill="FFFFFF"/>
      </w:pPr>
      <w:r w:rsidRPr="00B7163B">
        <w:t>(C) Freon gas</w:t>
      </w:r>
    </w:p>
    <w:p w:rsidR="00BE0A42" w:rsidRPr="00B7163B" w:rsidRDefault="00BE0A42" w:rsidP="00BE0A42">
      <w:pPr>
        <w:shd w:val="clear" w:color="auto" w:fill="FFFFFF"/>
      </w:pPr>
      <w:r w:rsidRPr="00B7163B">
        <w:t>(D) Producer ga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67.</w:t>
      </w:r>
      <w:r w:rsidRPr="00B7163B">
        <w:t> The cooking gas used in our homes is a by product of</w:t>
      </w:r>
    </w:p>
    <w:p w:rsidR="00BE0A42" w:rsidRPr="00B7163B" w:rsidRDefault="00BE0A42" w:rsidP="00BE0A42">
      <w:pPr>
        <w:shd w:val="clear" w:color="auto" w:fill="FFFFFF"/>
      </w:pPr>
      <w:r w:rsidRPr="00B7163B">
        <w:t>(A) steel plants</w:t>
      </w:r>
    </w:p>
    <w:p w:rsidR="00BE0A42" w:rsidRPr="00B7163B" w:rsidRDefault="00BE0A42" w:rsidP="00BE0A42">
      <w:pPr>
        <w:shd w:val="clear" w:color="auto" w:fill="FFFFFF"/>
      </w:pPr>
      <w:r w:rsidRPr="00B7163B">
        <w:t>(B) fertilizer plant</w:t>
      </w:r>
    </w:p>
    <w:p w:rsidR="00BE0A42" w:rsidRPr="00B7163B" w:rsidRDefault="00BE0A42" w:rsidP="00BE0A42">
      <w:pPr>
        <w:shd w:val="clear" w:color="auto" w:fill="FFFFFF"/>
      </w:pPr>
      <w:r w:rsidRPr="00B7163B">
        <w:t>(C) petroleum refineries</w:t>
      </w:r>
    </w:p>
    <w:p w:rsidR="00BE0A42" w:rsidRPr="00B7163B" w:rsidRDefault="00BE0A42" w:rsidP="00BE0A42">
      <w:pPr>
        <w:shd w:val="clear" w:color="auto" w:fill="FFFFFF"/>
      </w:pPr>
      <w:r w:rsidRPr="00B7163B">
        <w:t>(D) paper plant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68.</w:t>
      </w:r>
      <w:r w:rsidRPr="00B7163B">
        <w:t> In power plants cooling towers are used to</w:t>
      </w:r>
    </w:p>
    <w:p w:rsidR="00BE0A42" w:rsidRPr="00B7163B" w:rsidRDefault="00BE0A42" w:rsidP="00BE0A42">
      <w:pPr>
        <w:shd w:val="clear" w:color="auto" w:fill="FFFFFF"/>
      </w:pPr>
      <w:r w:rsidRPr="00B7163B">
        <w:t>(A) cool exhaust steam</w:t>
      </w:r>
    </w:p>
    <w:p w:rsidR="00BE0A42" w:rsidRPr="00B7163B" w:rsidRDefault="00BE0A42" w:rsidP="00BE0A42">
      <w:pPr>
        <w:shd w:val="clear" w:color="auto" w:fill="FFFFFF"/>
      </w:pPr>
      <w:r w:rsidRPr="00B7163B">
        <w:t>(B) cool repeated steam</w:t>
      </w:r>
    </w:p>
    <w:p w:rsidR="00BE0A42" w:rsidRPr="00B7163B" w:rsidRDefault="00BE0A42" w:rsidP="00BE0A42">
      <w:pPr>
        <w:shd w:val="clear" w:color="auto" w:fill="FFFFFF"/>
      </w:pPr>
      <w:r w:rsidRPr="00B7163B">
        <w:t>(C) cool feed water</w:t>
      </w:r>
    </w:p>
    <w:p w:rsidR="00BE0A42" w:rsidRPr="00B7163B" w:rsidRDefault="00BE0A42" w:rsidP="00BE0A42">
      <w:pPr>
        <w:shd w:val="clear" w:color="auto" w:fill="FFFFFF"/>
      </w:pPr>
      <w:r w:rsidRPr="00B7163B">
        <w:t>(D) cool condenser outlet wat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69.</w:t>
      </w:r>
      <w:r w:rsidRPr="00B7163B">
        <w:t> Electrostatic precipitator is installed between</w:t>
      </w:r>
    </w:p>
    <w:p w:rsidR="00BE0A42" w:rsidRPr="00B7163B" w:rsidRDefault="00BE0A42" w:rsidP="00BE0A42">
      <w:pPr>
        <w:shd w:val="clear" w:color="auto" w:fill="FFFFFF"/>
      </w:pPr>
      <w:r w:rsidRPr="00B7163B">
        <w:t>(A) coal bunker and boiler</w:t>
      </w:r>
    </w:p>
    <w:p w:rsidR="00BE0A42" w:rsidRPr="00B7163B" w:rsidRDefault="00BE0A42" w:rsidP="00BE0A42">
      <w:pPr>
        <w:shd w:val="clear" w:color="auto" w:fill="FFFFFF"/>
      </w:pPr>
      <w:r w:rsidRPr="00B7163B">
        <w:t>(B) boiler furnace and chimney</w:t>
      </w:r>
    </w:p>
    <w:p w:rsidR="00BE0A42" w:rsidRPr="00B7163B" w:rsidRDefault="00BE0A42" w:rsidP="00BE0A42">
      <w:pPr>
        <w:shd w:val="clear" w:color="auto" w:fill="FFFFFF"/>
      </w:pPr>
      <w:r w:rsidRPr="00B7163B">
        <w:t>(C) economizer and air heater</w:t>
      </w:r>
    </w:p>
    <w:p w:rsidR="00BE0A42" w:rsidRPr="00B7163B" w:rsidRDefault="00BE0A42" w:rsidP="00BE0A42">
      <w:pPr>
        <w:shd w:val="clear" w:color="auto" w:fill="FFFFFF"/>
      </w:pPr>
      <w:r w:rsidRPr="00B7163B">
        <w:t>(D) condenser and economiz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70.</w:t>
      </w:r>
      <w:r w:rsidRPr="00B7163B">
        <w:t> Which of the following equipment is installed to minimize pollution of surroundings ?</w:t>
      </w:r>
    </w:p>
    <w:p w:rsidR="00BE0A42" w:rsidRPr="00B7163B" w:rsidRDefault="00BE0A42" w:rsidP="00BE0A42">
      <w:pPr>
        <w:shd w:val="clear" w:color="auto" w:fill="FFFFFF"/>
      </w:pPr>
      <w:r w:rsidRPr="00B7163B">
        <w:t>(A) Water treatment plant</w:t>
      </w:r>
    </w:p>
    <w:p w:rsidR="00BE0A42" w:rsidRPr="00B7163B" w:rsidRDefault="00BE0A42" w:rsidP="00BE0A42">
      <w:pPr>
        <w:shd w:val="clear" w:color="auto" w:fill="FFFFFF"/>
      </w:pPr>
      <w:r w:rsidRPr="00B7163B">
        <w:t>(B) De-super heaters</w:t>
      </w:r>
    </w:p>
    <w:p w:rsidR="00BE0A42" w:rsidRPr="00B7163B" w:rsidRDefault="00BE0A42" w:rsidP="00BE0A42">
      <w:pPr>
        <w:shd w:val="clear" w:color="auto" w:fill="FFFFFF"/>
      </w:pPr>
      <w:r w:rsidRPr="00B7163B">
        <w:t>(C) Cooling towers</w:t>
      </w:r>
    </w:p>
    <w:p w:rsidR="00BE0A42" w:rsidRPr="00B7163B" w:rsidRDefault="00BE0A42" w:rsidP="00BE0A42">
      <w:pPr>
        <w:shd w:val="clear" w:color="auto" w:fill="FFFFFF"/>
      </w:pPr>
      <w:r w:rsidRPr="00B7163B">
        <w:t>(D) Electrostatic precipitator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71.</w:t>
      </w:r>
      <w:r w:rsidRPr="00B7163B">
        <w:t> Fly ash : Non-combustible particle : : Cinders:</w:t>
      </w:r>
    </w:p>
    <w:p w:rsidR="00BE0A42" w:rsidRPr="00B7163B" w:rsidRDefault="00BE0A42" w:rsidP="00BE0A42">
      <w:pPr>
        <w:shd w:val="clear" w:color="auto" w:fill="FFFFFF"/>
      </w:pPr>
      <w:r w:rsidRPr="00B7163B">
        <w:t>(A) charred coil</w:t>
      </w:r>
    </w:p>
    <w:p w:rsidR="00BE0A42" w:rsidRPr="00B7163B" w:rsidRDefault="00BE0A42" w:rsidP="00BE0A42">
      <w:pPr>
        <w:shd w:val="clear" w:color="auto" w:fill="FFFFFF"/>
      </w:pPr>
      <w:r w:rsidRPr="00B7163B">
        <w:t>(B) moisture</w:t>
      </w:r>
    </w:p>
    <w:p w:rsidR="00BE0A42" w:rsidRPr="00B7163B" w:rsidRDefault="00BE0A42" w:rsidP="00BE0A42">
      <w:pPr>
        <w:shd w:val="clear" w:color="auto" w:fill="FFFFFF"/>
      </w:pPr>
      <w:r w:rsidRPr="00B7163B">
        <w:t>(C) dust</w:t>
      </w:r>
    </w:p>
    <w:p w:rsidR="00BE0A42" w:rsidRPr="00B7163B" w:rsidRDefault="00BE0A42" w:rsidP="00BE0A42">
      <w:pPr>
        <w:shd w:val="clear" w:color="auto" w:fill="FFFFFF"/>
      </w:pPr>
      <w:r w:rsidRPr="00B7163B">
        <w:t>(D) fog.</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72.</w:t>
      </w:r>
      <w:r w:rsidRPr="00B7163B">
        <w:t> The path followed by the gases discharged from chimney called the 'plume', depends on</w:t>
      </w:r>
    </w:p>
    <w:p w:rsidR="00BE0A42" w:rsidRPr="00B7163B" w:rsidRDefault="00BE0A42" w:rsidP="00BE0A42">
      <w:pPr>
        <w:shd w:val="clear" w:color="auto" w:fill="FFFFFF"/>
      </w:pPr>
      <w:r w:rsidRPr="00B7163B">
        <w:t>(A) thermal properties of gases</w:t>
      </w:r>
    </w:p>
    <w:p w:rsidR="00BE0A42" w:rsidRPr="00B7163B" w:rsidRDefault="00BE0A42" w:rsidP="00BE0A42">
      <w:pPr>
        <w:shd w:val="clear" w:color="auto" w:fill="FFFFFF"/>
      </w:pPr>
      <w:r w:rsidRPr="00B7163B">
        <w:t>(B) dynamic properties of gases</w:t>
      </w:r>
    </w:p>
    <w:p w:rsidR="00BE0A42" w:rsidRPr="00B7163B" w:rsidRDefault="00BE0A42" w:rsidP="00BE0A42">
      <w:pPr>
        <w:shd w:val="clear" w:color="auto" w:fill="FFFFFF"/>
      </w:pPr>
      <w:r w:rsidRPr="00B7163B">
        <w:t>(C) wind direction</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73.</w:t>
      </w:r>
      <w:r w:rsidRPr="00B7163B">
        <w:t> In diesel engines, the injection pressure is of the order of</w:t>
      </w:r>
    </w:p>
    <w:p w:rsidR="00BE0A42" w:rsidRPr="00B7163B" w:rsidRDefault="00BE0A42" w:rsidP="00BE0A42">
      <w:pPr>
        <w:shd w:val="clear" w:color="auto" w:fill="FFFFFF"/>
      </w:pPr>
      <w:r w:rsidRPr="00B7163B">
        <w:t>(A) 2 kg/cm</w:t>
      </w:r>
      <w:r w:rsidRPr="00B7163B">
        <w:rPr>
          <w:vertAlign w:val="superscript"/>
        </w:rPr>
        <w:t>2</w:t>
      </w:r>
    </w:p>
    <w:p w:rsidR="00BE0A42" w:rsidRPr="00B7163B" w:rsidRDefault="00BE0A42" w:rsidP="00BE0A42">
      <w:pPr>
        <w:shd w:val="clear" w:color="auto" w:fill="FFFFFF"/>
      </w:pPr>
      <w:r w:rsidRPr="00B7163B">
        <w:t>(B) 20 kg/cm</w:t>
      </w:r>
      <w:r w:rsidRPr="00B7163B">
        <w:rPr>
          <w:vertAlign w:val="superscript"/>
        </w:rPr>
        <w:t>2</w:t>
      </w:r>
    </w:p>
    <w:p w:rsidR="00BE0A42" w:rsidRPr="00B7163B" w:rsidRDefault="00BE0A42" w:rsidP="00BE0A42">
      <w:pPr>
        <w:shd w:val="clear" w:color="auto" w:fill="FFFFFF"/>
      </w:pPr>
      <w:r w:rsidRPr="00B7163B">
        <w:t>(C) 100 kg/cm</w:t>
      </w:r>
      <w:r w:rsidRPr="00B7163B">
        <w:rPr>
          <w:vertAlign w:val="superscript"/>
        </w:rPr>
        <w:t>2</w:t>
      </w:r>
    </w:p>
    <w:p w:rsidR="00BE0A42" w:rsidRPr="00B7163B" w:rsidRDefault="00BE0A42" w:rsidP="00BE0A42">
      <w:pPr>
        <w:shd w:val="clear" w:color="auto" w:fill="FFFFFF"/>
      </w:pPr>
      <w:r w:rsidRPr="00B7163B">
        <w:t>(D) 400 kg/cm</w:t>
      </w:r>
      <w:r w:rsidRPr="00B7163B">
        <w:rPr>
          <w:vertAlign w:val="superscript"/>
        </w:rPr>
        <w:t>2</w:t>
      </w:r>
      <w:r w:rsidRPr="00B7163B">
        <w: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74.</w:t>
      </w:r>
      <w:r w:rsidRPr="00B7163B">
        <w:t> In a turbine blades acts as</w:t>
      </w:r>
    </w:p>
    <w:p w:rsidR="00BE0A42" w:rsidRPr="00B7163B" w:rsidRDefault="00BE0A42" w:rsidP="00BE0A42">
      <w:pPr>
        <w:shd w:val="clear" w:color="auto" w:fill="FFFFFF"/>
      </w:pPr>
      <w:r w:rsidRPr="00B7163B">
        <w:t>(A) moving blades in impulse turbine stages</w:t>
      </w:r>
    </w:p>
    <w:p w:rsidR="00BE0A42" w:rsidRPr="00B7163B" w:rsidRDefault="00BE0A42" w:rsidP="00BE0A42">
      <w:pPr>
        <w:shd w:val="clear" w:color="auto" w:fill="FFFFFF"/>
      </w:pPr>
      <w:r w:rsidRPr="00B7163B">
        <w:t>(B) moving lades in reaction turbine stages</w:t>
      </w:r>
    </w:p>
    <w:p w:rsidR="00BE0A42" w:rsidRPr="00B7163B" w:rsidRDefault="00BE0A42" w:rsidP="00BE0A42">
      <w:pPr>
        <w:shd w:val="clear" w:color="auto" w:fill="FFFFFF"/>
      </w:pPr>
      <w:r w:rsidRPr="00B7163B">
        <w:t>(C) reversing blades in velocity stages of impulse turbines</w:t>
      </w:r>
    </w:p>
    <w:p w:rsidR="00BE0A42" w:rsidRPr="00B7163B" w:rsidRDefault="00BE0A42" w:rsidP="00BE0A42">
      <w:pPr>
        <w:shd w:val="clear" w:color="auto" w:fill="FFFFFF"/>
      </w:pPr>
      <w:r w:rsidRPr="00B7163B">
        <w:t>(D) any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75.</w:t>
      </w:r>
      <w:r w:rsidRPr="00B7163B">
        <w:t> Topping turbines are</w:t>
      </w:r>
    </w:p>
    <w:p w:rsidR="00BE0A42" w:rsidRPr="00B7163B" w:rsidRDefault="00BE0A42" w:rsidP="00BE0A42">
      <w:pPr>
        <w:shd w:val="clear" w:color="auto" w:fill="FFFFFF"/>
      </w:pPr>
      <w:r w:rsidRPr="00B7163B">
        <w:t>(A) high pressure non-condensing units installed in existing plants to exhaust into existing low pressure turbines</w:t>
      </w:r>
    </w:p>
    <w:p w:rsidR="00BE0A42" w:rsidRPr="00B7163B" w:rsidRDefault="00BE0A42" w:rsidP="00BE0A42">
      <w:pPr>
        <w:shd w:val="clear" w:color="auto" w:fill="FFFFFF"/>
      </w:pPr>
      <w:r w:rsidRPr="00B7163B">
        <w:t>(B) those which divert major parts of the throttle steam at intermediate stages of the turbine of process unit</w:t>
      </w:r>
    </w:p>
    <w:p w:rsidR="00BE0A42" w:rsidRPr="00B7163B" w:rsidRDefault="00BE0A42" w:rsidP="00BE0A42">
      <w:pPr>
        <w:shd w:val="clear" w:color="auto" w:fill="FFFFFF"/>
      </w:pPr>
      <w:r w:rsidRPr="00B7163B">
        <w:t>(C) introduce and remove steam into the turbine after the throttle</w:t>
      </w:r>
    </w:p>
    <w:p w:rsidR="00BE0A42" w:rsidRPr="00B7163B" w:rsidRDefault="00BE0A42" w:rsidP="00BE0A42">
      <w:pPr>
        <w:shd w:val="clear" w:color="auto" w:fill="FFFFFF"/>
      </w:pPr>
      <w:r w:rsidRPr="00B7163B">
        <w:t>(D) none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 w:rsidR="00BE0A42" w:rsidRPr="00B7163B" w:rsidRDefault="00BE0A42" w:rsidP="00BE0A42">
      <w:pPr>
        <w:shd w:val="clear" w:color="auto" w:fill="FFFFFF"/>
      </w:pPr>
    </w:p>
    <w:p w:rsidR="00BE0A42" w:rsidRPr="00B7163B" w:rsidRDefault="00BE0A42" w:rsidP="00BE0A42">
      <w:pPr>
        <w:shd w:val="clear" w:color="auto" w:fill="FFFFFF"/>
      </w:pPr>
    </w:p>
    <w:p w:rsidR="00BE0A42" w:rsidRPr="00B7163B" w:rsidRDefault="00BE0A42" w:rsidP="00BE0A42">
      <w:pPr>
        <w:shd w:val="clear" w:color="auto" w:fill="FFFFFF"/>
        <w:jc w:val="center"/>
        <w:rPr>
          <w:u w:val="single"/>
        </w:rPr>
      </w:pPr>
      <w:r>
        <w:rPr>
          <w:b/>
        </w:rPr>
        <w:t>UNIT-III</w:t>
      </w:r>
      <w:r w:rsidRPr="00DA6AEE">
        <w:rPr>
          <w:b/>
        </w:rPr>
        <w:t>:</w:t>
      </w:r>
      <w:r>
        <w:rPr>
          <w:b/>
        </w:rPr>
        <w:t xml:space="preserve"> </w:t>
      </w:r>
      <w:r w:rsidRPr="004F7735">
        <w:rPr>
          <w:b/>
        </w:rPr>
        <w:t>Distribution System Analysis  :</w:t>
      </w:r>
    </w:p>
    <w:p w:rsidR="00BE0A42" w:rsidRPr="00B7163B" w:rsidRDefault="00BE0A42" w:rsidP="00BE0A42">
      <w:pPr>
        <w:shd w:val="clear" w:color="auto" w:fill="FFFFFF"/>
      </w:pPr>
      <w:r w:rsidRPr="00B7163B">
        <w:rPr>
          <w:bCs/>
        </w:rPr>
        <w:t>1.</w:t>
      </w:r>
      <w:r w:rsidRPr="00B7163B">
        <w:t> The total power of a wind stream is proportional to</w:t>
      </w:r>
    </w:p>
    <w:p w:rsidR="00BE0A42" w:rsidRPr="00B7163B" w:rsidRDefault="00BE0A42" w:rsidP="00BE0A42">
      <w:pPr>
        <w:shd w:val="clear" w:color="auto" w:fill="FFFFFF"/>
      </w:pPr>
      <w:r w:rsidRPr="00B7163B">
        <w:t>(A) velocity of stream</w:t>
      </w:r>
    </w:p>
    <w:p w:rsidR="00BE0A42" w:rsidRPr="00B7163B" w:rsidRDefault="00BE0A42" w:rsidP="00BE0A42">
      <w:pPr>
        <w:shd w:val="clear" w:color="auto" w:fill="FFFFFF"/>
      </w:pPr>
      <w:r w:rsidRPr="00B7163B">
        <w:t>(B) ( velocity of stream )</w:t>
      </w:r>
      <w:r w:rsidRPr="00B7163B">
        <w:rPr>
          <w:vertAlign w:val="superscript"/>
        </w:rPr>
        <w:t>2</w:t>
      </w:r>
    </w:p>
    <w:p w:rsidR="00BE0A42" w:rsidRPr="00B7163B" w:rsidRDefault="00BE0A42" w:rsidP="00BE0A42">
      <w:pPr>
        <w:shd w:val="clear" w:color="auto" w:fill="FFFFFF"/>
      </w:pPr>
      <w:r w:rsidRPr="00B7163B">
        <w:t>(C) (velocity of stream )</w:t>
      </w:r>
      <w:r w:rsidRPr="00B7163B">
        <w:rPr>
          <w:vertAlign w:val="superscript"/>
        </w:rPr>
        <w:t>3</w:t>
      </w:r>
    </w:p>
    <w:p w:rsidR="00BE0A42" w:rsidRPr="00B7163B" w:rsidRDefault="00BE0A42" w:rsidP="00BE0A42">
      <w:pPr>
        <w:shd w:val="clear" w:color="auto" w:fill="FFFFFF"/>
      </w:pPr>
      <w:r w:rsidRPr="00B7163B">
        <w:t>(D) 1/ (velocity of stream)</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1.</w:t>
      </w:r>
      <w:r w:rsidRPr="00B7163B">
        <w:t> Tidal energy mainly makes use of</w:t>
      </w:r>
    </w:p>
    <w:p w:rsidR="00BE0A42" w:rsidRPr="00B7163B" w:rsidRDefault="00BE0A42" w:rsidP="00BE0A42">
      <w:pPr>
        <w:shd w:val="clear" w:color="auto" w:fill="FFFFFF"/>
      </w:pPr>
      <w:r w:rsidRPr="00B7163B">
        <w:t>(A) kinetic energy of water</w:t>
      </w:r>
    </w:p>
    <w:p w:rsidR="00BE0A42" w:rsidRPr="00B7163B" w:rsidRDefault="00BE0A42" w:rsidP="00BE0A42">
      <w:pPr>
        <w:shd w:val="clear" w:color="auto" w:fill="FFFFFF"/>
      </w:pPr>
      <w:r w:rsidRPr="00B7163B">
        <w:t>(B) potential energy of water</w:t>
      </w:r>
    </w:p>
    <w:p w:rsidR="00BE0A42" w:rsidRPr="00B7163B" w:rsidRDefault="00BE0A42" w:rsidP="00BE0A42">
      <w:pPr>
        <w:shd w:val="clear" w:color="auto" w:fill="FFFFFF"/>
      </w:pPr>
      <w:r w:rsidRPr="00B7163B">
        <w:t>(C) both kinetic as well as potential energy of water</w:t>
      </w:r>
    </w:p>
    <w:p w:rsidR="00BE0A42" w:rsidRPr="00B7163B" w:rsidRDefault="00BE0A42" w:rsidP="00BE0A42">
      <w:pPr>
        <w:shd w:val="clear" w:color="auto" w:fill="FFFFFF"/>
      </w:pPr>
      <w:r w:rsidRPr="00B7163B">
        <w:t>(D) none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w:t>
      </w:r>
      <w:r w:rsidRPr="00B7163B">
        <w:t> Which of the following is a reaction turbine</w:t>
      </w:r>
    </w:p>
    <w:p w:rsidR="00BE0A42" w:rsidRPr="00B7163B" w:rsidRDefault="00BE0A42" w:rsidP="00BE0A42">
      <w:pPr>
        <w:shd w:val="clear" w:color="auto" w:fill="FFFFFF"/>
      </w:pPr>
      <w:r w:rsidRPr="00B7163B">
        <w:t>(A) Banki turbine</w:t>
      </w:r>
    </w:p>
    <w:p w:rsidR="00BE0A42" w:rsidRPr="00B7163B" w:rsidRDefault="00BE0A42" w:rsidP="00BE0A42">
      <w:pPr>
        <w:shd w:val="clear" w:color="auto" w:fill="FFFFFF"/>
      </w:pPr>
      <w:r w:rsidRPr="00B7163B">
        <w:t>(B) Jonval turbine</w:t>
      </w:r>
    </w:p>
    <w:p w:rsidR="00BE0A42" w:rsidRPr="00B7163B" w:rsidRDefault="00BE0A42" w:rsidP="00BE0A42">
      <w:pPr>
        <w:shd w:val="clear" w:color="auto" w:fill="FFFFFF"/>
      </w:pPr>
      <w:r w:rsidRPr="00B7163B">
        <w:t>(C) Girard turbine</w:t>
      </w:r>
    </w:p>
    <w:p w:rsidR="00BE0A42" w:rsidRPr="00B7163B" w:rsidRDefault="00BE0A42" w:rsidP="00BE0A42">
      <w:pPr>
        <w:shd w:val="clear" w:color="auto" w:fill="FFFFFF"/>
      </w:pPr>
      <w:r w:rsidRPr="00B7163B">
        <w:t>(D) None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4.</w:t>
      </w:r>
      <w:r w:rsidRPr="00B7163B">
        <w:t> All of the following are electrical mechanical storage systems EXCEPT</w:t>
      </w:r>
    </w:p>
    <w:p w:rsidR="00BE0A42" w:rsidRPr="00B7163B" w:rsidRDefault="00BE0A42" w:rsidP="00BE0A42">
      <w:pPr>
        <w:shd w:val="clear" w:color="auto" w:fill="FFFFFF"/>
      </w:pPr>
      <w:r w:rsidRPr="00B7163B">
        <w:t>(A) Pumped hydro-system</w:t>
      </w:r>
    </w:p>
    <w:p w:rsidR="00BE0A42" w:rsidRPr="00B7163B" w:rsidRDefault="00BE0A42" w:rsidP="00BE0A42">
      <w:pPr>
        <w:shd w:val="clear" w:color="auto" w:fill="FFFFFF"/>
      </w:pPr>
      <w:r w:rsidRPr="00B7163B">
        <w:t>(B) Torsion bar system</w:t>
      </w:r>
    </w:p>
    <w:p w:rsidR="00BE0A42" w:rsidRPr="00B7163B" w:rsidRDefault="00BE0A42" w:rsidP="00BE0A42">
      <w:pPr>
        <w:shd w:val="clear" w:color="auto" w:fill="FFFFFF"/>
      </w:pPr>
      <w:r w:rsidRPr="00B7163B">
        <w:t>(C) Super-conducting coils</w:t>
      </w:r>
    </w:p>
    <w:p w:rsidR="00BE0A42" w:rsidRPr="00B7163B" w:rsidRDefault="00BE0A42" w:rsidP="00BE0A42">
      <w:pPr>
        <w:shd w:val="clear" w:color="auto" w:fill="FFFFFF"/>
      </w:pPr>
      <w:r w:rsidRPr="00B7163B">
        <w:t>(D) Kinetic flywheel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5.</w:t>
      </w:r>
      <w:r w:rsidRPr="00B7163B">
        <w:t> Thermal storage of energy is possible in the form of</w:t>
      </w:r>
    </w:p>
    <w:p w:rsidR="00BE0A42" w:rsidRPr="00B7163B" w:rsidRDefault="00BE0A42" w:rsidP="00BE0A42">
      <w:pPr>
        <w:shd w:val="clear" w:color="auto" w:fill="FFFFFF"/>
      </w:pPr>
      <w:r w:rsidRPr="00B7163B">
        <w:t>(A) sensible heat</w:t>
      </w:r>
    </w:p>
    <w:p w:rsidR="00BE0A42" w:rsidRPr="00B7163B" w:rsidRDefault="00BE0A42" w:rsidP="00BE0A42">
      <w:pPr>
        <w:shd w:val="clear" w:color="auto" w:fill="FFFFFF"/>
      </w:pPr>
      <w:r w:rsidRPr="00B7163B">
        <w:t>(B) latent heat</w:t>
      </w:r>
    </w:p>
    <w:p w:rsidR="00BE0A42" w:rsidRPr="00B7163B" w:rsidRDefault="00BE0A42" w:rsidP="00BE0A42">
      <w:pPr>
        <w:shd w:val="clear" w:color="auto" w:fill="FFFFFF"/>
      </w:pPr>
      <w:r w:rsidRPr="00B7163B">
        <w:t>(C) chemical reaction</w:t>
      </w:r>
    </w:p>
    <w:p w:rsidR="00BE0A42" w:rsidRPr="00B7163B" w:rsidRDefault="00BE0A42" w:rsidP="00BE0A42">
      <w:pPr>
        <w:shd w:val="clear" w:color="auto" w:fill="FFFFFF"/>
      </w:pPr>
      <w:r w:rsidRPr="00B7163B">
        <w:t>(D) any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 w:rsidR="00BE0A42" w:rsidRPr="00B7163B" w:rsidRDefault="00BE0A42" w:rsidP="00BE0A42">
      <w:pPr>
        <w:shd w:val="clear" w:color="auto" w:fill="FFFFFF"/>
      </w:pPr>
      <w:r w:rsidRPr="00B7163B">
        <w:rPr>
          <w:bCs/>
        </w:rPr>
        <w:t>6.</w:t>
      </w:r>
      <w:r w:rsidRPr="00B7163B">
        <w:t> Turn around efficiency of pump hydro-schemes seldom exceeds</w:t>
      </w:r>
    </w:p>
    <w:p w:rsidR="00BE0A42" w:rsidRPr="00B7163B" w:rsidRDefault="00BE0A42" w:rsidP="00BE0A42">
      <w:pPr>
        <w:shd w:val="clear" w:color="auto" w:fill="FFFFFF"/>
      </w:pPr>
      <w:r w:rsidRPr="00B7163B">
        <w:t>(A) 10%</w:t>
      </w:r>
    </w:p>
    <w:p w:rsidR="00BE0A42" w:rsidRPr="00B7163B" w:rsidRDefault="00BE0A42" w:rsidP="00BE0A42">
      <w:pPr>
        <w:shd w:val="clear" w:color="auto" w:fill="FFFFFF"/>
      </w:pPr>
      <w:r w:rsidRPr="00B7163B">
        <w:t>(B) 15%</w:t>
      </w:r>
    </w:p>
    <w:p w:rsidR="00BE0A42" w:rsidRPr="00B7163B" w:rsidRDefault="00BE0A42" w:rsidP="00BE0A42">
      <w:pPr>
        <w:shd w:val="clear" w:color="auto" w:fill="FFFFFF"/>
      </w:pPr>
      <w:r w:rsidRPr="00B7163B">
        <w:t>(C) 25%</w:t>
      </w:r>
    </w:p>
    <w:p w:rsidR="00BE0A42" w:rsidRPr="00B7163B" w:rsidRDefault="00BE0A42" w:rsidP="00BE0A42">
      <w:pPr>
        <w:shd w:val="clear" w:color="auto" w:fill="FFFFFF"/>
      </w:pPr>
      <w:r w:rsidRPr="00B7163B">
        <w:t>(D) 65%.</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w:t>
      </w:r>
      <w:r w:rsidRPr="00B7163B">
        <w:t> Batteries used for electrical energy storage are</w:t>
      </w:r>
    </w:p>
    <w:p w:rsidR="00BE0A42" w:rsidRPr="00B7163B" w:rsidRDefault="00BE0A42" w:rsidP="00BE0A42">
      <w:pPr>
        <w:shd w:val="clear" w:color="auto" w:fill="FFFFFF"/>
      </w:pPr>
      <w:r w:rsidRPr="00B7163B">
        <w:t>(A) Laclanche cells</w:t>
      </w:r>
    </w:p>
    <w:p w:rsidR="00BE0A42" w:rsidRPr="00B7163B" w:rsidRDefault="00BE0A42" w:rsidP="00BE0A42">
      <w:pPr>
        <w:shd w:val="clear" w:color="auto" w:fill="FFFFFF"/>
      </w:pPr>
      <w:r w:rsidRPr="00B7163B">
        <w:t>(B) Edison cells</w:t>
      </w:r>
    </w:p>
    <w:p w:rsidR="00BE0A42" w:rsidRPr="00B7163B" w:rsidRDefault="00BE0A42" w:rsidP="00BE0A42">
      <w:pPr>
        <w:shd w:val="clear" w:color="auto" w:fill="FFFFFF"/>
      </w:pPr>
      <w:r w:rsidRPr="00B7163B">
        <w:t>(C) Lead acid cells</w:t>
      </w:r>
    </w:p>
    <w:p w:rsidR="00BE0A42" w:rsidRPr="00B7163B" w:rsidRDefault="00BE0A42" w:rsidP="00BE0A42">
      <w:pPr>
        <w:shd w:val="clear" w:color="auto" w:fill="FFFFFF"/>
      </w:pPr>
      <w:r w:rsidRPr="00B7163B">
        <w:t>(D) Any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w:t>
      </w:r>
      <w:r w:rsidRPr="00B7163B">
        <w:t> Turn around efficiency of battery energy storage system is around</w:t>
      </w:r>
    </w:p>
    <w:p w:rsidR="00BE0A42" w:rsidRPr="00B7163B" w:rsidRDefault="00BE0A42" w:rsidP="00BE0A42">
      <w:pPr>
        <w:shd w:val="clear" w:color="auto" w:fill="FFFFFF"/>
      </w:pPr>
      <w:r w:rsidRPr="00B7163B">
        <w:t>(A) 75 percent</w:t>
      </w:r>
    </w:p>
    <w:p w:rsidR="00BE0A42" w:rsidRPr="00B7163B" w:rsidRDefault="00BE0A42" w:rsidP="00BE0A42">
      <w:pPr>
        <w:shd w:val="clear" w:color="auto" w:fill="FFFFFF"/>
      </w:pPr>
      <w:r w:rsidRPr="00B7163B">
        <w:t>(B) 50 percent</w:t>
      </w:r>
    </w:p>
    <w:p w:rsidR="00BE0A42" w:rsidRPr="00B7163B" w:rsidRDefault="00BE0A42" w:rsidP="00BE0A42">
      <w:pPr>
        <w:shd w:val="clear" w:color="auto" w:fill="FFFFFF"/>
      </w:pPr>
      <w:r w:rsidRPr="00B7163B">
        <w:t>(C) 25 percent</w:t>
      </w:r>
    </w:p>
    <w:p w:rsidR="00BE0A42" w:rsidRPr="00B7163B" w:rsidRDefault="00BE0A42" w:rsidP="00BE0A42">
      <w:pPr>
        <w:shd w:val="clear" w:color="auto" w:fill="FFFFFF"/>
      </w:pPr>
      <w:r w:rsidRPr="00B7163B">
        <w:t>(D) 10 percen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9.</w:t>
      </w:r>
      <w:r w:rsidRPr="00B7163B">
        <w:t> Sodium sulphur batteries use electrolyte consisting of</w:t>
      </w:r>
    </w:p>
    <w:p w:rsidR="00BE0A42" w:rsidRPr="00B7163B" w:rsidRDefault="00BE0A42" w:rsidP="00BE0A42">
      <w:pPr>
        <w:shd w:val="clear" w:color="auto" w:fill="FFFFFF"/>
      </w:pPr>
      <w:r w:rsidRPr="00B7163B">
        <w:t>(A) solid aluminium oxide</w:t>
      </w:r>
    </w:p>
    <w:p w:rsidR="00BE0A42" w:rsidRPr="00B7163B" w:rsidRDefault="00BE0A42" w:rsidP="00BE0A42">
      <w:pPr>
        <w:shd w:val="clear" w:color="auto" w:fill="FFFFFF"/>
      </w:pPr>
      <w:r w:rsidRPr="00B7163B">
        <w:t>(B) dilute sulphuric acid</w:t>
      </w:r>
    </w:p>
    <w:p w:rsidR="00BE0A42" w:rsidRPr="00B7163B" w:rsidRDefault="00BE0A42" w:rsidP="00BE0A42">
      <w:pPr>
        <w:shd w:val="clear" w:color="auto" w:fill="FFFFFF"/>
      </w:pPr>
      <w:r w:rsidRPr="00B7163B">
        <w:t>(C) brine</w:t>
      </w:r>
    </w:p>
    <w:p w:rsidR="00BE0A42" w:rsidRPr="00B7163B" w:rsidRDefault="00BE0A42" w:rsidP="00BE0A42">
      <w:pPr>
        <w:shd w:val="clear" w:color="auto" w:fill="FFFFFF"/>
      </w:pPr>
      <w:r w:rsidRPr="00B7163B">
        <w:t>(D) KOH.</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25.</w:t>
      </w:r>
      <w:r w:rsidRPr="00B7163B">
        <w:t> Certain metals become super-conducting when cooled below</w:t>
      </w:r>
    </w:p>
    <w:p w:rsidR="00BE0A42" w:rsidRPr="00B7163B" w:rsidRDefault="00BE0A42" w:rsidP="00BE0A42">
      <w:pPr>
        <w:shd w:val="clear" w:color="auto" w:fill="FFFFFF"/>
      </w:pPr>
      <w:r w:rsidRPr="00B7163B">
        <w:t>(A) melting point</w:t>
      </w:r>
    </w:p>
    <w:p w:rsidR="00BE0A42" w:rsidRPr="00B7163B" w:rsidRDefault="00BE0A42" w:rsidP="00BE0A42">
      <w:pPr>
        <w:shd w:val="clear" w:color="auto" w:fill="FFFFFF"/>
      </w:pPr>
      <w:r w:rsidRPr="00B7163B">
        <w:t>(B) transition temperature</w:t>
      </w:r>
    </w:p>
    <w:p w:rsidR="00BE0A42" w:rsidRPr="00B7163B" w:rsidRDefault="00BE0A42" w:rsidP="00BE0A42">
      <w:pPr>
        <w:shd w:val="clear" w:color="auto" w:fill="FFFFFF"/>
      </w:pPr>
      <w:r w:rsidRPr="00B7163B">
        <w:t>(C) 0</w:t>
      </w:r>
      <w:r w:rsidRPr="00B7163B">
        <w:rPr>
          <w:vertAlign w:val="superscript"/>
        </w:rPr>
        <w:t>0</w:t>
      </w:r>
      <w:r w:rsidRPr="00B7163B">
        <w:t> K</w:t>
      </w:r>
    </w:p>
    <w:p w:rsidR="00BE0A42" w:rsidRPr="00B7163B" w:rsidRDefault="00BE0A42" w:rsidP="00BE0A42">
      <w:pPr>
        <w:shd w:val="clear" w:color="auto" w:fill="FFFFFF"/>
      </w:pPr>
      <w:r w:rsidRPr="00B7163B">
        <w:t>(D) 0</w:t>
      </w:r>
      <w:r w:rsidRPr="00B7163B">
        <w:rPr>
          <w:vertAlign w:val="superscript"/>
        </w:rPr>
        <w:t>0</w:t>
      </w:r>
      <w:r w:rsidRPr="00B7163B">
        <w:t> C.</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26.</w:t>
      </w:r>
      <w:r w:rsidRPr="00B7163B">
        <w:t> Which power plant is free from environmental pollution problems ?</w:t>
      </w:r>
    </w:p>
    <w:p w:rsidR="00BE0A42" w:rsidRPr="00B7163B" w:rsidRDefault="00BE0A42" w:rsidP="00BE0A42">
      <w:pPr>
        <w:shd w:val="clear" w:color="auto" w:fill="FFFFFF"/>
      </w:pPr>
      <w:r w:rsidRPr="00B7163B">
        <w:t>(A) Thermal power plant</w:t>
      </w:r>
    </w:p>
    <w:p w:rsidR="00BE0A42" w:rsidRPr="00B7163B" w:rsidRDefault="00BE0A42" w:rsidP="00BE0A42">
      <w:pPr>
        <w:shd w:val="clear" w:color="auto" w:fill="FFFFFF"/>
      </w:pPr>
      <w:r w:rsidRPr="00B7163B">
        <w:t>(B) Nuclear power plant</w:t>
      </w:r>
    </w:p>
    <w:p w:rsidR="00BE0A42" w:rsidRPr="00B7163B" w:rsidRDefault="00BE0A42" w:rsidP="00BE0A42">
      <w:pPr>
        <w:shd w:val="clear" w:color="auto" w:fill="FFFFFF"/>
      </w:pPr>
      <w:r w:rsidRPr="00B7163B">
        <w:t>(C) Hydro-power plant</w:t>
      </w:r>
    </w:p>
    <w:p w:rsidR="00BE0A42" w:rsidRPr="00B7163B" w:rsidRDefault="00BE0A42" w:rsidP="00BE0A42">
      <w:pPr>
        <w:shd w:val="clear" w:color="auto" w:fill="FFFFFF"/>
      </w:pPr>
      <w:r w:rsidRPr="00B7163B">
        <w:t>(D) Geothermal energy power plan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27.</w:t>
      </w:r>
      <w:r w:rsidRPr="00B7163B">
        <w:t> Chemical representation for heavy water is</w:t>
      </w:r>
    </w:p>
    <w:p w:rsidR="00BE0A42" w:rsidRPr="00B7163B" w:rsidRDefault="00BE0A42" w:rsidP="00BE0A42">
      <w:pPr>
        <w:shd w:val="clear" w:color="auto" w:fill="FFFFFF"/>
      </w:pPr>
      <w:r w:rsidRPr="00B7163B">
        <w:t>(A) H</w:t>
      </w:r>
      <w:r w:rsidRPr="00B7163B">
        <w:rPr>
          <w:vertAlign w:val="subscript"/>
        </w:rPr>
        <w:t>2</w:t>
      </w:r>
      <w:r w:rsidRPr="00B7163B">
        <w:t>0</w:t>
      </w:r>
    </w:p>
    <w:p w:rsidR="00BE0A42" w:rsidRPr="00B7163B" w:rsidRDefault="00BE0A42" w:rsidP="00BE0A42">
      <w:pPr>
        <w:shd w:val="clear" w:color="auto" w:fill="FFFFFF"/>
      </w:pPr>
      <w:r w:rsidRPr="00B7163B">
        <w:t>(B) H</w:t>
      </w:r>
      <w:r w:rsidRPr="00B7163B">
        <w:rPr>
          <w:vertAlign w:val="subscript"/>
        </w:rPr>
        <w:t>2</w:t>
      </w:r>
      <w:r w:rsidRPr="00B7163B">
        <w:t>O</w:t>
      </w:r>
      <w:r w:rsidRPr="00B7163B">
        <w:rPr>
          <w:vertAlign w:val="subscript"/>
        </w:rPr>
        <w:t>2</w:t>
      </w:r>
    </w:p>
    <w:p w:rsidR="00BE0A42" w:rsidRPr="00B7163B" w:rsidRDefault="00BE0A42" w:rsidP="00BE0A42">
      <w:pPr>
        <w:shd w:val="clear" w:color="auto" w:fill="FFFFFF"/>
      </w:pPr>
      <w:r w:rsidRPr="00B7163B">
        <w:t>(C) H</w:t>
      </w:r>
      <w:r w:rsidRPr="00B7163B">
        <w:rPr>
          <w:vertAlign w:val="subscript"/>
        </w:rPr>
        <w:t>3</w:t>
      </w:r>
      <w:r w:rsidRPr="00B7163B">
        <w:t>0</w:t>
      </w:r>
    </w:p>
    <w:p w:rsidR="00BE0A42" w:rsidRPr="00B7163B" w:rsidRDefault="00BE0A42" w:rsidP="00BE0A42">
      <w:pPr>
        <w:shd w:val="clear" w:color="auto" w:fill="FFFFFF"/>
      </w:pPr>
      <w:r w:rsidRPr="00B7163B">
        <w:t>(D) D</w:t>
      </w:r>
      <w:r w:rsidRPr="00B7163B">
        <w:rPr>
          <w:vertAlign w:val="subscript"/>
        </w:rPr>
        <w:t>3</w:t>
      </w:r>
      <w:r w:rsidRPr="00B7163B">
        <w:t>O.</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28.</w:t>
      </w:r>
      <w:r w:rsidRPr="00B7163B">
        <w:t> The presence of CO</w:t>
      </w:r>
      <w:r w:rsidRPr="00B7163B">
        <w:rPr>
          <w:vertAlign w:val="subscript"/>
        </w:rPr>
        <w:t>2</w:t>
      </w:r>
      <w:r w:rsidRPr="00B7163B">
        <w:t> and H</w:t>
      </w:r>
      <w:r w:rsidRPr="00B7163B">
        <w:rPr>
          <w:vertAlign w:val="subscript"/>
        </w:rPr>
        <w:t>2</w:t>
      </w:r>
      <w:r w:rsidRPr="00B7163B">
        <w:t>O in the atmosphere results in absorption of</w:t>
      </w:r>
    </w:p>
    <w:p w:rsidR="00BE0A42" w:rsidRPr="00B7163B" w:rsidRDefault="00BE0A42" w:rsidP="00BE0A42">
      <w:pPr>
        <w:shd w:val="clear" w:color="auto" w:fill="FFFFFF"/>
      </w:pPr>
      <w:r w:rsidRPr="00B7163B">
        <w:t>(A) short wave ultra-violet radiations</w:t>
      </w:r>
    </w:p>
    <w:p w:rsidR="00BE0A42" w:rsidRPr="00B7163B" w:rsidRDefault="00BE0A42" w:rsidP="00BE0A42">
      <w:pPr>
        <w:shd w:val="clear" w:color="auto" w:fill="FFFFFF"/>
      </w:pPr>
      <w:r w:rsidRPr="00B7163B">
        <w:t>(B) visible wavelengths of spectrum</w:t>
      </w:r>
    </w:p>
    <w:p w:rsidR="00BE0A42" w:rsidRPr="00B7163B" w:rsidRDefault="00BE0A42" w:rsidP="00BE0A42">
      <w:pPr>
        <w:shd w:val="clear" w:color="auto" w:fill="FFFFFF"/>
      </w:pPr>
      <w:r w:rsidRPr="00B7163B">
        <w:t>(C) long wave infrared radiations</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29</w:t>
      </w:r>
      <w:r w:rsidRPr="00B7163B">
        <w:t>. Return to earth of the oxides of sulphur and nitrogen occurs in the form of</w:t>
      </w:r>
    </w:p>
    <w:p w:rsidR="00BE0A42" w:rsidRPr="00B7163B" w:rsidRDefault="00BE0A42" w:rsidP="00BE0A42">
      <w:pPr>
        <w:shd w:val="clear" w:color="auto" w:fill="FFFFFF"/>
      </w:pPr>
      <w:r w:rsidRPr="00B7163B">
        <w:t>(A) acid rain</w:t>
      </w:r>
    </w:p>
    <w:p w:rsidR="00BE0A42" w:rsidRPr="00B7163B" w:rsidRDefault="00BE0A42" w:rsidP="00BE0A42">
      <w:pPr>
        <w:shd w:val="clear" w:color="auto" w:fill="FFFFFF"/>
      </w:pPr>
      <w:r w:rsidRPr="00B7163B">
        <w:t>(B) acid snow</w:t>
      </w:r>
    </w:p>
    <w:p w:rsidR="00BE0A42" w:rsidRPr="00B7163B" w:rsidRDefault="00BE0A42" w:rsidP="00BE0A42">
      <w:pPr>
        <w:shd w:val="clear" w:color="auto" w:fill="FFFFFF"/>
      </w:pPr>
      <w:r w:rsidRPr="00B7163B">
        <w:t>(C) acid fog</w:t>
      </w:r>
    </w:p>
    <w:p w:rsidR="00BE0A42" w:rsidRPr="00B7163B" w:rsidRDefault="00BE0A42" w:rsidP="00BE0A42">
      <w:pPr>
        <w:shd w:val="clear" w:color="auto" w:fill="FFFFFF"/>
      </w:pPr>
      <w:r w:rsidRPr="00B7163B">
        <w:t>(D) any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30.</w:t>
      </w:r>
      <w:r w:rsidRPr="00B7163B">
        <w:t> The average pH of normal rainfall is usually</w:t>
      </w:r>
    </w:p>
    <w:p w:rsidR="00BE0A42" w:rsidRPr="00B7163B" w:rsidRDefault="00BE0A42" w:rsidP="00BE0A42">
      <w:pPr>
        <w:shd w:val="clear" w:color="auto" w:fill="FFFFFF"/>
      </w:pPr>
      <w:r w:rsidRPr="00B7163B">
        <w:t>(A) neutral</w:t>
      </w:r>
    </w:p>
    <w:p w:rsidR="00BE0A42" w:rsidRPr="00B7163B" w:rsidRDefault="00BE0A42" w:rsidP="00BE0A42">
      <w:pPr>
        <w:shd w:val="clear" w:color="auto" w:fill="FFFFFF"/>
      </w:pPr>
      <w:r w:rsidRPr="00B7163B">
        <w:t>(B) slightly acidic</w:t>
      </w:r>
    </w:p>
    <w:p w:rsidR="00BE0A42" w:rsidRPr="00B7163B" w:rsidRDefault="00BE0A42" w:rsidP="00BE0A42">
      <w:pPr>
        <w:shd w:val="clear" w:color="auto" w:fill="FFFFFF"/>
      </w:pPr>
      <w:r w:rsidRPr="00B7163B">
        <w:t>(C) slightly alkalin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31.</w:t>
      </w:r>
      <w:r w:rsidRPr="00B7163B">
        <w:t> Earth coal</w:t>
      </w:r>
    </w:p>
    <w:p w:rsidR="00BE0A42" w:rsidRPr="00B7163B" w:rsidRDefault="00BE0A42" w:rsidP="00BE0A42">
      <w:pPr>
        <w:shd w:val="clear" w:color="auto" w:fill="FFFFFF"/>
      </w:pPr>
      <w:r w:rsidRPr="00B7163B">
        <w:t>(A) lignite</w:t>
      </w:r>
    </w:p>
    <w:p w:rsidR="00BE0A42" w:rsidRPr="00B7163B" w:rsidRDefault="00BE0A42" w:rsidP="00BE0A42">
      <w:pPr>
        <w:shd w:val="clear" w:color="auto" w:fill="FFFFFF"/>
      </w:pPr>
      <w:r w:rsidRPr="00B7163B">
        <w:t>(B) coal dust</w:t>
      </w:r>
    </w:p>
    <w:p w:rsidR="00BE0A42" w:rsidRPr="00B7163B" w:rsidRDefault="00BE0A42" w:rsidP="00BE0A42">
      <w:pPr>
        <w:shd w:val="clear" w:color="auto" w:fill="FFFFFF"/>
      </w:pPr>
      <w:r w:rsidRPr="00B7163B">
        <w:t>(C) black earth</w:t>
      </w:r>
    </w:p>
    <w:p w:rsidR="00BE0A42" w:rsidRPr="00B7163B" w:rsidRDefault="00BE0A42" w:rsidP="00BE0A42">
      <w:pPr>
        <w:shd w:val="clear" w:color="auto" w:fill="FFFFFF"/>
      </w:pPr>
      <w:r w:rsidRPr="00B7163B">
        <w:t>(D) wet coal.</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32.</w:t>
      </w:r>
      <w:r w:rsidRPr="00B7163B">
        <w:t> Ebb current is</w:t>
      </w:r>
    </w:p>
    <w:p w:rsidR="00BE0A42" w:rsidRPr="00B7163B" w:rsidRDefault="00BE0A42" w:rsidP="00BE0A42">
      <w:pPr>
        <w:shd w:val="clear" w:color="auto" w:fill="FFFFFF"/>
      </w:pPr>
      <w:r w:rsidRPr="00B7163B">
        <w:t>(A) the same as eddy current</w:t>
      </w:r>
    </w:p>
    <w:p w:rsidR="00BE0A42" w:rsidRPr="00B7163B" w:rsidRDefault="00BE0A42" w:rsidP="00BE0A42">
      <w:pPr>
        <w:shd w:val="clear" w:color="auto" w:fill="FFFFFF"/>
      </w:pPr>
      <w:r w:rsidRPr="00B7163B">
        <w:t>(B) the movement of the tidal current away from shore or down a tidal stream</w:t>
      </w:r>
    </w:p>
    <w:p w:rsidR="00BE0A42" w:rsidRPr="00B7163B" w:rsidRDefault="00BE0A42" w:rsidP="00BE0A42">
      <w:pPr>
        <w:shd w:val="clear" w:color="auto" w:fill="FFFFFF"/>
      </w:pPr>
      <w:r w:rsidRPr="00B7163B">
        <w:t>(C) the removal by screen of undesirable fine materials from broken are</w:t>
      </w:r>
    </w:p>
    <w:p w:rsidR="00BE0A42" w:rsidRPr="00B7163B" w:rsidRDefault="00BE0A42" w:rsidP="00BE0A42">
      <w:pPr>
        <w:shd w:val="clear" w:color="auto" w:fill="FFFFFF"/>
      </w:pPr>
      <w:r w:rsidRPr="00B7163B">
        <w:t>(D) none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33.</w:t>
      </w:r>
      <w:r w:rsidRPr="00B7163B">
        <w:t> Ekman spiral is an idealized mathematical description of</w:t>
      </w:r>
    </w:p>
    <w:p w:rsidR="00BE0A42" w:rsidRPr="00B7163B" w:rsidRDefault="00BE0A42" w:rsidP="00BE0A42">
      <w:pPr>
        <w:shd w:val="clear" w:color="auto" w:fill="FFFFFF"/>
      </w:pPr>
      <w:r w:rsidRPr="00B7163B">
        <w:t>(A) ocean temperature gradient</w:t>
      </w:r>
    </w:p>
    <w:p w:rsidR="00BE0A42" w:rsidRPr="00B7163B" w:rsidRDefault="00BE0A42" w:rsidP="00BE0A42">
      <w:pPr>
        <w:shd w:val="clear" w:color="auto" w:fill="FFFFFF"/>
      </w:pPr>
      <w:r w:rsidRPr="00B7163B">
        <w:t>(B) wind distribution in the planetary boundary layer</w:t>
      </w:r>
    </w:p>
    <w:p w:rsidR="00BE0A42" w:rsidRPr="00B7163B" w:rsidRDefault="00BE0A42" w:rsidP="00BE0A42">
      <w:pPr>
        <w:shd w:val="clear" w:color="auto" w:fill="FFFFFF"/>
      </w:pPr>
      <w:r w:rsidRPr="00B7163B">
        <w:t>(C) carbon dioxide percentage variation with elevation</w:t>
      </w:r>
    </w:p>
    <w:p w:rsidR="00BE0A42" w:rsidRPr="00B7163B" w:rsidRDefault="00BE0A42" w:rsidP="00BE0A42">
      <w:pPr>
        <w:shd w:val="clear" w:color="auto" w:fill="FFFFFF"/>
      </w:pPr>
      <w:r w:rsidRPr="00B7163B">
        <w:t>(D) radioactive decay of material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34.</w:t>
      </w:r>
      <w:r w:rsidRPr="00B7163B">
        <w:t> Which of the following converts electrical energy to radiant heat ?</w:t>
      </w:r>
    </w:p>
    <w:p w:rsidR="00BE0A42" w:rsidRPr="00B7163B" w:rsidRDefault="00BE0A42" w:rsidP="00BE0A42">
      <w:pPr>
        <w:shd w:val="clear" w:color="auto" w:fill="FFFFFF"/>
      </w:pPr>
      <w:r w:rsidRPr="00B7163B">
        <w:t>(A) Solar cell</w:t>
      </w:r>
    </w:p>
    <w:p w:rsidR="00BE0A42" w:rsidRPr="00B7163B" w:rsidRDefault="00BE0A42" w:rsidP="00BE0A42">
      <w:pPr>
        <w:shd w:val="clear" w:color="auto" w:fill="FFFFFF"/>
      </w:pPr>
      <w:r w:rsidRPr="00B7163B">
        <w:t>(B) Storage battery</w:t>
      </w:r>
    </w:p>
    <w:p w:rsidR="00BE0A42" w:rsidRPr="00B7163B" w:rsidRDefault="00BE0A42" w:rsidP="00BE0A42">
      <w:pPr>
        <w:shd w:val="clear" w:color="auto" w:fill="FFFFFF"/>
      </w:pPr>
      <w:r w:rsidRPr="00B7163B">
        <w:t>(C) Wankel engine</w:t>
      </w:r>
    </w:p>
    <w:p w:rsidR="00BE0A42" w:rsidRPr="00B7163B" w:rsidRDefault="00BE0A42" w:rsidP="00BE0A42">
      <w:pPr>
        <w:shd w:val="clear" w:color="auto" w:fill="FFFFFF"/>
      </w:pPr>
      <w:r w:rsidRPr="00B7163B">
        <w:t>(D) Incandescent lamp.</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35.</w:t>
      </w:r>
      <w:r w:rsidRPr="00B7163B">
        <w:t> Which of the following converts thermal energy to kinetic energy ?</w:t>
      </w:r>
    </w:p>
    <w:p w:rsidR="00BE0A42" w:rsidRPr="00B7163B" w:rsidRDefault="00BE0A42" w:rsidP="00BE0A42">
      <w:pPr>
        <w:shd w:val="clear" w:color="auto" w:fill="FFFFFF"/>
      </w:pPr>
      <w:r w:rsidRPr="00B7163B">
        <w:t>(A) Thermocouple</w:t>
      </w:r>
    </w:p>
    <w:p w:rsidR="00BE0A42" w:rsidRPr="00B7163B" w:rsidRDefault="00BE0A42" w:rsidP="00BE0A42">
      <w:pPr>
        <w:shd w:val="clear" w:color="auto" w:fill="FFFFFF"/>
      </w:pPr>
      <w:r w:rsidRPr="00B7163B">
        <w:t>(B) Storage battery</w:t>
      </w:r>
    </w:p>
    <w:p w:rsidR="00BE0A42" w:rsidRPr="00B7163B" w:rsidRDefault="00BE0A42" w:rsidP="00BE0A42">
      <w:pPr>
        <w:shd w:val="clear" w:color="auto" w:fill="FFFFFF"/>
      </w:pPr>
      <w:r w:rsidRPr="00B7163B">
        <w:t>(C) Fuel cell</w:t>
      </w:r>
    </w:p>
    <w:p w:rsidR="00BE0A42" w:rsidRPr="00B7163B" w:rsidRDefault="00BE0A42" w:rsidP="00BE0A42">
      <w:pPr>
        <w:shd w:val="clear" w:color="auto" w:fill="FFFFFF"/>
      </w:pPr>
      <w:r w:rsidRPr="00B7163B">
        <w:t>(D) Rocke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 w:rsidR="00BE0A42" w:rsidRPr="00B7163B" w:rsidRDefault="00BE0A42" w:rsidP="00BE0A42">
      <w:pPr>
        <w:shd w:val="clear" w:color="auto" w:fill="FFFFFF"/>
      </w:pPr>
      <w:r w:rsidRPr="00B7163B">
        <w:rPr>
          <w:bCs/>
        </w:rPr>
        <w:t>236.</w:t>
      </w:r>
      <w:r w:rsidRPr="00B7163B">
        <w:t> Beneficiation process is mainly used for</w:t>
      </w:r>
    </w:p>
    <w:p w:rsidR="00BE0A42" w:rsidRPr="00B7163B" w:rsidRDefault="00BE0A42" w:rsidP="00BE0A42">
      <w:pPr>
        <w:shd w:val="clear" w:color="auto" w:fill="FFFFFF"/>
      </w:pPr>
      <w:r w:rsidRPr="00B7163B">
        <w:t>(A) coals</w:t>
      </w:r>
    </w:p>
    <w:p w:rsidR="00BE0A42" w:rsidRPr="00B7163B" w:rsidRDefault="00BE0A42" w:rsidP="00BE0A42">
      <w:pPr>
        <w:shd w:val="clear" w:color="auto" w:fill="FFFFFF"/>
      </w:pPr>
      <w:r w:rsidRPr="00B7163B">
        <w:t>(B) oils</w:t>
      </w:r>
    </w:p>
    <w:p w:rsidR="00BE0A42" w:rsidRPr="00B7163B" w:rsidRDefault="00BE0A42" w:rsidP="00BE0A42">
      <w:pPr>
        <w:shd w:val="clear" w:color="auto" w:fill="FFFFFF"/>
      </w:pPr>
      <w:r w:rsidRPr="00B7163B">
        <w:t>(C) nuclides</w:t>
      </w:r>
    </w:p>
    <w:p w:rsidR="00BE0A42" w:rsidRPr="00B7163B" w:rsidRDefault="00BE0A42" w:rsidP="00BE0A42">
      <w:pPr>
        <w:shd w:val="clear" w:color="auto" w:fill="FFFFFF"/>
      </w:pPr>
      <w:r w:rsidRPr="00B7163B">
        <w:t>(D) mineral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37.</w:t>
      </w:r>
      <w:r w:rsidRPr="00B7163B">
        <w:t> Betz law finds application in</w:t>
      </w:r>
    </w:p>
    <w:p w:rsidR="00BE0A42" w:rsidRPr="00B7163B" w:rsidRDefault="00BE0A42" w:rsidP="00BE0A42">
      <w:pPr>
        <w:shd w:val="clear" w:color="auto" w:fill="FFFFFF"/>
      </w:pPr>
      <w:r w:rsidRPr="00B7163B">
        <w:t>(A) MHD systems</w:t>
      </w:r>
    </w:p>
    <w:p w:rsidR="00BE0A42" w:rsidRPr="00B7163B" w:rsidRDefault="00BE0A42" w:rsidP="00BE0A42">
      <w:pPr>
        <w:shd w:val="clear" w:color="auto" w:fill="FFFFFF"/>
      </w:pPr>
      <w:r w:rsidRPr="00B7163B">
        <w:t>(B) Solar cells</w:t>
      </w:r>
    </w:p>
    <w:p w:rsidR="00BE0A42" w:rsidRPr="00B7163B" w:rsidRDefault="00BE0A42" w:rsidP="00BE0A42">
      <w:pPr>
        <w:shd w:val="clear" w:color="auto" w:fill="FFFFFF"/>
      </w:pPr>
      <w:r w:rsidRPr="00B7163B">
        <w:t>(C) Geothermal power plants</w:t>
      </w:r>
    </w:p>
    <w:p w:rsidR="00BE0A42" w:rsidRPr="00B7163B" w:rsidRDefault="00BE0A42" w:rsidP="00BE0A42">
      <w:pPr>
        <w:shd w:val="clear" w:color="auto" w:fill="FFFFFF"/>
      </w:pPr>
      <w:r w:rsidRPr="00B7163B">
        <w:t>(D) Wind mill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38.</w:t>
      </w:r>
      <w:r w:rsidRPr="00B7163B">
        <w:t> Cleat is</w:t>
      </w:r>
    </w:p>
    <w:p w:rsidR="00BE0A42" w:rsidRPr="00B7163B" w:rsidRDefault="00BE0A42" w:rsidP="00BE0A42">
      <w:pPr>
        <w:shd w:val="clear" w:color="auto" w:fill="FFFFFF"/>
      </w:pPr>
      <w:r w:rsidRPr="00B7163B">
        <w:t>(A) main joint in a coal seam along which it breaks most easily</w:t>
      </w:r>
    </w:p>
    <w:p w:rsidR="00BE0A42" w:rsidRPr="00B7163B" w:rsidRDefault="00BE0A42" w:rsidP="00BE0A42">
      <w:pPr>
        <w:shd w:val="clear" w:color="auto" w:fill="FFFFFF"/>
      </w:pPr>
      <w:r w:rsidRPr="00B7163B">
        <w:t>(B) floor of a coal seam</w:t>
      </w:r>
    </w:p>
    <w:p w:rsidR="00BE0A42" w:rsidRPr="00B7163B" w:rsidRDefault="00BE0A42" w:rsidP="00BE0A42">
      <w:pPr>
        <w:shd w:val="clear" w:color="auto" w:fill="FFFFFF"/>
      </w:pPr>
      <w:r w:rsidRPr="00B7163B">
        <w:t>(C) carton and sulphur compound</w:t>
      </w:r>
    </w:p>
    <w:p w:rsidR="00BE0A42" w:rsidRPr="00B7163B" w:rsidRDefault="00BE0A42" w:rsidP="00BE0A42">
      <w:pPr>
        <w:shd w:val="clear" w:color="auto" w:fill="FFFFFF"/>
      </w:pPr>
      <w:r w:rsidRPr="00B7163B">
        <w:t>(D) crude oil containing low percentage of sulphu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39</w:t>
      </w:r>
      <w:r w:rsidRPr="00B7163B">
        <w:t>. Coal broken into angular fragments is known as</w:t>
      </w:r>
    </w:p>
    <w:p w:rsidR="00BE0A42" w:rsidRPr="00B7163B" w:rsidRDefault="00BE0A42" w:rsidP="00BE0A42">
      <w:pPr>
        <w:shd w:val="clear" w:color="auto" w:fill="FFFFFF"/>
      </w:pPr>
      <w:r w:rsidRPr="00B7163B">
        <w:t>(A) coal briquettes</w:t>
      </w:r>
    </w:p>
    <w:p w:rsidR="00BE0A42" w:rsidRPr="00B7163B" w:rsidRDefault="00BE0A42" w:rsidP="00BE0A42">
      <w:pPr>
        <w:shd w:val="clear" w:color="auto" w:fill="FFFFFF"/>
      </w:pPr>
      <w:r w:rsidRPr="00B7163B">
        <w:t>(B) coal breccia</w:t>
      </w:r>
    </w:p>
    <w:p w:rsidR="00BE0A42" w:rsidRPr="00B7163B" w:rsidRDefault="00BE0A42" w:rsidP="00BE0A42">
      <w:pPr>
        <w:shd w:val="clear" w:color="auto" w:fill="FFFFFF"/>
      </w:pPr>
      <w:r w:rsidRPr="00B7163B">
        <w:t>(C) coal bank</w:t>
      </w:r>
    </w:p>
    <w:p w:rsidR="00BE0A42" w:rsidRPr="00B7163B" w:rsidRDefault="00BE0A42" w:rsidP="00BE0A42">
      <w:pPr>
        <w:shd w:val="clear" w:color="auto" w:fill="FFFFFF"/>
      </w:pPr>
      <w:r w:rsidRPr="00B7163B">
        <w:t>(D) coal aug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40.</w:t>
      </w:r>
      <w:r w:rsidRPr="00B7163B">
        <w:t> Coal rank classifies coal according to its</w:t>
      </w:r>
    </w:p>
    <w:p w:rsidR="00BE0A42" w:rsidRPr="00B7163B" w:rsidRDefault="00BE0A42" w:rsidP="00BE0A42">
      <w:pPr>
        <w:shd w:val="clear" w:color="auto" w:fill="FFFFFF"/>
      </w:pPr>
      <w:r w:rsidRPr="00B7163B">
        <w:t>(A) carbon percentage</w:t>
      </w:r>
    </w:p>
    <w:p w:rsidR="00BE0A42" w:rsidRPr="00B7163B" w:rsidRDefault="00BE0A42" w:rsidP="00BE0A42">
      <w:pPr>
        <w:shd w:val="clear" w:color="auto" w:fill="FFFFFF"/>
      </w:pPr>
      <w:r w:rsidRPr="00B7163B">
        <w:t>(B) ash content</w:t>
      </w:r>
    </w:p>
    <w:p w:rsidR="00BE0A42" w:rsidRPr="00B7163B" w:rsidRDefault="00BE0A42" w:rsidP="00BE0A42">
      <w:pPr>
        <w:shd w:val="clear" w:color="auto" w:fill="FFFFFF"/>
      </w:pPr>
      <w:r w:rsidRPr="00B7163B">
        <w:t>(C) degree of metamorphism</w:t>
      </w:r>
    </w:p>
    <w:p w:rsidR="00BE0A42" w:rsidRPr="00B7163B" w:rsidRDefault="00BE0A42" w:rsidP="00BE0A42">
      <w:pPr>
        <w:shd w:val="clear" w:color="auto" w:fill="FFFFFF"/>
      </w:pPr>
      <w:r w:rsidRPr="00B7163B">
        <w:t>(D) density.</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41.</w:t>
      </w:r>
      <w:r w:rsidRPr="00B7163B">
        <w:t> Baryon is one of the class of heavy elementary particles that includes</w:t>
      </w:r>
    </w:p>
    <w:p w:rsidR="00BE0A42" w:rsidRPr="00B7163B" w:rsidRDefault="00BE0A42" w:rsidP="00BE0A42">
      <w:pPr>
        <w:shd w:val="clear" w:color="auto" w:fill="FFFFFF"/>
      </w:pPr>
      <w:r w:rsidRPr="00B7163B">
        <w:t>(A) hyperons</w:t>
      </w:r>
    </w:p>
    <w:p w:rsidR="00BE0A42" w:rsidRPr="00B7163B" w:rsidRDefault="00BE0A42" w:rsidP="00BE0A42">
      <w:pPr>
        <w:shd w:val="clear" w:color="auto" w:fill="FFFFFF"/>
      </w:pPr>
      <w:r w:rsidRPr="00B7163B">
        <w:t>(B) neutrons</w:t>
      </w:r>
    </w:p>
    <w:p w:rsidR="00BE0A42" w:rsidRPr="00B7163B" w:rsidRDefault="00BE0A42" w:rsidP="00BE0A42">
      <w:pPr>
        <w:shd w:val="clear" w:color="auto" w:fill="FFFFFF"/>
      </w:pPr>
      <w:r w:rsidRPr="00B7163B">
        <w:t>(C) protons</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rPr>
          <w:bCs/>
        </w:rPr>
      </w:pPr>
    </w:p>
    <w:p w:rsidR="00BE0A42" w:rsidRPr="00B7163B" w:rsidRDefault="00BE0A42" w:rsidP="00BE0A42">
      <w:pPr>
        <w:shd w:val="clear" w:color="auto" w:fill="FFFFFF"/>
        <w:rPr>
          <w:bCs/>
        </w:rPr>
      </w:pPr>
    </w:p>
    <w:p w:rsidR="00BE0A42" w:rsidRPr="00B7163B" w:rsidRDefault="00BE0A42" w:rsidP="00BE0A42">
      <w:pPr>
        <w:shd w:val="clear" w:color="auto" w:fill="FFFFFF"/>
        <w:rPr>
          <w:bCs/>
        </w:rPr>
      </w:pPr>
    </w:p>
    <w:p w:rsidR="00BE0A42" w:rsidRDefault="00BE0A42" w:rsidP="00BE0A42">
      <w:pPr>
        <w:shd w:val="clear" w:color="auto" w:fill="FFFFFF"/>
        <w:jc w:val="center"/>
        <w:rPr>
          <w:b/>
          <w:u w:val="single"/>
        </w:rPr>
      </w:pPr>
      <w:r w:rsidRPr="00DA6AEE">
        <w:rPr>
          <w:b/>
        </w:rPr>
        <w:t>UNIT-IV:</w:t>
      </w:r>
      <w:r w:rsidRPr="00B7163B">
        <w:rPr>
          <w:b/>
          <w:u w:val="single"/>
        </w:rPr>
        <w:t xml:space="preserve"> </w:t>
      </w:r>
      <w:r w:rsidRPr="004F7735">
        <w:rPr>
          <w:b/>
        </w:rPr>
        <w:t>Protective Devices &amp; Coordination:</w:t>
      </w:r>
    </w:p>
    <w:p w:rsidR="00BE0A42" w:rsidRPr="00B7163B" w:rsidRDefault="00BE0A42" w:rsidP="00BE0A42">
      <w:pPr>
        <w:shd w:val="clear" w:color="auto" w:fill="FFFFFF"/>
        <w:jc w:val="center"/>
        <w:rPr>
          <w:bCs/>
          <w:u w:val="single"/>
        </w:rPr>
      </w:pPr>
    </w:p>
    <w:p w:rsidR="00BE0A42" w:rsidRPr="00B7163B" w:rsidRDefault="00BE0A42" w:rsidP="00BE0A42">
      <w:pPr>
        <w:shd w:val="clear" w:color="auto" w:fill="FFFFFF"/>
      </w:pPr>
      <w:r w:rsidRPr="00B7163B">
        <w:rPr>
          <w:bCs/>
        </w:rPr>
        <w:t>1.</w:t>
      </w:r>
      <w:r w:rsidRPr="00B7163B">
        <w:t> Which of the following is heavy oil ?</w:t>
      </w:r>
    </w:p>
    <w:p w:rsidR="00BE0A42" w:rsidRPr="00B7163B" w:rsidRDefault="00BE0A42" w:rsidP="00BE0A42">
      <w:pPr>
        <w:shd w:val="clear" w:color="auto" w:fill="FFFFFF"/>
      </w:pPr>
      <w:r w:rsidRPr="00B7163B">
        <w:t>(A) Gasoline</w:t>
      </w:r>
    </w:p>
    <w:p w:rsidR="00BE0A42" w:rsidRPr="00B7163B" w:rsidRDefault="00BE0A42" w:rsidP="00BE0A42">
      <w:pPr>
        <w:shd w:val="clear" w:color="auto" w:fill="FFFFFF"/>
      </w:pPr>
      <w:r w:rsidRPr="00B7163B">
        <w:t>(B) Kerosene oil</w:t>
      </w:r>
    </w:p>
    <w:p w:rsidR="00BE0A42" w:rsidRPr="00B7163B" w:rsidRDefault="00BE0A42" w:rsidP="00BE0A42">
      <w:pPr>
        <w:shd w:val="clear" w:color="auto" w:fill="FFFFFF"/>
      </w:pPr>
      <w:r w:rsidRPr="00B7163B">
        <w:t>(C) Diesel oil</w:t>
      </w:r>
    </w:p>
    <w:p w:rsidR="00BE0A42" w:rsidRPr="00B7163B" w:rsidRDefault="00BE0A42" w:rsidP="00BE0A42">
      <w:pPr>
        <w:shd w:val="clear" w:color="auto" w:fill="FFFFFF"/>
      </w:pPr>
      <w:r w:rsidRPr="00B7163B">
        <w:t>(D) Bunker oil.</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w:t>
      </w:r>
      <w:r w:rsidRPr="00B7163B">
        <w:t> Deuterium oxide is used in nuclear reactors as</w:t>
      </w:r>
    </w:p>
    <w:p w:rsidR="00BE0A42" w:rsidRPr="00B7163B" w:rsidRDefault="00BE0A42" w:rsidP="00BE0A42">
      <w:pPr>
        <w:shd w:val="clear" w:color="auto" w:fill="FFFFFF"/>
      </w:pPr>
      <w:r w:rsidRPr="00B7163B">
        <w:t>(A) fuel</w:t>
      </w:r>
    </w:p>
    <w:p w:rsidR="00BE0A42" w:rsidRPr="00B7163B" w:rsidRDefault="00BE0A42" w:rsidP="00BE0A42">
      <w:pPr>
        <w:shd w:val="clear" w:color="auto" w:fill="FFFFFF"/>
      </w:pPr>
      <w:r w:rsidRPr="00B7163B">
        <w:t>(B) moderator</w:t>
      </w:r>
    </w:p>
    <w:p w:rsidR="00BE0A42" w:rsidRPr="00B7163B" w:rsidRDefault="00BE0A42" w:rsidP="00BE0A42">
      <w:pPr>
        <w:shd w:val="clear" w:color="auto" w:fill="FFFFFF"/>
      </w:pPr>
      <w:r w:rsidRPr="00B7163B">
        <w:t>(C) shield</w:t>
      </w:r>
    </w:p>
    <w:p w:rsidR="00BE0A42" w:rsidRPr="00B7163B" w:rsidRDefault="00BE0A42" w:rsidP="00BE0A42">
      <w:pPr>
        <w:shd w:val="clear" w:color="auto" w:fill="FFFFFF"/>
      </w:pPr>
      <w:r w:rsidRPr="00B7163B">
        <w:t>(D) regulato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w:t>
      </w:r>
      <w:r w:rsidRPr="00B7163B">
        <w:t> Heliochemical process is the process by which</w:t>
      </w:r>
    </w:p>
    <w:p w:rsidR="00BE0A42" w:rsidRPr="00B7163B" w:rsidRDefault="00BE0A42" w:rsidP="00BE0A42">
      <w:pPr>
        <w:shd w:val="clear" w:color="auto" w:fill="FFFFFF"/>
      </w:pPr>
      <w:r w:rsidRPr="00B7163B">
        <w:t>(A) solar energy is utilized through photosynthesis</w:t>
      </w:r>
    </w:p>
    <w:p w:rsidR="00BE0A42" w:rsidRPr="00B7163B" w:rsidRDefault="00BE0A42" w:rsidP="00BE0A42">
      <w:pPr>
        <w:shd w:val="clear" w:color="auto" w:fill="FFFFFF"/>
      </w:pPr>
      <w:r w:rsidRPr="00B7163B">
        <w:t>(B) neutron energy is converted into thermal energy</w:t>
      </w:r>
    </w:p>
    <w:p w:rsidR="00BE0A42" w:rsidRPr="00B7163B" w:rsidRDefault="00BE0A42" w:rsidP="00BE0A42">
      <w:pPr>
        <w:shd w:val="clear" w:color="auto" w:fill="FFFFFF"/>
      </w:pPr>
      <w:r w:rsidRPr="00B7163B">
        <w:t>(C) geothermal energy is converted Into electrical energy</w:t>
      </w:r>
    </w:p>
    <w:p w:rsidR="00BE0A42" w:rsidRPr="00B7163B" w:rsidRDefault="00BE0A42" w:rsidP="00BE0A42">
      <w:pPr>
        <w:shd w:val="clear" w:color="auto" w:fill="FFFFFF"/>
      </w:pPr>
      <w:r w:rsidRPr="00B7163B">
        <w:t>(D) wind energy is converted into electrical energy.</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4.</w:t>
      </w:r>
      <w:r w:rsidRPr="00B7163B">
        <w:t> Fixed carbon in case of bituminous coals is less than</w:t>
      </w:r>
    </w:p>
    <w:p w:rsidR="00BE0A42" w:rsidRPr="00B7163B" w:rsidRDefault="00BE0A42" w:rsidP="00BE0A42">
      <w:pPr>
        <w:shd w:val="clear" w:color="auto" w:fill="FFFFFF"/>
      </w:pPr>
      <w:r w:rsidRPr="00B7163B">
        <w:t>(A) 70%</w:t>
      </w:r>
    </w:p>
    <w:p w:rsidR="00BE0A42" w:rsidRPr="00B7163B" w:rsidRDefault="00BE0A42" w:rsidP="00BE0A42">
      <w:pPr>
        <w:shd w:val="clear" w:color="auto" w:fill="FFFFFF"/>
      </w:pPr>
      <w:r w:rsidRPr="00B7163B">
        <w:t>(B) 50%</w:t>
      </w:r>
    </w:p>
    <w:p w:rsidR="00BE0A42" w:rsidRPr="00B7163B" w:rsidRDefault="00BE0A42" w:rsidP="00BE0A42">
      <w:pPr>
        <w:shd w:val="clear" w:color="auto" w:fill="FFFFFF"/>
      </w:pPr>
      <w:r w:rsidRPr="00B7163B">
        <w:t>(C) 35%</w:t>
      </w:r>
    </w:p>
    <w:p w:rsidR="00BE0A42" w:rsidRPr="00B7163B" w:rsidRDefault="00BE0A42" w:rsidP="00BE0A42">
      <w:pPr>
        <w:shd w:val="clear" w:color="auto" w:fill="FFFFFF"/>
      </w:pPr>
      <w:r w:rsidRPr="00B7163B">
        <w:t>(D) 15%.</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5.</w:t>
      </w:r>
      <w:r w:rsidRPr="00B7163B">
        <w:t> Humacite is the name associated with</w:t>
      </w:r>
    </w:p>
    <w:p w:rsidR="00BE0A42" w:rsidRPr="00B7163B" w:rsidRDefault="00BE0A42" w:rsidP="00BE0A42">
      <w:pPr>
        <w:shd w:val="clear" w:color="auto" w:fill="FFFFFF"/>
      </w:pPr>
      <w:r w:rsidRPr="00B7163B">
        <w:t>(A) lignites</w:t>
      </w:r>
    </w:p>
    <w:p w:rsidR="00BE0A42" w:rsidRPr="00B7163B" w:rsidRDefault="00BE0A42" w:rsidP="00BE0A42">
      <w:pPr>
        <w:shd w:val="clear" w:color="auto" w:fill="FFFFFF"/>
      </w:pPr>
      <w:r w:rsidRPr="00B7163B">
        <w:t>(B) radioactive minerals</w:t>
      </w:r>
    </w:p>
    <w:p w:rsidR="00BE0A42" w:rsidRPr="00B7163B" w:rsidRDefault="00BE0A42" w:rsidP="00BE0A42">
      <w:pPr>
        <w:shd w:val="clear" w:color="auto" w:fill="FFFFFF"/>
      </w:pPr>
      <w:r w:rsidRPr="00B7163B">
        <w:t>(C) bitumens</w:t>
      </w:r>
    </w:p>
    <w:p w:rsidR="00BE0A42" w:rsidRPr="00B7163B" w:rsidRDefault="00BE0A42" w:rsidP="00BE0A42">
      <w:pPr>
        <w:shd w:val="clear" w:color="auto" w:fill="FFFFFF"/>
      </w:pPr>
      <w:r w:rsidRPr="00B7163B">
        <w:t>(D) refrigerant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6.</w:t>
      </w:r>
      <w:r w:rsidRPr="00B7163B">
        <w:t> In case of humic coals, hydrogen percentage varies from</w:t>
      </w:r>
    </w:p>
    <w:p w:rsidR="00BE0A42" w:rsidRPr="00B7163B" w:rsidRDefault="00BE0A42" w:rsidP="00BE0A42">
      <w:pPr>
        <w:shd w:val="clear" w:color="auto" w:fill="FFFFFF"/>
      </w:pPr>
      <w:r w:rsidRPr="00B7163B">
        <w:t>(A) 4 to 6 percent</w:t>
      </w:r>
    </w:p>
    <w:p w:rsidR="00BE0A42" w:rsidRPr="00B7163B" w:rsidRDefault="00BE0A42" w:rsidP="00BE0A42">
      <w:pPr>
        <w:shd w:val="clear" w:color="auto" w:fill="FFFFFF"/>
      </w:pPr>
      <w:r w:rsidRPr="00B7163B">
        <w:t>(B) 10 to 15 percent</w:t>
      </w:r>
    </w:p>
    <w:p w:rsidR="00BE0A42" w:rsidRPr="00B7163B" w:rsidRDefault="00BE0A42" w:rsidP="00BE0A42">
      <w:pPr>
        <w:shd w:val="clear" w:color="auto" w:fill="FFFFFF"/>
      </w:pPr>
      <w:r w:rsidRPr="00B7163B">
        <w:t>(C) 16 to 20 percent</w:t>
      </w:r>
    </w:p>
    <w:p w:rsidR="00BE0A42" w:rsidRPr="00B7163B" w:rsidRDefault="00BE0A42" w:rsidP="00BE0A42">
      <w:pPr>
        <w:shd w:val="clear" w:color="auto" w:fill="FFFFFF"/>
      </w:pPr>
      <w:r w:rsidRPr="00B7163B">
        <w:t>(D) 20 to 30 percen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w:t>
      </w:r>
      <w:r w:rsidRPr="00B7163B">
        <w:t> Hyperon has mass</w:t>
      </w:r>
    </w:p>
    <w:p w:rsidR="00BE0A42" w:rsidRPr="00B7163B" w:rsidRDefault="00BE0A42" w:rsidP="00BE0A42">
      <w:pPr>
        <w:shd w:val="clear" w:color="auto" w:fill="FFFFFF"/>
      </w:pPr>
      <w:r w:rsidRPr="00B7163B">
        <w:t>(A) greater than that of a proton and less than that of a deutron</w:t>
      </w:r>
    </w:p>
    <w:p w:rsidR="00BE0A42" w:rsidRPr="00B7163B" w:rsidRDefault="00BE0A42" w:rsidP="00BE0A42">
      <w:pPr>
        <w:shd w:val="clear" w:color="auto" w:fill="FFFFFF"/>
      </w:pPr>
      <w:r w:rsidRPr="00B7163B">
        <w:t>(B) less than that of a proton and more than that of a deutron</w:t>
      </w:r>
    </w:p>
    <w:p w:rsidR="00BE0A42" w:rsidRPr="00B7163B" w:rsidRDefault="00BE0A42" w:rsidP="00BE0A42">
      <w:pPr>
        <w:shd w:val="clear" w:color="auto" w:fill="FFFFFF"/>
      </w:pPr>
      <w:r w:rsidRPr="00B7163B">
        <w:t>(C) more than that of a proton as well as deuteron</w:t>
      </w:r>
    </w:p>
    <w:p w:rsidR="00BE0A42" w:rsidRPr="00B7163B" w:rsidRDefault="00BE0A42" w:rsidP="00BE0A42">
      <w:pPr>
        <w:shd w:val="clear" w:color="auto" w:fill="FFFFFF"/>
      </w:pPr>
      <w:r w:rsidRPr="00B7163B">
        <w:t>(D) less than that of a proton as well as a deuteron.</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w:t>
      </w:r>
      <w:r w:rsidRPr="00B7163B">
        <w:t> The charge of a two stroke diesel engine consists of</w:t>
      </w:r>
    </w:p>
    <w:p w:rsidR="00BE0A42" w:rsidRPr="00B7163B" w:rsidRDefault="00BE0A42" w:rsidP="00BE0A42">
      <w:pPr>
        <w:shd w:val="clear" w:color="auto" w:fill="FFFFFF"/>
      </w:pPr>
      <w:r w:rsidRPr="00B7163B">
        <w:t>(A) air + diesel fuel + lubricating oil</w:t>
      </w:r>
    </w:p>
    <w:p w:rsidR="00BE0A42" w:rsidRPr="00B7163B" w:rsidRDefault="00BE0A42" w:rsidP="00BE0A42">
      <w:pPr>
        <w:shd w:val="clear" w:color="auto" w:fill="FFFFFF"/>
      </w:pPr>
      <w:r w:rsidRPr="00B7163B">
        <w:t>(B) air + diesel fuel</w:t>
      </w:r>
    </w:p>
    <w:p w:rsidR="00BE0A42" w:rsidRPr="00B7163B" w:rsidRDefault="00BE0A42" w:rsidP="00BE0A42">
      <w:pPr>
        <w:shd w:val="clear" w:color="auto" w:fill="FFFFFF"/>
      </w:pPr>
      <w:r w:rsidRPr="00B7163B">
        <w:t>(C) air + lubricating oil</w:t>
      </w:r>
    </w:p>
    <w:p w:rsidR="00BE0A42" w:rsidRPr="00B7163B" w:rsidRDefault="00BE0A42" w:rsidP="00BE0A42">
      <w:pPr>
        <w:shd w:val="clear" w:color="auto" w:fill="FFFFFF"/>
      </w:pPr>
      <w:r w:rsidRPr="00B7163B">
        <w:t>(D) air only.</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9.</w:t>
      </w:r>
      <w:r w:rsidRPr="00B7163B">
        <w:t> Integrated demand is</w:t>
      </w:r>
    </w:p>
    <w:p w:rsidR="00BE0A42" w:rsidRPr="00B7163B" w:rsidRDefault="00BE0A42" w:rsidP="00BE0A42">
      <w:pPr>
        <w:shd w:val="clear" w:color="auto" w:fill="FFFFFF"/>
      </w:pPr>
      <w:r w:rsidRPr="00B7163B">
        <w:t>(A) the demand averaged over a specific period</w:t>
      </w:r>
    </w:p>
    <w:p w:rsidR="00BE0A42" w:rsidRPr="00B7163B" w:rsidRDefault="00BE0A42" w:rsidP="00BE0A42">
      <w:pPr>
        <w:shd w:val="clear" w:color="auto" w:fill="FFFFFF"/>
      </w:pPr>
      <w:r w:rsidRPr="00B7163B">
        <w:t>(B) the joint demand of several consumers</w:t>
      </w:r>
    </w:p>
    <w:p w:rsidR="00BE0A42" w:rsidRPr="00B7163B" w:rsidRDefault="00BE0A42" w:rsidP="00BE0A42">
      <w:pPr>
        <w:shd w:val="clear" w:color="auto" w:fill="FFFFFF"/>
      </w:pPr>
      <w:r w:rsidRPr="00B7163B">
        <w:t>(C) supplementary demand of various consumers</w:t>
      </w:r>
    </w:p>
    <w:p w:rsidR="00BE0A42" w:rsidRPr="00B7163B" w:rsidRDefault="00BE0A42" w:rsidP="00BE0A42">
      <w:pPr>
        <w:shd w:val="clear" w:color="auto" w:fill="FFFFFF"/>
      </w:pPr>
      <w:r w:rsidRPr="00B7163B">
        <w:t>(D) none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0.</w:t>
      </w:r>
      <w:r w:rsidRPr="00B7163B">
        <w:t> Which of the following is not needed in magneto hydrodynamic power plants ?</w:t>
      </w:r>
    </w:p>
    <w:p w:rsidR="00BE0A42" w:rsidRPr="00B7163B" w:rsidRDefault="00BE0A42" w:rsidP="00BE0A42">
      <w:pPr>
        <w:shd w:val="clear" w:color="auto" w:fill="FFFFFF"/>
      </w:pPr>
      <w:r w:rsidRPr="00B7163B">
        <w:t>(A) Chimney</w:t>
      </w:r>
    </w:p>
    <w:p w:rsidR="00BE0A42" w:rsidRPr="00B7163B" w:rsidRDefault="00BE0A42" w:rsidP="00BE0A42">
      <w:pPr>
        <w:shd w:val="clear" w:color="auto" w:fill="FFFFFF"/>
      </w:pPr>
      <w:r w:rsidRPr="00B7163B">
        <w:t>(B) Combustor</w:t>
      </w:r>
    </w:p>
    <w:p w:rsidR="00BE0A42" w:rsidRPr="00B7163B" w:rsidRDefault="00BE0A42" w:rsidP="00BE0A42">
      <w:pPr>
        <w:shd w:val="clear" w:color="auto" w:fill="FFFFFF"/>
      </w:pPr>
      <w:r w:rsidRPr="00B7163B">
        <w:t>(C) Steam-turbine</w:t>
      </w:r>
    </w:p>
    <w:p w:rsidR="00BE0A42" w:rsidRPr="00B7163B" w:rsidRDefault="00BE0A42" w:rsidP="00BE0A42">
      <w:pPr>
        <w:shd w:val="clear" w:color="auto" w:fill="FFFFFF"/>
      </w:pPr>
      <w:r w:rsidRPr="00B7163B">
        <w:t>(D) Fuel.</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78.</w:t>
      </w:r>
      <w:r w:rsidRPr="00B7163B">
        <w:t> Marsh gas</w:t>
      </w:r>
    </w:p>
    <w:p w:rsidR="00BE0A42" w:rsidRPr="00B7163B" w:rsidRDefault="00BE0A42" w:rsidP="00BE0A42">
      <w:pPr>
        <w:shd w:val="clear" w:color="auto" w:fill="FFFFFF"/>
      </w:pPr>
      <w:r w:rsidRPr="00B7163B">
        <w:t>(A) a mixture of gaseous hydrocarbons produced from coal or oil</w:t>
      </w:r>
    </w:p>
    <w:p w:rsidR="00BE0A42" w:rsidRPr="00B7163B" w:rsidRDefault="00BE0A42" w:rsidP="00BE0A42">
      <w:pPr>
        <w:shd w:val="clear" w:color="auto" w:fill="FFFFFF"/>
      </w:pPr>
      <w:r w:rsidRPr="00B7163B">
        <w:t>(B) a by product of blast furnace</w:t>
      </w:r>
    </w:p>
    <w:p w:rsidR="00BE0A42" w:rsidRPr="00B7163B" w:rsidRDefault="00BE0A42" w:rsidP="00BE0A42">
      <w:pPr>
        <w:shd w:val="clear" w:color="auto" w:fill="FFFFFF"/>
      </w:pPr>
      <w:r w:rsidRPr="00B7163B">
        <w:t>(C) low calorific value gas containing carbon monoxide and steam</w:t>
      </w:r>
    </w:p>
    <w:p w:rsidR="00BE0A42" w:rsidRPr="00B7163B" w:rsidRDefault="00BE0A42" w:rsidP="00BE0A42">
      <w:pPr>
        <w:shd w:val="clear" w:color="auto" w:fill="FFFFFF"/>
      </w:pPr>
      <w:r w:rsidRPr="00B7163B">
        <w:t>(D) same as methan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79.</w:t>
      </w:r>
      <w:r w:rsidRPr="00B7163B">
        <w:t> Nephtha is a volatile colourless product obtained from</w:t>
      </w:r>
    </w:p>
    <w:p w:rsidR="00BE0A42" w:rsidRPr="00B7163B" w:rsidRDefault="00BE0A42" w:rsidP="00BE0A42">
      <w:pPr>
        <w:shd w:val="clear" w:color="auto" w:fill="FFFFFF"/>
      </w:pPr>
      <w:r w:rsidRPr="00B7163B">
        <w:t>(A) methyl alcohol</w:t>
      </w:r>
    </w:p>
    <w:p w:rsidR="00BE0A42" w:rsidRPr="00B7163B" w:rsidRDefault="00BE0A42" w:rsidP="00BE0A42">
      <w:pPr>
        <w:shd w:val="clear" w:color="auto" w:fill="FFFFFF"/>
      </w:pPr>
      <w:r w:rsidRPr="00B7163B">
        <w:t>(B) vinyl acetate</w:t>
      </w:r>
    </w:p>
    <w:p w:rsidR="00BE0A42" w:rsidRPr="00B7163B" w:rsidRDefault="00BE0A42" w:rsidP="00BE0A42">
      <w:pPr>
        <w:shd w:val="clear" w:color="auto" w:fill="FFFFFF"/>
      </w:pPr>
      <w:r w:rsidRPr="00B7163B">
        <w:t>(C) sugarcane</w:t>
      </w:r>
    </w:p>
    <w:p w:rsidR="00BE0A42" w:rsidRPr="00B7163B" w:rsidRDefault="00BE0A42" w:rsidP="00BE0A42">
      <w:pPr>
        <w:shd w:val="clear" w:color="auto" w:fill="FFFFFF"/>
      </w:pPr>
      <w:r w:rsidRPr="00B7163B">
        <w:t>(D) petroleum.</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80.</w:t>
      </w:r>
      <w:r w:rsidRPr="00B7163B">
        <w:t> Natural gas is obtained</w:t>
      </w:r>
    </w:p>
    <w:p w:rsidR="00BE0A42" w:rsidRPr="00B7163B" w:rsidRDefault="00BE0A42" w:rsidP="00BE0A42">
      <w:pPr>
        <w:shd w:val="clear" w:color="auto" w:fill="FFFFFF"/>
      </w:pPr>
      <w:r w:rsidRPr="00B7163B">
        <w:t>(A) as by product from blast furnace</w:t>
      </w:r>
    </w:p>
    <w:p w:rsidR="00BE0A42" w:rsidRPr="00B7163B" w:rsidRDefault="00BE0A42" w:rsidP="00BE0A42">
      <w:pPr>
        <w:shd w:val="clear" w:color="auto" w:fill="FFFFFF"/>
      </w:pPr>
      <w:r w:rsidRPr="00B7163B">
        <w:t>(B) as by product from petroleum refining</w:t>
      </w:r>
    </w:p>
    <w:p w:rsidR="00BE0A42" w:rsidRPr="00B7163B" w:rsidRDefault="00BE0A42" w:rsidP="00BE0A42">
      <w:pPr>
        <w:shd w:val="clear" w:color="auto" w:fill="FFFFFF"/>
      </w:pPr>
      <w:r w:rsidRPr="00B7163B">
        <w:t>(C) from earth's surface usually along with crude</w:t>
      </w:r>
    </w:p>
    <w:p w:rsidR="00BE0A42" w:rsidRPr="00B7163B" w:rsidRDefault="00BE0A42" w:rsidP="00BE0A42">
      <w:pPr>
        <w:shd w:val="clear" w:color="auto" w:fill="FFFFFF"/>
      </w:pPr>
      <w:r w:rsidRPr="00B7163B">
        <w:t>(D) from ammonia.</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 w:rsidR="00BE0A42" w:rsidRPr="00B7163B" w:rsidRDefault="00BE0A42" w:rsidP="00BE0A42">
      <w:pPr>
        <w:shd w:val="clear" w:color="auto" w:fill="FFFFFF"/>
      </w:pPr>
      <w:r w:rsidRPr="00B7163B">
        <w:rPr>
          <w:bCs/>
        </w:rPr>
        <w:t>281.</w:t>
      </w:r>
      <w:r w:rsidRPr="00B7163B">
        <w:t> Osmotic energy conversion involves energy production from</w:t>
      </w:r>
    </w:p>
    <w:p w:rsidR="00BE0A42" w:rsidRPr="00B7163B" w:rsidRDefault="00BE0A42" w:rsidP="00BE0A42">
      <w:pPr>
        <w:shd w:val="clear" w:color="auto" w:fill="FFFFFF"/>
      </w:pPr>
      <w:r w:rsidRPr="00B7163B">
        <w:t>(A) low boiling point liquids</w:t>
      </w:r>
    </w:p>
    <w:p w:rsidR="00BE0A42" w:rsidRPr="00B7163B" w:rsidRDefault="00BE0A42" w:rsidP="00BE0A42">
      <w:pPr>
        <w:shd w:val="clear" w:color="auto" w:fill="FFFFFF"/>
      </w:pPr>
      <w:r w:rsidRPr="00B7163B">
        <w:t>(B) low vapor pressure liquids</w:t>
      </w:r>
    </w:p>
    <w:p w:rsidR="00BE0A42" w:rsidRPr="00B7163B" w:rsidRDefault="00BE0A42" w:rsidP="00BE0A42">
      <w:pPr>
        <w:shd w:val="clear" w:color="auto" w:fill="FFFFFF"/>
      </w:pPr>
      <w:r w:rsidRPr="00B7163B">
        <w:t>(C) miscible liquids</w:t>
      </w:r>
    </w:p>
    <w:p w:rsidR="00BE0A42" w:rsidRPr="00B7163B" w:rsidRDefault="00BE0A42" w:rsidP="00BE0A42">
      <w:pPr>
        <w:shd w:val="clear" w:color="auto" w:fill="FFFFFF"/>
      </w:pPr>
      <w:r w:rsidRPr="00B7163B">
        <w:t>(D) salt wat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82.</w:t>
      </w:r>
      <w:r w:rsidRPr="00B7163B">
        <w:t> Parr's-classification of coal is based on</w:t>
      </w:r>
    </w:p>
    <w:p w:rsidR="00BE0A42" w:rsidRPr="00B7163B" w:rsidRDefault="00BE0A42" w:rsidP="00BE0A42">
      <w:pPr>
        <w:shd w:val="clear" w:color="auto" w:fill="FFFFFF"/>
      </w:pPr>
      <w:r w:rsidRPr="00B7163B">
        <w:t>(A) proximate analysis</w:t>
      </w:r>
    </w:p>
    <w:p w:rsidR="00BE0A42" w:rsidRPr="00B7163B" w:rsidRDefault="00BE0A42" w:rsidP="00BE0A42">
      <w:pPr>
        <w:shd w:val="clear" w:color="auto" w:fill="FFFFFF"/>
      </w:pPr>
      <w:r w:rsidRPr="00B7163B">
        <w:t>(B) ultimate analysis</w:t>
      </w:r>
    </w:p>
    <w:p w:rsidR="00BE0A42" w:rsidRPr="00B7163B" w:rsidRDefault="00BE0A42" w:rsidP="00BE0A42">
      <w:pPr>
        <w:shd w:val="clear" w:color="auto" w:fill="FFFFFF"/>
      </w:pPr>
      <w:r w:rsidRPr="00B7163B">
        <w:t>(C) orsat analysis</w:t>
      </w:r>
    </w:p>
    <w:p w:rsidR="00BE0A42" w:rsidRPr="00B7163B" w:rsidRDefault="00BE0A42" w:rsidP="00BE0A42">
      <w:pPr>
        <w:shd w:val="clear" w:color="auto" w:fill="FFFFFF"/>
      </w:pPr>
      <w:r w:rsidRPr="00B7163B">
        <w:t>(D) none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83.</w:t>
      </w:r>
      <w:r w:rsidRPr="00B7163B">
        <w:t> Peat coal is</w:t>
      </w:r>
    </w:p>
    <w:p w:rsidR="00BE0A42" w:rsidRPr="00B7163B" w:rsidRDefault="00BE0A42" w:rsidP="00BE0A42">
      <w:pPr>
        <w:shd w:val="clear" w:color="auto" w:fill="FFFFFF"/>
      </w:pPr>
      <w:r w:rsidRPr="00B7163B">
        <w:t>(A) anthracite coal, small in size</w:t>
      </w:r>
    </w:p>
    <w:p w:rsidR="00BE0A42" w:rsidRPr="00B7163B" w:rsidRDefault="00BE0A42" w:rsidP="00BE0A42">
      <w:pPr>
        <w:shd w:val="clear" w:color="auto" w:fill="FFFFFF"/>
      </w:pPr>
      <w:r w:rsidRPr="00B7163B">
        <w:t>(B) same as peat</w:t>
      </w:r>
    </w:p>
    <w:p w:rsidR="00BE0A42" w:rsidRPr="00B7163B" w:rsidRDefault="00BE0A42" w:rsidP="00BE0A42">
      <w:pPr>
        <w:shd w:val="clear" w:color="auto" w:fill="FFFFFF"/>
      </w:pPr>
      <w:r w:rsidRPr="00B7163B">
        <w:t>(C) low ash content lignite</w:t>
      </w:r>
    </w:p>
    <w:p w:rsidR="00BE0A42" w:rsidRPr="00B7163B" w:rsidRDefault="00BE0A42" w:rsidP="00BE0A42">
      <w:pPr>
        <w:shd w:val="clear" w:color="auto" w:fill="FFFFFF"/>
      </w:pPr>
      <w:r w:rsidRPr="00B7163B">
        <w:t>(D) none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84.</w:t>
      </w:r>
      <w:r w:rsidRPr="00B7163B">
        <w:t> Perlite is</w:t>
      </w:r>
    </w:p>
    <w:p w:rsidR="00BE0A42" w:rsidRPr="00B7163B" w:rsidRDefault="00BE0A42" w:rsidP="00BE0A42">
      <w:pPr>
        <w:shd w:val="clear" w:color="auto" w:fill="FFFFFF"/>
      </w:pPr>
      <w:r w:rsidRPr="00B7163B">
        <w:t>(A) a low ash containing coal</w:t>
      </w:r>
    </w:p>
    <w:p w:rsidR="00BE0A42" w:rsidRPr="00B7163B" w:rsidRDefault="00BE0A42" w:rsidP="00BE0A42">
      <w:pPr>
        <w:shd w:val="clear" w:color="auto" w:fill="FFFFFF"/>
      </w:pPr>
      <w:r w:rsidRPr="00B7163B">
        <w:t>(B) same as lignite</w:t>
      </w:r>
    </w:p>
    <w:p w:rsidR="00BE0A42" w:rsidRPr="00B7163B" w:rsidRDefault="00BE0A42" w:rsidP="00BE0A42">
      <w:pPr>
        <w:shd w:val="clear" w:color="auto" w:fill="FFFFFF"/>
      </w:pPr>
      <w:r w:rsidRPr="00B7163B">
        <w:t>(C) an insulation material</w:t>
      </w:r>
    </w:p>
    <w:p w:rsidR="00BE0A42" w:rsidRPr="00B7163B" w:rsidRDefault="00BE0A42" w:rsidP="00BE0A42">
      <w:pPr>
        <w:shd w:val="clear" w:color="auto" w:fill="FFFFFF"/>
      </w:pPr>
      <w:r w:rsidRPr="00B7163B">
        <w:t>(D) none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85.</w:t>
      </w:r>
      <w:r w:rsidRPr="00B7163B">
        <w:t> PF number refers to</w:t>
      </w:r>
    </w:p>
    <w:p w:rsidR="00BE0A42" w:rsidRPr="00B7163B" w:rsidRDefault="00BE0A42" w:rsidP="00BE0A42">
      <w:pPr>
        <w:shd w:val="clear" w:color="auto" w:fill="FFFFFF"/>
      </w:pPr>
      <w:r w:rsidRPr="00B7163B">
        <w:t>(A) acidic/alkaline water</w:t>
      </w:r>
    </w:p>
    <w:p w:rsidR="00BE0A42" w:rsidRPr="00B7163B" w:rsidRDefault="00BE0A42" w:rsidP="00BE0A42">
      <w:pPr>
        <w:shd w:val="clear" w:color="auto" w:fill="FFFFFF"/>
      </w:pPr>
      <w:r w:rsidRPr="00B7163B">
        <w:t>(B) energy with which water is held in the soil</w:t>
      </w:r>
    </w:p>
    <w:p w:rsidR="00BE0A42" w:rsidRPr="00B7163B" w:rsidRDefault="00BE0A42" w:rsidP="00BE0A42">
      <w:pPr>
        <w:shd w:val="clear" w:color="auto" w:fill="FFFFFF"/>
      </w:pPr>
      <w:r w:rsidRPr="00B7163B">
        <w:t>(C) decomposition of molecules caused by the absorption of light</w:t>
      </w:r>
    </w:p>
    <w:p w:rsidR="00BE0A42" w:rsidRPr="00B7163B" w:rsidRDefault="00BE0A42" w:rsidP="00BE0A42">
      <w:pPr>
        <w:shd w:val="clear" w:color="auto" w:fill="FFFFFF"/>
      </w:pPr>
      <w:r w:rsidRPr="00B7163B">
        <w:t>(D) smog produced by the action of sunlight on the pollutant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86.</w:t>
      </w:r>
      <w:r w:rsidRPr="00B7163B">
        <w:t> A photovoltaic cell converts</w:t>
      </w:r>
    </w:p>
    <w:p w:rsidR="00BE0A42" w:rsidRPr="00B7163B" w:rsidRDefault="00BE0A42" w:rsidP="00BE0A42">
      <w:pPr>
        <w:shd w:val="clear" w:color="auto" w:fill="FFFFFF"/>
      </w:pPr>
      <w:r w:rsidRPr="00B7163B">
        <w:t>(A) heat energy into mechanical energy</w:t>
      </w:r>
    </w:p>
    <w:p w:rsidR="00BE0A42" w:rsidRPr="00B7163B" w:rsidRDefault="00BE0A42" w:rsidP="00BE0A42">
      <w:pPr>
        <w:shd w:val="clear" w:color="auto" w:fill="FFFFFF"/>
      </w:pPr>
      <w:r w:rsidRPr="00B7163B">
        <w:t>(B) chemical energy into electrical energy</w:t>
      </w:r>
    </w:p>
    <w:p w:rsidR="00BE0A42" w:rsidRPr="00B7163B" w:rsidRDefault="00BE0A42" w:rsidP="00BE0A42">
      <w:pPr>
        <w:shd w:val="clear" w:color="auto" w:fill="FFFFFF"/>
      </w:pPr>
      <w:r w:rsidRPr="00B7163B">
        <w:t>(C) solar energy into electrical energy</w:t>
      </w:r>
    </w:p>
    <w:p w:rsidR="00BE0A42" w:rsidRPr="00B7163B" w:rsidRDefault="00BE0A42" w:rsidP="00BE0A42">
      <w:pPr>
        <w:shd w:val="clear" w:color="auto" w:fill="FFFFFF"/>
      </w:pPr>
      <w:r w:rsidRPr="00B7163B">
        <w:t>(D) electrical energy into chemical energy.</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87.</w:t>
      </w:r>
      <w:r w:rsidRPr="00B7163B">
        <w:t> Producer gas mainly contains</w:t>
      </w:r>
    </w:p>
    <w:p w:rsidR="00BE0A42" w:rsidRPr="00B7163B" w:rsidRDefault="00BE0A42" w:rsidP="00BE0A42">
      <w:pPr>
        <w:shd w:val="clear" w:color="auto" w:fill="FFFFFF"/>
      </w:pPr>
      <w:r w:rsidRPr="00B7163B">
        <w:t>(A) carbon dioxide and steam</w:t>
      </w:r>
    </w:p>
    <w:p w:rsidR="00BE0A42" w:rsidRPr="00B7163B" w:rsidRDefault="00BE0A42" w:rsidP="00BE0A42">
      <w:pPr>
        <w:shd w:val="clear" w:color="auto" w:fill="FFFFFF"/>
      </w:pPr>
      <w:r w:rsidRPr="00B7163B">
        <w:t>(B) carbon monoxide and nitrogen</w:t>
      </w:r>
    </w:p>
    <w:p w:rsidR="00BE0A42" w:rsidRPr="00B7163B" w:rsidRDefault="00BE0A42" w:rsidP="00BE0A42">
      <w:pPr>
        <w:shd w:val="clear" w:color="auto" w:fill="FFFFFF"/>
      </w:pPr>
      <w:r w:rsidRPr="00B7163B">
        <w:t>(C) methane, ethane and butane</w:t>
      </w:r>
    </w:p>
    <w:p w:rsidR="00BE0A42" w:rsidRPr="00B7163B" w:rsidRDefault="00BE0A42" w:rsidP="00BE0A42">
      <w:pPr>
        <w:shd w:val="clear" w:color="auto" w:fill="FFFFFF"/>
      </w:pPr>
      <w:r w:rsidRPr="00B7163B">
        <w:t>(D) hydrocarbon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88.</w:t>
      </w:r>
      <w:r w:rsidRPr="00B7163B">
        <w:t> Pyrheliometer measures</w:t>
      </w:r>
    </w:p>
    <w:p w:rsidR="00BE0A42" w:rsidRPr="00B7163B" w:rsidRDefault="00BE0A42" w:rsidP="00BE0A42">
      <w:pPr>
        <w:shd w:val="clear" w:color="auto" w:fill="FFFFFF"/>
      </w:pPr>
      <w:r w:rsidRPr="00B7163B">
        <w:t>(A) intensity of direct solar radiation</w:t>
      </w:r>
    </w:p>
    <w:p w:rsidR="00BE0A42" w:rsidRPr="00B7163B" w:rsidRDefault="00BE0A42" w:rsidP="00BE0A42">
      <w:pPr>
        <w:shd w:val="clear" w:color="auto" w:fill="FFFFFF"/>
      </w:pPr>
      <w:r w:rsidRPr="00B7163B">
        <w:t>(B) wind speed at an elevation</w:t>
      </w:r>
    </w:p>
    <w:p w:rsidR="00BE0A42" w:rsidRPr="00B7163B" w:rsidRDefault="00BE0A42" w:rsidP="00BE0A42">
      <w:pPr>
        <w:shd w:val="clear" w:color="auto" w:fill="FFFFFF"/>
      </w:pPr>
      <w:r w:rsidRPr="00B7163B">
        <w:t>(C) fission caused by thermal neutrons</w:t>
      </w:r>
    </w:p>
    <w:p w:rsidR="00BE0A42" w:rsidRPr="00B7163B" w:rsidRDefault="00BE0A42" w:rsidP="00BE0A42">
      <w:pPr>
        <w:shd w:val="clear" w:color="auto" w:fill="FFFFFF"/>
      </w:pPr>
      <w:r w:rsidRPr="00B7163B">
        <w:t>(D) total electromagnetic radiation emitted by the sun.</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89.</w:t>
      </w:r>
      <w:r w:rsidRPr="00B7163B">
        <w:t> Quad is a measure of</w:t>
      </w:r>
    </w:p>
    <w:p w:rsidR="00BE0A42" w:rsidRPr="00B7163B" w:rsidRDefault="00BE0A42" w:rsidP="00BE0A42">
      <w:pPr>
        <w:shd w:val="clear" w:color="auto" w:fill="FFFFFF"/>
      </w:pPr>
      <w:r w:rsidRPr="00B7163B">
        <w:t>(A) photosynthesis</w:t>
      </w:r>
    </w:p>
    <w:p w:rsidR="00BE0A42" w:rsidRPr="00B7163B" w:rsidRDefault="00BE0A42" w:rsidP="00BE0A42">
      <w:pPr>
        <w:shd w:val="clear" w:color="auto" w:fill="FFFFFF"/>
      </w:pPr>
      <w:r w:rsidRPr="00B7163B">
        <w:t>(B) wind power</w:t>
      </w:r>
    </w:p>
    <w:p w:rsidR="00BE0A42" w:rsidRPr="00B7163B" w:rsidRDefault="00BE0A42" w:rsidP="00BE0A42">
      <w:pPr>
        <w:shd w:val="clear" w:color="auto" w:fill="FFFFFF"/>
      </w:pPr>
      <w:r w:rsidRPr="00B7163B">
        <w:t>(C) radioactive decay</w:t>
      </w:r>
    </w:p>
    <w:p w:rsidR="00BE0A42" w:rsidRPr="00B7163B" w:rsidRDefault="00BE0A42" w:rsidP="00BE0A42">
      <w:pPr>
        <w:shd w:val="clear" w:color="auto" w:fill="FFFFFF"/>
      </w:pPr>
      <w:r w:rsidRPr="00B7163B">
        <w:t>(D) energy.</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90.</w:t>
      </w:r>
      <w:r w:rsidRPr="00B7163B">
        <w:t> For the same heat input and the same maximum pressure, the most efficient cycle is</w:t>
      </w:r>
    </w:p>
    <w:p w:rsidR="00BE0A42" w:rsidRPr="00B7163B" w:rsidRDefault="00BE0A42" w:rsidP="00BE0A42">
      <w:pPr>
        <w:shd w:val="clear" w:color="auto" w:fill="FFFFFF"/>
      </w:pPr>
      <w:r w:rsidRPr="00B7163B">
        <w:t>(A) Brayton cycle</w:t>
      </w:r>
    </w:p>
    <w:p w:rsidR="00BE0A42" w:rsidRPr="00B7163B" w:rsidRDefault="00BE0A42" w:rsidP="00BE0A42">
      <w:pPr>
        <w:shd w:val="clear" w:color="auto" w:fill="FFFFFF"/>
      </w:pPr>
      <w:r w:rsidRPr="00B7163B">
        <w:t>(B) Otto cycle</w:t>
      </w:r>
    </w:p>
    <w:p w:rsidR="00BE0A42" w:rsidRPr="00B7163B" w:rsidRDefault="00BE0A42" w:rsidP="00BE0A42">
      <w:pPr>
        <w:shd w:val="clear" w:color="auto" w:fill="FFFFFF"/>
      </w:pPr>
      <w:r w:rsidRPr="00B7163B">
        <w:t>(C) Diesel cycle</w:t>
      </w:r>
    </w:p>
    <w:p w:rsidR="00BE0A42" w:rsidRPr="00B7163B" w:rsidRDefault="00BE0A42" w:rsidP="00BE0A42">
      <w:pPr>
        <w:shd w:val="clear" w:color="auto" w:fill="FFFFFF"/>
      </w:pPr>
      <w:r w:rsidRPr="00B7163B">
        <w:t>(D) Dual cycl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91.</w:t>
      </w:r>
      <w:r w:rsidRPr="00B7163B">
        <w:t> Sweet gas is free of</w:t>
      </w:r>
    </w:p>
    <w:p w:rsidR="00BE0A42" w:rsidRPr="00B7163B" w:rsidRDefault="00BE0A42" w:rsidP="00BE0A42">
      <w:pPr>
        <w:shd w:val="clear" w:color="auto" w:fill="FFFFFF"/>
      </w:pPr>
      <w:r w:rsidRPr="00B7163B">
        <w:t>(A) carbon dioxide</w:t>
      </w:r>
    </w:p>
    <w:p w:rsidR="00BE0A42" w:rsidRPr="00B7163B" w:rsidRDefault="00BE0A42" w:rsidP="00BE0A42">
      <w:pPr>
        <w:shd w:val="clear" w:color="auto" w:fill="FFFFFF"/>
      </w:pPr>
      <w:r w:rsidRPr="00B7163B">
        <w:t>(B) carbon monoxide</w:t>
      </w:r>
    </w:p>
    <w:p w:rsidR="00BE0A42" w:rsidRPr="00B7163B" w:rsidRDefault="00BE0A42" w:rsidP="00BE0A42">
      <w:pPr>
        <w:shd w:val="clear" w:color="auto" w:fill="FFFFFF"/>
      </w:pPr>
      <w:r w:rsidRPr="00B7163B">
        <w:t>(C) nitrogen</w:t>
      </w:r>
    </w:p>
    <w:p w:rsidR="00BE0A42" w:rsidRPr="00B7163B" w:rsidRDefault="00BE0A42" w:rsidP="00BE0A42">
      <w:pPr>
        <w:shd w:val="clear" w:color="auto" w:fill="FFFFFF"/>
      </w:pPr>
      <w:r w:rsidRPr="00B7163B">
        <w:t>(D) hydrogen sulphid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92.</w:t>
      </w:r>
      <w:r w:rsidRPr="00B7163B">
        <w:t> Therm is a unit of</w:t>
      </w:r>
    </w:p>
    <w:p w:rsidR="00BE0A42" w:rsidRPr="00B7163B" w:rsidRDefault="00BE0A42" w:rsidP="00BE0A42">
      <w:pPr>
        <w:shd w:val="clear" w:color="auto" w:fill="FFFFFF"/>
      </w:pPr>
      <w:r w:rsidRPr="00B7163B">
        <w:t>(A) radioactivity</w:t>
      </w:r>
    </w:p>
    <w:p w:rsidR="00BE0A42" w:rsidRPr="00B7163B" w:rsidRDefault="00BE0A42" w:rsidP="00BE0A42">
      <w:pPr>
        <w:shd w:val="clear" w:color="auto" w:fill="FFFFFF"/>
      </w:pPr>
      <w:r w:rsidRPr="00B7163B">
        <w:t>(B) heating value</w:t>
      </w:r>
    </w:p>
    <w:p w:rsidR="00BE0A42" w:rsidRPr="00B7163B" w:rsidRDefault="00BE0A42" w:rsidP="00BE0A42">
      <w:pPr>
        <w:shd w:val="clear" w:color="auto" w:fill="FFFFFF"/>
      </w:pPr>
      <w:r w:rsidRPr="00B7163B">
        <w:t>(C) wind speed</w:t>
      </w:r>
    </w:p>
    <w:p w:rsidR="00BE0A42" w:rsidRPr="00B7163B" w:rsidRDefault="00BE0A42" w:rsidP="00BE0A42">
      <w:pPr>
        <w:shd w:val="clear" w:color="auto" w:fill="FFFFFF"/>
      </w:pPr>
      <w:r w:rsidRPr="00B7163B">
        <w:t>(D) tidal wa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93.</w:t>
      </w:r>
      <w:r w:rsidRPr="00B7163B">
        <w:t> Thermal neutrons are</w:t>
      </w:r>
    </w:p>
    <w:p w:rsidR="00BE0A42" w:rsidRPr="00B7163B" w:rsidRDefault="00BE0A42" w:rsidP="00BE0A42">
      <w:pPr>
        <w:shd w:val="clear" w:color="auto" w:fill="FFFFFF"/>
      </w:pPr>
      <w:r w:rsidRPr="00B7163B">
        <w:t>(A) exceptionally fast neutrons</w:t>
      </w:r>
    </w:p>
    <w:p w:rsidR="00BE0A42" w:rsidRPr="00B7163B" w:rsidRDefault="00BE0A42" w:rsidP="00BE0A42">
      <w:pPr>
        <w:shd w:val="clear" w:color="auto" w:fill="FFFFFF"/>
      </w:pPr>
      <w:r w:rsidRPr="00B7163B">
        <w:t>(B) fast neutrons</w:t>
      </w:r>
    </w:p>
    <w:p w:rsidR="00BE0A42" w:rsidRPr="00B7163B" w:rsidRDefault="00BE0A42" w:rsidP="00BE0A42">
      <w:pPr>
        <w:shd w:val="clear" w:color="auto" w:fill="FFFFFF"/>
      </w:pPr>
      <w:r w:rsidRPr="00B7163B">
        <w:t>(C) moderately fast neutrons</w:t>
      </w:r>
    </w:p>
    <w:p w:rsidR="00BE0A42" w:rsidRPr="00B7163B" w:rsidRDefault="00BE0A42" w:rsidP="00BE0A42">
      <w:pPr>
        <w:shd w:val="clear" w:color="auto" w:fill="FFFFFF"/>
      </w:pPr>
      <w:r w:rsidRPr="00B7163B">
        <w:t>(D) slow neutron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94.</w:t>
      </w:r>
      <w:r w:rsidRPr="00B7163B">
        <w:t> No moving parts are required in</w:t>
      </w:r>
    </w:p>
    <w:p w:rsidR="00BE0A42" w:rsidRPr="00B7163B" w:rsidRDefault="00BE0A42" w:rsidP="00BE0A42">
      <w:pPr>
        <w:shd w:val="clear" w:color="auto" w:fill="FFFFFF"/>
      </w:pPr>
      <w:r w:rsidRPr="00B7163B">
        <w:t>(A) MHD generator</w:t>
      </w:r>
    </w:p>
    <w:p w:rsidR="00BE0A42" w:rsidRPr="00B7163B" w:rsidRDefault="00BE0A42" w:rsidP="00BE0A42">
      <w:pPr>
        <w:shd w:val="clear" w:color="auto" w:fill="FFFFFF"/>
      </w:pPr>
      <w:r w:rsidRPr="00B7163B">
        <w:t>(B) Tidal power plant</w:t>
      </w:r>
    </w:p>
    <w:p w:rsidR="00BE0A42" w:rsidRPr="00B7163B" w:rsidRDefault="00BE0A42" w:rsidP="00BE0A42">
      <w:pPr>
        <w:shd w:val="clear" w:color="auto" w:fill="FFFFFF"/>
      </w:pPr>
      <w:r w:rsidRPr="00B7163B">
        <w:t>(C) Thermionic conversion</w:t>
      </w:r>
    </w:p>
    <w:p w:rsidR="00BE0A42" w:rsidRPr="00B7163B" w:rsidRDefault="00BE0A42" w:rsidP="00BE0A42">
      <w:pPr>
        <w:shd w:val="clear" w:color="auto" w:fill="FFFFFF"/>
      </w:pPr>
      <w:r w:rsidRPr="00B7163B">
        <w:t>(D) OTEC power plan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95.</w:t>
      </w:r>
      <w:r w:rsidRPr="00B7163B">
        <w:t> TNT stands for</w:t>
      </w:r>
    </w:p>
    <w:p w:rsidR="00BE0A42" w:rsidRPr="00B7163B" w:rsidRDefault="00BE0A42" w:rsidP="00BE0A42">
      <w:pPr>
        <w:shd w:val="clear" w:color="auto" w:fill="FFFFFF"/>
      </w:pPr>
      <w:r w:rsidRPr="00B7163B">
        <w:t>(A) thermonuclear thorium</w:t>
      </w:r>
    </w:p>
    <w:p w:rsidR="00BE0A42" w:rsidRPr="00B7163B" w:rsidRDefault="00BE0A42" w:rsidP="00BE0A42">
      <w:pPr>
        <w:shd w:val="clear" w:color="auto" w:fill="FFFFFF"/>
      </w:pPr>
      <w:r w:rsidRPr="00B7163B">
        <w:t>(B) total neutron transition</w:t>
      </w:r>
    </w:p>
    <w:p w:rsidR="00BE0A42" w:rsidRPr="00B7163B" w:rsidRDefault="00BE0A42" w:rsidP="00BE0A42">
      <w:pPr>
        <w:shd w:val="clear" w:color="auto" w:fill="FFFFFF"/>
      </w:pPr>
      <w:r w:rsidRPr="00B7163B">
        <w:t>(C) thermal neutron treatment</w:t>
      </w:r>
    </w:p>
    <w:p w:rsidR="00BE0A42" w:rsidRPr="00B7163B" w:rsidRDefault="00BE0A42" w:rsidP="00BE0A42">
      <w:pPr>
        <w:shd w:val="clear" w:color="auto" w:fill="FFFFFF"/>
      </w:pPr>
      <w:r w:rsidRPr="00B7163B">
        <w:t>(D) trinitrotoluen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96.</w:t>
      </w:r>
      <w:r w:rsidRPr="00B7163B">
        <w:t> A sodium graphite reactor uses</w:t>
      </w:r>
    </w:p>
    <w:p w:rsidR="00BE0A42" w:rsidRPr="00B7163B" w:rsidRDefault="00BE0A42" w:rsidP="00BE0A42">
      <w:pPr>
        <w:shd w:val="clear" w:color="auto" w:fill="FFFFFF"/>
      </w:pPr>
      <w:r w:rsidRPr="00B7163B">
        <w:t>(A) sodium as moderator and graphite as coolant</w:t>
      </w:r>
    </w:p>
    <w:p w:rsidR="00BE0A42" w:rsidRPr="00B7163B" w:rsidRDefault="00BE0A42" w:rsidP="00BE0A42">
      <w:pPr>
        <w:shd w:val="clear" w:color="auto" w:fill="FFFFFF"/>
      </w:pPr>
      <w:r w:rsidRPr="00B7163B">
        <w:t>(B) sodium as coolant and graphite as moderator</w:t>
      </w:r>
    </w:p>
    <w:p w:rsidR="00BE0A42" w:rsidRPr="00B7163B" w:rsidRDefault="00BE0A42" w:rsidP="00BE0A42">
      <w:pPr>
        <w:shd w:val="clear" w:color="auto" w:fill="FFFFFF"/>
      </w:pPr>
      <w:r w:rsidRPr="00B7163B">
        <w:t>(C) a mixture of sodium and graphite as coolant</w:t>
      </w:r>
    </w:p>
    <w:p w:rsidR="00BE0A42" w:rsidRPr="00B7163B" w:rsidRDefault="00BE0A42" w:rsidP="00BE0A42">
      <w:pPr>
        <w:shd w:val="clear" w:color="auto" w:fill="FFFFFF"/>
      </w:pPr>
      <w:r w:rsidRPr="00B7163B">
        <w:t>(D) a mixture of sodium and graphite as moderato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97.</w:t>
      </w:r>
      <w:r w:rsidRPr="00B7163B">
        <w:t> Solvent refined coal has low percentage of</w:t>
      </w:r>
    </w:p>
    <w:p w:rsidR="00BE0A42" w:rsidRPr="00B7163B" w:rsidRDefault="00BE0A42" w:rsidP="00BE0A42">
      <w:pPr>
        <w:shd w:val="clear" w:color="auto" w:fill="FFFFFF"/>
      </w:pPr>
      <w:r w:rsidRPr="00B7163B">
        <w:t>(A) ash</w:t>
      </w:r>
    </w:p>
    <w:p w:rsidR="00BE0A42" w:rsidRPr="00B7163B" w:rsidRDefault="00BE0A42" w:rsidP="00BE0A42">
      <w:pPr>
        <w:shd w:val="clear" w:color="auto" w:fill="FFFFFF"/>
      </w:pPr>
      <w:r w:rsidRPr="00B7163B">
        <w:t>(B) sulphur</w:t>
      </w:r>
    </w:p>
    <w:p w:rsidR="00BE0A42" w:rsidRPr="00B7163B" w:rsidRDefault="00BE0A42" w:rsidP="00BE0A42">
      <w:pPr>
        <w:shd w:val="clear" w:color="auto" w:fill="FFFFFF"/>
      </w:pPr>
      <w:r w:rsidRPr="00B7163B">
        <w:t>(C) impurities</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p>
    <w:p w:rsidR="00BE0A42" w:rsidRPr="00B7163B" w:rsidRDefault="00BE0A42" w:rsidP="00BE0A42">
      <w:pPr>
        <w:shd w:val="clear" w:color="auto" w:fill="FFFFFF"/>
      </w:pPr>
    </w:p>
    <w:p w:rsidR="00BE0A42" w:rsidRPr="00B7163B" w:rsidRDefault="00BE0A42" w:rsidP="00BE0A42">
      <w:pPr>
        <w:shd w:val="clear" w:color="auto" w:fill="FFFFFF"/>
      </w:pPr>
    </w:p>
    <w:p w:rsidR="00BE0A42" w:rsidRPr="00B7163B" w:rsidRDefault="00BE0A42" w:rsidP="00BE0A42">
      <w:pPr>
        <w:shd w:val="clear" w:color="auto" w:fill="FFFFFF"/>
      </w:pPr>
    </w:p>
    <w:p w:rsidR="00BE0A42" w:rsidRPr="00B7163B" w:rsidRDefault="00BE0A42" w:rsidP="00BE0A42">
      <w:pPr>
        <w:shd w:val="clear" w:color="auto" w:fill="FFFFFF"/>
      </w:pPr>
    </w:p>
    <w:p w:rsidR="00BE0A42" w:rsidRPr="00DA6AEE" w:rsidRDefault="00BE0A42" w:rsidP="00BE0A42">
      <w:pPr>
        <w:shd w:val="clear" w:color="auto" w:fill="FFFFFF"/>
        <w:rPr>
          <w:sz w:val="28"/>
          <w:szCs w:val="28"/>
          <w:u w:val="single"/>
        </w:rPr>
      </w:pPr>
      <w:r w:rsidRPr="00DA6AEE">
        <w:rPr>
          <w:b/>
          <w:sz w:val="28"/>
          <w:szCs w:val="28"/>
          <w:u w:val="single"/>
        </w:rPr>
        <w:t>Co-ordination:</w:t>
      </w:r>
    </w:p>
    <w:p w:rsidR="00BE0A42" w:rsidRPr="00B7163B" w:rsidRDefault="00BE0A42" w:rsidP="00BE0A42">
      <w:pPr>
        <w:shd w:val="clear" w:color="auto" w:fill="FFFFFF"/>
      </w:pPr>
      <w:r w:rsidRPr="00B7163B">
        <w:t>1. Which of the following is not the trans</w:t>
      </w:r>
      <w:r w:rsidRPr="00B7163B">
        <w:softHyphen/>
        <w:t>mission voltage in America ?</w:t>
      </w:r>
    </w:p>
    <w:p w:rsidR="00BE0A42" w:rsidRPr="00B7163B" w:rsidRDefault="00BE0A42" w:rsidP="00BE0A42">
      <w:pPr>
        <w:shd w:val="clear" w:color="auto" w:fill="FFFFFF"/>
      </w:pPr>
      <w:r w:rsidRPr="00B7163B">
        <w:t>(A) 66 kV</w:t>
      </w:r>
    </w:p>
    <w:p w:rsidR="00BE0A42" w:rsidRPr="00B7163B" w:rsidRDefault="00BE0A42" w:rsidP="00BE0A42">
      <w:pPr>
        <w:shd w:val="clear" w:color="auto" w:fill="FFFFFF"/>
      </w:pPr>
      <w:r w:rsidRPr="00B7163B">
        <w:t>(B) l32kV</w:t>
      </w:r>
    </w:p>
    <w:p w:rsidR="00BE0A42" w:rsidRPr="00B7163B" w:rsidRDefault="00BE0A42" w:rsidP="00BE0A42">
      <w:pPr>
        <w:shd w:val="clear" w:color="auto" w:fill="FFFFFF"/>
      </w:pPr>
      <w:r w:rsidRPr="00B7163B">
        <w:t>(C) 264 kV</w:t>
      </w:r>
    </w:p>
    <w:p w:rsidR="00BE0A42" w:rsidRPr="00B7163B" w:rsidRDefault="00BE0A42" w:rsidP="00BE0A42">
      <w:pPr>
        <w:shd w:val="clear" w:color="auto" w:fill="FFFFFF"/>
      </w:pPr>
      <w:r w:rsidRPr="00B7163B">
        <w:t>(D) 400 kV</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w:t>
      </w:r>
      <w:r w:rsidRPr="00B7163B">
        <w:t> Which of the following is usually not the generating voltage ?</w:t>
      </w:r>
    </w:p>
    <w:p w:rsidR="00BE0A42" w:rsidRPr="00B7163B" w:rsidRDefault="00BE0A42" w:rsidP="00BE0A42">
      <w:pPr>
        <w:shd w:val="clear" w:color="auto" w:fill="FFFFFF"/>
      </w:pPr>
      <w:r w:rsidRPr="00B7163B">
        <w:t>(A) 6.6 kV</w:t>
      </w:r>
    </w:p>
    <w:p w:rsidR="00BE0A42" w:rsidRPr="00B7163B" w:rsidRDefault="00BE0A42" w:rsidP="00BE0A42">
      <w:pPr>
        <w:shd w:val="clear" w:color="auto" w:fill="FFFFFF"/>
      </w:pPr>
      <w:r w:rsidRPr="00B7163B">
        <w:t>(B) 9.9 kV</w:t>
      </w:r>
    </w:p>
    <w:p w:rsidR="00BE0A42" w:rsidRPr="00B7163B" w:rsidRDefault="00BE0A42" w:rsidP="00BE0A42">
      <w:pPr>
        <w:shd w:val="clear" w:color="auto" w:fill="FFFFFF"/>
      </w:pPr>
      <w:r w:rsidRPr="00B7163B">
        <w:t>(C) 11kV</w:t>
      </w:r>
    </w:p>
    <w:p w:rsidR="00BE0A42" w:rsidRPr="00B7163B" w:rsidRDefault="00BE0A42" w:rsidP="00BE0A42">
      <w:pPr>
        <w:shd w:val="clear" w:color="auto" w:fill="FFFFFF"/>
      </w:pPr>
      <w:r w:rsidRPr="00B7163B">
        <w:t>(D) 13.2 kV.</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w:t>
      </w:r>
      <w:r w:rsidRPr="00B7163B">
        <w:t> Boosters are basically</w:t>
      </w:r>
    </w:p>
    <w:p w:rsidR="00BE0A42" w:rsidRPr="00B7163B" w:rsidRDefault="00BE0A42" w:rsidP="00BE0A42">
      <w:pPr>
        <w:shd w:val="clear" w:color="auto" w:fill="FFFFFF"/>
      </w:pPr>
      <w:r w:rsidRPr="00B7163B">
        <w:t>(A) inductors</w:t>
      </w:r>
    </w:p>
    <w:p w:rsidR="00BE0A42" w:rsidRPr="00B7163B" w:rsidRDefault="00BE0A42" w:rsidP="00BE0A42">
      <w:pPr>
        <w:shd w:val="clear" w:color="auto" w:fill="FFFFFF"/>
      </w:pPr>
      <w:r w:rsidRPr="00B7163B">
        <w:t>(B) capacitors</w:t>
      </w:r>
    </w:p>
    <w:p w:rsidR="00BE0A42" w:rsidRPr="00B7163B" w:rsidRDefault="00BE0A42" w:rsidP="00BE0A42">
      <w:pPr>
        <w:shd w:val="clear" w:color="auto" w:fill="FFFFFF"/>
      </w:pPr>
      <w:r w:rsidRPr="00B7163B">
        <w:t>(C) transformers</w:t>
      </w:r>
    </w:p>
    <w:p w:rsidR="00BE0A42" w:rsidRPr="00B7163B" w:rsidRDefault="00BE0A42" w:rsidP="00BE0A42">
      <w:pPr>
        <w:shd w:val="clear" w:color="auto" w:fill="FFFFFF"/>
      </w:pPr>
      <w:r w:rsidRPr="00B7163B">
        <w:t>(D) synchronous motor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4. </w:t>
      </w:r>
      <w:r w:rsidRPr="00B7163B">
        <w:t>Which of the following is not the distribution system normally used</w:t>
      </w:r>
    </w:p>
    <w:p w:rsidR="00BE0A42" w:rsidRPr="00B7163B" w:rsidRDefault="00BE0A42" w:rsidP="00BE0A42">
      <w:pPr>
        <w:shd w:val="clear" w:color="auto" w:fill="FFFFFF"/>
      </w:pPr>
      <w:r w:rsidRPr="00B7163B">
        <w:t>(A) 3 phase-4 wire</w:t>
      </w:r>
    </w:p>
    <w:p w:rsidR="00BE0A42" w:rsidRPr="00B7163B" w:rsidRDefault="00BE0A42" w:rsidP="00BE0A42">
      <w:pPr>
        <w:shd w:val="clear" w:color="auto" w:fill="FFFFFF"/>
      </w:pPr>
      <w:r w:rsidRPr="00B7163B">
        <w:t>(B) 3 phase-3 wire</w:t>
      </w:r>
    </w:p>
    <w:p w:rsidR="00BE0A42" w:rsidRPr="00B7163B" w:rsidRDefault="00BE0A42" w:rsidP="00BE0A42">
      <w:pPr>
        <w:shd w:val="clear" w:color="auto" w:fill="FFFFFF"/>
      </w:pPr>
      <w:r w:rsidRPr="00B7163B">
        <w:t>(C) Single phase - 3 wire</w:t>
      </w:r>
    </w:p>
    <w:p w:rsidR="00BE0A42" w:rsidRPr="00B7163B" w:rsidRDefault="00BE0A42" w:rsidP="00BE0A42">
      <w:pPr>
        <w:shd w:val="clear" w:color="auto" w:fill="FFFFFF"/>
      </w:pPr>
      <w:r w:rsidRPr="00B7163B">
        <w:t>(D) Single phase -4 wir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5.</w:t>
      </w:r>
      <w:r w:rsidRPr="00B7163B">
        <w:t> Conductors for high voltage transmission lines are suspended from towers</w:t>
      </w:r>
    </w:p>
    <w:p w:rsidR="00BE0A42" w:rsidRPr="00B7163B" w:rsidRDefault="00BE0A42" w:rsidP="00BE0A42">
      <w:pPr>
        <w:shd w:val="clear" w:color="auto" w:fill="FFFFFF"/>
      </w:pPr>
      <w:r w:rsidRPr="00B7163B">
        <w:t>(A) to reduce clearance from ground</w:t>
      </w:r>
    </w:p>
    <w:p w:rsidR="00BE0A42" w:rsidRPr="00B7163B" w:rsidRDefault="00BE0A42" w:rsidP="00BE0A42">
      <w:pPr>
        <w:shd w:val="clear" w:color="auto" w:fill="FFFFFF"/>
      </w:pPr>
      <w:r w:rsidRPr="00B7163B">
        <w:t>(B) to increase clearance from ground</w:t>
      </w:r>
    </w:p>
    <w:p w:rsidR="00BE0A42" w:rsidRPr="00B7163B" w:rsidRDefault="00BE0A42" w:rsidP="00BE0A42">
      <w:pPr>
        <w:shd w:val="clear" w:color="auto" w:fill="FFFFFF"/>
      </w:pPr>
      <w:r w:rsidRPr="00B7163B">
        <w:t>(C) to reduce wind and snow loads</w:t>
      </w:r>
    </w:p>
    <w:p w:rsidR="00BE0A42" w:rsidRPr="00B7163B" w:rsidRDefault="00BE0A42" w:rsidP="00BE0A42">
      <w:pPr>
        <w:shd w:val="clear" w:color="auto" w:fill="FFFFFF"/>
      </w:pPr>
      <w:r w:rsidRPr="00B7163B">
        <w:t>(D) to take care of extension in length during summ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6</w:t>
      </w:r>
      <w:r w:rsidRPr="00B7163B">
        <w:t>. Transmission efficiency increases as</w:t>
      </w:r>
    </w:p>
    <w:p w:rsidR="00BE0A42" w:rsidRPr="00B7163B" w:rsidRDefault="00BE0A42" w:rsidP="00BE0A42">
      <w:pPr>
        <w:shd w:val="clear" w:color="auto" w:fill="FFFFFF"/>
      </w:pPr>
      <w:r w:rsidRPr="00B7163B">
        <w:t>(A) voltage and power factor both increase</w:t>
      </w:r>
    </w:p>
    <w:p w:rsidR="00BE0A42" w:rsidRPr="00B7163B" w:rsidRDefault="00BE0A42" w:rsidP="00BE0A42">
      <w:pPr>
        <w:shd w:val="clear" w:color="auto" w:fill="FFFFFF"/>
      </w:pPr>
      <w:r w:rsidRPr="00B7163B">
        <w:t>(B) voltage and power factor both decrease</w:t>
      </w:r>
    </w:p>
    <w:p w:rsidR="00BE0A42" w:rsidRPr="00B7163B" w:rsidRDefault="00BE0A42" w:rsidP="00BE0A42">
      <w:pPr>
        <w:shd w:val="clear" w:color="auto" w:fill="FFFFFF"/>
      </w:pPr>
      <w:r w:rsidRPr="00B7163B">
        <w:t>(C) voltage increases but power factor decreases</w:t>
      </w:r>
    </w:p>
    <w:p w:rsidR="00BE0A42" w:rsidRPr="00B7163B" w:rsidRDefault="00BE0A42" w:rsidP="00BE0A42">
      <w:pPr>
        <w:shd w:val="clear" w:color="auto" w:fill="FFFFFF"/>
      </w:pPr>
      <w:r w:rsidRPr="00B7163B">
        <w:t>(D) voltage decreases but power factor increase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w:t>
      </w:r>
      <w:r w:rsidRPr="00B7163B">
        <w:t> With same maximum voltage to earth, which ac system (with p.f. 0.8) will require more copper as compared to dc 2 wire system</w:t>
      </w:r>
    </w:p>
    <w:p w:rsidR="00BE0A42" w:rsidRPr="00B7163B" w:rsidRDefault="00BE0A42" w:rsidP="00BE0A42">
      <w:pPr>
        <w:shd w:val="clear" w:color="auto" w:fill="FFFFFF"/>
      </w:pPr>
      <w:r w:rsidRPr="00B7163B">
        <w:t>(A) single phase. 2 wire (mid point earthed)</w:t>
      </w:r>
    </w:p>
    <w:p w:rsidR="00BE0A42" w:rsidRPr="00B7163B" w:rsidRDefault="00BE0A42" w:rsidP="00BE0A42">
      <w:pPr>
        <w:shd w:val="clear" w:color="auto" w:fill="FFFFFF"/>
      </w:pPr>
      <w:r w:rsidRPr="00B7163B">
        <w:t>(B) single phase. 3 wire (neutral=1/2 outer)</w:t>
      </w:r>
    </w:p>
    <w:p w:rsidR="00BE0A42" w:rsidRPr="00B7163B" w:rsidRDefault="00BE0A42" w:rsidP="00BE0A42">
      <w:pPr>
        <w:shd w:val="clear" w:color="auto" w:fill="FFFFFF"/>
      </w:pPr>
      <w:r w:rsidRPr="00B7163B">
        <w:t>(C) three phase three wire</w:t>
      </w:r>
    </w:p>
    <w:p w:rsidR="00BE0A42" w:rsidRPr="00B7163B" w:rsidRDefault="00BE0A42" w:rsidP="00BE0A42">
      <w:pPr>
        <w:shd w:val="clear" w:color="auto" w:fill="FFFFFF"/>
      </w:pPr>
      <w:r w:rsidRPr="00B7163B">
        <w:t>(D) three phase-four wire (neutral = out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 </w:t>
      </w:r>
      <w:r w:rsidRPr="00B7163B">
        <w:t>When alternating current passes through a conductor</w:t>
      </w:r>
    </w:p>
    <w:p w:rsidR="00BE0A42" w:rsidRPr="00B7163B" w:rsidRDefault="00BE0A42" w:rsidP="00BE0A42">
      <w:pPr>
        <w:shd w:val="clear" w:color="auto" w:fill="FFFFFF"/>
      </w:pPr>
      <w:r w:rsidRPr="00B7163B">
        <w:t>(A) it remains uniformly distributed throughout the section of conductor</w:t>
      </w:r>
    </w:p>
    <w:p w:rsidR="00BE0A42" w:rsidRPr="00B7163B" w:rsidRDefault="00BE0A42" w:rsidP="00BE0A42">
      <w:pPr>
        <w:shd w:val="clear" w:color="auto" w:fill="FFFFFF"/>
      </w:pPr>
      <w:r w:rsidRPr="00B7163B">
        <w:t>(B) portion of conductor near the surface carries more current as compared to the core</w:t>
      </w:r>
    </w:p>
    <w:p w:rsidR="00BE0A42" w:rsidRPr="00B7163B" w:rsidRDefault="00BE0A42" w:rsidP="00BE0A42">
      <w:pPr>
        <w:shd w:val="clear" w:color="auto" w:fill="FFFFFF"/>
      </w:pPr>
      <w:r w:rsidRPr="00B7163B">
        <w:t>(C) portion of conductor near the surface carries less current as compared to the core</w:t>
      </w:r>
    </w:p>
    <w:p w:rsidR="00BE0A42" w:rsidRPr="00B7163B" w:rsidRDefault="00BE0A42" w:rsidP="00BE0A42">
      <w:pPr>
        <w:shd w:val="clear" w:color="auto" w:fill="FFFFFF"/>
      </w:pPr>
      <w:r w:rsidRPr="00B7163B">
        <w:t>(D) entire current passes through the core of the conducto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9. </w:t>
      </w:r>
      <w:r w:rsidRPr="00B7163B">
        <w:t>The fact that a conductor carries more current on the surface as compared to core, is known as</w:t>
      </w:r>
    </w:p>
    <w:p w:rsidR="00BE0A42" w:rsidRPr="00B7163B" w:rsidRDefault="00BE0A42" w:rsidP="00BE0A42">
      <w:pPr>
        <w:shd w:val="clear" w:color="auto" w:fill="FFFFFF"/>
      </w:pPr>
      <w:r w:rsidRPr="00B7163B">
        <w:t>(A) skin effect</w:t>
      </w:r>
    </w:p>
    <w:p w:rsidR="00BE0A42" w:rsidRPr="00B7163B" w:rsidRDefault="00BE0A42" w:rsidP="00BE0A42">
      <w:pPr>
        <w:shd w:val="clear" w:color="auto" w:fill="FFFFFF"/>
      </w:pPr>
      <w:r w:rsidRPr="00B7163B">
        <w:t>(B) corona</w:t>
      </w:r>
    </w:p>
    <w:p w:rsidR="00BE0A42" w:rsidRPr="00B7163B" w:rsidRDefault="00BE0A42" w:rsidP="00BE0A42">
      <w:pPr>
        <w:shd w:val="clear" w:color="auto" w:fill="FFFFFF"/>
      </w:pPr>
      <w:r w:rsidRPr="00B7163B">
        <w:t>(C) permeability</w:t>
      </w:r>
    </w:p>
    <w:p w:rsidR="00BE0A42" w:rsidRPr="00B7163B" w:rsidRDefault="00BE0A42" w:rsidP="00BE0A42">
      <w:pPr>
        <w:shd w:val="clear" w:color="auto" w:fill="FFFFFF"/>
      </w:pPr>
      <w:r w:rsidRPr="00B7163B">
        <w:t>(D) unsymmetrical faul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0. </w:t>
      </w:r>
      <w:r w:rsidRPr="00B7163B">
        <w:t>The effective resistance of a conductor will be the same as ohmic resistance when</w:t>
      </w:r>
    </w:p>
    <w:p w:rsidR="00BE0A42" w:rsidRPr="00B7163B" w:rsidRDefault="00BE0A42" w:rsidP="00BE0A42">
      <w:pPr>
        <w:shd w:val="clear" w:color="auto" w:fill="FFFFFF"/>
      </w:pPr>
      <w:r w:rsidRPr="00B7163B">
        <w:t>(A) current is in true sine wave form</w:t>
      </w:r>
    </w:p>
    <w:p w:rsidR="00BE0A42" w:rsidRPr="00B7163B" w:rsidRDefault="00BE0A42" w:rsidP="00BE0A42">
      <w:pPr>
        <w:shd w:val="clear" w:color="auto" w:fill="FFFFFF"/>
      </w:pPr>
      <w:r w:rsidRPr="00B7163B">
        <w:t>(B) voltage is low</w:t>
      </w:r>
    </w:p>
    <w:p w:rsidR="00BE0A42" w:rsidRPr="00B7163B" w:rsidRDefault="00BE0A42" w:rsidP="00BE0A42">
      <w:pPr>
        <w:shd w:val="clear" w:color="auto" w:fill="FFFFFF"/>
      </w:pPr>
      <w:r w:rsidRPr="00B7163B">
        <w:t>(C) power factor is unity</w:t>
      </w:r>
    </w:p>
    <w:p w:rsidR="00BE0A42" w:rsidRPr="00B7163B" w:rsidRDefault="00BE0A42" w:rsidP="00BE0A42">
      <w:pPr>
        <w:shd w:val="clear" w:color="auto" w:fill="FFFFFF"/>
      </w:pPr>
      <w:r w:rsidRPr="00B7163B">
        <w:t>(D) Current is uniformly distributed in the conductor cross-section.</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1.</w:t>
      </w:r>
      <w:r w:rsidRPr="00B7163B">
        <w:t> Skin effect results in</w:t>
      </w:r>
    </w:p>
    <w:p w:rsidR="00BE0A42" w:rsidRPr="00B7163B" w:rsidRDefault="00BE0A42" w:rsidP="00BE0A42">
      <w:pPr>
        <w:shd w:val="clear" w:color="auto" w:fill="FFFFFF"/>
      </w:pPr>
      <w:r w:rsidRPr="00B7163B">
        <w:t>(A) reduced effective resistance but increased effective internal reactance of the conductor</w:t>
      </w:r>
    </w:p>
    <w:p w:rsidR="00BE0A42" w:rsidRPr="00B7163B" w:rsidRDefault="00BE0A42" w:rsidP="00BE0A42">
      <w:pPr>
        <w:shd w:val="clear" w:color="auto" w:fill="FFFFFF"/>
      </w:pPr>
      <w:r w:rsidRPr="00B7163B">
        <w:t>(B) increased effective resistance but reduced effective internal reactance of. the conductor</w:t>
      </w:r>
    </w:p>
    <w:p w:rsidR="00BE0A42" w:rsidRPr="00B7163B" w:rsidRDefault="00BE0A42" w:rsidP="00BE0A42">
      <w:pPr>
        <w:shd w:val="clear" w:color="auto" w:fill="FFFFFF"/>
      </w:pPr>
      <w:r w:rsidRPr="00B7163B">
        <w:t>(C) reduced effective resistance as well as effective internal reactance</w:t>
      </w:r>
    </w:p>
    <w:p w:rsidR="00BE0A42" w:rsidRPr="00B7163B" w:rsidRDefault="00BE0A42" w:rsidP="00BE0A42">
      <w:pPr>
        <w:shd w:val="clear" w:color="auto" w:fill="FFFFFF"/>
      </w:pPr>
      <w:r w:rsidRPr="00B7163B">
        <w:t>(D) increased effective resistance as well as effective internal reactanc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2.</w:t>
      </w:r>
      <w:r w:rsidRPr="00B7163B">
        <w:t> Skin effect depends on</w:t>
      </w:r>
    </w:p>
    <w:p w:rsidR="00BE0A42" w:rsidRPr="00B7163B" w:rsidRDefault="00BE0A42" w:rsidP="00BE0A42">
      <w:pPr>
        <w:shd w:val="clear" w:color="auto" w:fill="FFFFFF"/>
      </w:pPr>
      <w:r w:rsidRPr="00B7163B">
        <w:t>(A) size of the conductor</w:t>
      </w:r>
    </w:p>
    <w:p w:rsidR="00BE0A42" w:rsidRPr="00B7163B" w:rsidRDefault="00BE0A42" w:rsidP="00BE0A42">
      <w:pPr>
        <w:shd w:val="clear" w:color="auto" w:fill="FFFFFF"/>
      </w:pPr>
      <w:r w:rsidRPr="00B7163B">
        <w:t>(B) frequency of the current</w:t>
      </w:r>
    </w:p>
    <w:p w:rsidR="00BE0A42" w:rsidRPr="00B7163B" w:rsidRDefault="00BE0A42" w:rsidP="00BE0A42">
      <w:pPr>
        <w:shd w:val="clear" w:color="auto" w:fill="FFFFFF"/>
      </w:pPr>
      <w:r w:rsidRPr="00B7163B">
        <w:t>(C) resistivity of the conductor material</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3.</w:t>
      </w:r>
      <w:r w:rsidRPr="00B7163B">
        <w:t> The skin effect of a conductor will reduce as the</w:t>
      </w:r>
    </w:p>
    <w:p w:rsidR="00BE0A42" w:rsidRPr="00B7163B" w:rsidRDefault="00BE0A42" w:rsidP="00BE0A42">
      <w:pPr>
        <w:shd w:val="clear" w:color="auto" w:fill="FFFFFF"/>
      </w:pPr>
      <w:r w:rsidRPr="00B7163B">
        <w:t>(A) diameter increases</w:t>
      </w:r>
    </w:p>
    <w:p w:rsidR="00BE0A42" w:rsidRPr="00B7163B" w:rsidRDefault="00BE0A42" w:rsidP="00BE0A42">
      <w:pPr>
        <w:shd w:val="clear" w:color="auto" w:fill="FFFFFF"/>
      </w:pPr>
      <w:r w:rsidRPr="00B7163B">
        <w:t>(B) frequency increases</w:t>
      </w:r>
    </w:p>
    <w:p w:rsidR="00BE0A42" w:rsidRPr="00B7163B" w:rsidRDefault="00BE0A42" w:rsidP="00BE0A42">
      <w:pPr>
        <w:shd w:val="clear" w:color="auto" w:fill="FFFFFF"/>
      </w:pPr>
      <w:r w:rsidRPr="00B7163B">
        <w:t>(C) permeability of conductor material increases</w:t>
      </w:r>
    </w:p>
    <w:p w:rsidR="00BE0A42" w:rsidRPr="00B7163B" w:rsidRDefault="00BE0A42" w:rsidP="00BE0A42">
      <w:pPr>
        <w:shd w:val="clear" w:color="auto" w:fill="FFFFFF"/>
      </w:pPr>
      <w:r w:rsidRPr="00B7163B">
        <w:t>(D) resistivity of conductor material increase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4. </w:t>
      </w:r>
      <w:r w:rsidRPr="00B7163B">
        <w:t>Skin effect is proportional to</w:t>
      </w:r>
    </w:p>
    <w:p w:rsidR="00BE0A42" w:rsidRPr="00B7163B" w:rsidRDefault="00BE0A42" w:rsidP="00BE0A42">
      <w:pPr>
        <w:shd w:val="clear" w:color="auto" w:fill="FFFFFF"/>
      </w:pPr>
      <w:r w:rsidRPr="00B7163B">
        <w:t>(A) diameter of conductor</w:t>
      </w:r>
    </w:p>
    <w:p w:rsidR="00BE0A42" w:rsidRPr="00B7163B" w:rsidRDefault="00BE0A42" w:rsidP="00BE0A42">
      <w:pPr>
        <w:shd w:val="clear" w:color="auto" w:fill="FFFFFF"/>
      </w:pPr>
      <w:r w:rsidRPr="00B7163B">
        <w:t>(B) (diameter of conductor)</w:t>
      </w:r>
      <w:r w:rsidRPr="00B7163B">
        <w:rPr>
          <w:vertAlign w:val="superscript"/>
        </w:rPr>
        <w:t>1/2</w:t>
      </w:r>
    </w:p>
    <w:p w:rsidR="00BE0A42" w:rsidRPr="00B7163B" w:rsidRDefault="00BE0A42" w:rsidP="00BE0A42">
      <w:pPr>
        <w:shd w:val="clear" w:color="auto" w:fill="FFFFFF"/>
      </w:pPr>
      <w:r w:rsidRPr="00B7163B">
        <w:t>(C) (diameter of conductor )</w:t>
      </w:r>
      <w:r w:rsidRPr="00B7163B">
        <w:rPr>
          <w:vertAlign w:val="superscript"/>
        </w:rPr>
        <w:t>2</w:t>
      </w:r>
    </w:p>
    <w:p w:rsidR="00BE0A42" w:rsidRPr="00B7163B" w:rsidRDefault="00BE0A42" w:rsidP="00BE0A42">
      <w:pPr>
        <w:shd w:val="clear" w:color="auto" w:fill="FFFFFF"/>
      </w:pPr>
      <w:r w:rsidRPr="00B7163B">
        <w:t>(D) (diameter of conductor )</w:t>
      </w:r>
      <w:r w:rsidRPr="00B7163B">
        <w:rPr>
          <w:vertAlign w:val="superscript"/>
        </w:rPr>
        <w:t>2</w:t>
      </w:r>
      <w:r w:rsidRPr="00B7163B">
        <w:t>.</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5. </w:t>
      </w:r>
      <w:r w:rsidRPr="00B7163B">
        <w:t>In overhead transmission lines the effect of capacitance can be neglected when the length of line is less than</w:t>
      </w:r>
    </w:p>
    <w:p w:rsidR="00BE0A42" w:rsidRPr="00B7163B" w:rsidRDefault="00BE0A42" w:rsidP="00BE0A42">
      <w:pPr>
        <w:shd w:val="clear" w:color="auto" w:fill="FFFFFF"/>
      </w:pPr>
      <w:r w:rsidRPr="00B7163B">
        <w:t>(A) 200 km</w:t>
      </w:r>
    </w:p>
    <w:p w:rsidR="00BE0A42" w:rsidRPr="00B7163B" w:rsidRDefault="00BE0A42" w:rsidP="00BE0A42">
      <w:pPr>
        <w:shd w:val="clear" w:color="auto" w:fill="FFFFFF"/>
      </w:pPr>
      <w:r w:rsidRPr="00B7163B">
        <w:t>(B) 160 km</w:t>
      </w:r>
    </w:p>
    <w:p w:rsidR="00BE0A42" w:rsidRPr="00B7163B" w:rsidRDefault="00BE0A42" w:rsidP="00BE0A42">
      <w:pPr>
        <w:shd w:val="clear" w:color="auto" w:fill="FFFFFF"/>
      </w:pPr>
      <w:r w:rsidRPr="00B7163B">
        <w:t>(C) 100 km</w:t>
      </w:r>
    </w:p>
    <w:p w:rsidR="00BE0A42" w:rsidRPr="00B7163B" w:rsidRDefault="00BE0A42" w:rsidP="00BE0A42">
      <w:pPr>
        <w:shd w:val="clear" w:color="auto" w:fill="FFFFFF"/>
      </w:pPr>
      <w:r w:rsidRPr="00B7163B">
        <w:t>(D) 80 km.</w:t>
      </w:r>
    </w:p>
    <w:p w:rsidR="00BE0A42" w:rsidRPr="00B7163B" w:rsidRDefault="00BE0A42" w:rsidP="00BE0A42">
      <w:pPr>
        <w:shd w:val="clear" w:color="auto" w:fill="FFFFFF"/>
      </w:pPr>
      <w:r w:rsidRPr="00B7163B">
        <w:t> </w:t>
      </w:r>
    </w:p>
    <w:p w:rsidR="00BE0A42" w:rsidRPr="00B7163B" w:rsidRDefault="00BE0A42" w:rsidP="00BE0A42">
      <w:r w:rsidRPr="00B7163B">
        <w:t>Get Answer:D</w:t>
      </w:r>
    </w:p>
    <w:p w:rsidR="00BE0A42" w:rsidRPr="00B7163B" w:rsidRDefault="00BE0A42" w:rsidP="00BE0A42">
      <w:pPr>
        <w:shd w:val="clear" w:color="auto" w:fill="FFFFFF"/>
      </w:pPr>
      <w:r w:rsidRPr="00B7163B">
        <w:rPr>
          <w:bCs/>
        </w:rPr>
        <w:t>16.</w:t>
      </w:r>
      <w:r w:rsidRPr="00B7163B">
        <w:t> For constant voltage transmission the voltage drop is compensated by installing</w:t>
      </w:r>
    </w:p>
    <w:p w:rsidR="00BE0A42" w:rsidRPr="00B7163B" w:rsidRDefault="00BE0A42" w:rsidP="00BE0A42">
      <w:pPr>
        <w:shd w:val="clear" w:color="auto" w:fill="FFFFFF"/>
      </w:pPr>
      <w:r w:rsidRPr="00B7163B">
        <w:t>(A) synchronous motors</w:t>
      </w:r>
    </w:p>
    <w:p w:rsidR="00BE0A42" w:rsidRPr="00B7163B" w:rsidRDefault="00BE0A42" w:rsidP="00BE0A42">
      <w:pPr>
        <w:shd w:val="clear" w:color="auto" w:fill="FFFFFF"/>
      </w:pPr>
      <w:r w:rsidRPr="00B7163B">
        <w:t>(B) capacitors</w:t>
      </w:r>
    </w:p>
    <w:p w:rsidR="00BE0A42" w:rsidRPr="00B7163B" w:rsidRDefault="00BE0A42" w:rsidP="00BE0A42">
      <w:pPr>
        <w:shd w:val="clear" w:color="auto" w:fill="FFFFFF"/>
      </w:pPr>
      <w:r w:rsidRPr="00B7163B">
        <w:t>(C) inductors</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7.</w:t>
      </w:r>
      <w:r w:rsidRPr="00B7163B">
        <w:t> The disadvantage of constant voltage transmission is</w:t>
      </w:r>
    </w:p>
    <w:p w:rsidR="00BE0A42" w:rsidRPr="00B7163B" w:rsidRDefault="00BE0A42" w:rsidP="00BE0A42">
      <w:pPr>
        <w:shd w:val="clear" w:color="auto" w:fill="FFFFFF"/>
      </w:pPr>
      <w:r w:rsidRPr="00B7163B">
        <w:t>(A) short circuit current of the system is increased</w:t>
      </w:r>
    </w:p>
    <w:p w:rsidR="00BE0A42" w:rsidRPr="00B7163B" w:rsidRDefault="00BE0A42" w:rsidP="00BE0A42">
      <w:pPr>
        <w:shd w:val="clear" w:color="auto" w:fill="FFFFFF"/>
      </w:pPr>
      <w:r w:rsidRPr="00B7163B">
        <w:t>(B) load power factor in heavy loads</w:t>
      </w:r>
    </w:p>
    <w:p w:rsidR="00BE0A42" w:rsidRPr="00B7163B" w:rsidRDefault="00BE0A42" w:rsidP="00BE0A42">
      <w:pPr>
        <w:shd w:val="clear" w:color="auto" w:fill="FFFFFF"/>
      </w:pPr>
      <w:r w:rsidRPr="00B7163B">
        <w:t>(C) large conductor area is required for same power transmission</w:t>
      </w:r>
    </w:p>
    <w:p w:rsidR="00BE0A42" w:rsidRPr="00B7163B" w:rsidRDefault="00BE0A42" w:rsidP="00BE0A42">
      <w:pPr>
        <w:shd w:val="clear" w:color="auto" w:fill="FFFFFF"/>
      </w:pPr>
      <w:r w:rsidRPr="00B7163B">
        <w:t>(D) air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8.</w:t>
      </w:r>
      <w:r w:rsidRPr="00B7163B">
        <w:t> The surge impedance for over head line is taken as</w:t>
      </w:r>
    </w:p>
    <w:p w:rsidR="00BE0A42" w:rsidRPr="00B7163B" w:rsidRDefault="00BE0A42" w:rsidP="00BE0A42">
      <w:pPr>
        <w:shd w:val="clear" w:color="auto" w:fill="FFFFFF"/>
      </w:pPr>
      <w:r w:rsidRPr="00B7163B">
        <w:t>(A) 10-20 ohms</w:t>
      </w:r>
    </w:p>
    <w:p w:rsidR="00BE0A42" w:rsidRPr="00B7163B" w:rsidRDefault="00BE0A42" w:rsidP="00BE0A42">
      <w:pPr>
        <w:shd w:val="clear" w:color="auto" w:fill="FFFFFF"/>
      </w:pPr>
      <w:r w:rsidRPr="00B7163B">
        <w:t>(B) 50-60 ohms</w:t>
      </w:r>
    </w:p>
    <w:p w:rsidR="00BE0A42" w:rsidRPr="00B7163B" w:rsidRDefault="00BE0A42" w:rsidP="00BE0A42">
      <w:pPr>
        <w:shd w:val="clear" w:color="auto" w:fill="FFFFFF"/>
      </w:pPr>
      <w:r w:rsidRPr="00B7163B">
        <w:t>(C) 100-200 ohms</w:t>
      </w:r>
    </w:p>
    <w:p w:rsidR="00BE0A42" w:rsidRPr="00B7163B" w:rsidRDefault="00BE0A42" w:rsidP="00BE0A42">
      <w:pPr>
        <w:shd w:val="clear" w:color="auto" w:fill="FFFFFF"/>
      </w:pPr>
      <w:r w:rsidRPr="00B7163B">
        <w:t>(D) 1000-2000 ohm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9.</w:t>
      </w:r>
      <w:r w:rsidRPr="00B7163B">
        <w:t> Pin insulators are normally used up to voltage of about</w:t>
      </w:r>
    </w:p>
    <w:p w:rsidR="00BE0A42" w:rsidRPr="00B7163B" w:rsidRDefault="00BE0A42" w:rsidP="00BE0A42">
      <w:pPr>
        <w:shd w:val="clear" w:color="auto" w:fill="FFFFFF"/>
      </w:pPr>
      <w:r w:rsidRPr="00B7163B">
        <w:t>(A)100kV</w:t>
      </w:r>
    </w:p>
    <w:p w:rsidR="00BE0A42" w:rsidRPr="00B7163B" w:rsidRDefault="00BE0A42" w:rsidP="00BE0A42">
      <w:pPr>
        <w:shd w:val="clear" w:color="auto" w:fill="FFFFFF"/>
      </w:pPr>
      <w:r w:rsidRPr="00B7163B">
        <w:t>(B) 66 kV</w:t>
      </w:r>
    </w:p>
    <w:p w:rsidR="00BE0A42" w:rsidRPr="00B7163B" w:rsidRDefault="00BE0A42" w:rsidP="00BE0A42">
      <w:pPr>
        <w:shd w:val="clear" w:color="auto" w:fill="FFFFFF"/>
      </w:pPr>
      <w:r w:rsidRPr="00B7163B">
        <w:t>(C) 33 kV</w:t>
      </w:r>
    </w:p>
    <w:p w:rsidR="00BE0A42" w:rsidRPr="00B7163B" w:rsidRDefault="00BE0A42" w:rsidP="00BE0A42">
      <w:pPr>
        <w:shd w:val="clear" w:color="auto" w:fill="FFFFFF"/>
      </w:pPr>
      <w:r w:rsidRPr="00B7163B">
        <w:t>(D) 25 kV.</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0.</w:t>
      </w:r>
      <w:r w:rsidRPr="00B7163B">
        <w:t> Strain type insulator arc used where the conductors arc</w:t>
      </w:r>
    </w:p>
    <w:p w:rsidR="00BE0A42" w:rsidRPr="00B7163B" w:rsidRDefault="00BE0A42" w:rsidP="00BE0A42">
      <w:pPr>
        <w:shd w:val="clear" w:color="auto" w:fill="FFFFFF"/>
      </w:pPr>
      <w:r w:rsidRPr="00B7163B">
        <w:t>(A) dead ended</w:t>
      </w:r>
    </w:p>
    <w:p w:rsidR="00BE0A42" w:rsidRPr="00B7163B" w:rsidRDefault="00BE0A42" w:rsidP="00BE0A42">
      <w:pPr>
        <w:shd w:val="clear" w:color="auto" w:fill="FFFFFF"/>
      </w:pPr>
      <w:r w:rsidRPr="00B7163B">
        <w:t>(B) at intermediate anchor towers</w:t>
      </w:r>
    </w:p>
    <w:p w:rsidR="00BE0A42" w:rsidRPr="00B7163B" w:rsidRDefault="00BE0A42" w:rsidP="00BE0A42">
      <w:pPr>
        <w:shd w:val="clear" w:color="auto" w:fill="FFFFFF"/>
      </w:pPr>
      <w:r w:rsidRPr="00B7163B">
        <w:t>(C) any of the above</w:t>
      </w:r>
    </w:p>
    <w:p w:rsidR="00BE0A42" w:rsidRPr="00B7163B" w:rsidRDefault="00BE0A42" w:rsidP="00BE0A42">
      <w:pPr>
        <w:shd w:val="clear" w:color="auto" w:fill="FFFFFF"/>
      </w:pPr>
      <w:r w:rsidRPr="00B7163B">
        <w:t>(D) none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1.</w:t>
      </w:r>
      <w:r w:rsidRPr="00B7163B">
        <w:t> For 66 kV lines the number of insulator discs used are</w:t>
      </w:r>
    </w:p>
    <w:p w:rsidR="00BE0A42" w:rsidRPr="00B7163B" w:rsidRDefault="00BE0A42" w:rsidP="00BE0A42">
      <w:pPr>
        <w:shd w:val="clear" w:color="auto" w:fill="FFFFFF"/>
      </w:pPr>
      <w:r w:rsidRPr="00B7163B">
        <w:t>(A) 3</w:t>
      </w:r>
    </w:p>
    <w:p w:rsidR="00BE0A42" w:rsidRPr="00B7163B" w:rsidRDefault="00BE0A42" w:rsidP="00BE0A42">
      <w:pPr>
        <w:shd w:val="clear" w:color="auto" w:fill="FFFFFF"/>
      </w:pPr>
      <w:r w:rsidRPr="00B7163B">
        <w:t>(B) 5</w:t>
      </w:r>
    </w:p>
    <w:p w:rsidR="00BE0A42" w:rsidRPr="00B7163B" w:rsidRDefault="00BE0A42" w:rsidP="00BE0A42">
      <w:pPr>
        <w:shd w:val="clear" w:color="auto" w:fill="FFFFFF"/>
      </w:pPr>
      <w:r w:rsidRPr="00B7163B">
        <w:t>(C) 8</w:t>
      </w:r>
    </w:p>
    <w:p w:rsidR="00BE0A42" w:rsidRPr="00B7163B" w:rsidRDefault="00BE0A42" w:rsidP="00BE0A42">
      <w:pPr>
        <w:shd w:val="clear" w:color="auto" w:fill="FFFFFF"/>
      </w:pPr>
      <w:r w:rsidRPr="00B7163B">
        <w:t>(D) 12.</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2.</w:t>
      </w:r>
      <w:r w:rsidRPr="00B7163B">
        <w:t> Ten discs usually suggest that the transmission line voltage is</w:t>
      </w:r>
    </w:p>
    <w:p w:rsidR="00BE0A42" w:rsidRPr="00B7163B" w:rsidRDefault="00BE0A42" w:rsidP="00BE0A42">
      <w:pPr>
        <w:shd w:val="clear" w:color="auto" w:fill="FFFFFF"/>
      </w:pPr>
      <w:r w:rsidRPr="00B7163B">
        <w:t>(A) 11 kV</w:t>
      </w:r>
    </w:p>
    <w:p w:rsidR="00BE0A42" w:rsidRPr="00B7163B" w:rsidRDefault="00BE0A42" w:rsidP="00BE0A42">
      <w:pPr>
        <w:shd w:val="clear" w:color="auto" w:fill="FFFFFF"/>
      </w:pPr>
      <w:r w:rsidRPr="00B7163B">
        <w:t>(B) 33 kV</w:t>
      </w:r>
    </w:p>
    <w:p w:rsidR="00BE0A42" w:rsidRPr="00B7163B" w:rsidRDefault="00BE0A42" w:rsidP="00BE0A42">
      <w:pPr>
        <w:shd w:val="clear" w:color="auto" w:fill="FFFFFF"/>
      </w:pPr>
      <w:r w:rsidRPr="00B7163B">
        <w:t>(C) 66 kV</w:t>
      </w:r>
    </w:p>
    <w:p w:rsidR="00BE0A42" w:rsidRPr="00B7163B" w:rsidRDefault="00BE0A42" w:rsidP="00BE0A42">
      <w:pPr>
        <w:shd w:val="clear" w:color="auto" w:fill="FFFFFF"/>
      </w:pPr>
      <w:r w:rsidRPr="00B7163B">
        <w:t>(D) 132 kV.</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3.</w:t>
      </w:r>
      <w:r w:rsidRPr="00B7163B">
        <w:t> The effect of corona is</w:t>
      </w:r>
    </w:p>
    <w:p w:rsidR="00BE0A42" w:rsidRPr="00B7163B" w:rsidRDefault="00BE0A42" w:rsidP="00BE0A42">
      <w:pPr>
        <w:shd w:val="clear" w:color="auto" w:fill="FFFFFF"/>
      </w:pPr>
      <w:r w:rsidRPr="00B7163B">
        <w:t>(A) increased energy loss</w:t>
      </w:r>
    </w:p>
    <w:p w:rsidR="00BE0A42" w:rsidRPr="00B7163B" w:rsidRDefault="00BE0A42" w:rsidP="00BE0A42">
      <w:pPr>
        <w:shd w:val="clear" w:color="auto" w:fill="FFFFFF"/>
      </w:pPr>
      <w:r w:rsidRPr="00B7163B">
        <w:t>(B) increased reactance</w:t>
      </w:r>
    </w:p>
    <w:p w:rsidR="00BE0A42" w:rsidRPr="00B7163B" w:rsidRDefault="00BE0A42" w:rsidP="00BE0A42">
      <w:pPr>
        <w:shd w:val="clear" w:color="auto" w:fill="FFFFFF"/>
      </w:pPr>
      <w:r w:rsidRPr="00B7163B">
        <w:t>(C) increased inductance</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4.</w:t>
      </w:r>
      <w:r w:rsidRPr="00B7163B">
        <w:t> Corona usually occurs when the electrostatic stress in the air around the conductor succeeds</w:t>
      </w:r>
    </w:p>
    <w:p w:rsidR="00BE0A42" w:rsidRPr="00B7163B" w:rsidRDefault="00BE0A42" w:rsidP="00BE0A42">
      <w:pPr>
        <w:shd w:val="clear" w:color="auto" w:fill="FFFFFF"/>
      </w:pPr>
      <w:r w:rsidRPr="00B7163B">
        <w:t>(A) 30 kV (maximum value)/cm</w:t>
      </w:r>
    </w:p>
    <w:p w:rsidR="00BE0A42" w:rsidRPr="00B7163B" w:rsidRDefault="00BE0A42" w:rsidP="00BE0A42">
      <w:pPr>
        <w:shd w:val="clear" w:color="auto" w:fill="FFFFFF"/>
      </w:pPr>
      <w:r w:rsidRPr="00B7163B">
        <w:t>(B) 22 kV (maximum value)/cm</w:t>
      </w:r>
    </w:p>
    <w:p w:rsidR="00BE0A42" w:rsidRPr="00B7163B" w:rsidRDefault="00BE0A42" w:rsidP="00BE0A42">
      <w:pPr>
        <w:shd w:val="clear" w:color="auto" w:fill="FFFFFF"/>
      </w:pPr>
      <w:r w:rsidRPr="00B7163B">
        <w:t>(C) 11 kV (rms value)/cm</w:t>
      </w:r>
    </w:p>
    <w:p w:rsidR="00BE0A42" w:rsidRPr="00B7163B" w:rsidRDefault="00BE0A42" w:rsidP="00BE0A42">
      <w:pPr>
        <w:shd w:val="clear" w:color="auto" w:fill="FFFFFF"/>
      </w:pPr>
      <w:r w:rsidRPr="00B7163B">
        <w:t>(D) 6.6 kv (rms value)/cm.</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5.</w:t>
      </w:r>
      <w:r w:rsidRPr="00B7163B">
        <w:t> Corona effect can be detected by</w:t>
      </w:r>
    </w:p>
    <w:p w:rsidR="00BE0A42" w:rsidRPr="00B7163B" w:rsidRDefault="00BE0A42" w:rsidP="00BE0A42">
      <w:pPr>
        <w:shd w:val="clear" w:color="auto" w:fill="FFFFFF"/>
      </w:pPr>
      <w:r w:rsidRPr="00B7163B">
        <w:t>(A) hissing sound</w:t>
      </w:r>
    </w:p>
    <w:p w:rsidR="00BE0A42" w:rsidRPr="00B7163B" w:rsidRDefault="00BE0A42" w:rsidP="00BE0A42">
      <w:pPr>
        <w:shd w:val="clear" w:color="auto" w:fill="FFFFFF"/>
      </w:pPr>
      <w:r w:rsidRPr="00B7163B">
        <w:t>(B) faint luminous flow of bluish color</w:t>
      </w:r>
    </w:p>
    <w:p w:rsidR="00BE0A42" w:rsidRPr="00B7163B" w:rsidRDefault="00BE0A42" w:rsidP="00BE0A42">
      <w:pPr>
        <w:shd w:val="clear" w:color="auto" w:fill="FFFFFF"/>
      </w:pPr>
      <w:r w:rsidRPr="00B7163B">
        <w:t>(C) presence of ozone detected by odor</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6.</w:t>
      </w:r>
      <w:r w:rsidRPr="00B7163B">
        <w:t> The current drawn by the line due to corona losses is</w:t>
      </w:r>
    </w:p>
    <w:p w:rsidR="00BE0A42" w:rsidRPr="00B7163B" w:rsidRDefault="00BE0A42" w:rsidP="00BE0A42">
      <w:pPr>
        <w:shd w:val="clear" w:color="auto" w:fill="FFFFFF"/>
      </w:pPr>
      <w:r w:rsidRPr="00B7163B">
        <w:t>(A) sinusoidal</w:t>
      </w:r>
    </w:p>
    <w:p w:rsidR="00BE0A42" w:rsidRPr="00B7163B" w:rsidRDefault="00BE0A42" w:rsidP="00BE0A42">
      <w:pPr>
        <w:shd w:val="clear" w:color="auto" w:fill="FFFFFF"/>
      </w:pPr>
      <w:r w:rsidRPr="00B7163B">
        <w:t>(B) square</w:t>
      </w:r>
    </w:p>
    <w:p w:rsidR="00BE0A42" w:rsidRPr="00B7163B" w:rsidRDefault="00BE0A42" w:rsidP="00BE0A42">
      <w:pPr>
        <w:shd w:val="clear" w:color="auto" w:fill="FFFFFF"/>
      </w:pPr>
      <w:r w:rsidRPr="00B7163B">
        <w:t>(C) non-sinusoidal</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7.</w:t>
      </w:r>
      <w:r w:rsidRPr="00B7163B">
        <w:t> Presence of ozone as a result of corona is harmful because</w:t>
      </w:r>
    </w:p>
    <w:p w:rsidR="00BE0A42" w:rsidRPr="00B7163B" w:rsidRDefault="00BE0A42" w:rsidP="00BE0A42">
      <w:pPr>
        <w:shd w:val="clear" w:color="auto" w:fill="FFFFFF"/>
      </w:pPr>
      <w:r w:rsidRPr="00B7163B">
        <w:t>(A) it gives bad odor</w:t>
      </w:r>
    </w:p>
    <w:p w:rsidR="00BE0A42" w:rsidRPr="00B7163B" w:rsidRDefault="00BE0A42" w:rsidP="00BE0A42">
      <w:pPr>
        <w:shd w:val="clear" w:color="auto" w:fill="FFFFFF"/>
      </w:pPr>
      <w:r w:rsidRPr="00B7163B">
        <w:t>(B) it corrodes the material</w:t>
      </w:r>
    </w:p>
    <w:p w:rsidR="00BE0A42" w:rsidRPr="00B7163B" w:rsidRDefault="00BE0A42" w:rsidP="00BE0A42">
      <w:pPr>
        <w:shd w:val="clear" w:color="auto" w:fill="FFFFFF"/>
      </w:pPr>
      <w:r w:rsidRPr="00B7163B">
        <w:t>(C) it transfers energy to the ground</w:t>
      </w:r>
    </w:p>
    <w:p w:rsidR="00BE0A42" w:rsidRPr="00B7163B" w:rsidRDefault="00BE0A42" w:rsidP="00BE0A42">
      <w:pPr>
        <w:shd w:val="clear" w:color="auto" w:fill="FFFFFF"/>
      </w:pPr>
      <w:r w:rsidRPr="00B7163B">
        <w:t>(D) reduces power facto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8.</w:t>
      </w:r>
      <w:r w:rsidRPr="00B7163B">
        <w:t> Between two supports, due to sag the conductor takes the form of</w:t>
      </w:r>
    </w:p>
    <w:p w:rsidR="00BE0A42" w:rsidRPr="00B7163B" w:rsidRDefault="00BE0A42" w:rsidP="00BE0A42">
      <w:pPr>
        <w:shd w:val="clear" w:color="auto" w:fill="FFFFFF"/>
      </w:pPr>
      <w:r w:rsidRPr="00B7163B">
        <w:t>(A) catenary</w:t>
      </w:r>
    </w:p>
    <w:p w:rsidR="00BE0A42" w:rsidRPr="00B7163B" w:rsidRDefault="00BE0A42" w:rsidP="00BE0A42">
      <w:pPr>
        <w:shd w:val="clear" w:color="auto" w:fill="FFFFFF"/>
      </w:pPr>
      <w:r w:rsidRPr="00B7163B">
        <w:t>(B) triangle</w:t>
      </w:r>
    </w:p>
    <w:p w:rsidR="00BE0A42" w:rsidRPr="00B7163B" w:rsidRDefault="00BE0A42" w:rsidP="00BE0A42">
      <w:pPr>
        <w:shd w:val="clear" w:color="auto" w:fill="FFFFFF"/>
      </w:pPr>
      <w:r w:rsidRPr="00B7163B">
        <w:t>(C) ellipse</w:t>
      </w:r>
    </w:p>
    <w:p w:rsidR="00BE0A42" w:rsidRPr="00B7163B" w:rsidRDefault="00BE0A42" w:rsidP="00BE0A42">
      <w:pPr>
        <w:shd w:val="clear" w:color="auto" w:fill="FFFFFF"/>
      </w:pPr>
      <w:r w:rsidRPr="00B7163B">
        <w:t>(D) semi-circl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9.</w:t>
      </w:r>
      <w:r w:rsidRPr="00B7163B">
        <w:t> The inductance of a single phase two wire line is given by (D is the distance between conductors and 2v is the diameter of conductor)</w:t>
      </w:r>
    </w:p>
    <w:p w:rsidR="00BE0A42" w:rsidRPr="00B7163B" w:rsidRDefault="00BE0A42" w:rsidP="00BE0A42">
      <w:pPr>
        <w:shd w:val="clear" w:color="auto" w:fill="FFFFFF"/>
      </w:pPr>
      <w:r w:rsidRPr="00B7163B">
        <w:t>(A) 0.4 log</w:t>
      </w:r>
      <w:r w:rsidRPr="00B7163B">
        <w:rPr>
          <w:vertAlign w:val="subscript"/>
        </w:rPr>
        <w:t>e</w:t>
      </w:r>
      <w:r w:rsidRPr="00B7163B">
        <w:t> (D/r) mH/km</w:t>
      </w:r>
    </w:p>
    <w:p w:rsidR="00BE0A42" w:rsidRPr="00B7163B" w:rsidRDefault="00BE0A42" w:rsidP="00BE0A42">
      <w:pPr>
        <w:shd w:val="clear" w:color="auto" w:fill="FFFFFF"/>
      </w:pPr>
      <w:r w:rsidRPr="00B7163B">
        <w:t>(B) 0.55 log</w:t>
      </w:r>
      <w:r w:rsidRPr="00B7163B">
        <w:rPr>
          <w:vertAlign w:val="subscript"/>
        </w:rPr>
        <w:t>e</w:t>
      </w:r>
      <w:r w:rsidRPr="00B7163B">
        <w:t> (D/r) mH/km</w:t>
      </w:r>
    </w:p>
    <w:p w:rsidR="00BE0A42" w:rsidRPr="00B7163B" w:rsidRDefault="00BE0A42" w:rsidP="00BE0A42">
      <w:pPr>
        <w:shd w:val="clear" w:color="auto" w:fill="FFFFFF"/>
      </w:pPr>
      <w:r w:rsidRPr="00B7163B">
        <w:t>(C) 0.4 log</w:t>
      </w:r>
      <w:r w:rsidRPr="00B7163B">
        <w:rPr>
          <w:vertAlign w:val="subscript"/>
        </w:rPr>
        <w:t>e</w:t>
      </w:r>
      <w:r w:rsidRPr="00B7163B">
        <w:t> (r/D) mH/km</w:t>
      </w:r>
    </w:p>
    <w:p w:rsidR="00BE0A42" w:rsidRPr="00B7163B" w:rsidRDefault="00BE0A42" w:rsidP="00BE0A42">
      <w:pPr>
        <w:shd w:val="clear" w:color="auto" w:fill="FFFFFF"/>
      </w:pPr>
      <w:r w:rsidRPr="00B7163B">
        <w:t>(D) 0.55 log</w:t>
      </w:r>
      <w:r w:rsidRPr="00B7163B">
        <w:rPr>
          <w:vertAlign w:val="subscript"/>
        </w:rPr>
        <w:t>e</w:t>
      </w:r>
      <w:r w:rsidRPr="00B7163B">
        <w:t> (r/D) mH/km.</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0. </w:t>
      </w:r>
      <w:r w:rsidRPr="00B7163B">
        <w:t>The effect of ice deposition on conductor is</w:t>
      </w:r>
    </w:p>
    <w:p w:rsidR="00BE0A42" w:rsidRPr="00B7163B" w:rsidRDefault="00BE0A42" w:rsidP="00BE0A42">
      <w:pPr>
        <w:shd w:val="clear" w:color="auto" w:fill="FFFFFF"/>
      </w:pPr>
      <w:r w:rsidRPr="00B7163B">
        <w:t>(A) increased skin effect</w:t>
      </w:r>
    </w:p>
    <w:p w:rsidR="00BE0A42" w:rsidRPr="00B7163B" w:rsidRDefault="00BE0A42" w:rsidP="00BE0A42">
      <w:pPr>
        <w:shd w:val="clear" w:color="auto" w:fill="FFFFFF"/>
      </w:pPr>
      <w:r w:rsidRPr="00B7163B">
        <w:t>(B) reduced corona losses</w:t>
      </w:r>
    </w:p>
    <w:p w:rsidR="00BE0A42" w:rsidRPr="00B7163B" w:rsidRDefault="00BE0A42" w:rsidP="00BE0A42">
      <w:pPr>
        <w:shd w:val="clear" w:color="auto" w:fill="FFFFFF"/>
      </w:pPr>
      <w:r w:rsidRPr="00B7163B">
        <w:t>(C) increased weight</w:t>
      </w:r>
    </w:p>
    <w:p w:rsidR="00BE0A42" w:rsidRPr="00B7163B" w:rsidRDefault="00BE0A42" w:rsidP="00BE0A42">
      <w:pPr>
        <w:shd w:val="clear" w:color="auto" w:fill="FFFFFF"/>
      </w:pPr>
      <w:r w:rsidRPr="00B7163B">
        <w:t>(D) reduced sag.</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46.</w:t>
      </w:r>
      <w:r w:rsidRPr="00B7163B">
        <w:t> The bundling of conductors is done primarily to</w:t>
      </w:r>
    </w:p>
    <w:p w:rsidR="00BE0A42" w:rsidRPr="00B7163B" w:rsidRDefault="00BE0A42" w:rsidP="00BE0A42">
      <w:pPr>
        <w:shd w:val="clear" w:color="auto" w:fill="FFFFFF"/>
      </w:pPr>
      <w:r w:rsidRPr="00B7163B">
        <w:t>(A) reduce reactance</w:t>
      </w:r>
    </w:p>
    <w:p w:rsidR="00BE0A42" w:rsidRPr="00B7163B" w:rsidRDefault="00BE0A42" w:rsidP="00BE0A42">
      <w:pPr>
        <w:shd w:val="clear" w:color="auto" w:fill="FFFFFF"/>
      </w:pPr>
      <w:r w:rsidRPr="00B7163B">
        <w:t>(B) increase reactance</w:t>
      </w:r>
    </w:p>
    <w:p w:rsidR="00BE0A42" w:rsidRPr="00B7163B" w:rsidRDefault="00BE0A42" w:rsidP="00BE0A42">
      <w:pPr>
        <w:shd w:val="clear" w:color="auto" w:fill="FFFFFF"/>
      </w:pPr>
      <w:r w:rsidRPr="00B7163B">
        <w:t>(C) increase ratio interference</w:t>
      </w:r>
    </w:p>
    <w:p w:rsidR="00BE0A42" w:rsidRPr="00B7163B" w:rsidRDefault="00BE0A42" w:rsidP="00BE0A42">
      <w:pPr>
        <w:shd w:val="clear" w:color="auto" w:fill="FFFFFF"/>
      </w:pPr>
      <w:r w:rsidRPr="00B7163B">
        <w:t>(D) reduce radio interferenc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47.</w:t>
      </w:r>
      <w:r w:rsidRPr="00B7163B">
        <w:t> Which of the following regulation is considered to be the best</w:t>
      </w:r>
    </w:p>
    <w:p w:rsidR="00BE0A42" w:rsidRPr="00B7163B" w:rsidRDefault="00BE0A42" w:rsidP="00BE0A42">
      <w:pPr>
        <w:shd w:val="clear" w:color="auto" w:fill="FFFFFF"/>
      </w:pPr>
      <w:r w:rsidRPr="00B7163B">
        <w:t>(A) 2%</w:t>
      </w:r>
    </w:p>
    <w:p w:rsidR="00BE0A42" w:rsidRPr="00B7163B" w:rsidRDefault="00BE0A42" w:rsidP="00BE0A42">
      <w:pPr>
        <w:shd w:val="clear" w:color="auto" w:fill="FFFFFF"/>
      </w:pPr>
      <w:r w:rsidRPr="00B7163B">
        <w:t>(B) 30%</w:t>
      </w:r>
    </w:p>
    <w:p w:rsidR="00BE0A42" w:rsidRPr="00B7163B" w:rsidRDefault="00BE0A42" w:rsidP="00BE0A42">
      <w:pPr>
        <w:shd w:val="clear" w:color="auto" w:fill="FFFFFF"/>
      </w:pPr>
      <w:r w:rsidRPr="00B7163B">
        <w:t>(C)70%</w:t>
      </w:r>
    </w:p>
    <w:p w:rsidR="00BE0A42" w:rsidRPr="00B7163B" w:rsidRDefault="00BE0A42" w:rsidP="00BE0A42">
      <w:pPr>
        <w:shd w:val="clear" w:color="auto" w:fill="FFFFFF"/>
      </w:pPr>
      <w:r w:rsidRPr="00B7163B">
        <w:t>(D) 98%.</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48.</w:t>
      </w:r>
      <w:r w:rsidRPr="00B7163B">
        <w:t> The characteristic impedance of a transmission line depends upon</w:t>
      </w:r>
    </w:p>
    <w:p w:rsidR="00BE0A42" w:rsidRPr="00B7163B" w:rsidRDefault="00BE0A42" w:rsidP="00BE0A42">
      <w:pPr>
        <w:shd w:val="clear" w:color="auto" w:fill="FFFFFF"/>
      </w:pPr>
      <w:r w:rsidRPr="00B7163B">
        <w:t>(A) shape of the conductor</w:t>
      </w:r>
    </w:p>
    <w:p w:rsidR="00BE0A42" w:rsidRPr="00B7163B" w:rsidRDefault="00BE0A42" w:rsidP="00BE0A42">
      <w:pPr>
        <w:shd w:val="clear" w:color="auto" w:fill="FFFFFF"/>
      </w:pPr>
      <w:r w:rsidRPr="00B7163B">
        <w:t>(B) surface treatment of the conductors</w:t>
      </w:r>
    </w:p>
    <w:p w:rsidR="00BE0A42" w:rsidRPr="00B7163B" w:rsidRDefault="00BE0A42" w:rsidP="00BE0A42">
      <w:pPr>
        <w:shd w:val="clear" w:color="auto" w:fill="FFFFFF"/>
      </w:pPr>
      <w:r w:rsidRPr="00B7163B">
        <w:t>(C) conductivity of the material</w:t>
      </w:r>
    </w:p>
    <w:p w:rsidR="00BE0A42" w:rsidRPr="00B7163B" w:rsidRDefault="00BE0A42" w:rsidP="00BE0A42">
      <w:pPr>
        <w:shd w:val="clear" w:color="auto" w:fill="FFFFFF"/>
      </w:pPr>
      <w:r w:rsidRPr="00B7163B">
        <w:t>(D) geometrical configuration. of the conductor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49.</w:t>
      </w:r>
      <w:r w:rsidRPr="00B7163B">
        <w:t> For a distortion-less transmission line (G = shunt conductance between two wires)</w:t>
      </w:r>
    </w:p>
    <w:p w:rsidR="00BE0A42" w:rsidRPr="00B7163B" w:rsidRDefault="00BE0A42" w:rsidP="00BE0A42">
      <w:pPr>
        <w:shd w:val="clear" w:color="auto" w:fill="FFFFFF"/>
      </w:pPr>
      <w:r w:rsidRPr="00B7163B">
        <w:t>(A) R/L = G/C</w:t>
      </w:r>
    </w:p>
    <w:p w:rsidR="00BE0A42" w:rsidRPr="00B7163B" w:rsidRDefault="00BE0A42" w:rsidP="00BE0A42">
      <w:pPr>
        <w:shd w:val="clear" w:color="auto" w:fill="FFFFFF"/>
      </w:pPr>
      <w:r w:rsidRPr="00B7163B">
        <w:t>(B) RL=GC</w:t>
      </w:r>
    </w:p>
    <w:p w:rsidR="00BE0A42" w:rsidRPr="00B7163B" w:rsidRDefault="00BE0A42" w:rsidP="00BE0A42">
      <w:pPr>
        <w:shd w:val="clear" w:color="auto" w:fill="FFFFFF"/>
      </w:pPr>
      <w:r w:rsidRPr="00B7163B">
        <w:t>(C) RG=LC</w:t>
      </w:r>
    </w:p>
    <w:p w:rsidR="00BE0A42" w:rsidRPr="00B7163B" w:rsidRDefault="00BE0A42" w:rsidP="00BE0A42">
      <w:pPr>
        <w:shd w:val="clear" w:color="auto" w:fill="FFFFFF"/>
      </w:pPr>
      <w:r w:rsidRPr="00B7163B">
        <w:t>(D)RLGC=0</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50.</w:t>
      </w:r>
      <w:r w:rsidRPr="00B7163B">
        <w:t> Guard ring transmission line</w:t>
      </w:r>
    </w:p>
    <w:p w:rsidR="00BE0A42" w:rsidRPr="00B7163B" w:rsidRDefault="00BE0A42" w:rsidP="00BE0A42">
      <w:pPr>
        <w:shd w:val="clear" w:color="auto" w:fill="FFFFFF"/>
      </w:pPr>
      <w:r w:rsidRPr="00B7163B">
        <w:t>(A) improves power factor</w:t>
      </w:r>
    </w:p>
    <w:p w:rsidR="00BE0A42" w:rsidRPr="00B7163B" w:rsidRDefault="00BE0A42" w:rsidP="00BE0A42">
      <w:pPr>
        <w:shd w:val="clear" w:color="auto" w:fill="FFFFFF"/>
      </w:pPr>
      <w:r w:rsidRPr="00B7163B">
        <w:t>(B) reduces earth capacitance of the lowest unit</w:t>
      </w:r>
    </w:p>
    <w:p w:rsidR="00BE0A42" w:rsidRPr="00B7163B" w:rsidRDefault="00BE0A42" w:rsidP="00BE0A42">
      <w:pPr>
        <w:shd w:val="clear" w:color="auto" w:fill="FFFFFF"/>
      </w:pPr>
      <w:r w:rsidRPr="00B7163B">
        <w:t>(C) reduces transmission losses</w:t>
      </w:r>
    </w:p>
    <w:p w:rsidR="00BE0A42" w:rsidRPr="00B7163B" w:rsidRDefault="00BE0A42" w:rsidP="00BE0A42">
      <w:pPr>
        <w:shd w:val="clear" w:color="auto" w:fill="FFFFFF"/>
      </w:pPr>
      <w:r w:rsidRPr="00B7163B">
        <w:t>(D) improves regulation.</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p>
    <w:p w:rsidR="00BE0A42" w:rsidRPr="00B7163B" w:rsidRDefault="00BE0A42" w:rsidP="00BE0A42">
      <w:pPr>
        <w:shd w:val="clear" w:color="auto" w:fill="FFFFFF"/>
      </w:pPr>
    </w:p>
    <w:p w:rsidR="00BE0A42" w:rsidRPr="00B7163B" w:rsidRDefault="00BE0A42" w:rsidP="00BE0A42">
      <w:pPr>
        <w:shd w:val="clear" w:color="auto" w:fill="FFFFFF"/>
      </w:pPr>
    </w:p>
    <w:p w:rsidR="00BE0A42" w:rsidRPr="00B7163B" w:rsidRDefault="00BE0A42" w:rsidP="00BE0A42">
      <w:pPr>
        <w:shd w:val="clear" w:color="auto" w:fill="FFFFFF"/>
      </w:pPr>
    </w:p>
    <w:p w:rsidR="00BE0A42" w:rsidRPr="00B7163B" w:rsidRDefault="00BE0A42" w:rsidP="00BE0A42">
      <w:pPr>
        <w:shd w:val="clear" w:color="auto" w:fill="FFFFFF"/>
      </w:pPr>
    </w:p>
    <w:p w:rsidR="00BE0A42" w:rsidRPr="00B7163B" w:rsidRDefault="00BE0A42" w:rsidP="00BE0A42">
      <w:pPr>
        <w:shd w:val="clear" w:color="auto" w:fill="FFFFFF"/>
      </w:pPr>
    </w:p>
    <w:p w:rsidR="00BE0A42" w:rsidRPr="00B7163B" w:rsidRDefault="00BE0A42" w:rsidP="00BE0A42">
      <w:pPr>
        <w:shd w:val="clear" w:color="auto" w:fill="FFFFFF"/>
        <w:rPr>
          <w:bCs/>
        </w:rPr>
      </w:pPr>
    </w:p>
    <w:p w:rsidR="00BE0A42" w:rsidRPr="00DA6AEE" w:rsidRDefault="00BE0A42" w:rsidP="00BE0A42">
      <w:pPr>
        <w:shd w:val="clear" w:color="auto" w:fill="FFFFFF"/>
        <w:jc w:val="center"/>
        <w:rPr>
          <w:bCs/>
          <w:sz w:val="28"/>
          <w:szCs w:val="28"/>
          <w:u w:val="single"/>
        </w:rPr>
      </w:pPr>
      <w:r w:rsidRPr="00DA6AEE">
        <w:rPr>
          <w:b/>
          <w:sz w:val="28"/>
          <w:szCs w:val="28"/>
        </w:rPr>
        <w:t>UNIT V:</w:t>
      </w:r>
      <w:r w:rsidRPr="00DA6AEE">
        <w:rPr>
          <w:sz w:val="28"/>
          <w:szCs w:val="28"/>
          <w:u w:val="single"/>
        </w:rPr>
        <w:t xml:space="preserve"> </w:t>
      </w:r>
      <w:r w:rsidRPr="00DA6AEE">
        <w:rPr>
          <w:b/>
          <w:sz w:val="28"/>
          <w:szCs w:val="28"/>
        </w:rPr>
        <w:t xml:space="preserve">Voltage Control &amp; Power Factor Improvement: </w:t>
      </w:r>
    </w:p>
    <w:p w:rsidR="00BE0A42" w:rsidRPr="00B7163B" w:rsidRDefault="00BE0A42" w:rsidP="00BE0A42">
      <w:pPr>
        <w:shd w:val="clear" w:color="auto" w:fill="FFFFFF"/>
        <w:rPr>
          <w:bCs/>
        </w:rPr>
      </w:pPr>
    </w:p>
    <w:p w:rsidR="00BE0A42" w:rsidRPr="00B7163B" w:rsidRDefault="00BE0A42" w:rsidP="00BE0A42"/>
    <w:p w:rsidR="00BE0A42" w:rsidRPr="00B7163B" w:rsidRDefault="00BE0A42" w:rsidP="00BE0A42"/>
    <w:p w:rsidR="00BE0A42" w:rsidRPr="00B7163B" w:rsidRDefault="00BE0A42" w:rsidP="00BE0A42"/>
    <w:p w:rsidR="00BE0A42" w:rsidRPr="00B7163B" w:rsidRDefault="00BE0A42" w:rsidP="00BE0A42"/>
    <w:p w:rsidR="00BE0A42" w:rsidRPr="00B7163B" w:rsidRDefault="00BE0A42" w:rsidP="00BE0A42">
      <w:pPr>
        <w:shd w:val="clear" w:color="auto" w:fill="FFFFFF"/>
      </w:pPr>
      <w:r w:rsidRPr="00B7163B">
        <w:rPr>
          <w:bCs/>
        </w:rPr>
        <w:t>1.</w:t>
      </w:r>
      <w:r w:rsidRPr="00B7163B">
        <w:t> The heat produced at the contact point, due to passage of current, will least depend on</w:t>
      </w:r>
    </w:p>
    <w:p w:rsidR="00BE0A42" w:rsidRPr="00B7163B" w:rsidRDefault="00BE0A42" w:rsidP="00BE0A42">
      <w:pPr>
        <w:shd w:val="clear" w:color="auto" w:fill="FFFFFF"/>
      </w:pPr>
      <w:r w:rsidRPr="00B7163B">
        <w:t>(A) contact resistance</w:t>
      </w:r>
    </w:p>
    <w:p w:rsidR="00BE0A42" w:rsidRPr="00B7163B" w:rsidRDefault="00BE0A42" w:rsidP="00BE0A42">
      <w:pPr>
        <w:shd w:val="clear" w:color="auto" w:fill="FFFFFF"/>
      </w:pPr>
      <w:r w:rsidRPr="00B7163B">
        <w:t>(B) time during which the current flows</w:t>
      </w:r>
    </w:p>
    <w:p w:rsidR="00BE0A42" w:rsidRPr="00B7163B" w:rsidRDefault="00BE0A42" w:rsidP="00BE0A42">
      <w:pPr>
        <w:shd w:val="clear" w:color="auto" w:fill="FFFFFF"/>
      </w:pPr>
      <w:r w:rsidRPr="00B7163B">
        <w:t>(C) current flowing</w:t>
      </w:r>
    </w:p>
    <w:p w:rsidR="00BE0A42" w:rsidRPr="00B7163B" w:rsidRDefault="00BE0A42" w:rsidP="00BE0A42">
      <w:pPr>
        <w:shd w:val="clear" w:color="auto" w:fill="FFFFFF"/>
      </w:pPr>
      <w:r w:rsidRPr="00B7163B">
        <w:t>(D) temperature of the surrounding medium.</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2.</w:t>
      </w:r>
      <w:r w:rsidRPr="00B7163B">
        <w:t> For the contact and their material, which of the following should have low value</w:t>
      </w:r>
    </w:p>
    <w:p w:rsidR="00BE0A42" w:rsidRPr="00B7163B" w:rsidRDefault="00BE0A42" w:rsidP="00BE0A42">
      <w:pPr>
        <w:shd w:val="clear" w:color="auto" w:fill="FFFFFF"/>
      </w:pPr>
      <w:r w:rsidRPr="00B7163B">
        <w:t>(A) Contact resistance</w:t>
      </w:r>
    </w:p>
    <w:p w:rsidR="00BE0A42" w:rsidRPr="00B7163B" w:rsidRDefault="00BE0A42" w:rsidP="00BE0A42">
      <w:pPr>
        <w:shd w:val="clear" w:color="auto" w:fill="FFFFFF"/>
      </w:pPr>
      <w:r w:rsidRPr="00B7163B">
        <w:t>(B) Thermal capacity</w:t>
      </w:r>
    </w:p>
    <w:p w:rsidR="00BE0A42" w:rsidRPr="00B7163B" w:rsidRDefault="00BE0A42" w:rsidP="00BE0A42">
      <w:pPr>
        <w:shd w:val="clear" w:color="auto" w:fill="FFFFFF"/>
      </w:pPr>
      <w:r w:rsidRPr="00B7163B">
        <w:t>(C) Thermal conductivity</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3.</w:t>
      </w:r>
      <w:r w:rsidRPr="00B7163B">
        <w:t> Minimum arcing voltage will be least in case of</w:t>
      </w:r>
    </w:p>
    <w:p w:rsidR="00BE0A42" w:rsidRPr="00B7163B" w:rsidRDefault="00BE0A42" w:rsidP="00BE0A42">
      <w:pPr>
        <w:shd w:val="clear" w:color="auto" w:fill="FFFFFF"/>
      </w:pPr>
      <w:r w:rsidRPr="00B7163B">
        <w:t>(A) carbon</w:t>
      </w:r>
    </w:p>
    <w:p w:rsidR="00BE0A42" w:rsidRPr="00B7163B" w:rsidRDefault="00BE0A42" w:rsidP="00BE0A42">
      <w:pPr>
        <w:shd w:val="clear" w:color="auto" w:fill="FFFFFF"/>
      </w:pPr>
      <w:r w:rsidRPr="00B7163B">
        <w:t>(B) graphite</w:t>
      </w:r>
    </w:p>
    <w:p w:rsidR="00BE0A42" w:rsidRPr="00B7163B" w:rsidRDefault="00BE0A42" w:rsidP="00BE0A42">
      <w:pPr>
        <w:shd w:val="clear" w:color="auto" w:fill="FFFFFF"/>
      </w:pPr>
      <w:r w:rsidRPr="00B7163B">
        <w:t>(C) tungsten</w:t>
      </w:r>
    </w:p>
    <w:p w:rsidR="00BE0A42" w:rsidRPr="00B7163B" w:rsidRDefault="00BE0A42" w:rsidP="00BE0A42">
      <w:pPr>
        <w:shd w:val="clear" w:color="auto" w:fill="FFFFFF"/>
      </w:pPr>
      <w:r w:rsidRPr="00B7163B">
        <w:t>(D) silv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4.</w:t>
      </w:r>
      <w:r w:rsidRPr="00B7163B">
        <w:t> Minimum arcing voltage for platinum is 16 V. It can be therefore concluded that when the voltage is below 16 V</w:t>
      </w:r>
    </w:p>
    <w:p w:rsidR="00BE0A42" w:rsidRPr="00B7163B" w:rsidRDefault="00BE0A42" w:rsidP="00BE0A42">
      <w:pPr>
        <w:shd w:val="clear" w:color="auto" w:fill="FFFFFF"/>
      </w:pPr>
      <w:r w:rsidRPr="00B7163B">
        <w:t>(A) it will not be possible to interrupt the circuit</w:t>
      </w:r>
    </w:p>
    <w:p w:rsidR="00BE0A42" w:rsidRPr="00B7163B" w:rsidRDefault="00BE0A42" w:rsidP="00BE0A42">
      <w:pPr>
        <w:shd w:val="clear" w:color="auto" w:fill="FFFFFF"/>
      </w:pPr>
      <w:r w:rsidRPr="00B7163B">
        <w:t>(B) it will not be possible to pass the current</w:t>
      </w:r>
    </w:p>
    <w:p w:rsidR="00BE0A42" w:rsidRPr="00B7163B" w:rsidRDefault="00BE0A42" w:rsidP="00BE0A42">
      <w:pPr>
        <w:shd w:val="clear" w:color="auto" w:fill="FFFFFF"/>
      </w:pPr>
      <w:r w:rsidRPr="00B7163B">
        <w:t>(C) it will be possible to interrupt any value of current without arcing</w:t>
      </w:r>
    </w:p>
    <w:p w:rsidR="00BE0A42" w:rsidRPr="00B7163B" w:rsidRDefault="00BE0A42" w:rsidP="00BE0A42">
      <w:pPr>
        <w:shd w:val="clear" w:color="auto" w:fill="FFFFFF"/>
      </w:pPr>
      <w:r w:rsidRPr="00B7163B">
        <w:t>(D) it will be possible to interrupt any value of current without bringing contact closer to one anoth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5.</w:t>
      </w:r>
      <w:r w:rsidRPr="00B7163B">
        <w:t> Oil immersion of contacts is the method of</w:t>
      </w:r>
    </w:p>
    <w:p w:rsidR="00BE0A42" w:rsidRPr="00B7163B" w:rsidRDefault="00BE0A42" w:rsidP="00BE0A42">
      <w:pPr>
        <w:shd w:val="clear" w:color="auto" w:fill="FFFFFF"/>
      </w:pPr>
      <w:r w:rsidRPr="00B7163B">
        <w:t>(A) arc dispersion</w:t>
      </w:r>
    </w:p>
    <w:p w:rsidR="00BE0A42" w:rsidRPr="00B7163B" w:rsidRDefault="00BE0A42" w:rsidP="00BE0A42">
      <w:pPr>
        <w:shd w:val="clear" w:color="auto" w:fill="FFFFFF"/>
      </w:pPr>
      <w:r w:rsidRPr="00B7163B">
        <w:t>(B) arc prevention</w:t>
      </w:r>
    </w:p>
    <w:p w:rsidR="00BE0A42" w:rsidRPr="00B7163B" w:rsidRDefault="00BE0A42" w:rsidP="00BE0A42">
      <w:pPr>
        <w:shd w:val="clear" w:color="auto" w:fill="FFFFFF"/>
      </w:pPr>
      <w:r w:rsidRPr="00B7163B">
        <w:t>(C) de ionization</w:t>
      </w:r>
    </w:p>
    <w:p w:rsidR="00BE0A42" w:rsidRPr="00B7163B" w:rsidRDefault="00BE0A42" w:rsidP="00BE0A42">
      <w:pPr>
        <w:shd w:val="clear" w:color="auto" w:fill="FFFFFF"/>
      </w:pPr>
      <w:r w:rsidRPr="00B7163B">
        <w:t>(D) none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6.</w:t>
      </w:r>
      <w:r w:rsidRPr="00B7163B">
        <w:t> Which of the following is not the method of arc dispersion ?</w:t>
      </w:r>
    </w:p>
    <w:p w:rsidR="00BE0A42" w:rsidRPr="00B7163B" w:rsidRDefault="00BE0A42" w:rsidP="00BE0A42">
      <w:pPr>
        <w:shd w:val="clear" w:color="auto" w:fill="FFFFFF"/>
      </w:pPr>
      <w:r w:rsidRPr="00B7163B">
        <w:t>(A) Oil immersion of contacts</w:t>
      </w:r>
    </w:p>
    <w:p w:rsidR="00BE0A42" w:rsidRPr="00B7163B" w:rsidRDefault="00BE0A42" w:rsidP="00BE0A42">
      <w:pPr>
        <w:shd w:val="clear" w:color="auto" w:fill="FFFFFF"/>
      </w:pPr>
      <w:r w:rsidRPr="00B7163B">
        <w:t>(B) Magnetic blow out of arc</w:t>
      </w:r>
    </w:p>
    <w:p w:rsidR="00BE0A42" w:rsidRPr="00B7163B" w:rsidRDefault="00BE0A42" w:rsidP="00BE0A42">
      <w:pPr>
        <w:shd w:val="clear" w:color="auto" w:fill="FFFFFF"/>
      </w:pPr>
      <w:r w:rsidRPr="00B7163B">
        <w:t>(C) Use of rectifiers</w:t>
      </w:r>
    </w:p>
    <w:p w:rsidR="00BE0A42" w:rsidRPr="00B7163B" w:rsidRDefault="00BE0A42" w:rsidP="00BE0A42">
      <w:pPr>
        <w:shd w:val="clear" w:color="auto" w:fill="FFFFFF"/>
      </w:pPr>
      <w:r w:rsidRPr="00B7163B">
        <w:t>(D) De ionization of arc path.</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w:t>
      </w:r>
      <w:r w:rsidRPr="00B7163B">
        <w:t> Which of the following contact point metals has the highest melting point ?</w:t>
      </w:r>
    </w:p>
    <w:p w:rsidR="00BE0A42" w:rsidRPr="00B7163B" w:rsidRDefault="00BE0A42" w:rsidP="00BE0A42">
      <w:pPr>
        <w:shd w:val="clear" w:color="auto" w:fill="FFFFFF"/>
      </w:pPr>
      <w:r w:rsidRPr="00B7163B">
        <w:t>(A) Silver</w:t>
      </w:r>
    </w:p>
    <w:p w:rsidR="00BE0A42" w:rsidRPr="00B7163B" w:rsidRDefault="00BE0A42" w:rsidP="00BE0A42">
      <w:pPr>
        <w:shd w:val="clear" w:color="auto" w:fill="FFFFFF"/>
      </w:pPr>
      <w:r w:rsidRPr="00B7163B">
        <w:t>(B) Tungsten</w:t>
      </w:r>
    </w:p>
    <w:p w:rsidR="00BE0A42" w:rsidRPr="00B7163B" w:rsidRDefault="00BE0A42" w:rsidP="00BE0A42">
      <w:pPr>
        <w:shd w:val="clear" w:color="auto" w:fill="FFFFFF"/>
      </w:pPr>
      <w:r w:rsidRPr="00B7163B">
        <w:t>(C) Gold</w:t>
      </w:r>
    </w:p>
    <w:p w:rsidR="00BE0A42" w:rsidRPr="00B7163B" w:rsidRDefault="00BE0A42" w:rsidP="00BE0A42">
      <w:pPr>
        <w:shd w:val="clear" w:color="auto" w:fill="FFFFFF"/>
      </w:pPr>
      <w:r w:rsidRPr="00B7163B">
        <w:t>(D) Coppe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w:t>
      </w:r>
      <w:r w:rsidRPr="00B7163B">
        <w:t> The arc voltage produced in the circuit breaker is always</w:t>
      </w:r>
    </w:p>
    <w:p w:rsidR="00BE0A42" w:rsidRPr="00B7163B" w:rsidRDefault="00BE0A42" w:rsidP="00BE0A42">
      <w:pPr>
        <w:shd w:val="clear" w:color="auto" w:fill="FFFFFF"/>
      </w:pPr>
      <w:r w:rsidRPr="00B7163B">
        <w:t>(A) in phase with arc current</w:t>
      </w:r>
    </w:p>
    <w:p w:rsidR="00BE0A42" w:rsidRPr="00B7163B" w:rsidRDefault="00BE0A42" w:rsidP="00BE0A42">
      <w:pPr>
        <w:shd w:val="clear" w:color="auto" w:fill="FFFFFF"/>
      </w:pPr>
      <w:r w:rsidRPr="00B7163B">
        <w:t>(B) leading the arc current by 90°</w:t>
      </w:r>
    </w:p>
    <w:p w:rsidR="00BE0A42" w:rsidRPr="00B7163B" w:rsidRDefault="00BE0A42" w:rsidP="00BE0A42">
      <w:pPr>
        <w:shd w:val="clear" w:color="auto" w:fill="FFFFFF"/>
      </w:pPr>
      <w:r w:rsidRPr="00B7163B">
        <w:t>(C) lagging the arc current by 90° .</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9.</w:t>
      </w:r>
      <w:r w:rsidRPr="00B7163B">
        <w:t> Which of the following figure represents the voltage-current characteristics of arc in a circuit breaker ?</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Pr>
          <w:noProof/>
        </w:rPr>
        <w:drawing>
          <wp:inline distT="0" distB="0" distL="0" distR="0">
            <wp:extent cx="2000250" cy="2562225"/>
            <wp:effectExtent l="19050" t="0" r="0" b="0"/>
            <wp:docPr id="2" name="Picture 7" descr="Circuit Breakers MCQ N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it Breakers MCQ No 69"/>
                    <pic:cNvPicPr>
                      <a:picLocks noChangeAspect="1" noChangeArrowheads="1"/>
                    </pic:cNvPicPr>
                  </pic:nvPicPr>
                  <pic:blipFill>
                    <a:blip r:embed="rId12" cstate="print"/>
                    <a:srcRect/>
                    <a:stretch>
                      <a:fillRect/>
                    </a:stretch>
                  </pic:blipFill>
                  <pic:spPr bwMode="auto">
                    <a:xfrm>
                      <a:off x="0" y="0"/>
                      <a:ext cx="2000250" cy="2562225"/>
                    </a:xfrm>
                    <a:prstGeom prst="rect">
                      <a:avLst/>
                    </a:prstGeom>
                    <a:noFill/>
                    <a:ln w="9525">
                      <a:noFill/>
                      <a:miter lim="800000"/>
                      <a:headEnd/>
                      <a:tailEnd/>
                    </a:ln>
                  </pic:spPr>
                </pic:pic>
              </a:graphicData>
            </a:graphic>
          </wp:inline>
        </w:drawing>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t>(A) Figure A</w:t>
      </w:r>
    </w:p>
    <w:p w:rsidR="00BE0A42" w:rsidRPr="00B7163B" w:rsidRDefault="00BE0A42" w:rsidP="00BE0A42">
      <w:pPr>
        <w:shd w:val="clear" w:color="auto" w:fill="FFFFFF"/>
      </w:pPr>
      <w:r w:rsidRPr="00B7163B">
        <w:t>(B) Figure B</w:t>
      </w:r>
    </w:p>
    <w:p w:rsidR="00BE0A42" w:rsidRPr="00B7163B" w:rsidRDefault="00BE0A42" w:rsidP="00BE0A42">
      <w:pPr>
        <w:shd w:val="clear" w:color="auto" w:fill="FFFFFF"/>
      </w:pPr>
      <w:r w:rsidRPr="00B7163B">
        <w:t>(C) Figure C</w:t>
      </w:r>
    </w:p>
    <w:p w:rsidR="00BE0A42" w:rsidRPr="00B7163B" w:rsidRDefault="00BE0A42" w:rsidP="00BE0A42">
      <w:pPr>
        <w:shd w:val="clear" w:color="auto" w:fill="FFFFFF"/>
      </w:pPr>
      <w:r w:rsidRPr="00B7163B">
        <w:t>(D) Figure D.</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10.</w:t>
      </w:r>
      <w:r w:rsidRPr="00B7163B">
        <w:t> Ionization process during arc is generally accompanied by emission of</w:t>
      </w:r>
    </w:p>
    <w:p w:rsidR="00BE0A42" w:rsidRPr="00B7163B" w:rsidRDefault="00BE0A42" w:rsidP="00BE0A42">
      <w:pPr>
        <w:shd w:val="clear" w:color="auto" w:fill="FFFFFF"/>
      </w:pPr>
      <w:r w:rsidRPr="00B7163B">
        <w:t>(A) light</w:t>
      </w:r>
    </w:p>
    <w:p w:rsidR="00BE0A42" w:rsidRPr="00B7163B" w:rsidRDefault="00BE0A42" w:rsidP="00BE0A42">
      <w:pPr>
        <w:shd w:val="clear" w:color="auto" w:fill="FFFFFF"/>
      </w:pPr>
      <w:r w:rsidRPr="00B7163B">
        <w:t>(B) heat</w:t>
      </w:r>
    </w:p>
    <w:p w:rsidR="00BE0A42" w:rsidRPr="00B7163B" w:rsidRDefault="00BE0A42" w:rsidP="00BE0A42">
      <w:pPr>
        <w:shd w:val="clear" w:color="auto" w:fill="FFFFFF"/>
      </w:pPr>
      <w:r w:rsidRPr="00B7163B">
        <w:t>(C) sound</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1.</w:t>
      </w:r>
      <w:r w:rsidRPr="00B7163B">
        <w:t> Sparking between contacts can be reduced by</w:t>
      </w:r>
    </w:p>
    <w:p w:rsidR="00BE0A42" w:rsidRPr="00B7163B" w:rsidRDefault="00BE0A42" w:rsidP="00BE0A42">
      <w:pPr>
        <w:shd w:val="clear" w:color="auto" w:fill="FFFFFF"/>
      </w:pPr>
      <w:r w:rsidRPr="00B7163B">
        <w:t>( A) inserting resistance in the line</w:t>
      </w:r>
    </w:p>
    <w:p w:rsidR="00BE0A42" w:rsidRPr="00B7163B" w:rsidRDefault="00BE0A42" w:rsidP="00BE0A42">
      <w:pPr>
        <w:shd w:val="clear" w:color="auto" w:fill="FFFFFF"/>
      </w:pPr>
      <w:r w:rsidRPr="00B7163B">
        <w:t>(B) inserting a capacitor in series with the contacts</w:t>
      </w:r>
    </w:p>
    <w:p w:rsidR="00BE0A42" w:rsidRPr="00B7163B" w:rsidRDefault="00BE0A42" w:rsidP="00BE0A42">
      <w:pPr>
        <w:shd w:val="clear" w:color="auto" w:fill="FFFFFF"/>
      </w:pPr>
      <w:r w:rsidRPr="00B7163B">
        <w:t>(C) inserting a capacitor in parallel with the contact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2.</w:t>
      </w:r>
      <w:r w:rsidRPr="00B7163B">
        <w:t> For magnetic blow out of arc the magnetic field is produced</w:t>
      </w:r>
    </w:p>
    <w:p w:rsidR="00BE0A42" w:rsidRPr="00B7163B" w:rsidRDefault="00BE0A42" w:rsidP="00BE0A42">
      <w:pPr>
        <w:shd w:val="clear" w:color="auto" w:fill="FFFFFF"/>
      </w:pPr>
      <w:r w:rsidRPr="00B7163B">
        <w:t>(A) in the load circuit</w:t>
      </w:r>
    </w:p>
    <w:p w:rsidR="00BE0A42" w:rsidRPr="00B7163B" w:rsidRDefault="00BE0A42" w:rsidP="00BE0A42">
      <w:pPr>
        <w:shd w:val="clear" w:color="auto" w:fill="FFFFFF"/>
      </w:pPr>
      <w:r w:rsidRPr="00B7163B">
        <w:t>(B) parallel to the axis of the arc</w:t>
      </w:r>
    </w:p>
    <w:p w:rsidR="00BE0A42" w:rsidRPr="00B7163B" w:rsidRDefault="00BE0A42" w:rsidP="00BE0A42">
      <w:pPr>
        <w:shd w:val="clear" w:color="auto" w:fill="FFFFFF"/>
      </w:pPr>
      <w:r w:rsidRPr="00B7163B">
        <w:t>(C) at right angles to the axis of the arc.</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3.</w:t>
      </w:r>
      <w:r w:rsidRPr="00B7163B">
        <w:t> Cool gases are solids brought into the arc stream assist in quenching the arc mainly by</w:t>
      </w:r>
    </w:p>
    <w:p w:rsidR="00BE0A42" w:rsidRPr="00B7163B" w:rsidRDefault="00BE0A42" w:rsidP="00BE0A42">
      <w:pPr>
        <w:shd w:val="clear" w:color="auto" w:fill="FFFFFF"/>
      </w:pPr>
      <w:r w:rsidRPr="00B7163B">
        <w:t>(A) reducing current density</w:t>
      </w:r>
    </w:p>
    <w:p w:rsidR="00BE0A42" w:rsidRPr="00B7163B" w:rsidRDefault="00BE0A42" w:rsidP="00BE0A42">
      <w:pPr>
        <w:shd w:val="clear" w:color="auto" w:fill="FFFFFF"/>
      </w:pPr>
      <w:r w:rsidRPr="00B7163B">
        <w:t>(B) providing arc shield</w:t>
      </w:r>
    </w:p>
    <w:p w:rsidR="00BE0A42" w:rsidRPr="00B7163B" w:rsidRDefault="00BE0A42" w:rsidP="00BE0A42">
      <w:pPr>
        <w:shd w:val="clear" w:color="auto" w:fill="FFFFFF"/>
      </w:pPr>
      <w:r w:rsidRPr="00B7163B">
        <w:t>(C) De ionization</w:t>
      </w:r>
    </w:p>
    <w:p w:rsidR="00BE0A42" w:rsidRPr="00B7163B" w:rsidRDefault="00BE0A42" w:rsidP="00BE0A42">
      <w:pPr>
        <w:shd w:val="clear" w:color="auto" w:fill="FFFFFF"/>
      </w:pPr>
      <w:r w:rsidRPr="00B7163B">
        <w:t>(D) providing parallel path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4.</w:t>
      </w:r>
      <w:r w:rsidRPr="00B7163B">
        <w:t> Sparking occurs when a load is switched off because the circuit has</w:t>
      </w:r>
    </w:p>
    <w:p w:rsidR="00BE0A42" w:rsidRPr="00B7163B" w:rsidRDefault="00BE0A42" w:rsidP="00BE0A42">
      <w:pPr>
        <w:shd w:val="clear" w:color="auto" w:fill="FFFFFF"/>
      </w:pPr>
      <w:r w:rsidRPr="00B7163B">
        <w:t>(A) high inductance</w:t>
      </w:r>
    </w:p>
    <w:p w:rsidR="00BE0A42" w:rsidRPr="00B7163B" w:rsidRDefault="00BE0A42" w:rsidP="00BE0A42">
      <w:pPr>
        <w:shd w:val="clear" w:color="auto" w:fill="FFFFFF"/>
      </w:pPr>
      <w:r w:rsidRPr="00B7163B">
        <w:t>(B) high capacitance</w:t>
      </w:r>
    </w:p>
    <w:p w:rsidR="00BE0A42" w:rsidRPr="00B7163B" w:rsidRDefault="00BE0A42" w:rsidP="00BE0A42">
      <w:pPr>
        <w:shd w:val="clear" w:color="auto" w:fill="FFFFFF"/>
      </w:pPr>
      <w:r w:rsidRPr="00B7163B">
        <w:t>(C) high resistanc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5.</w:t>
      </w:r>
      <w:r w:rsidRPr="00B7163B">
        <w:t> HRC fuses are</w:t>
      </w:r>
    </w:p>
    <w:p w:rsidR="00BE0A42" w:rsidRPr="00B7163B" w:rsidRDefault="00BE0A42" w:rsidP="00BE0A42">
      <w:pPr>
        <w:shd w:val="clear" w:color="auto" w:fill="FFFFFF"/>
      </w:pPr>
      <w:r w:rsidRPr="00B7163B">
        <w:t>(A) High resistance and Capacitance fuses</w:t>
      </w:r>
    </w:p>
    <w:p w:rsidR="00BE0A42" w:rsidRPr="00B7163B" w:rsidRDefault="00BE0A42" w:rsidP="00BE0A42">
      <w:pPr>
        <w:shd w:val="clear" w:color="auto" w:fill="FFFFFF"/>
      </w:pPr>
      <w:r w:rsidRPr="00B7163B">
        <w:t>(B) Heat reflecting cool fuses</w:t>
      </w:r>
    </w:p>
    <w:p w:rsidR="00BE0A42" w:rsidRPr="00B7163B" w:rsidRDefault="00BE0A42" w:rsidP="00BE0A42">
      <w:pPr>
        <w:shd w:val="clear" w:color="auto" w:fill="FFFFFF"/>
      </w:pPr>
      <w:r w:rsidRPr="00B7163B">
        <w:t>(C) Holding and Resisting current fuses</w:t>
      </w:r>
    </w:p>
    <w:p w:rsidR="00BE0A42" w:rsidRPr="00B7163B" w:rsidRDefault="00BE0A42" w:rsidP="00BE0A42">
      <w:pPr>
        <w:shd w:val="clear" w:color="auto" w:fill="FFFFFF"/>
      </w:pPr>
      <w:r w:rsidRPr="00B7163B">
        <w:t>(D) High rupturing capacity fuse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 w:rsidR="00BE0A42" w:rsidRPr="00B7163B" w:rsidRDefault="00BE0A42" w:rsidP="00BE0A42">
      <w:pPr>
        <w:shd w:val="clear" w:color="auto" w:fill="FFFFFF"/>
      </w:pPr>
      <w:r w:rsidRPr="00B7163B">
        <w:rPr>
          <w:bCs/>
        </w:rPr>
        <w:t>76.</w:t>
      </w:r>
      <w:r w:rsidRPr="00B7163B">
        <w:t> Which of the following metals does not amalgamate with mercury ?</w:t>
      </w:r>
    </w:p>
    <w:p w:rsidR="00BE0A42" w:rsidRPr="00B7163B" w:rsidRDefault="00BE0A42" w:rsidP="00BE0A42">
      <w:pPr>
        <w:shd w:val="clear" w:color="auto" w:fill="FFFFFF"/>
      </w:pPr>
      <w:r w:rsidRPr="00B7163B">
        <w:t>(A) Tungsten</w:t>
      </w:r>
    </w:p>
    <w:p w:rsidR="00BE0A42" w:rsidRPr="00B7163B" w:rsidRDefault="00BE0A42" w:rsidP="00BE0A42">
      <w:pPr>
        <w:shd w:val="clear" w:color="auto" w:fill="FFFFFF"/>
      </w:pPr>
      <w:r w:rsidRPr="00B7163B">
        <w:t>(B) Molybdenum</w:t>
      </w:r>
    </w:p>
    <w:p w:rsidR="00BE0A42" w:rsidRPr="00B7163B" w:rsidRDefault="00BE0A42" w:rsidP="00BE0A42">
      <w:pPr>
        <w:shd w:val="clear" w:color="auto" w:fill="FFFFFF"/>
      </w:pPr>
      <w:r w:rsidRPr="00B7163B">
        <w:t>(C) Nickel alloy</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7.</w:t>
      </w:r>
      <w:r w:rsidRPr="00B7163B">
        <w:t> For the same current, which of the following fuse wires will have the least fusing time ?</w:t>
      </w:r>
    </w:p>
    <w:p w:rsidR="00BE0A42" w:rsidRPr="00B7163B" w:rsidRDefault="00BE0A42" w:rsidP="00BE0A42">
      <w:pPr>
        <w:shd w:val="clear" w:color="auto" w:fill="FFFFFF"/>
      </w:pPr>
      <w:r w:rsidRPr="00B7163B">
        <w:t>(A) 18 SWG TIN - 12.5 A</w:t>
      </w:r>
    </w:p>
    <w:p w:rsidR="00BE0A42" w:rsidRPr="00B7163B" w:rsidRDefault="00BE0A42" w:rsidP="00BE0A42">
      <w:pPr>
        <w:shd w:val="clear" w:color="auto" w:fill="FFFFFF"/>
      </w:pPr>
      <w:r w:rsidRPr="00B7163B">
        <w:t>(B) 20 SWG TIN - 10 A</w:t>
      </w:r>
    </w:p>
    <w:p w:rsidR="00BE0A42" w:rsidRPr="00B7163B" w:rsidRDefault="00BE0A42" w:rsidP="00BE0A42">
      <w:pPr>
        <w:shd w:val="clear" w:color="auto" w:fill="FFFFFF"/>
      </w:pPr>
      <w:r w:rsidRPr="00B7163B">
        <w:t>(C) 22 SWG TIN-7.5 A</w:t>
      </w:r>
    </w:p>
    <w:p w:rsidR="00BE0A42" w:rsidRPr="00B7163B" w:rsidRDefault="00BE0A42" w:rsidP="00BE0A42">
      <w:pPr>
        <w:shd w:val="clear" w:color="auto" w:fill="FFFFFF"/>
      </w:pPr>
      <w:r w:rsidRPr="00B7163B">
        <w:t>(D) 24 SWG TIN-5 A.</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8.</w:t>
      </w:r>
      <w:r w:rsidRPr="00B7163B">
        <w:t> An automatic device that operates at present values is known as</w:t>
      </w:r>
    </w:p>
    <w:p w:rsidR="00BE0A42" w:rsidRPr="00B7163B" w:rsidRDefault="00BE0A42" w:rsidP="00BE0A42">
      <w:pPr>
        <w:shd w:val="clear" w:color="auto" w:fill="FFFFFF"/>
      </w:pPr>
      <w:r w:rsidRPr="00B7163B">
        <w:t>(A) mercury switch</w:t>
      </w:r>
    </w:p>
    <w:p w:rsidR="00BE0A42" w:rsidRPr="00B7163B" w:rsidRDefault="00BE0A42" w:rsidP="00BE0A42">
      <w:pPr>
        <w:shd w:val="clear" w:color="auto" w:fill="FFFFFF"/>
      </w:pPr>
      <w:r w:rsidRPr="00B7163B">
        <w:t>(B) relay</w:t>
      </w:r>
    </w:p>
    <w:p w:rsidR="00BE0A42" w:rsidRPr="00B7163B" w:rsidRDefault="00BE0A42" w:rsidP="00BE0A42">
      <w:pPr>
        <w:shd w:val="clear" w:color="auto" w:fill="FFFFFF"/>
      </w:pPr>
      <w:r w:rsidRPr="00B7163B">
        <w:t>(C) fuse</w:t>
      </w:r>
    </w:p>
    <w:p w:rsidR="00BE0A42" w:rsidRPr="00B7163B" w:rsidRDefault="00BE0A42" w:rsidP="00BE0A42">
      <w:pPr>
        <w:shd w:val="clear" w:color="auto" w:fill="FFFFFF"/>
      </w:pPr>
      <w:r w:rsidRPr="00B7163B">
        <w:t>(D) contactor.</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79.</w:t>
      </w:r>
      <w:r w:rsidRPr="00B7163B">
        <w:t> The basic function of a circuit breaker is to</w:t>
      </w:r>
    </w:p>
    <w:p w:rsidR="00BE0A42" w:rsidRPr="00B7163B" w:rsidRDefault="00BE0A42" w:rsidP="00BE0A42">
      <w:pPr>
        <w:shd w:val="clear" w:color="auto" w:fill="FFFFFF"/>
      </w:pPr>
      <w:r w:rsidRPr="00B7163B">
        <w:t>(A) produce the arc</w:t>
      </w:r>
    </w:p>
    <w:p w:rsidR="00BE0A42" w:rsidRPr="00B7163B" w:rsidRDefault="00BE0A42" w:rsidP="00BE0A42">
      <w:pPr>
        <w:shd w:val="clear" w:color="auto" w:fill="FFFFFF"/>
      </w:pPr>
      <w:r w:rsidRPr="00B7163B">
        <w:t>(B) ionize the surrounding air</w:t>
      </w:r>
    </w:p>
    <w:p w:rsidR="00BE0A42" w:rsidRPr="00B7163B" w:rsidRDefault="00BE0A42" w:rsidP="00BE0A42">
      <w:pPr>
        <w:shd w:val="clear" w:color="auto" w:fill="FFFFFF"/>
      </w:pPr>
      <w:r w:rsidRPr="00B7163B">
        <w:t>(C) transmit voltage by arcing</w:t>
      </w:r>
    </w:p>
    <w:p w:rsidR="00BE0A42" w:rsidRPr="00B7163B" w:rsidRDefault="00BE0A42" w:rsidP="00BE0A42">
      <w:pPr>
        <w:shd w:val="clear" w:color="auto" w:fill="FFFFFF"/>
      </w:pPr>
      <w:r w:rsidRPr="00B7163B">
        <w:t>(D) extinguish the arc.</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0.</w:t>
      </w:r>
      <w:r w:rsidRPr="00B7163B">
        <w:t> In a circuit breaker the arc is indicated by the process of</w:t>
      </w:r>
    </w:p>
    <w:p w:rsidR="00BE0A42" w:rsidRPr="00B7163B" w:rsidRDefault="00BE0A42" w:rsidP="00BE0A42">
      <w:pPr>
        <w:shd w:val="clear" w:color="auto" w:fill="FFFFFF"/>
      </w:pPr>
      <w:r w:rsidRPr="00B7163B">
        <w:t>I. Thermal emission</w:t>
      </w:r>
    </w:p>
    <w:p w:rsidR="00BE0A42" w:rsidRPr="00B7163B" w:rsidRDefault="00BE0A42" w:rsidP="00BE0A42">
      <w:pPr>
        <w:shd w:val="clear" w:color="auto" w:fill="FFFFFF"/>
      </w:pPr>
      <w:r w:rsidRPr="00B7163B">
        <w:t>II. Ionization of oil</w:t>
      </w:r>
    </w:p>
    <w:p w:rsidR="00BE0A42" w:rsidRPr="00B7163B" w:rsidRDefault="00BE0A42" w:rsidP="00BE0A42">
      <w:pPr>
        <w:shd w:val="clear" w:color="auto" w:fill="FFFFFF"/>
      </w:pPr>
      <w:r w:rsidRPr="00B7163B">
        <w:t>III. High temperature of air</w:t>
      </w:r>
    </w:p>
    <w:p w:rsidR="00BE0A42" w:rsidRPr="00B7163B" w:rsidRDefault="00BE0A42" w:rsidP="00BE0A42">
      <w:pPr>
        <w:shd w:val="clear" w:color="auto" w:fill="FFFFFF"/>
      </w:pPr>
      <w:r w:rsidRPr="00B7163B">
        <w:t>IV. Field emission</w:t>
      </w:r>
    </w:p>
    <w:p w:rsidR="00BE0A42" w:rsidRPr="00B7163B" w:rsidRDefault="00BE0A42" w:rsidP="00BE0A42">
      <w:pPr>
        <w:shd w:val="clear" w:color="auto" w:fill="FFFFFF"/>
      </w:pPr>
      <w:r w:rsidRPr="00B7163B">
        <w:t>(A) I and II only</w:t>
      </w:r>
    </w:p>
    <w:p w:rsidR="00BE0A42" w:rsidRPr="00B7163B" w:rsidRDefault="00BE0A42" w:rsidP="00BE0A42">
      <w:pPr>
        <w:shd w:val="clear" w:color="auto" w:fill="FFFFFF"/>
      </w:pPr>
      <w:r w:rsidRPr="00B7163B">
        <w:t>(B) I, II and III only</w:t>
      </w:r>
    </w:p>
    <w:p w:rsidR="00BE0A42" w:rsidRPr="00B7163B" w:rsidRDefault="00BE0A42" w:rsidP="00BE0A42">
      <w:pPr>
        <w:shd w:val="clear" w:color="auto" w:fill="FFFFFF"/>
      </w:pPr>
      <w:r w:rsidRPr="00B7163B">
        <w:t>(C) II, III and IV only</w:t>
      </w:r>
    </w:p>
    <w:p w:rsidR="00BE0A42" w:rsidRPr="00B7163B" w:rsidRDefault="00BE0A42" w:rsidP="00BE0A42">
      <w:pPr>
        <w:shd w:val="clear" w:color="auto" w:fill="FFFFFF"/>
      </w:pPr>
      <w:r w:rsidRPr="00B7163B">
        <w:t>(D) I and IV only.</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1.</w:t>
      </w:r>
      <w:r w:rsidRPr="00B7163B">
        <w:t> The power factor of the arc in circuit breaker is</w:t>
      </w:r>
    </w:p>
    <w:p w:rsidR="00BE0A42" w:rsidRPr="00B7163B" w:rsidRDefault="00BE0A42" w:rsidP="00BE0A42">
      <w:pPr>
        <w:shd w:val="clear" w:color="auto" w:fill="FFFFFF"/>
      </w:pPr>
      <w:r w:rsidRPr="00B7163B">
        <w:t>(A) always zero</w:t>
      </w:r>
    </w:p>
    <w:p w:rsidR="00BE0A42" w:rsidRPr="00B7163B" w:rsidRDefault="00BE0A42" w:rsidP="00BE0A42">
      <w:pPr>
        <w:shd w:val="clear" w:color="auto" w:fill="FFFFFF"/>
      </w:pPr>
      <w:r w:rsidRPr="00B7163B">
        <w:t>(B) always unity</w:t>
      </w:r>
    </w:p>
    <w:p w:rsidR="00BE0A42" w:rsidRPr="00B7163B" w:rsidRDefault="00BE0A42" w:rsidP="00BE0A42">
      <w:pPr>
        <w:shd w:val="clear" w:color="auto" w:fill="FFFFFF"/>
      </w:pPr>
      <w:r w:rsidRPr="00B7163B">
        <w:t>(C) always lagging</w:t>
      </w:r>
    </w:p>
    <w:p w:rsidR="00BE0A42" w:rsidRPr="00B7163B" w:rsidRDefault="00BE0A42" w:rsidP="00BE0A42">
      <w:pPr>
        <w:shd w:val="clear" w:color="auto" w:fill="FFFFFF"/>
      </w:pPr>
      <w:r w:rsidRPr="00B7163B">
        <w:t>(D) always leading.</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2.</w:t>
      </w:r>
      <w:r w:rsidRPr="00B7163B">
        <w:t> The permissible voltage variation in transmission and distribution system is</w:t>
      </w:r>
    </w:p>
    <w:p w:rsidR="00BE0A42" w:rsidRPr="00B7163B" w:rsidRDefault="00BE0A42" w:rsidP="00BE0A42">
      <w:pPr>
        <w:shd w:val="clear" w:color="auto" w:fill="FFFFFF"/>
      </w:pPr>
      <w:r w:rsidRPr="00B7163B">
        <w:t>(A) ± 0.1%</w:t>
      </w:r>
    </w:p>
    <w:p w:rsidR="00BE0A42" w:rsidRPr="00B7163B" w:rsidRDefault="00BE0A42" w:rsidP="00BE0A42">
      <w:pPr>
        <w:shd w:val="clear" w:color="auto" w:fill="FFFFFF"/>
      </w:pPr>
      <w:r w:rsidRPr="00B7163B">
        <w:t>(B) ± 1%</w:t>
      </w:r>
    </w:p>
    <w:p w:rsidR="00BE0A42" w:rsidRPr="00B7163B" w:rsidRDefault="00BE0A42" w:rsidP="00BE0A42">
      <w:pPr>
        <w:shd w:val="clear" w:color="auto" w:fill="FFFFFF"/>
      </w:pPr>
      <w:r w:rsidRPr="00B7163B">
        <w:t>(C)±10%</w:t>
      </w:r>
    </w:p>
    <w:p w:rsidR="00BE0A42" w:rsidRPr="00B7163B" w:rsidRDefault="00BE0A42" w:rsidP="00BE0A42">
      <w:pPr>
        <w:shd w:val="clear" w:color="auto" w:fill="FFFFFF"/>
      </w:pPr>
      <w:r w:rsidRPr="00B7163B">
        <w:t>(D)± 25%.</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3.</w:t>
      </w:r>
      <w:r w:rsidRPr="00B7163B">
        <w:t> The voltage of transmission can be regulated by</w:t>
      </w:r>
    </w:p>
    <w:p w:rsidR="00BE0A42" w:rsidRPr="00B7163B" w:rsidRDefault="00BE0A42" w:rsidP="00BE0A42">
      <w:pPr>
        <w:shd w:val="clear" w:color="auto" w:fill="FFFFFF"/>
      </w:pPr>
      <w:r w:rsidRPr="00B7163B">
        <w:t>(A) use of tap changing transformers</w:t>
      </w:r>
    </w:p>
    <w:p w:rsidR="00BE0A42" w:rsidRPr="00B7163B" w:rsidRDefault="00BE0A42" w:rsidP="00BE0A42">
      <w:pPr>
        <w:shd w:val="clear" w:color="auto" w:fill="FFFFFF"/>
      </w:pPr>
      <w:r w:rsidRPr="00B7163B">
        <w:t>(B) switching in shunt capacitors at the receiving end during heavy loads</w:t>
      </w:r>
    </w:p>
    <w:p w:rsidR="00BE0A42" w:rsidRPr="00B7163B" w:rsidRDefault="00BE0A42" w:rsidP="00BE0A42">
      <w:pPr>
        <w:shd w:val="clear" w:color="auto" w:fill="FFFFFF"/>
      </w:pPr>
      <w:r w:rsidRPr="00B7163B">
        <w:t>(C) use of series capacitors to neutralize the effect of series reactance</w:t>
      </w:r>
    </w:p>
    <w:p w:rsidR="00BE0A42" w:rsidRPr="00B7163B" w:rsidRDefault="00BE0A42" w:rsidP="00BE0A42">
      <w:pPr>
        <w:shd w:val="clear" w:color="auto" w:fill="FFFFFF"/>
      </w:pPr>
      <w:r w:rsidRPr="00B7163B">
        <w:t>(D) any of the above method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4.</w:t>
      </w:r>
      <w:r w:rsidRPr="00B7163B">
        <w:t> The most economic voltage for transmitting given power over a known distance by overhead transmission line is approximately</w:t>
      </w:r>
    </w:p>
    <w:p w:rsidR="00BE0A42" w:rsidRPr="00B7163B" w:rsidRDefault="00BE0A42" w:rsidP="00BE0A42">
      <w:pPr>
        <w:shd w:val="clear" w:color="auto" w:fill="FFFFFF"/>
      </w:pPr>
      <w:r w:rsidRPr="00B7163B">
        <w:t>(A) 3.6 kV/km</w:t>
      </w:r>
    </w:p>
    <w:p w:rsidR="00BE0A42" w:rsidRPr="00B7163B" w:rsidRDefault="00BE0A42" w:rsidP="00BE0A42">
      <w:pPr>
        <w:shd w:val="clear" w:color="auto" w:fill="FFFFFF"/>
      </w:pPr>
      <w:r w:rsidRPr="00B7163B">
        <w:t>(B) 1.6 kV/km</w:t>
      </w:r>
    </w:p>
    <w:p w:rsidR="00BE0A42" w:rsidRPr="00B7163B" w:rsidRDefault="00BE0A42" w:rsidP="00BE0A42">
      <w:pPr>
        <w:shd w:val="clear" w:color="auto" w:fill="FFFFFF"/>
      </w:pPr>
      <w:r w:rsidRPr="00B7163B">
        <w:t>(C) 2.6 kV/km</w:t>
      </w:r>
    </w:p>
    <w:p w:rsidR="00BE0A42" w:rsidRPr="00B7163B" w:rsidRDefault="00BE0A42" w:rsidP="00BE0A42">
      <w:pPr>
        <w:shd w:val="clear" w:color="auto" w:fill="FFFFFF"/>
      </w:pPr>
      <w:r w:rsidRPr="00B7163B">
        <w:t>(D) 3.6 kVkm.</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5.</w:t>
      </w:r>
      <w:r w:rsidRPr="00B7163B">
        <w:t> String efficiency is given by</w:t>
      </w:r>
    </w:p>
    <w:p w:rsidR="00BE0A42" w:rsidRPr="00B7163B" w:rsidRDefault="00BE0A42" w:rsidP="00BE0A42">
      <w:pPr>
        <w:shd w:val="clear" w:color="auto" w:fill="FFFFFF"/>
      </w:pPr>
      <w:r w:rsidRPr="00B7163B">
        <w:t>(A) (voltage across the string) / ((numbers of discs on the string) x (voltage across disc nearest to the conductor))</w:t>
      </w:r>
    </w:p>
    <w:p w:rsidR="00BE0A42" w:rsidRPr="00B7163B" w:rsidRDefault="00BE0A42" w:rsidP="00BE0A42">
      <w:pPr>
        <w:shd w:val="clear" w:color="auto" w:fill="FFFFFF"/>
      </w:pPr>
      <w:r w:rsidRPr="00B7163B">
        <w:t>(B) ((voltage across the string) x (numbers of discs on the string)) / (voltage across disc nearest to the conductor)</w:t>
      </w:r>
    </w:p>
    <w:p w:rsidR="00BE0A42" w:rsidRPr="00B7163B" w:rsidRDefault="00BE0A42" w:rsidP="00BE0A42">
      <w:pPr>
        <w:shd w:val="clear" w:color="auto" w:fill="FFFFFF"/>
      </w:pPr>
      <w:r w:rsidRPr="00B7163B">
        <w:t>(C) ( (voltage across disc nearest to the conductor) x (numbers of discs on the string)) / (voltage across the string)</w:t>
      </w:r>
    </w:p>
    <w:p w:rsidR="00BE0A42" w:rsidRPr="00B7163B" w:rsidRDefault="00BE0A42" w:rsidP="00BE0A42">
      <w:pPr>
        <w:shd w:val="clear" w:color="auto" w:fill="FFFFFF"/>
      </w:pPr>
      <w:r w:rsidRPr="00B7163B">
        <w:t>(D) (voltage across disc nearest to the conductor))/ ((numbers of discs on the string) x (voltage across the string)</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6.</w:t>
      </w:r>
      <w:r w:rsidRPr="00B7163B">
        <w:t> For a 66 kV line having span of 200 meters between towers the approximate sag will be</w:t>
      </w:r>
    </w:p>
    <w:p w:rsidR="00BE0A42" w:rsidRPr="00B7163B" w:rsidRDefault="00BE0A42" w:rsidP="00BE0A42">
      <w:pPr>
        <w:shd w:val="clear" w:color="auto" w:fill="FFFFFF"/>
      </w:pPr>
      <w:r w:rsidRPr="00B7163B">
        <w:t>(A) 0.02 m</w:t>
      </w:r>
    </w:p>
    <w:p w:rsidR="00BE0A42" w:rsidRPr="00B7163B" w:rsidRDefault="00BE0A42" w:rsidP="00BE0A42">
      <w:pPr>
        <w:shd w:val="clear" w:color="auto" w:fill="FFFFFF"/>
      </w:pPr>
      <w:r w:rsidRPr="00B7163B">
        <w:t>(B) 0.2 m</w:t>
      </w:r>
    </w:p>
    <w:p w:rsidR="00BE0A42" w:rsidRPr="00B7163B" w:rsidRDefault="00BE0A42" w:rsidP="00BE0A42">
      <w:pPr>
        <w:shd w:val="clear" w:color="auto" w:fill="FFFFFF"/>
      </w:pPr>
      <w:r w:rsidRPr="00B7163B">
        <w:t>(C) 2 m</w:t>
      </w:r>
    </w:p>
    <w:p w:rsidR="00BE0A42" w:rsidRPr="00B7163B" w:rsidRDefault="00BE0A42" w:rsidP="00BE0A42">
      <w:pPr>
        <w:shd w:val="clear" w:color="auto" w:fill="FFFFFF"/>
      </w:pPr>
      <w:r w:rsidRPr="00B7163B">
        <w:t>(D) 20 m.</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7.</w:t>
      </w:r>
      <w:r w:rsidRPr="00B7163B">
        <w:t> In the above case if the span is doubled, the sag will be</w:t>
      </w:r>
    </w:p>
    <w:p w:rsidR="00BE0A42" w:rsidRPr="00B7163B" w:rsidRDefault="00BE0A42" w:rsidP="00BE0A42">
      <w:pPr>
        <w:shd w:val="clear" w:color="auto" w:fill="FFFFFF"/>
      </w:pPr>
      <w:r w:rsidRPr="00B7163B">
        <w:t>(A) 2 m</w:t>
      </w:r>
    </w:p>
    <w:p w:rsidR="00BE0A42" w:rsidRPr="00B7163B" w:rsidRDefault="00BE0A42" w:rsidP="00BE0A42">
      <w:pPr>
        <w:shd w:val="clear" w:color="auto" w:fill="FFFFFF"/>
      </w:pPr>
      <w:r w:rsidRPr="00B7163B">
        <w:t>(B) 4m</w:t>
      </w:r>
    </w:p>
    <w:p w:rsidR="00BE0A42" w:rsidRPr="00B7163B" w:rsidRDefault="00BE0A42" w:rsidP="00BE0A42">
      <w:pPr>
        <w:shd w:val="clear" w:color="auto" w:fill="FFFFFF"/>
      </w:pPr>
      <w:r w:rsidRPr="00B7163B">
        <w:t>(C) 8m</w:t>
      </w:r>
    </w:p>
    <w:p w:rsidR="00BE0A42" w:rsidRPr="00B7163B" w:rsidRDefault="00BE0A42" w:rsidP="00BE0A42">
      <w:pPr>
        <w:shd w:val="clear" w:color="auto" w:fill="FFFFFF"/>
      </w:pPr>
      <w:r w:rsidRPr="00B7163B">
        <w:t>(D) 1 m.</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8.</w:t>
      </w:r>
      <w:r w:rsidRPr="00B7163B">
        <w:t> The reflection coefficient for a short circuit line is</w:t>
      </w:r>
    </w:p>
    <w:p w:rsidR="00BE0A42" w:rsidRPr="00B7163B" w:rsidRDefault="00BE0A42" w:rsidP="00BE0A42">
      <w:pPr>
        <w:shd w:val="clear" w:color="auto" w:fill="FFFFFF"/>
      </w:pPr>
      <w:r w:rsidRPr="00B7163B">
        <w:t>(A) 1</w:t>
      </w:r>
    </w:p>
    <w:p w:rsidR="00BE0A42" w:rsidRPr="00B7163B" w:rsidRDefault="00BE0A42" w:rsidP="00BE0A42">
      <w:pPr>
        <w:shd w:val="clear" w:color="auto" w:fill="FFFFFF"/>
      </w:pPr>
      <w:r w:rsidRPr="00B7163B">
        <w:t>(B) Zero</w:t>
      </w:r>
    </w:p>
    <w:p w:rsidR="00BE0A42" w:rsidRPr="00B7163B" w:rsidRDefault="00BE0A42" w:rsidP="00BE0A42">
      <w:pPr>
        <w:shd w:val="clear" w:color="auto" w:fill="FFFFFF"/>
      </w:pPr>
      <w:r w:rsidRPr="00B7163B">
        <w:t>(C) 0.5</w:t>
      </w:r>
    </w:p>
    <w:p w:rsidR="00BE0A42" w:rsidRPr="00B7163B" w:rsidRDefault="00BE0A42" w:rsidP="00BE0A42">
      <w:pPr>
        <w:shd w:val="clear" w:color="auto" w:fill="FFFFFF"/>
      </w:pPr>
      <w:r w:rsidRPr="00B7163B">
        <w:t>(D) - 1.</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89.</w:t>
      </w:r>
      <w:r w:rsidRPr="00B7163B">
        <w:t> In case the height of transmission tower is increased</w:t>
      </w:r>
    </w:p>
    <w:p w:rsidR="00BE0A42" w:rsidRPr="00B7163B" w:rsidRDefault="00BE0A42" w:rsidP="00BE0A42">
      <w:pPr>
        <w:shd w:val="clear" w:color="auto" w:fill="FFFFFF"/>
      </w:pPr>
      <w:r w:rsidRPr="00B7163B">
        <w:t>(A) the line capacitance and inductance will not change</w:t>
      </w:r>
    </w:p>
    <w:p w:rsidR="00BE0A42" w:rsidRPr="00B7163B" w:rsidRDefault="00BE0A42" w:rsidP="00BE0A42">
      <w:pPr>
        <w:shd w:val="clear" w:color="auto" w:fill="FFFFFF"/>
      </w:pPr>
      <w:r w:rsidRPr="00B7163B">
        <w:t>(B) the line capacitance will decrease but line inductance will decrease</w:t>
      </w:r>
    </w:p>
    <w:p w:rsidR="00BE0A42" w:rsidRPr="00B7163B" w:rsidRDefault="00BE0A42" w:rsidP="00BE0A42">
      <w:pPr>
        <w:shd w:val="clear" w:color="auto" w:fill="FFFFFF"/>
      </w:pPr>
      <w:r w:rsidRPr="00B7163B">
        <w:t>(C) the line capacitance will decrease and line inductance will increase</w:t>
      </w:r>
    </w:p>
    <w:p w:rsidR="00BE0A42" w:rsidRPr="00B7163B" w:rsidRDefault="00BE0A42" w:rsidP="00BE0A42">
      <w:pPr>
        <w:shd w:val="clear" w:color="auto" w:fill="FFFFFF"/>
      </w:pPr>
      <w:r w:rsidRPr="00B7163B">
        <w:t>(D) the line capacitance will decrease but line inductance will remain unaltered.</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90.</w:t>
      </w:r>
      <w:r w:rsidRPr="00B7163B">
        <w:t> In a transmission line if booster transformer are to be used, preferred location will be</w:t>
      </w:r>
    </w:p>
    <w:p w:rsidR="00BE0A42" w:rsidRPr="00B7163B" w:rsidRDefault="00BE0A42" w:rsidP="00BE0A42">
      <w:pPr>
        <w:shd w:val="clear" w:color="auto" w:fill="FFFFFF"/>
      </w:pPr>
      <w:r w:rsidRPr="00B7163B">
        <w:t>(A) at the receiving end</w:t>
      </w:r>
    </w:p>
    <w:p w:rsidR="00BE0A42" w:rsidRPr="00B7163B" w:rsidRDefault="00BE0A42" w:rsidP="00BE0A42">
      <w:pPr>
        <w:shd w:val="clear" w:color="auto" w:fill="FFFFFF"/>
      </w:pPr>
      <w:r w:rsidRPr="00B7163B">
        <w:t>(B) at the sending end</w:t>
      </w:r>
    </w:p>
    <w:p w:rsidR="00BE0A42" w:rsidRPr="00B7163B" w:rsidRDefault="00BE0A42" w:rsidP="00BE0A42">
      <w:pPr>
        <w:shd w:val="clear" w:color="auto" w:fill="FFFFFF"/>
      </w:pPr>
      <w:r w:rsidRPr="00B7163B">
        <w:t>(C) at the intermediate point</w:t>
      </w:r>
    </w:p>
    <w:p w:rsidR="00BE0A42" w:rsidRPr="00B7163B" w:rsidRDefault="00BE0A42" w:rsidP="00BE0A42">
      <w:pPr>
        <w:shd w:val="clear" w:color="auto" w:fill="FFFFFF"/>
      </w:pPr>
      <w:r w:rsidRPr="00B7163B">
        <w:t>(D) any where in the lin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 w:rsidR="00BE0A42" w:rsidRPr="00B7163B" w:rsidRDefault="00BE0A42" w:rsidP="00BE0A42">
      <w:pPr>
        <w:shd w:val="clear" w:color="auto" w:fill="FFFFFF"/>
      </w:pPr>
      <w:r w:rsidRPr="00B7163B">
        <w:rPr>
          <w:bCs/>
        </w:rPr>
        <w:t>91.</w:t>
      </w:r>
      <w:r w:rsidRPr="00B7163B">
        <w:t> A 70/6 ACSR conduction is an aluminium conductor steel reinforced, having</w:t>
      </w:r>
    </w:p>
    <w:p w:rsidR="00BE0A42" w:rsidRPr="00B7163B" w:rsidRDefault="00BE0A42" w:rsidP="00BE0A42">
      <w:pPr>
        <w:shd w:val="clear" w:color="auto" w:fill="FFFFFF"/>
      </w:pPr>
      <w:r w:rsidRPr="00B7163B">
        <w:t>(A) cross sectional area of aluminium as 70 mm</w:t>
      </w:r>
      <w:r w:rsidRPr="00B7163B">
        <w:rPr>
          <w:vertAlign w:val="superscript"/>
        </w:rPr>
        <w:t>2</w:t>
      </w:r>
      <w:r w:rsidRPr="00B7163B">
        <w:t> and the cross-sectional area of steel as 6 mm</w:t>
      </w:r>
      <w:r w:rsidRPr="00B7163B">
        <w:rPr>
          <w:vertAlign w:val="superscript"/>
        </w:rPr>
        <w:t>2</w:t>
      </w:r>
    </w:p>
    <w:p w:rsidR="00BE0A42" w:rsidRPr="00B7163B" w:rsidRDefault="00BE0A42" w:rsidP="00BE0A42">
      <w:pPr>
        <w:shd w:val="clear" w:color="auto" w:fill="FFFFFF"/>
      </w:pPr>
      <w:r w:rsidRPr="00B7163B">
        <w:t>(B) cross-sectional area of steel as 70 mm</w:t>
      </w:r>
      <w:r w:rsidRPr="00B7163B">
        <w:rPr>
          <w:vertAlign w:val="superscript"/>
        </w:rPr>
        <w:t>2 </w:t>
      </w:r>
      <w:r w:rsidRPr="00B7163B">
        <w:t>and the cross-sections area of aluminium as 6 mm</w:t>
      </w:r>
      <w:r w:rsidRPr="00B7163B">
        <w:rPr>
          <w:vertAlign w:val="superscript"/>
        </w:rPr>
        <w:t>2</w:t>
      </w:r>
    </w:p>
    <w:p w:rsidR="00BE0A42" w:rsidRPr="00B7163B" w:rsidRDefault="00BE0A42" w:rsidP="00BE0A42">
      <w:pPr>
        <w:shd w:val="clear" w:color="auto" w:fill="FFFFFF"/>
      </w:pPr>
      <w:r w:rsidRPr="00B7163B">
        <w:t>(C) 70 aluminium conductors and 6 steel conductors</w:t>
      </w:r>
    </w:p>
    <w:p w:rsidR="00BE0A42" w:rsidRPr="00B7163B" w:rsidRDefault="00BE0A42" w:rsidP="00BE0A42">
      <w:pPr>
        <w:shd w:val="clear" w:color="auto" w:fill="FFFFFF"/>
      </w:pPr>
      <w:r w:rsidRPr="00B7163B">
        <w:t>(D) 80 steel conductors and 6 aluminium conductors.</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C</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92.</w:t>
      </w:r>
      <w:r w:rsidRPr="00B7163B">
        <w:t> In aluminium conductors steel reinforced, the insulation between aluminium and steel conductors is</w:t>
      </w:r>
    </w:p>
    <w:p w:rsidR="00BE0A42" w:rsidRPr="00B7163B" w:rsidRDefault="00BE0A42" w:rsidP="00BE0A42">
      <w:pPr>
        <w:shd w:val="clear" w:color="auto" w:fill="FFFFFF"/>
      </w:pPr>
      <w:r w:rsidRPr="00B7163B">
        <w:t>(A) any insulator</w:t>
      </w:r>
    </w:p>
    <w:p w:rsidR="00BE0A42" w:rsidRPr="00B7163B" w:rsidRDefault="00BE0A42" w:rsidP="00BE0A42">
      <w:pPr>
        <w:shd w:val="clear" w:color="auto" w:fill="FFFFFF"/>
      </w:pPr>
      <w:r w:rsidRPr="00B7163B">
        <w:t>(B) bitumen</w:t>
      </w:r>
    </w:p>
    <w:p w:rsidR="00BE0A42" w:rsidRPr="00B7163B" w:rsidRDefault="00BE0A42" w:rsidP="00BE0A42">
      <w:pPr>
        <w:shd w:val="clear" w:color="auto" w:fill="FFFFFF"/>
      </w:pPr>
      <w:r w:rsidRPr="00B7163B">
        <w:t>(C) insulin</w:t>
      </w:r>
    </w:p>
    <w:p w:rsidR="00BE0A42" w:rsidRPr="00B7163B" w:rsidRDefault="00BE0A42" w:rsidP="00BE0A42">
      <w:pPr>
        <w:shd w:val="clear" w:color="auto" w:fill="FFFFFF"/>
      </w:pPr>
      <w:r w:rsidRPr="00B7163B">
        <w:t>(D) no insulation is required.</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93.</w:t>
      </w:r>
      <w:r w:rsidRPr="00B7163B">
        <w:t> Under no load conditions the current in a transmission line is due to</w:t>
      </w:r>
    </w:p>
    <w:p w:rsidR="00BE0A42" w:rsidRPr="00B7163B" w:rsidRDefault="00BE0A42" w:rsidP="00BE0A42">
      <w:pPr>
        <w:shd w:val="clear" w:color="auto" w:fill="FFFFFF"/>
      </w:pPr>
      <w:r w:rsidRPr="00B7163B">
        <w:t>(A) corona effects</w:t>
      </w:r>
    </w:p>
    <w:p w:rsidR="00BE0A42" w:rsidRPr="00B7163B" w:rsidRDefault="00BE0A42" w:rsidP="00BE0A42">
      <w:pPr>
        <w:shd w:val="clear" w:color="auto" w:fill="FFFFFF"/>
      </w:pPr>
      <w:r w:rsidRPr="00B7163B">
        <w:t>(B) capacitance of the line</w:t>
      </w:r>
    </w:p>
    <w:p w:rsidR="00BE0A42" w:rsidRPr="00B7163B" w:rsidRDefault="00BE0A42" w:rsidP="00BE0A42">
      <w:pPr>
        <w:shd w:val="clear" w:color="auto" w:fill="FFFFFF"/>
      </w:pPr>
      <w:r w:rsidRPr="00B7163B">
        <w:t>(C) back flow from earth</w:t>
      </w:r>
    </w:p>
    <w:p w:rsidR="00BE0A42" w:rsidRPr="00B7163B" w:rsidRDefault="00BE0A42" w:rsidP="00BE0A42">
      <w:pPr>
        <w:shd w:val="clear" w:color="auto" w:fill="FFFFFF"/>
      </w:pPr>
      <w:r w:rsidRPr="00B7163B">
        <w:t>(D) spinning reser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B</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94.</w:t>
      </w:r>
      <w:r w:rsidRPr="00B7163B">
        <w:t> Which distribution system is more reliable ?</w:t>
      </w:r>
    </w:p>
    <w:p w:rsidR="00BE0A42" w:rsidRPr="00B7163B" w:rsidRDefault="00BE0A42" w:rsidP="00BE0A42">
      <w:pPr>
        <w:shd w:val="clear" w:color="auto" w:fill="FFFFFF"/>
      </w:pPr>
      <w:r w:rsidRPr="00B7163B">
        <w:t>(A) Ring main system</w:t>
      </w:r>
    </w:p>
    <w:p w:rsidR="00BE0A42" w:rsidRPr="00B7163B" w:rsidRDefault="00BE0A42" w:rsidP="00BE0A42">
      <w:pPr>
        <w:shd w:val="clear" w:color="auto" w:fill="FFFFFF"/>
      </w:pPr>
      <w:r w:rsidRPr="00B7163B">
        <w:t>(B) Tree system</w:t>
      </w:r>
    </w:p>
    <w:p w:rsidR="00BE0A42" w:rsidRPr="00B7163B" w:rsidRDefault="00BE0A42" w:rsidP="00BE0A42">
      <w:pPr>
        <w:shd w:val="clear" w:color="auto" w:fill="FFFFFF"/>
      </w:pPr>
      <w:r w:rsidRPr="00B7163B">
        <w:t>(C) Radial system</w:t>
      </w:r>
    </w:p>
    <w:p w:rsidR="00BE0A42" w:rsidRPr="00B7163B" w:rsidRDefault="00BE0A42" w:rsidP="00BE0A42">
      <w:pPr>
        <w:shd w:val="clear" w:color="auto" w:fill="FFFFFF"/>
      </w:pPr>
      <w:r w:rsidRPr="00B7163B">
        <w:t>(D) All are equally reliabl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95.</w:t>
      </w:r>
      <w:r w:rsidRPr="00B7163B">
        <w:t> Out of the following systems of distribution, which system offers the best economy ?</w:t>
      </w:r>
    </w:p>
    <w:p w:rsidR="00BE0A42" w:rsidRPr="00B7163B" w:rsidRDefault="00BE0A42" w:rsidP="00BE0A42">
      <w:pPr>
        <w:shd w:val="clear" w:color="auto" w:fill="FFFFFF"/>
      </w:pPr>
      <w:r w:rsidRPr="00B7163B">
        <w:t>(A) Direct current system</w:t>
      </w:r>
    </w:p>
    <w:p w:rsidR="00BE0A42" w:rsidRPr="00B7163B" w:rsidRDefault="00BE0A42" w:rsidP="00BE0A42">
      <w:pPr>
        <w:shd w:val="clear" w:color="auto" w:fill="FFFFFF"/>
      </w:pPr>
      <w:r w:rsidRPr="00B7163B">
        <w:t>(B) AC single phase system</w:t>
      </w:r>
    </w:p>
    <w:p w:rsidR="00BE0A42" w:rsidRPr="00B7163B" w:rsidRDefault="00BE0A42" w:rsidP="00BE0A42">
      <w:pPr>
        <w:shd w:val="clear" w:color="auto" w:fill="FFFFFF"/>
      </w:pPr>
      <w:r w:rsidRPr="00B7163B">
        <w:t>(C) AC 3 phase 3 wire system</w:t>
      </w:r>
    </w:p>
    <w:p w:rsidR="00BE0A42" w:rsidRPr="00B7163B" w:rsidRDefault="00BE0A42" w:rsidP="00BE0A42">
      <w:pPr>
        <w:shd w:val="clear" w:color="auto" w:fill="FFFFFF"/>
      </w:pPr>
      <w:r w:rsidRPr="00B7163B">
        <w:t>(D) AC 3 phase 4 wire system.</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A</w:t>
      </w:r>
    </w:p>
    <w:p w:rsidR="00BE0A42" w:rsidRPr="00B7163B" w:rsidRDefault="00BE0A42" w:rsidP="00BE0A42">
      <w:pPr>
        <w:shd w:val="clear" w:color="auto" w:fill="FFFFFF"/>
      </w:pPr>
      <w:r w:rsidRPr="00B7163B">
        <w:t> </w:t>
      </w:r>
    </w:p>
    <w:p w:rsidR="00BE0A42" w:rsidRPr="00B7163B" w:rsidRDefault="00BE0A42" w:rsidP="00BE0A42">
      <w:pPr>
        <w:shd w:val="clear" w:color="auto" w:fill="FFFFFF"/>
      </w:pPr>
      <w:r w:rsidRPr="00B7163B">
        <w:rPr>
          <w:bCs/>
        </w:rPr>
        <w:t>96.</w:t>
      </w:r>
      <w:r w:rsidRPr="00B7163B">
        <w:t> What are the advantages of dc transmission system over ac transmission system ?</w:t>
      </w:r>
    </w:p>
    <w:p w:rsidR="00BE0A42" w:rsidRPr="00B7163B" w:rsidRDefault="00BE0A42" w:rsidP="00BE0A42">
      <w:pPr>
        <w:shd w:val="clear" w:color="auto" w:fill="FFFFFF"/>
      </w:pPr>
      <w:r w:rsidRPr="00B7163B">
        <w:t>(A) DC system is economical</w:t>
      </w:r>
    </w:p>
    <w:p w:rsidR="00BE0A42" w:rsidRPr="00B7163B" w:rsidRDefault="00BE0A42" w:rsidP="00BE0A42">
      <w:pPr>
        <w:shd w:val="clear" w:color="auto" w:fill="FFFFFF"/>
      </w:pPr>
      <w:r w:rsidRPr="00B7163B">
        <w:t>(B) There is no skin effect in dc system</w:t>
      </w:r>
    </w:p>
    <w:p w:rsidR="00BE0A42" w:rsidRPr="00B7163B" w:rsidRDefault="00BE0A42" w:rsidP="00BE0A42">
      <w:pPr>
        <w:shd w:val="clear" w:color="auto" w:fill="FFFFFF"/>
      </w:pPr>
      <w:r w:rsidRPr="00B7163B">
        <w:t>(C) Corona limits are highest for dc circuits as compared to ac circuits</w:t>
      </w:r>
    </w:p>
    <w:p w:rsidR="00BE0A42" w:rsidRPr="00B7163B" w:rsidRDefault="00BE0A42" w:rsidP="00BE0A42">
      <w:pPr>
        <w:shd w:val="clear" w:color="auto" w:fill="FFFFFF"/>
      </w:pPr>
      <w:r w:rsidRPr="00B7163B">
        <w:t>(D) All of the above.</w:t>
      </w:r>
    </w:p>
    <w:p w:rsidR="00BE0A42" w:rsidRPr="00B7163B" w:rsidRDefault="00BE0A42" w:rsidP="00BE0A42">
      <w:pPr>
        <w:shd w:val="clear" w:color="auto" w:fill="FFFFFF"/>
      </w:pPr>
      <w:r w:rsidRPr="00B7163B">
        <w:t> </w:t>
      </w:r>
    </w:p>
    <w:p w:rsidR="00BE0A42" w:rsidRPr="00B7163B" w:rsidRDefault="00BE0A42" w:rsidP="00BE0A42">
      <w:r w:rsidRPr="00B7163B">
        <w:t>Get Answer</w:t>
      </w:r>
    </w:p>
    <w:p w:rsidR="00BE0A42" w:rsidRPr="00B7163B" w:rsidRDefault="00BE0A42" w:rsidP="00BE0A42">
      <w:pPr>
        <w:shd w:val="clear" w:color="auto" w:fill="5FD367"/>
        <w:rPr>
          <w:bCs/>
        </w:rPr>
      </w:pPr>
      <w:r w:rsidRPr="00B7163B">
        <w:rPr>
          <w:bCs/>
        </w:rPr>
        <w:t>D</w:t>
      </w:r>
    </w:p>
    <w:p w:rsidR="00BE0A42" w:rsidRPr="00B7163B" w:rsidRDefault="00BE0A42" w:rsidP="00BE0A42">
      <w:pPr>
        <w:shd w:val="clear" w:color="auto" w:fill="FFFFFF"/>
      </w:pPr>
      <w:r w:rsidRPr="00B7163B">
        <w:t> </w:t>
      </w:r>
    </w:p>
    <w:p w:rsidR="00BE0A42" w:rsidRPr="00B7163B" w:rsidRDefault="00BE0A42" w:rsidP="00BE0A42"/>
    <w:p w:rsidR="00BE0A42" w:rsidRDefault="00BE0A42" w:rsidP="00BE0A42"/>
    <w:p w:rsidR="00BE0A42" w:rsidRDefault="00BE0A42" w:rsidP="00BE0A42"/>
    <w:p w:rsidR="00BE0A42" w:rsidRDefault="00BE0A42" w:rsidP="00AF1FDA">
      <w:pPr>
        <w:pStyle w:val="Default"/>
        <w:rPr>
          <w:rFonts w:ascii="Times New Roman" w:hAnsi="Times New Roman" w:cs="Times New Roman"/>
          <w:sz w:val="23"/>
          <w:szCs w:val="23"/>
        </w:rPr>
      </w:pPr>
    </w:p>
    <w:sectPr w:rsidR="00BE0A42" w:rsidSect="000E53FF">
      <w:headerReference w:type="default" r:id="rId13"/>
      <w:pgSz w:w="11906" w:h="16838"/>
      <w:pgMar w:top="2007"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49E9" w:rsidRDefault="00D649E9" w:rsidP="0081051E">
      <w:r>
        <w:separator/>
      </w:r>
    </w:p>
  </w:endnote>
  <w:endnote w:type="continuationSeparator" w:id="0">
    <w:p w:rsidR="00D649E9" w:rsidRDefault="00D649E9" w:rsidP="0081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49E9" w:rsidRDefault="00D649E9" w:rsidP="0081051E">
      <w:r>
        <w:separator/>
      </w:r>
    </w:p>
  </w:footnote>
  <w:footnote w:type="continuationSeparator" w:id="0">
    <w:p w:rsidR="00D649E9" w:rsidRDefault="00D649E9" w:rsidP="0081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641" w:rsidRDefault="00ED13E0">
    <w:pPr>
      <w:pStyle w:val="Header"/>
    </w:pPr>
    <w:r>
      <w:rPr>
        <w:noProof/>
        <w:lang w:eastAsia="en-IN"/>
      </w:rPr>
      <w:drawing>
        <wp:anchor distT="0" distB="0" distL="114300" distR="114300" simplePos="0" relativeHeight="251661312" behindDoc="0" locked="0" layoutInCell="1" allowOverlap="1">
          <wp:simplePos x="0" y="0"/>
          <wp:positionH relativeFrom="column">
            <wp:posOffset>5248275</wp:posOffset>
          </wp:positionH>
          <wp:positionV relativeFrom="paragraph">
            <wp:posOffset>-116205</wp:posOffset>
          </wp:positionV>
          <wp:extent cx="762000" cy="6731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3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0288" behindDoc="0" locked="0" layoutInCell="1" allowOverlap="1">
          <wp:simplePos x="0" y="0"/>
          <wp:positionH relativeFrom="column">
            <wp:posOffset>-304800</wp:posOffset>
          </wp:positionH>
          <wp:positionV relativeFrom="paragraph">
            <wp:posOffset>-116205</wp:posOffset>
          </wp:positionV>
          <wp:extent cx="397510" cy="6731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510" cy="673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92405</wp:posOffset>
              </wp:positionV>
              <wp:extent cx="6534150" cy="819150"/>
              <wp:effectExtent l="0" t="0" r="0" b="1905"/>
              <wp:wrapNone/>
              <wp:docPr id="17888674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191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B70641" w:rsidRPr="0081051E" w:rsidRDefault="00B70641" w:rsidP="0081051E">
                          <w:pPr>
                            <w:jc w:val="center"/>
                            <w:rPr>
                              <w:b/>
                              <w:sz w:val="26"/>
                              <w:szCs w:val="26"/>
                            </w:rPr>
                          </w:pPr>
                          <w:r w:rsidRPr="0081051E">
                            <w:rPr>
                              <w:b/>
                              <w:sz w:val="26"/>
                              <w:szCs w:val="26"/>
                            </w:rPr>
                            <w:t>SAMSKRUTI COLLEGE OF ENGINEERING &amp; TECHNOLOGY</w:t>
                          </w:r>
                        </w:p>
                        <w:p w:rsidR="00B70641" w:rsidRPr="0081051E" w:rsidRDefault="00B70641" w:rsidP="0081051E">
                          <w:pPr>
                            <w:jc w:val="center"/>
                          </w:pPr>
                          <w:r w:rsidRPr="0081051E">
                            <w:t>(Approved by AICTE, New Delhi &amp; Affiliated to JNTUH.)</w:t>
                          </w:r>
                        </w:p>
                        <w:p w:rsidR="00B70641" w:rsidRPr="0081051E" w:rsidRDefault="00B70641" w:rsidP="0081051E">
                          <w:pPr>
                            <w:jc w:val="center"/>
                            <w:rPr>
                              <w:b/>
                              <w:sz w:val="28"/>
                              <w:szCs w:val="28"/>
                            </w:rPr>
                          </w:pPr>
                          <w:r w:rsidRPr="0081051E">
                            <w:rPr>
                              <w:b/>
                              <w:sz w:val="28"/>
                              <w:szCs w:val="28"/>
                            </w:rPr>
                            <w:t>Kondapur(V), Ghatkesar(M), Medchal(D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5pt;margin-top:-15.15pt;width:514.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" stroked="f" strokeweight=".25pt">
              <v:textbox>
                <w:txbxContent>
                  <w:p w:rsidR="00B70641" w:rsidRPr="0081051E" w:rsidRDefault="00B70641" w:rsidP="0081051E">
                    <w:pPr>
                      <w:jc w:val="center"/>
                      <w:rPr>
                        <w:b/>
                        <w:sz w:val="26"/>
                        <w:szCs w:val="26"/>
                      </w:rPr>
                    </w:pPr>
                    <w:r w:rsidRPr="0081051E">
                      <w:rPr>
                        <w:b/>
                        <w:sz w:val="26"/>
                        <w:szCs w:val="26"/>
                      </w:rPr>
                      <w:t>SAMSKRUTI COLLEGE OF ENGINEERING &amp; TECHNOLOGY</w:t>
                    </w:r>
                  </w:p>
                  <w:p w:rsidR="00B70641" w:rsidRPr="0081051E" w:rsidRDefault="00B70641" w:rsidP="0081051E">
                    <w:pPr>
                      <w:jc w:val="center"/>
                    </w:pPr>
                    <w:r w:rsidRPr="0081051E">
                      <w:t>(Approved by AICTE, New Delhi &amp; Affiliated to JNTUH.)</w:t>
                    </w:r>
                  </w:p>
                  <w:p w:rsidR="00B70641" w:rsidRPr="0081051E" w:rsidRDefault="00B70641" w:rsidP="0081051E">
                    <w:pPr>
                      <w:jc w:val="center"/>
                      <w:rPr>
                        <w:b/>
                        <w:sz w:val="28"/>
                        <w:szCs w:val="28"/>
                      </w:rPr>
                    </w:pPr>
                    <w:r w:rsidRPr="0081051E">
                      <w:rPr>
                        <w:b/>
                        <w:sz w:val="28"/>
                        <w:szCs w:val="28"/>
                      </w:rPr>
                      <w:t>Kondapur(V), Ghatkesar(M), Medchal(Dist)</w:t>
                    </w:r>
                  </w:p>
                </w:txbxContent>
              </v:textbox>
            </v:rect>
          </w:pict>
        </mc:Fallback>
      </mc:AlternateContent>
    </w:r>
  </w:p>
  <w:p w:rsidR="00B70641" w:rsidRDefault="00ED13E0">
    <w:pPr>
      <w:pStyle w:val="Heade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455930</wp:posOffset>
              </wp:positionV>
              <wp:extent cx="6819900" cy="635"/>
              <wp:effectExtent l="9525" t="8255" r="9525" b="10160"/>
              <wp:wrapNone/>
              <wp:docPr id="45107644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9B259" id="_x0000_t32" coordsize="21600,21600" o:spt="32" o:oned="t" path="m,l21600,21600e" filled="f">
              <v:path arrowok="t" fillok="f" o:connecttype="none"/>
              <o:lock v:ext="edit" shapetype="t"/>
            </v:shapetype>
            <v:shape id="AutoShape 7" o:spid="_x0000_s1026" type="#_x0000_t32" style="position:absolute;margin-left:-43.5pt;margin-top:35.9pt;width:53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2A83"/>
    <w:multiLevelType w:val="hybridMultilevel"/>
    <w:tmpl w:val="5E1601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C612E"/>
    <w:multiLevelType w:val="hybridMultilevel"/>
    <w:tmpl w:val="F664F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D65D2F"/>
    <w:multiLevelType w:val="hybridMultilevel"/>
    <w:tmpl w:val="2622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E7563"/>
    <w:multiLevelType w:val="hybridMultilevel"/>
    <w:tmpl w:val="DC0A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38B0"/>
    <w:multiLevelType w:val="hybridMultilevel"/>
    <w:tmpl w:val="FE62A3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E72648D"/>
    <w:multiLevelType w:val="hybridMultilevel"/>
    <w:tmpl w:val="6DC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C4C33"/>
    <w:multiLevelType w:val="hybridMultilevel"/>
    <w:tmpl w:val="23840682"/>
    <w:lvl w:ilvl="0" w:tplc="43F2F1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A3774"/>
    <w:multiLevelType w:val="hybridMultilevel"/>
    <w:tmpl w:val="33EC6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5D2415"/>
    <w:multiLevelType w:val="multilevel"/>
    <w:tmpl w:val="F93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D6300"/>
    <w:multiLevelType w:val="multilevel"/>
    <w:tmpl w:val="8432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851C86"/>
    <w:multiLevelType w:val="hybridMultilevel"/>
    <w:tmpl w:val="022C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BB7BD2"/>
    <w:multiLevelType w:val="hybridMultilevel"/>
    <w:tmpl w:val="2622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72319"/>
    <w:multiLevelType w:val="hybridMultilevel"/>
    <w:tmpl w:val="620CD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7F46D1"/>
    <w:multiLevelType w:val="multilevel"/>
    <w:tmpl w:val="204E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4634F"/>
    <w:multiLevelType w:val="hybridMultilevel"/>
    <w:tmpl w:val="1EC61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540101"/>
    <w:multiLevelType w:val="hybridMultilevel"/>
    <w:tmpl w:val="7CCC3ED2"/>
    <w:lvl w:ilvl="0" w:tplc="E1E49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4382F"/>
    <w:multiLevelType w:val="hybridMultilevel"/>
    <w:tmpl w:val="BB38D110"/>
    <w:lvl w:ilvl="0" w:tplc="29A646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23F2A"/>
    <w:multiLevelType w:val="hybridMultilevel"/>
    <w:tmpl w:val="FB98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153C84"/>
    <w:multiLevelType w:val="hybridMultilevel"/>
    <w:tmpl w:val="F2D0A166"/>
    <w:lvl w:ilvl="0" w:tplc="E1E49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46C6C"/>
    <w:multiLevelType w:val="hybridMultilevel"/>
    <w:tmpl w:val="F664F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B665F7"/>
    <w:multiLevelType w:val="multilevel"/>
    <w:tmpl w:val="09D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A7161"/>
    <w:multiLevelType w:val="hybridMultilevel"/>
    <w:tmpl w:val="DD92D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7E1495"/>
    <w:multiLevelType w:val="hybridMultilevel"/>
    <w:tmpl w:val="BB1A7082"/>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5AF95F0F"/>
    <w:multiLevelType w:val="multilevel"/>
    <w:tmpl w:val="17A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546FE9"/>
    <w:multiLevelType w:val="multilevel"/>
    <w:tmpl w:val="208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166EBE"/>
    <w:multiLevelType w:val="hybridMultilevel"/>
    <w:tmpl w:val="A134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D6CBD"/>
    <w:multiLevelType w:val="hybridMultilevel"/>
    <w:tmpl w:val="A17465FE"/>
    <w:lvl w:ilvl="0" w:tplc="4EC40AC2">
      <w:start w:val="1"/>
      <w:numFmt w:val="decimal"/>
      <w:lvlText w:val="%1."/>
      <w:lvlJc w:val="left"/>
      <w:pPr>
        <w:ind w:left="1080" w:hanging="720"/>
      </w:pPr>
      <w:rPr>
        <w:rFonts w:hint="default"/>
      </w:rPr>
    </w:lvl>
    <w:lvl w:ilvl="1" w:tplc="22EC3A36">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696E34"/>
    <w:multiLevelType w:val="hybridMultilevel"/>
    <w:tmpl w:val="7CCC3ED2"/>
    <w:lvl w:ilvl="0" w:tplc="E1E49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B7C3B"/>
    <w:multiLevelType w:val="hybridMultilevel"/>
    <w:tmpl w:val="FE62A3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0F478D"/>
    <w:multiLevelType w:val="hybridMultilevel"/>
    <w:tmpl w:val="C02C0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AF52F8"/>
    <w:multiLevelType w:val="hybridMultilevel"/>
    <w:tmpl w:val="974E3792"/>
    <w:lvl w:ilvl="0" w:tplc="72F6BCA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5B5DF2"/>
    <w:multiLevelType w:val="multilevel"/>
    <w:tmpl w:val="C40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474384">
    <w:abstractNumId w:val="22"/>
  </w:num>
  <w:num w:numId="2" w16cid:durableId="1429235481">
    <w:abstractNumId w:val="26"/>
  </w:num>
  <w:num w:numId="3" w16cid:durableId="1371879168">
    <w:abstractNumId w:val="30"/>
  </w:num>
  <w:num w:numId="4" w16cid:durableId="826483047">
    <w:abstractNumId w:val="4"/>
  </w:num>
  <w:num w:numId="5" w16cid:durableId="5639828">
    <w:abstractNumId w:val="19"/>
  </w:num>
  <w:num w:numId="6" w16cid:durableId="1502743744">
    <w:abstractNumId w:val="1"/>
  </w:num>
  <w:num w:numId="7" w16cid:durableId="193617956">
    <w:abstractNumId w:val="28"/>
  </w:num>
  <w:num w:numId="8" w16cid:durableId="1852336860">
    <w:abstractNumId w:val="29"/>
  </w:num>
  <w:num w:numId="9" w16cid:durableId="1587151963">
    <w:abstractNumId w:val="7"/>
  </w:num>
  <w:num w:numId="10" w16cid:durableId="1546915272">
    <w:abstractNumId w:val="0"/>
  </w:num>
  <w:num w:numId="11" w16cid:durableId="923992939">
    <w:abstractNumId w:val="14"/>
  </w:num>
  <w:num w:numId="12" w16cid:durableId="1047873825">
    <w:abstractNumId w:val="23"/>
  </w:num>
  <w:num w:numId="13" w16cid:durableId="841899472">
    <w:abstractNumId w:val="8"/>
  </w:num>
  <w:num w:numId="14" w16cid:durableId="910772591">
    <w:abstractNumId w:val="31"/>
  </w:num>
  <w:num w:numId="15" w16cid:durableId="748771285">
    <w:abstractNumId w:val="21"/>
  </w:num>
  <w:num w:numId="16" w16cid:durableId="1974213519">
    <w:abstractNumId w:val="17"/>
  </w:num>
  <w:num w:numId="17" w16cid:durableId="1368724301">
    <w:abstractNumId w:val="12"/>
  </w:num>
  <w:num w:numId="18" w16cid:durableId="896598206">
    <w:abstractNumId w:val="20"/>
  </w:num>
  <w:num w:numId="19" w16cid:durableId="341592807">
    <w:abstractNumId w:val="10"/>
  </w:num>
  <w:num w:numId="20" w16cid:durableId="1617522333">
    <w:abstractNumId w:val="5"/>
  </w:num>
  <w:num w:numId="21" w16cid:durableId="116604838">
    <w:abstractNumId w:val="15"/>
  </w:num>
  <w:num w:numId="22" w16cid:durableId="782961131">
    <w:abstractNumId w:val="27"/>
  </w:num>
  <w:num w:numId="23" w16cid:durableId="448863396">
    <w:abstractNumId w:val="18"/>
  </w:num>
  <w:num w:numId="24" w16cid:durableId="1933006457">
    <w:abstractNumId w:val="16"/>
  </w:num>
  <w:num w:numId="25" w16cid:durableId="1240095540">
    <w:abstractNumId w:val="2"/>
  </w:num>
  <w:num w:numId="26" w16cid:durableId="293145531">
    <w:abstractNumId w:val="3"/>
  </w:num>
  <w:num w:numId="27" w16cid:durableId="2045985541">
    <w:abstractNumId w:val="25"/>
  </w:num>
  <w:num w:numId="28" w16cid:durableId="1024328124">
    <w:abstractNumId w:val="6"/>
  </w:num>
  <w:num w:numId="29" w16cid:durableId="1938908199">
    <w:abstractNumId w:val="11"/>
  </w:num>
  <w:num w:numId="30" w16cid:durableId="281423451">
    <w:abstractNumId w:val="9"/>
  </w:num>
  <w:num w:numId="31" w16cid:durableId="335572089">
    <w:abstractNumId w:val="24"/>
  </w:num>
  <w:num w:numId="32" w16cid:durableId="1989632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1E"/>
    <w:rsid w:val="000410B0"/>
    <w:rsid w:val="00054F4D"/>
    <w:rsid w:val="000602CE"/>
    <w:rsid w:val="000911B4"/>
    <w:rsid w:val="000A2FB3"/>
    <w:rsid w:val="000A44CC"/>
    <w:rsid w:val="000E53FF"/>
    <w:rsid w:val="00104116"/>
    <w:rsid w:val="001335AC"/>
    <w:rsid w:val="00155DF8"/>
    <w:rsid w:val="00172625"/>
    <w:rsid w:val="001B0119"/>
    <w:rsid w:val="001D2B8C"/>
    <w:rsid w:val="00206C5A"/>
    <w:rsid w:val="00207BA0"/>
    <w:rsid w:val="00210796"/>
    <w:rsid w:val="00226488"/>
    <w:rsid w:val="00263703"/>
    <w:rsid w:val="00295156"/>
    <w:rsid w:val="002955E5"/>
    <w:rsid w:val="002A7CF5"/>
    <w:rsid w:val="002B54D6"/>
    <w:rsid w:val="002B5E9A"/>
    <w:rsid w:val="002D0140"/>
    <w:rsid w:val="002F353D"/>
    <w:rsid w:val="00302325"/>
    <w:rsid w:val="003136E4"/>
    <w:rsid w:val="00336B11"/>
    <w:rsid w:val="0039355A"/>
    <w:rsid w:val="00394E9C"/>
    <w:rsid w:val="003966DC"/>
    <w:rsid w:val="003A6DB5"/>
    <w:rsid w:val="003D1001"/>
    <w:rsid w:val="00403739"/>
    <w:rsid w:val="00411E20"/>
    <w:rsid w:val="00471A37"/>
    <w:rsid w:val="004725C3"/>
    <w:rsid w:val="004A346C"/>
    <w:rsid w:val="004B092E"/>
    <w:rsid w:val="004D42B8"/>
    <w:rsid w:val="004E07CA"/>
    <w:rsid w:val="004F4F89"/>
    <w:rsid w:val="004F5F32"/>
    <w:rsid w:val="00525839"/>
    <w:rsid w:val="0054641E"/>
    <w:rsid w:val="0055116A"/>
    <w:rsid w:val="00556011"/>
    <w:rsid w:val="005664EC"/>
    <w:rsid w:val="005824DE"/>
    <w:rsid w:val="005A00EA"/>
    <w:rsid w:val="005B6192"/>
    <w:rsid w:val="005C17B8"/>
    <w:rsid w:val="005E5566"/>
    <w:rsid w:val="006269E7"/>
    <w:rsid w:val="00630B0D"/>
    <w:rsid w:val="0063590D"/>
    <w:rsid w:val="00643709"/>
    <w:rsid w:val="00674B62"/>
    <w:rsid w:val="006D3A65"/>
    <w:rsid w:val="00702D63"/>
    <w:rsid w:val="00721AE8"/>
    <w:rsid w:val="00740EA7"/>
    <w:rsid w:val="00747984"/>
    <w:rsid w:val="00754DAD"/>
    <w:rsid w:val="00782274"/>
    <w:rsid w:val="007B6510"/>
    <w:rsid w:val="007D255A"/>
    <w:rsid w:val="007E0D6D"/>
    <w:rsid w:val="007F4794"/>
    <w:rsid w:val="00804531"/>
    <w:rsid w:val="00806BA0"/>
    <w:rsid w:val="0081051E"/>
    <w:rsid w:val="008420A2"/>
    <w:rsid w:val="00845B26"/>
    <w:rsid w:val="00854A77"/>
    <w:rsid w:val="00865BD4"/>
    <w:rsid w:val="00867DE0"/>
    <w:rsid w:val="00886FA0"/>
    <w:rsid w:val="008A32D6"/>
    <w:rsid w:val="008B3EA5"/>
    <w:rsid w:val="008C1AFB"/>
    <w:rsid w:val="008C3F0F"/>
    <w:rsid w:val="008E3AC7"/>
    <w:rsid w:val="0090668B"/>
    <w:rsid w:val="00915967"/>
    <w:rsid w:val="009316F8"/>
    <w:rsid w:val="00977D81"/>
    <w:rsid w:val="009829F4"/>
    <w:rsid w:val="00986EBF"/>
    <w:rsid w:val="009A0EE5"/>
    <w:rsid w:val="009A438A"/>
    <w:rsid w:val="009C74BB"/>
    <w:rsid w:val="009E4DBA"/>
    <w:rsid w:val="00A15AA2"/>
    <w:rsid w:val="00A20739"/>
    <w:rsid w:val="00A42C7C"/>
    <w:rsid w:val="00A60B68"/>
    <w:rsid w:val="00A6330A"/>
    <w:rsid w:val="00A822A2"/>
    <w:rsid w:val="00A929AF"/>
    <w:rsid w:val="00AE4EAA"/>
    <w:rsid w:val="00AF1FDA"/>
    <w:rsid w:val="00AF40D3"/>
    <w:rsid w:val="00B20791"/>
    <w:rsid w:val="00B27AC3"/>
    <w:rsid w:val="00B31B23"/>
    <w:rsid w:val="00B34F18"/>
    <w:rsid w:val="00B70641"/>
    <w:rsid w:val="00B83EF4"/>
    <w:rsid w:val="00B87E1E"/>
    <w:rsid w:val="00B9192E"/>
    <w:rsid w:val="00BD77DA"/>
    <w:rsid w:val="00BE0A42"/>
    <w:rsid w:val="00BE39D2"/>
    <w:rsid w:val="00C144F9"/>
    <w:rsid w:val="00C17E04"/>
    <w:rsid w:val="00C765BE"/>
    <w:rsid w:val="00C9081B"/>
    <w:rsid w:val="00C95D38"/>
    <w:rsid w:val="00CC306B"/>
    <w:rsid w:val="00CD3CA3"/>
    <w:rsid w:val="00CE36C8"/>
    <w:rsid w:val="00D003BD"/>
    <w:rsid w:val="00D2729C"/>
    <w:rsid w:val="00D362E0"/>
    <w:rsid w:val="00D50692"/>
    <w:rsid w:val="00D649E9"/>
    <w:rsid w:val="00D72978"/>
    <w:rsid w:val="00D80D2E"/>
    <w:rsid w:val="00DC6DEB"/>
    <w:rsid w:val="00DD0D27"/>
    <w:rsid w:val="00DD4642"/>
    <w:rsid w:val="00DE4831"/>
    <w:rsid w:val="00E111F8"/>
    <w:rsid w:val="00E36E36"/>
    <w:rsid w:val="00E370DD"/>
    <w:rsid w:val="00E419FA"/>
    <w:rsid w:val="00E5568F"/>
    <w:rsid w:val="00E655A3"/>
    <w:rsid w:val="00E96419"/>
    <w:rsid w:val="00EA4DEF"/>
    <w:rsid w:val="00EA5F9B"/>
    <w:rsid w:val="00EB239B"/>
    <w:rsid w:val="00ED13E0"/>
    <w:rsid w:val="00F13EDF"/>
    <w:rsid w:val="00F22D76"/>
    <w:rsid w:val="00F67AEE"/>
    <w:rsid w:val="00FA4565"/>
    <w:rsid w:val="00FC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15F0667-4CC9-44BA-8EE5-4872B1C9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1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144F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144F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E0A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E0A42"/>
    <w:pPr>
      <w:keepNext/>
      <w:spacing w:before="240" w:after="60"/>
      <w:outlineLvl w:val="3"/>
    </w:pPr>
    <w:rPr>
      <w:b/>
      <w:bCs/>
      <w:sz w:val="28"/>
      <w:szCs w:val="28"/>
    </w:rPr>
  </w:style>
  <w:style w:type="paragraph" w:styleId="Heading7">
    <w:name w:val="heading 7"/>
    <w:basedOn w:val="Normal"/>
    <w:next w:val="Normal"/>
    <w:link w:val="Heading7Char"/>
    <w:qFormat/>
    <w:rsid w:val="00BE0A42"/>
    <w:pPr>
      <w:spacing w:before="240" w:after="60"/>
      <w:outlineLvl w:val="6"/>
    </w:pPr>
  </w:style>
  <w:style w:type="paragraph" w:styleId="Heading8">
    <w:name w:val="heading 8"/>
    <w:basedOn w:val="Normal"/>
    <w:next w:val="Normal"/>
    <w:link w:val="Heading8Char"/>
    <w:qFormat/>
    <w:rsid w:val="00BE0A4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rsid w:val="0081051E"/>
  </w:style>
  <w:style w:type="paragraph" w:styleId="Footer">
    <w:name w:val="footer"/>
    <w:basedOn w:val="Normal"/>
    <w:link w:val="FooterChar"/>
    <w:uiPriority w:val="99"/>
    <w:semiHidden/>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semiHidden/>
    <w:rsid w:val="0081051E"/>
  </w:style>
  <w:style w:type="paragraph" w:styleId="BalloonText">
    <w:name w:val="Balloon Text"/>
    <w:basedOn w:val="Normal"/>
    <w:link w:val="BalloonTextChar"/>
    <w:uiPriority w:val="99"/>
    <w:unhideWhenUsed/>
    <w:rsid w:val="0081051E"/>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rsid w:val="0081051E"/>
    <w:rPr>
      <w:rFonts w:ascii="Tahoma" w:hAnsi="Tahoma" w:cs="Tahoma"/>
      <w:sz w:val="16"/>
      <w:szCs w:val="16"/>
    </w:rPr>
  </w:style>
  <w:style w:type="paragraph" w:styleId="Title">
    <w:name w:val="Title"/>
    <w:basedOn w:val="Normal"/>
    <w:link w:val="TitleChar"/>
    <w:qFormat/>
    <w:rsid w:val="0081051E"/>
    <w:pPr>
      <w:jc w:val="center"/>
    </w:pPr>
    <w:rPr>
      <w:sz w:val="30"/>
    </w:rPr>
  </w:style>
  <w:style w:type="character" w:customStyle="1" w:styleId="TitleChar">
    <w:name w:val="Title Char"/>
    <w:basedOn w:val="DefaultParagraphFont"/>
    <w:link w:val="Title"/>
    <w:rsid w:val="0081051E"/>
    <w:rPr>
      <w:rFonts w:ascii="Times New Roman" w:eastAsia="Times New Roman" w:hAnsi="Times New Roman" w:cs="Times New Roman"/>
      <w:sz w:val="30"/>
      <w:szCs w:val="24"/>
      <w:lang w:val="en-US"/>
    </w:rPr>
  </w:style>
  <w:style w:type="paragraph" w:styleId="ListParagraph">
    <w:name w:val="List Paragraph"/>
    <w:basedOn w:val="Normal"/>
    <w:uiPriority w:val="34"/>
    <w:qFormat/>
    <w:rsid w:val="0090668B"/>
    <w:pPr>
      <w:ind w:left="720"/>
      <w:contextualSpacing/>
    </w:pPr>
  </w:style>
  <w:style w:type="paragraph" w:styleId="NoSpacing">
    <w:name w:val="No Spacing"/>
    <w:link w:val="NoSpacingChar"/>
    <w:uiPriority w:val="1"/>
    <w:qFormat/>
    <w:rsid w:val="00986EBF"/>
    <w:pPr>
      <w:spacing w:after="0" w:line="240" w:lineRule="auto"/>
    </w:pPr>
    <w:rPr>
      <w:rFonts w:ascii="Calibri" w:eastAsia="Times New Roman" w:hAnsi="Calibri" w:cs="Times New Roman"/>
      <w:lang w:eastAsia="en-IN"/>
    </w:rPr>
  </w:style>
  <w:style w:type="character" w:customStyle="1" w:styleId="NoSpacingChar">
    <w:name w:val="No Spacing Char"/>
    <w:link w:val="NoSpacing"/>
    <w:rsid w:val="00986EBF"/>
    <w:rPr>
      <w:rFonts w:ascii="Calibri" w:eastAsia="Times New Roman" w:hAnsi="Calibri" w:cs="Times New Roman"/>
      <w:lang w:eastAsia="en-IN"/>
    </w:rPr>
  </w:style>
  <w:style w:type="paragraph" w:styleId="BodyText">
    <w:name w:val="Body Text"/>
    <w:basedOn w:val="Normal"/>
    <w:link w:val="BodyTextChar"/>
    <w:uiPriority w:val="1"/>
    <w:qFormat/>
    <w:rsid w:val="00754DAD"/>
    <w:pPr>
      <w:widowControl w:val="0"/>
      <w:autoSpaceDE w:val="0"/>
      <w:autoSpaceDN w:val="0"/>
    </w:pPr>
    <w:rPr>
      <w:sz w:val="23"/>
      <w:szCs w:val="23"/>
      <w:lang w:bidi="en-US"/>
    </w:rPr>
  </w:style>
  <w:style w:type="character" w:customStyle="1" w:styleId="BodyTextChar">
    <w:name w:val="Body Text Char"/>
    <w:basedOn w:val="DefaultParagraphFont"/>
    <w:link w:val="BodyText"/>
    <w:uiPriority w:val="1"/>
    <w:rsid w:val="00754DAD"/>
    <w:rPr>
      <w:rFonts w:ascii="Times New Roman" w:eastAsia="Times New Roman" w:hAnsi="Times New Roman" w:cs="Times New Roman"/>
      <w:sz w:val="23"/>
      <w:szCs w:val="23"/>
      <w:lang w:val="en-US" w:bidi="en-US"/>
    </w:rPr>
  </w:style>
  <w:style w:type="character" w:customStyle="1" w:styleId="Heading1Char">
    <w:name w:val="Heading 1 Char"/>
    <w:basedOn w:val="DefaultParagraphFont"/>
    <w:link w:val="Heading1"/>
    <w:rsid w:val="00C144F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C144F9"/>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3136E4"/>
    <w:pPr>
      <w:spacing w:before="100" w:beforeAutospacing="1" w:after="100" w:afterAutospacing="1"/>
    </w:pPr>
    <w:rPr>
      <w:lang w:val="en-IN" w:eastAsia="en-IN"/>
    </w:rPr>
  </w:style>
  <w:style w:type="character" w:customStyle="1" w:styleId="e24kjd">
    <w:name w:val="e24kjd"/>
    <w:basedOn w:val="DefaultParagraphFont"/>
    <w:rsid w:val="00674B62"/>
  </w:style>
  <w:style w:type="character" w:styleId="Strong">
    <w:name w:val="Strong"/>
    <w:basedOn w:val="DefaultParagraphFont"/>
    <w:uiPriority w:val="22"/>
    <w:qFormat/>
    <w:rsid w:val="000A2FB3"/>
    <w:rPr>
      <w:b/>
      <w:bCs/>
    </w:rPr>
  </w:style>
  <w:style w:type="paragraph" w:customStyle="1" w:styleId="Default">
    <w:name w:val="Default"/>
    <w:rsid w:val="00AF1FD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BE0A42"/>
    <w:rPr>
      <w:rFonts w:ascii="Arial" w:eastAsia="Times New Roman" w:hAnsi="Arial" w:cs="Arial"/>
      <w:b/>
      <w:bCs/>
      <w:sz w:val="26"/>
      <w:szCs w:val="26"/>
      <w:lang w:val="en-US"/>
    </w:rPr>
  </w:style>
  <w:style w:type="character" w:customStyle="1" w:styleId="Heading4Char">
    <w:name w:val="Heading 4 Char"/>
    <w:basedOn w:val="DefaultParagraphFont"/>
    <w:link w:val="Heading4"/>
    <w:rsid w:val="00BE0A42"/>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BE0A4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E0A42"/>
    <w:rPr>
      <w:rFonts w:ascii="Times New Roman" w:eastAsia="Times New Roman" w:hAnsi="Times New Roman" w:cs="Times New Roman"/>
      <w:i/>
      <w:iCs/>
      <w:sz w:val="24"/>
      <w:szCs w:val="24"/>
      <w:lang w:val="en-US"/>
    </w:rPr>
  </w:style>
  <w:style w:type="paragraph" w:styleId="BodyTextIndent">
    <w:name w:val="Body Text Indent"/>
    <w:basedOn w:val="Normal"/>
    <w:link w:val="BodyTextIndentChar"/>
    <w:rsid w:val="00BE0A42"/>
    <w:pPr>
      <w:ind w:left="360"/>
    </w:pPr>
    <w:rPr>
      <w:rFonts w:ascii="Tahoma" w:hAnsi="Tahoma" w:cs="Tahoma"/>
      <w:sz w:val="22"/>
      <w:szCs w:val="20"/>
    </w:rPr>
  </w:style>
  <w:style w:type="character" w:customStyle="1" w:styleId="BodyTextIndentChar">
    <w:name w:val="Body Text Indent Char"/>
    <w:basedOn w:val="DefaultParagraphFont"/>
    <w:link w:val="BodyTextIndent"/>
    <w:rsid w:val="00BE0A42"/>
    <w:rPr>
      <w:rFonts w:ascii="Tahoma" w:eastAsia="Times New Roman" w:hAnsi="Tahoma" w:cs="Tahoma"/>
      <w:szCs w:val="20"/>
      <w:lang w:val="en-US"/>
    </w:rPr>
  </w:style>
  <w:style w:type="paragraph" w:customStyle="1" w:styleId="Style1">
    <w:name w:val="Style1"/>
    <w:basedOn w:val="Normal"/>
    <w:rsid w:val="00BE0A42"/>
  </w:style>
  <w:style w:type="character" w:customStyle="1" w:styleId="BalloonTextChar1">
    <w:name w:val="Balloon Text Char1"/>
    <w:basedOn w:val="DefaultParagraphFont"/>
    <w:uiPriority w:val="99"/>
    <w:semiHidden/>
    <w:rsid w:val="00BE0A42"/>
    <w:rPr>
      <w:rFonts w:ascii="Tahoma" w:hAnsi="Tahoma" w:cs="Tahoma"/>
      <w:sz w:val="16"/>
      <w:szCs w:val="16"/>
    </w:rPr>
  </w:style>
  <w:style w:type="character" w:styleId="Hyperlink">
    <w:name w:val="Hyperlink"/>
    <w:basedOn w:val="DefaultParagraphFont"/>
    <w:uiPriority w:val="99"/>
    <w:semiHidden/>
    <w:unhideWhenUsed/>
    <w:rsid w:val="004E0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611">
      <w:bodyDiv w:val="1"/>
      <w:marLeft w:val="0"/>
      <w:marRight w:val="0"/>
      <w:marTop w:val="0"/>
      <w:marBottom w:val="0"/>
      <w:divBdr>
        <w:top w:val="none" w:sz="0" w:space="0" w:color="auto"/>
        <w:left w:val="none" w:sz="0" w:space="0" w:color="auto"/>
        <w:bottom w:val="none" w:sz="0" w:space="0" w:color="auto"/>
        <w:right w:val="none" w:sz="0" w:space="0" w:color="auto"/>
      </w:divBdr>
    </w:div>
    <w:div w:id="82919033">
      <w:bodyDiv w:val="1"/>
      <w:marLeft w:val="0"/>
      <w:marRight w:val="0"/>
      <w:marTop w:val="0"/>
      <w:marBottom w:val="0"/>
      <w:divBdr>
        <w:top w:val="none" w:sz="0" w:space="0" w:color="auto"/>
        <w:left w:val="none" w:sz="0" w:space="0" w:color="auto"/>
        <w:bottom w:val="none" w:sz="0" w:space="0" w:color="auto"/>
        <w:right w:val="none" w:sz="0" w:space="0" w:color="auto"/>
      </w:divBdr>
    </w:div>
    <w:div w:id="93592652">
      <w:bodyDiv w:val="1"/>
      <w:marLeft w:val="0"/>
      <w:marRight w:val="0"/>
      <w:marTop w:val="0"/>
      <w:marBottom w:val="0"/>
      <w:divBdr>
        <w:top w:val="none" w:sz="0" w:space="0" w:color="auto"/>
        <w:left w:val="none" w:sz="0" w:space="0" w:color="auto"/>
        <w:bottom w:val="none" w:sz="0" w:space="0" w:color="auto"/>
        <w:right w:val="none" w:sz="0" w:space="0" w:color="auto"/>
      </w:divBdr>
    </w:div>
    <w:div w:id="160776179">
      <w:bodyDiv w:val="1"/>
      <w:marLeft w:val="0"/>
      <w:marRight w:val="0"/>
      <w:marTop w:val="0"/>
      <w:marBottom w:val="0"/>
      <w:divBdr>
        <w:top w:val="none" w:sz="0" w:space="0" w:color="auto"/>
        <w:left w:val="none" w:sz="0" w:space="0" w:color="auto"/>
        <w:bottom w:val="none" w:sz="0" w:space="0" w:color="auto"/>
        <w:right w:val="none" w:sz="0" w:space="0" w:color="auto"/>
      </w:divBdr>
    </w:div>
    <w:div w:id="400714537">
      <w:bodyDiv w:val="1"/>
      <w:marLeft w:val="0"/>
      <w:marRight w:val="0"/>
      <w:marTop w:val="0"/>
      <w:marBottom w:val="0"/>
      <w:divBdr>
        <w:top w:val="none" w:sz="0" w:space="0" w:color="auto"/>
        <w:left w:val="none" w:sz="0" w:space="0" w:color="auto"/>
        <w:bottom w:val="none" w:sz="0" w:space="0" w:color="auto"/>
        <w:right w:val="none" w:sz="0" w:space="0" w:color="auto"/>
      </w:divBdr>
    </w:div>
    <w:div w:id="406923622">
      <w:bodyDiv w:val="1"/>
      <w:marLeft w:val="0"/>
      <w:marRight w:val="0"/>
      <w:marTop w:val="0"/>
      <w:marBottom w:val="0"/>
      <w:divBdr>
        <w:top w:val="none" w:sz="0" w:space="0" w:color="auto"/>
        <w:left w:val="none" w:sz="0" w:space="0" w:color="auto"/>
        <w:bottom w:val="none" w:sz="0" w:space="0" w:color="auto"/>
        <w:right w:val="none" w:sz="0" w:space="0" w:color="auto"/>
      </w:divBdr>
    </w:div>
    <w:div w:id="457144319">
      <w:bodyDiv w:val="1"/>
      <w:marLeft w:val="0"/>
      <w:marRight w:val="0"/>
      <w:marTop w:val="0"/>
      <w:marBottom w:val="0"/>
      <w:divBdr>
        <w:top w:val="none" w:sz="0" w:space="0" w:color="auto"/>
        <w:left w:val="none" w:sz="0" w:space="0" w:color="auto"/>
        <w:bottom w:val="none" w:sz="0" w:space="0" w:color="auto"/>
        <w:right w:val="none" w:sz="0" w:space="0" w:color="auto"/>
      </w:divBdr>
    </w:div>
    <w:div w:id="525093858">
      <w:bodyDiv w:val="1"/>
      <w:marLeft w:val="0"/>
      <w:marRight w:val="0"/>
      <w:marTop w:val="0"/>
      <w:marBottom w:val="0"/>
      <w:divBdr>
        <w:top w:val="none" w:sz="0" w:space="0" w:color="auto"/>
        <w:left w:val="none" w:sz="0" w:space="0" w:color="auto"/>
        <w:bottom w:val="none" w:sz="0" w:space="0" w:color="auto"/>
        <w:right w:val="none" w:sz="0" w:space="0" w:color="auto"/>
      </w:divBdr>
    </w:div>
    <w:div w:id="551042493">
      <w:bodyDiv w:val="1"/>
      <w:marLeft w:val="0"/>
      <w:marRight w:val="0"/>
      <w:marTop w:val="0"/>
      <w:marBottom w:val="0"/>
      <w:divBdr>
        <w:top w:val="none" w:sz="0" w:space="0" w:color="auto"/>
        <w:left w:val="none" w:sz="0" w:space="0" w:color="auto"/>
        <w:bottom w:val="none" w:sz="0" w:space="0" w:color="auto"/>
        <w:right w:val="none" w:sz="0" w:space="0" w:color="auto"/>
      </w:divBdr>
    </w:div>
    <w:div w:id="585187811">
      <w:bodyDiv w:val="1"/>
      <w:marLeft w:val="0"/>
      <w:marRight w:val="0"/>
      <w:marTop w:val="0"/>
      <w:marBottom w:val="0"/>
      <w:divBdr>
        <w:top w:val="none" w:sz="0" w:space="0" w:color="auto"/>
        <w:left w:val="none" w:sz="0" w:space="0" w:color="auto"/>
        <w:bottom w:val="none" w:sz="0" w:space="0" w:color="auto"/>
        <w:right w:val="none" w:sz="0" w:space="0" w:color="auto"/>
      </w:divBdr>
    </w:div>
    <w:div w:id="946618284">
      <w:bodyDiv w:val="1"/>
      <w:marLeft w:val="0"/>
      <w:marRight w:val="0"/>
      <w:marTop w:val="0"/>
      <w:marBottom w:val="0"/>
      <w:divBdr>
        <w:top w:val="none" w:sz="0" w:space="0" w:color="auto"/>
        <w:left w:val="none" w:sz="0" w:space="0" w:color="auto"/>
        <w:bottom w:val="none" w:sz="0" w:space="0" w:color="auto"/>
        <w:right w:val="none" w:sz="0" w:space="0" w:color="auto"/>
      </w:divBdr>
      <w:divsChild>
        <w:div w:id="969942447">
          <w:marLeft w:val="0"/>
          <w:marRight w:val="0"/>
          <w:marTop w:val="0"/>
          <w:marBottom w:val="225"/>
          <w:divBdr>
            <w:top w:val="none" w:sz="0" w:space="0" w:color="auto"/>
            <w:left w:val="none" w:sz="0" w:space="0" w:color="auto"/>
            <w:bottom w:val="none" w:sz="0" w:space="0" w:color="auto"/>
            <w:right w:val="none" w:sz="0" w:space="0" w:color="auto"/>
          </w:divBdr>
        </w:div>
      </w:divsChild>
    </w:div>
    <w:div w:id="969241394">
      <w:bodyDiv w:val="1"/>
      <w:marLeft w:val="0"/>
      <w:marRight w:val="0"/>
      <w:marTop w:val="0"/>
      <w:marBottom w:val="0"/>
      <w:divBdr>
        <w:top w:val="none" w:sz="0" w:space="0" w:color="auto"/>
        <w:left w:val="none" w:sz="0" w:space="0" w:color="auto"/>
        <w:bottom w:val="none" w:sz="0" w:space="0" w:color="auto"/>
        <w:right w:val="none" w:sz="0" w:space="0" w:color="auto"/>
      </w:divBdr>
    </w:div>
    <w:div w:id="1030643249">
      <w:bodyDiv w:val="1"/>
      <w:marLeft w:val="0"/>
      <w:marRight w:val="0"/>
      <w:marTop w:val="0"/>
      <w:marBottom w:val="0"/>
      <w:divBdr>
        <w:top w:val="none" w:sz="0" w:space="0" w:color="auto"/>
        <w:left w:val="none" w:sz="0" w:space="0" w:color="auto"/>
        <w:bottom w:val="none" w:sz="0" w:space="0" w:color="auto"/>
        <w:right w:val="none" w:sz="0" w:space="0" w:color="auto"/>
      </w:divBdr>
    </w:div>
    <w:div w:id="1137530819">
      <w:bodyDiv w:val="1"/>
      <w:marLeft w:val="0"/>
      <w:marRight w:val="0"/>
      <w:marTop w:val="0"/>
      <w:marBottom w:val="0"/>
      <w:divBdr>
        <w:top w:val="none" w:sz="0" w:space="0" w:color="auto"/>
        <w:left w:val="none" w:sz="0" w:space="0" w:color="auto"/>
        <w:bottom w:val="none" w:sz="0" w:space="0" w:color="auto"/>
        <w:right w:val="none" w:sz="0" w:space="0" w:color="auto"/>
      </w:divBdr>
    </w:div>
    <w:div w:id="13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329552530">
          <w:marLeft w:val="0"/>
          <w:marRight w:val="0"/>
          <w:marTop w:val="0"/>
          <w:marBottom w:val="225"/>
          <w:divBdr>
            <w:top w:val="none" w:sz="0" w:space="0" w:color="auto"/>
            <w:left w:val="none" w:sz="0" w:space="0" w:color="auto"/>
            <w:bottom w:val="none" w:sz="0" w:space="0" w:color="auto"/>
            <w:right w:val="none" w:sz="0" w:space="0" w:color="auto"/>
          </w:divBdr>
        </w:div>
      </w:divsChild>
    </w:div>
    <w:div w:id="1403524796">
      <w:bodyDiv w:val="1"/>
      <w:marLeft w:val="0"/>
      <w:marRight w:val="0"/>
      <w:marTop w:val="0"/>
      <w:marBottom w:val="0"/>
      <w:divBdr>
        <w:top w:val="none" w:sz="0" w:space="0" w:color="auto"/>
        <w:left w:val="none" w:sz="0" w:space="0" w:color="auto"/>
        <w:bottom w:val="none" w:sz="0" w:space="0" w:color="auto"/>
        <w:right w:val="none" w:sz="0" w:space="0" w:color="auto"/>
      </w:divBdr>
    </w:div>
    <w:div w:id="1598127224">
      <w:bodyDiv w:val="1"/>
      <w:marLeft w:val="0"/>
      <w:marRight w:val="0"/>
      <w:marTop w:val="0"/>
      <w:marBottom w:val="0"/>
      <w:divBdr>
        <w:top w:val="none" w:sz="0" w:space="0" w:color="auto"/>
        <w:left w:val="none" w:sz="0" w:space="0" w:color="auto"/>
        <w:bottom w:val="none" w:sz="0" w:space="0" w:color="auto"/>
        <w:right w:val="none" w:sz="0" w:space="0" w:color="auto"/>
      </w:divBdr>
    </w:div>
    <w:div w:id="1686977794">
      <w:bodyDiv w:val="1"/>
      <w:marLeft w:val="0"/>
      <w:marRight w:val="0"/>
      <w:marTop w:val="0"/>
      <w:marBottom w:val="0"/>
      <w:divBdr>
        <w:top w:val="none" w:sz="0" w:space="0" w:color="auto"/>
        <w:left w:val="none" w:sz="0" w:space="0" w:color="auto"/>
        <w:bottom w:val="none" w:sz="0" w:space="0" w:color="auto"/>
        <w:right w:val="none" w:sz="0" w:space="0" w:color="auto"/>
      </w:divBdr>
    </w:div>
    <w:div w:id="1739472718">
      <w:bodyDiv w:val="1"/>
      <w:marLeft w:val="0"/>
      <w:marRight w:val="0"/>
      <w:marTop w:val="0"/>
      <w:marBottom w:val="0"/>
      <w:divBdr>
        <w:top w:val="none" w:sz="0" w:space="0" w:color="auto"/>
        <w:left w:val="none" w:sz="0" w:space="0" w:color="auto"/>
        <w:bottom w:val="none" w:sz="0" w:space="0" w:color="auto"/>
        <w:right w:val="none" w:sz="0" w:space="0" w:color="auto"/>
      </w:divBdr>
    </w:div>
    <w:div w:id="18840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ical-engineering-portal.com/good-voltage-regulation-and-justified-power-factor-corr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ectrical-engineering-portal.com/category/protection" TargetMode="External"/><Relationship Id="rId4" Type="http://schemas.openxmlformats.org/officeDocument/2006/relationships/settings" Target="settings.xml"/><Relationship Id="rId9" Type="http://schemas.openxmlformats.org/officeDocument/2006/relationships/hyperlink" Target="https://electrical-engineering-portal.com/current-transformers-power-circui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90751-32E2-4F1E-BC32-729FD100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4</Words>
  <Characters>5298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maja Koganti</cp:lastModifiedBy>
  <cp:revision>2</cp:revision>
  <cp:lastPrinted>2019-10-24T07:15:00Z</cp:lastPrinted>
  <dcterms:created xsi:type="dcterms:W3CDTF">2023-05-22T10:01:00Z</dcterms:created>
  <dcterms:modified xsi:type="dcterms:W3CDTF">2023-05-22T10:01:00Z</dcterms:modified>
</cp:coreProperties>
</file>